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AD66B" w14:textId="55A7960F" w:rsidR="002207B6" w:rsidRPr="00A973A3" w:rsidRDefault="002207B6" w:rsidP="002207B6">
      <w:pPr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A973A3">
        <w:rPr>
          <w:rFonts w:ascii="Times New Roman" w:eastAsia="Calibri" w:hAnsi="Times New Roman" w:cs="Times New Roman"/>
          <w:lang w:val="en-US"/>
        </w:rPr>
        <w:t xml:space="preserve">label: "8" </w:t>
      </w:r>
    </w:p>
    <w:p w14:paraId="1A8080F1" w14:textId="77777777" w:rsidR="002207B6" w:rsidRPr="00A973A3" w:rsidRDefault="002207B6" w:rsidP="002207B6">
      <w:pPr>
        <w:spacing w:after="0" w:line="240" w:lineRule="auto"/>
        <w:rPr>
          <w:rFonts w:ascii="Times New Roman" w:eastAsia="Calibri" w:hAnsi="Times New Roman" w:cs="Times New Roman"/>
          <w:i/>
        </w:rPr>
      </w:pPr>
      <w:r w:rsidRPr="00A973A3">
        <w:rPr>
          <w:rFonts w:ascii="Times New Roman" w:eastAsia="Calibri" w:hAnsi="Times New Roman" w:cs="Times New Roman"/>
          <w:lang w:val="en-US"/>
        </w:rPr>
        <w:t xml:space="preserve">title: </w:t>
      </w:r>
      <w:r w:rsidRPr="00A973A3">
        <w:rPr>
          <w:rFonts w:ascii="Times New Roman" w:eastAsia="Calibri" w:hAnsi="Times New Roman" w:cs="Times New Roman"/>
        </w:rPr>
        <w:t>The Relining of van Dyck’s *</w:t>
      </w:r>
      <w:r w:rsidRPr="00A973A3">
        <w:rPr>
          <w:rFonts w:ascii="Times New Roman" w:eastAsia="Calibri" w:hAnsi="Times New Roman" w:cs="Times New Roman"/>
          <w:iCs/>
        </w:rPr>
        <w:t>Equestrian Portrait of Charles I*</w:t>
      </w:r>
    </w:p>
    <w:p w14:paraId="4EDF6E9F" w14:textId="77777777" w:rsidR="002207B6" w:rsidRPr="00A973A3" w:rsidRDefault="002207B6" w:rsidP="002207B6">
      <w:pPr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A973A3">
        <w:rPr>
          <w:rFonts w:ascii="Times New Roman" w:eastAsia="Calibri" w:hAnsi="Times New Roman" w:cs="Times New Roman"/>
          <w:lang w:val="en-US"/>
        </w:rPr>
        <w:t xml:space="preserve">subtitle: </w:t>
      </w:r>
    </w:p>
    <w:p w14:paraId="6CA3B821" w14:textId="77777777" w:rsidR="002207B6" w:rsidRPr="00A973A3" w:rsidRDefault="002207B6" w:rsidP="002207B6">
      <w:pPr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A973A3">
        <w:rPr>
          <w:rFonts w:ascii="Times New Roman" w:eastAsia="Calibri" w:hAnsi="Times New Roman" w:cs="Times New Roman"/>
          <w:lang w:val="en-US"/>
        </w:rPr>
        <w:t>contributor:</w:t>
      </w:r>
    </w:p>
    <w:p w14:paraId="5FDBB92E" w14:textId="77777777" w:rsidR="002207B6" w:rsidRPr="00A973A3" w:rsidRDefault="002207B6" w:rsidP="002207B6">
      <w:pPr>
        <w:numPr>
          <w:ilvl w:val="0"/>
          <w:numId w:val="3"/>
        </w:numPr>
        <w:spacing w:after="160" w:line="252" w:lineRule="auto"/>
        <w:ind w:left="360"/>
        <w:contextualSpacing/>
        <w:rPr>
          <w:rFonts w:ascii="Times New Roman" w:eastAsia="Calibri" w:hAnsi="Times New Roman" w:cs="Times New Roman"/>
          <w:lang w:val="en-US"/>
        </w:rPr>
      </w:pPr>
      <w:proofErr w:type="spellStart"/>
      <w:r w:rsidRPr="00A973A3">
        <w:rPr>
          <w:rFonts w:ascii="Times New Roman" w:eastAsia="Calibri" w:hAnsi="Times New Roman" w:cs="Times New Roman"/>
          <w:lang w:val="en-US"/>
        </w:rPr>
        <w:t>first_name</w:t>
      </w:r>
      <w:proofErr w:type="spellEnd"/>
      <w:r w:rsidRPr="00A973A3">
        <w:rPr>
          <w:rFonts w:ascii="Times New Roman" w:eastAsia="Calibri" w:hAnsi="Times New Roman" w:cs="Times New Roman"/>
          <w:lang w:val="en-US"/>
        </w:rPr>
        <w:t>: Paul</w:t>
      </w:r>
    </w:p>
    <w:p w14:paraId="0B5C08D5" w14:textId="77777777" w:rsidR="002207B6" w:rsidRPr="00A973A3" w:rsidRDefault="002207B6" w:rsidP="002207B6">
      <w:pPr>
        <w:spacing w:after="160" w:line="252" w:lineRule="auto"/>
        <w:ind w:left="360"/>
        <w:contextualSpacing/>
        <w:rPr>
          <w:rFonts w:ascii="Times New Roman" w:eastAsia="Calibri" w:hAnsi="Times New Roman" w:cs="Times New Roman"/>
          <w:lang w:val="en-US"/>
        </w:rPr>
      </w:pPr>
      <w:proofErr w:type="spellStart"/>
      <w:r w:rsidRPr="00A973A3">
        <w:rPr>
          <w:rFonts w:ascii="Times New Roman" w:eastAsia="Calibri" w:hAnsi="Times New Roman" w:cs="Times New Roman"/>
          <w:lang w:val="en-US"/>
        </w:rPr>
        <w:t>last_name</w:t>
      </w:r>
      <w:proofErr w:type="spellEnd"/>
      <w:r w:rsidRPr="00A973A3">
        <w:rPr>
          <w:rFonts w:ascii="Times New Roman" w:eastAsia="Calibri" w:hAnsi="Times New Roman" w:cs="Times New Roman"/>
          <w:lang w:val="en-US"/>
        </w:rPr>
        <w:t>: Ackroyd</w:t>
      </w:r>
    </w:p>
    <w:p w14:paraId="64CB952A" w14:textId="77777777" w:rsidR="002207B6" w:rsidRPr="00A973A3" w:rsidRDefault="002207B6" w:rsidP="002207B6">
      <w:pPr>
        <w:spacing w:after="160" w:line="252" w:lineRule="auto"/>
        <w:ind w:left="360"/>
        <w:contextualSpacing/>
        <w:rPr>
          <w:rFonts w:ascii="Times New Roman" w:eastAsia="Calibri" w:hAnsi="Times New Roman" w:cs="Times New Roman"/>
          <w:lang w:val="en-US"/>
        </w:rPr>
      </w:pPr>
      <w:r w:rsidRPr="00A973A3">
        <w:rPr>
          <w:rFonts w:ascii="Times New Roman" w:eastAsia="Calibri" w:hAnsi="Times New Roman" w:cs="Times New Roman"/>
          <w:lang w:val="en-US"/>
        </w:rPr>
        <w:t>title: Conservator</w:t>
      </w:r>
    </w:p>
    <w:p w14:paraId="71265887" w14:textId="0925057C" w:rsidR="002207B6" w:rsidRPr="00A973A3" w:rsidRDefault="002207B6" w:rsidP="002207B6">
      <w:pPr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A973A3">
        <w:rPr>
          <w:rFonts w:ascii="Times New Roman" w:eastAsia="Calibri" w:hAnsi="Times New Roman" w:cs="Times New Roman"/>
          <w:lang w:val="en-US"/>
        </w:rPr>
        <w:t>affiliation: National Gallery, London</w:t>
      </w:r>
    </w:p>
    <w:p w14:paraId="6CF68CE1" w14:textId="2FB7B16A" w:rsidR="002207B6" w:rsidRPr="00A973A3" w:rsidRDefault="002207B6" w:rsidP="00A973A3">
      <w:pPr>
        <w:spacing w:after="0" w:line="240" w:lineRule="auto"/>
        <w:rPr>
          <w:rFonts w:ascii="Times New Roman" w:eastAsia="Calibri" w:hAnsi="Times New Roman" w:cs="Times New Roman"/>
        </w:rPr>
      </w:pPr>
      <w:r w:rsidRPr="00A973A3">
        <w:rPr>
          <w:rFonts w:ascii="Times New Roman" w:eastAsia="Calibri" w:hAnsi="Times New Roman" w:cs="Times New Roman"/>
          <w:lang w:val="en-US"/>
        </w:rPr>
        <w:t>abstract:</w:t>
      </w:r>
      <w:r w:rsidR="00A973A3">
        <w:rPr>
          <w:rFonts w:ascii="Times New Roman" w:eastAsia="Calibri" w:hAnsi="Times New Roman" w:cs="Times New Roman"/>
          <w:lang w:val="en-US"/>
        </w:rPr>
        <w:t xml:space="preserve"> </w:t>
      </w:r>
      <w:r w:rsidR="009E2715" w:rsidRPr="00A973A3">
        <w:rPr>
          <w:rFonts w:ascii="Times New Roman" w:eastAsia="Calibri" w:hAnsi="Times New Roman" w:cs="Times New Roman"/>
          <w:lang w:val="en-US"/>
        </w:rPr>
        <w:t xml:space="preserve">The </w:t>
      </w:r>
      <w:r w:rsidR="008C53B0" w:rsidRPr="00A973A3">
        <w:rPr>
          <w:rFonts w:ascii="Times New Roman" w:eastAsia="Calibri" w:hAnsi="Times New Roman" w:cs="Times New Roman"/>
          <w:lang w:val="en-US"/>
        </w:rPr>
        <w:t xml:space="preserve">previous </w:t>
      </w:r>
      <w:r w:rsidR="00E3311A" w:rsidRPr="00A973A3">
        <w:rPr>
          <w:rFonts w:ascii="Times New Roman" w:eastAsia="Calibri" w:hAnsi="Times New Roman" w:cs="Times New Roman"/>
          <w:lang w:val="en-US"/>
        </w:rPr>
        <w:t>conservation treatments</w:t>
      </w:r>
      <w:r w:rsidR="009E2715" w:rsidRPr="00A973A3">
        <w:rPr>
          <w:rFonts w:ascii="Times New Roman" w:eastAsia="Calibri" w:hAnsi="Times New Roman" w:cs="Times New Roman"/>
          <w:lang w:val="en-US"/>
        </w:rPr>
        <w:t xml:space="preserve"> of van Dyck’s </w:t>
      </w:r>
      <w:r w:rsidR="009E2715" w:rsidRPr="00A973A3">
        <w:rPr>
          <w:rFonts w:ascii="Times New Roman" w:eastAsia="Calibri" w:hAnsi="Times New Roman" w:cs="Times New Roman"/>
          <w:i/>
          <w:iCs/>
          <w:lang w:val="en-US"/>
        </w:rPr>
        <w:t xml:space="preserve">Equestrian Portrait of Charles </w:t>
      </w:r>
      <w:r w:rsidR="00662E56" w:rsidRPr="00A973A3">
        <w:rPr>
          <w:rFonts w:ascii="Times New Roman" w:eastAsia="Calibri" w:hAnsi="Times New Roman" w:cs="Times New Roman"/>
          <w:i/>
          <w:iCs/>
          <w:lang w:val="en-US"/>
        </w:rPr>
        <w:t>I</w:t>
      </w:r>
      <w:r w:rsidR="009E2715" w:rsidRPr="00A973A3">
        <w:rPr>
          <w:rFonts w:ascii="Times New Roman" w:eastAsia="Calibri" w:hAnsi="Times New Roman" w:cs="Times New Roman"/>
          <w:i/>
          <w:iCs/>
          <w:lang w:val="en-US"/>
        </w:rPr>
        <w:t xml:space="preserve"> </w:t>
      </w:r>
      <w:r w:rsidR="009E2715" w:rsidRPr="00A973A3">
        <w:rPr>
          <w:rFonts w:ascii="Times New Roman" w:eastAsia="Calibri" w:hAnsi="Times New Roman" w:cs="Times New Roman"/>
          <w:lang w:val="en-US"/>
        </w:rPr>
        <w:t xml:space="preserve">present a history </w:t>
      </w:r>
      <w:r w:rsidR="00662E56" w:rsidRPr="00A973A3">
        <w:rPr>
          <w:rFonts w:ascii="Times New Roman" w:eastAsia="Calibri" w:hAnsi="Times New Roman" w:cs="Times New Roman"/>
          <w:lang w:val="en-US"/>
        </w:rPr>
        <w:t xml:space="preserve">of </w:t>
      </w:r>
      <w:r w:rsidR="009E2715" w:rsidRPr="00A973A3">
        <w:rPr>
          <w:rFonts w:ascii="Times New Roman" w:eastAsia="Calibri" w:hAnsi="Times New Roman" w:cs="Times New Roman"/>
          <w:lang w:val="en-US"/>
        </w:rPr>
        <w:t>lining</w:t>
      </w:r>
      <w:r w:rsidR="00662E56" w:rsidRPr="00A973A3">
        <w:rPr>
          <w:rFonts w:ascii="Times New Roman" w:eastAsia="Calibri" w:hAnsi="Times New Roman" w:cs="Times New Roman"/>
          <w:lang w:val="en-US"/>
        </w:rPr>
        <w:t>.</w:t>
      </w:r>
      <w:r w:rsidR="00D86769" w:rsidRPr="00A973A3">
        <w:rPr>
          <w:rFonts w:ascii="Times New Roman" w:eastAsia="Calibri" w:hAnsi="Times New Roman" w:cs="Times New Roman"/>
          <w:lang w:val="en-US"/>
        </w:rPr>
        <w:t xml:space="preserve"> </w:t>
      </w:r>
      <w:r w:rsidR="00662E56" w:rsidRPr="00A973A3">
        <w:rPr>
          <w:rFonts w:ascii="Times New Roman" w:eastAsia="Calibri" w:hAnsi="Times New Roman" w:cs="Times New Roman"/>
          <w:lang w:val="en-US"/>
        </w:rPr>
        <w:t>H</w:t>
      </w:r>
      <w:r w:rsidR="009E2715" w:rsidRPr="00A973A3">
        <w:rPr>
          <w:rFonts w:ascii="Times New Roman" w:eastAsia="Calibri" w:hAnsi="Times New Roman" w:cs="Times New Roman"/>
          <w:lang w:val="en-US"/>
        </w:rPr>
        <w:t>aving been lined with a glue</w:t>
      </w:r>
      <w:r w:rsidR="00662E56" w:rsidRPr="00A973A3">
        <w:rPr>
          <w:rFonts w:ascii="Times New Roman" w:eastAsia="Calibri" w:hAnsi="Times New Roman" w:cs="Times New Roman"/>
          <w:lang w:val="en-US"/>
        </w:rPr>
        <w:t>-</w:t>
      </w:r>
      <w:r w:rsidR="009E2715" w:rsidRPr="00A973A3">
        <w:rPr>
          <w:rFonts w:ascii="Times New Roman" w:eastAsia="Calibri" w:hAnsi="Times New Roman" w:cs="Times New Roman"/>
          <w:lang w:val="en-US"/>
        </w:rPr>
        <w:t xml:space="preserve">paste adhesive </w:t>
      </w:r>
      <w:r w:rsidR="00D86769" w:rsidRPr="00A973A3">
        <w:rPr>
          <w:rFonts w:ascii="Times New Roman" w:eastAsia="Calibri" w:hAnsi="Times New Roman" w:cs="Times New Roman"/>
          <w:lang w:val="en-US"/>
        </w:rPr>
        <w:t>twice in the late</w:t>
      </w:r>
      <w:r w:rsidR="009E2715" w:rsidRPr="00A973A3">
        <w:rPr>
          <w:rFonts w:ascii="Times New Roman" w:eastAsia="Calibri" w:hAnsi="Times New Roman" w:cs="Times New Roman"/>
          <w:lang w:val="en-US"/>
        </w:rPr>
        <w:t xml:space="preserve"> nineteenth century</w:t>
      </w:r>
      <w:r w:rsidR="00662E56" w:rsidRPr="00A973A3">
        <w:rPr>
          <w:rFonts w:ascii="Times New Roman" w:eastAsia="Calibri" w:hAnsi="Times New Roman" w:cs="Times New Roman"/>
          <w:lang w:val="en-US"/>
        </w:rPr>
        <w:t>,</w:t>
      </w:r>
      <w:r w:rsidR="00D86769" w:rsidRPr="00A973A3">
        <w:rPr>
          <w:rFonts w:ascii="Times New Roman" w:eastAsia="Calibri" w:hAnsi="Times New Roman" w:cs="Times New Roman"/>
          <w:lang w:val="en-US"/>
        </w:rPr>
        <w:t xml:space="preserve"> the painting was relined with a wax-resin adhesive in 1952, and in the recent treatment </w:t>
      </w:r>
      <w:r w:rsidR="00662E56" w:rsidRPr="00A973A3">
        <w:rPr>
          <w:rFonts w:ascii="Times New Roman" w:eastAsia="Calibri" w:hAnsi="Times New Roman" w:cs="Times New Roman"/>
          <w:lang w:val="en-US"/>
        </w:rPr>
        <w:t xml:space="preserve">was </w:t>
      </w:r>
      <w:r w:rsidR="00D86769" w:rsidRPr="00A973A3">
        <w:rPr>
          <w:rFonts w:ascii="Times New Roman" w:eastAsia="Calibri" w:hAnsi="Times New Roman" w:cs="Times New Roman"/>
          <w:lang w:val="en-US"/>
        </w:rPr>
        <w:t xml:space="preserve">relined with Lascaux 375, an equivalent </w:t>
      </w:r>
      <w:proofErr w:type="gramStart"/>
      <w:r w:rsidR="00D86769" w:rsidRPr="00A973A3">
        <w:rPr>
          <w:rFonts w:ascii="Times New Roman" w:eastAsia="Calibri" w:hAnsi="Times New Roman" w:cs="Times New Roman"/>
          <w:lang w:val="en-US"/>
        </w:rPr>
        <w:t>heat</w:t>
      </w:r>
      <w:r w:rsidR="00662E56" w:rsidRPr="00A973A3">
        <w:rPr>
          <w:rFonts w:ascii="Times New Roman" w:eastAsia="Calibri" w:hAnsi="Times New Roman" w:cs="Times New Roman"/>
          <w:lang w:val="en-US"/>
        </w:rPr>
        <w:t>-</w:t>
      </w:r>
      <w:r w:rsidR="00D86769" w:rsidRPr="00A973A3">
        <w:rPr>
          <w:rFonts w:ascii="Times New Roman" w:eastAsia="Calibri" w:hAnsi="Times New Roman" w:cs="Times New Roman"/>
          <w:lang w:val="en-US"/>
        </w:rPr>
        <w:t>seal</w:t>
      </w:r>
      <w:proofErr w:type="gramEnd"/>
      <w:r w:rsidR="00D86769" w:rsidRPr="00A973A3">
        <w:rPr>
          <w:rFonts w:ascii="Times New Roman" w:eastAsia="Calibri" w:hAnsi="Times New Roman" w:cs="Times New Roman"/>
          <w:lang w:val="en-US"/>
        </w:rPr>
        <w:t xml:space="preserve"> adhesive to </w:t>
      </w:r>
      <w:proofErr w:type="spellStart"/>
      <w:r w:rsidR="00662E56" w:rsidRPr="00A973A3">
        <w:rPr>
          <w:rFonts w:ascii="Times New Roman" w:eastAsia="Calibri" w:hAnsi="Times New Roman" w:cs="Times New Roman"/>
          <w:lang w:val="en-US"/>
        </w:rPr>
        <w:t>Beva</w:t>
      </w:r>
      <w:proofErr w:type="spellEnd"/>
      <w:r w:rsidR="00662E56" w:rsidRPr="00A973A3">
        <w:rPr>
          <w:rFonts w:ascii="Times New Roman" w:eastAsia="Calibri" w:hAnsi="Times New Roman" w:cs="Times New Roman"/>
          <w:lang w:val="en-US"/>
        </w:rPr>
        <w:t xml:space="preserve"> </w:t>
      </w:r>
      <w:r w:rsidR="00D86769" w:rsidRPr="00A973A3">
        <w:rPr>
          <w:rFonts w:ascii="Times New Roman" w:eastAsia="Calibri" w:hAnsi="Times New Roman" w:cs="Times New Roman"/>
          <w:lang w:val="en-US"/>
        </w:rPr>
        <w:t>371. Th</w:t>
      </w:r>
      <w:r w:rsidR="00662E56" w:rsidRPr="00A973A3">
        <w:rPr>
          <w:rFonts w:ascii="Times New Roman" w:eastAsia="Calibri" w:hAnsi="Times New Roman" w:cs="Times New Roman"/>
          <w:lang w:val="en-US"/>
        </w:rPr>
        <w:t>is</w:t>
      </w:r>
      <w:r w:rsidR="00D86769" w:rsidRPr="00A973A3">
        <w:rPr>
          <w:rFonts w:ascii="Times New Roman" w:eastAsia="Calibri" w:hAnsi="Times New Roman" w:cs="Times New Roman"/>
          <w:lang w:val="en-US"/>
        </w:rPr>
        <w:t xml:space="preserve"> article describes the recent</w:t>
      </w:r>
      <w:r w:rsidR="003F77F0" w:rsidRPr="00A973A3">
        <w:rPr>
          <w:rFonts w:ascii="Times New Roman" w:eastAsia="Calibri" w:hAnsi="Times New Roman" w:cs="Times New Roman"/>
          <w:lang w:val="en-US"/>
        </w:rPr>
        <w:t xml:space="preserve"> </w:t>
      </w:r>
      <w:r w:rsidR="00D86769" w:rsidRPr="00A973A3">
        <w:rPr>
          <w:rFonts w:ascii="Times New Roman" w:eastAsia="Calibri" w:hAnsi="Times New Roman" w:cs="Times New Roman"/>
          <w:lang w:val="en-US"/>
        </w:rPr>
        <w:t>treatment</w:t>
      </w:r>
      <w:r w:rsidR="003F77F0" w:rsidRPr="00A973A3">
        <w:rPr>
          <w:rFonts w:ascii="Times New Roman" w:eastAsia="Calibri" w:hAnsi="Times New Roman" w:cs="Times New Roman"/>
          <w:lang w:val="en-US"/>
        </w:rPr>
        <w:t xml:space="preserve">, </w:t>
      </w:r>
      <w:r w:rsidR="00D86769" w:rsidRPr="00A973A3">
        <w:rPr>
          <w:rFonts w:ascii="Times New Roman" w:eastAsia="Calibri" w:hAnsi="Times New Roman" w:cs="Times New Roman"/>
          <w:lang w:val="en-US"/>
        </w:rPr>
        <w:t xml:space="preserve">starting with the removal of the wax-resin lining, </w:t>
      </w:r>
      <w:r w:rsidR="00662E56" w:rsidRPr="00A973A3">
        <w:rPr>
          <w:rFonts w:ascii="Times New Roman" w:eastAsia="Calibri" w:hAnsi="Times New Roman" w:cs="Times New Roman"/>
          <w:lang w:val="en-US"/>
        </w:rPr>
        <w:t xml:space="preserve">and includes </w:t>
      </w:r>
      <w:r w:rsidR="00D86769" w:rsidRPr="00A973A3">
        <w:rPr>
          <w:rFonts w:ascii="Times New Roman" w:eastAsia="Calibri" w:hAnsi="Times New Roman" w:cs="Times New Roman"/>
          <w:lang w:val="en-US"/>
        </w:rPr>
        <w:t>the repairs to the original canvas and the relining</w:t>
      </w:r>
      <w:r w:rsidR="00662E56" w:rsidRPr="00A973A3">
        <w:rPr>
          <w:rFonts w:ascii="Times New Roman" w:eastAsia="Calibri" w:hAnsi="Times New Roman" w:cs="Times New Roman"/>
          <w:lang w:val="en-US"/>
        </w:rPr>
        <w:t>,</w:t>
      </w:r>
      <w:r w:rsidR="00D86769" w:rsidRPr="00A973A3">
        <w:rPr>
          <w:rFonts w:ascii="Times New Roman" w:eastAsia="Calibri" w:hAnsi="Times New Roman" w:cs="Times New Roman"/>
          <w:lang w:val="en-US"/>
        </w:rPr>
        <w:t xml:space="preserve"> which </w:t>
      </w:r>
      <w:r w:rsidR="003F77F0" w:rsidRPr="00A973A3">
        <w:rPr>
          <w:rFonts w:ascii="Times New Roman" w:eastAsia="Calibri" w:hAnsi="Times New Roman" w:cs="Times New Roman"/>
          <w:lang w:val="en-US"/>
        </w:rPr>
        <w:t>was carried</w:t>
      </w:r>
      <w:r w:rsidR="00D86769" w:rsidRPr="00A973A3">
        <w:rPr>
          <w:rFonts w:ascii="Times New Roman" w:eastAsia="Calibri" w:hAnsi="Times New Roman" w:cs="Times New Roman"/>
          <w:lang w:val="en-US"/>
        </w:rPr>
        <w:t xml:space="preserve"> out </w:t>
      </w:r>
      <w:r w:rsidR="003F77F0" w:rsidRPr="00A973A3">
        <w:rPr>
          <w:rFonts w:ascii="Times New Roman" w:eastAsia="Calibri" w:hAnsi="Times New Roman" w:cs="Times New Roman"/>
          <w:lang w:val="en-US"/>
        </w:rPr>
        <w:t>in two separate stages on a heated low-pressure table while the painting was held in a vacuum envelope.</w:t>
      </w:r>
    </w:p>
    <w:p w14:paraId="2100DF11" w14:textId="49878122" w:rsidR="002207B6" w:rsidRPr="00A973A3" w:rsidRDefault="002207B6" w:rsidP="002207B6">
      <w:pPr>
        <w:spacing w:after="0" w:line="480" w:lineRule="auto"/>
        <w:rPr>
          <w:rFonts w:ascii="Times New Roman" w:hAnsi="Times New Roman" w:cs="Times New Roman"/>
          <w:lang w:val="en-US"/>
        </w:rPr>
      </w:pPr>
      <w:proofErr w:type="spellStart"/>
      <w:r w:rsidRPr="00A973A3">
        <w:rPr>
          <w:rFonts w:ascii="Times New Roman" w:eastAsia="Calibri" w:hAnsi="Times New Roman" w:cs="Times New Roman"/>
          <w:lang w:val="en-US"/>
        </w:rPr>
        <w:t>short_title</w:t>
      </w:r>
      <w:proofErr w:type="spellEnd"/>
      <w:r w:rsidRPr="00A973A3">
        <w:rPr>
          <w:rFonts w:ascii="Times New Roman" w:eastAsia="Calibri" w:hAnsi="Times New Roman" w:cs="Times New Roman"/>
          <w:lang w:val="en-US"/>
        </w:rPr>
        <w:t xml:space="preserve">: </w:t>
      </w:r>
      <w:r w:rsidRPr="00A973A3">
        <w:rPr>
          <w:rFonts w:ascii="Times New Roman" w:eastAsia="Calibri" w:hAnsi="Times New Roman" w:cs="Times New Roman"/>
        </w:rPr>
        <w:t>The Relining of van Dyck’s *</w:t>
      </w:r>
      <w:r w:rsidRPr="00A973A3">
        <w:rPr>
          <w:rFonts w:ascii="Times New Roman" w:eastAsia="Calibri" w:hAnsi="Times New Roman" w:cs="Times New Roman"/>
          <w:iCs/>
        </w:rPr>
        <w:t>Equestrian Portrait of Charles I*</w:t>
      </w:r>
    </w:p>
    <w:p w14:paraId="446983F5" w14:textId="77777777" w:rsidR="002207B6" w:rsidRPr="009243C9" w:rsidRDefault="002207B6" w:rsidP="002C01E1">
      <w:pPr>
        <w:spacing w:after="0" w:line="48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421A8EB1" w14:textId="31AEC10D" w:rsidR="00CA2D84" w:rsidRPr="009243C9" w:rsidRDefault="007655F3" w:rsidP="002C01E1">
      <w:pPr>
        <w:pStyle w:val="Heading1"/>
        <w:spacing w:after="0"/>
        <w:rPr>
          <w:lang w:val="en-US"/>
        </w:rPr>
      </w:pPr>
      <w:r w:rsidRPr="007655F3">
        <w:rPr>
          <w:b w:val="0"/>
          <w:bCs w:val="0"/>
          <w:highlight w:val="yellow"/>
          <w:lang w:val="en-US"/>
        </w:rPr>
        <w:t>&lt;A-head&gt;</w:t>
      </w:r>
      <w:r>
        <w:rPr>
          <w:lang w:val="en-US"/>
        </w:rPr>
        <w:t xml:space="preserve"> </w:t>
      </w:r>
      <w:r w:rsidR="00E85745" w:rsidRPr="009243C9">
        <w:rPr>
          <w:lang w:val="en-US"/>
        </w:rPr>
        <w:t>Introduction</w:t>
      </w:r>
    </w:p>
    <w:p w14:paraId="0FE0E489" w14:textId="4AC6461A" w:rsidR="004F1029" w:rsidRPr="009243C9" w:rsidRDefault="00CC3358" w:rsidP="002C01E1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FC7361" w:rsidRPr="009243C9">
        <w:rPr>
          <w:rFonts w:ascii="Times New Roman" w:hAnsi="Times New Roman" w:cs="Times New Roman"/>
          <w:i/>
          <w:sz w:val="24"/>
          <w:szCs w:val="24"/>
          <w:lang w:val="en-US"/>
        </w:rPr>
        <w:t xml:space="preserve">Equestrian Portrait of Charles </w:t>
      </w:r>
      <w:r w:rsidR="002207B6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="00FC7361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03CD" w:rsidRPr="009243C9">
        <w:rPr>
          <w:rFonts w:ascii="Times New Roman" w:hAnsi="Times New Roman" w:cs="Times New Roman"/>
          <w:sz w:val="24"/>
          <w:szCs w:val="24"/>
          <w:lang w:val="en-US"/>
        </w:rPr>
        <w:t>by Anthony van Dyck (NG 1172</w:t>
      </w:r>
      <w:r w:rsidR="00985061" w:rsidRPr="009243C9">
        <w:rPr>
          <w:rFonts w:ascii="Times New Roman" w:hAnsi="Times New Roman" w:cs="Times New Roman"/>
          <w:sz w:val="24"/>
          <w:szCs w:val="24"/>
          <w:lang w:val="en-US"/>
        </w:rPr>
        <w:t>),</w:t>
      </w:r>
      <w:r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painted around </w:t>
      </w:r>
      <w:r w:rsidR="00FC7361" w:rsidRPr="009243C9">
        <w:rPr>
          <w:rFonts w:ascii="Times New Roman" w:hAnsi="Times New Roman" w:cs="Times New Roman"/>
          <w:sz w:val="24"/>
          <w:szCs w:val="24"/>
          <w:lang w:val="en-US"/>
        </w:rPr>
        <w:t>1637</w:t>
      </w:r>
      <w:r w:rsidR="000549C3">
        <w:rPr>
          <w:rFonts w:ascii="Times New Roman" w:hAnsi="Times New Roman" w:cs="Times New Roman"/>
          <w:sz w:val="24"/>
          <w:szCs w:val="24"/>
          <w:lang w:val="en-US"/>
        </w:rPr>
        <w:t>–3</w:t>
      </w:r>
      <w:r w:rsidR="00FC7361" w:rsidRPr="009243C9"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85061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monumental in scale </w:t>
      </w:r>
      <w:r w:rsidR="000549C3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985061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368 </w:t>
      </w:r>
      <w:r w:rsidR="00A973A3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0549C3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85061" w:rsidRPr="009243C9">
        <w:rPr>
          <w:rFonts w:ascii="Times New Roman" w:hAnsi="Times New Roman" w:cs="Times New Roman"/>
          <w:sz w:val="24"/>
          <w:szCs w:val="24"/>
          <w:lang w:val="en-US"/>
        </w:rPr>
        <w:t>292.5 cm</w:t>
      </w:r>
      <w:r w:rsidR="000549C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985061" w:rsidRPr="009243C9">
        <w:rPr>
          <w:rFonts w:ascii="Times New Roman" w:hAnsi="Times New Roman" w:cs="Times New Roman"/>
          <w:sz w:val="24"/>
          <w:szCs w:val="24"/>
          <w:lang w:val="en-US"/>
        </w:rPr>
        <w:t>, imposing</w:t>
      </w:r>
      <w:r w:rsidR="00A4020A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="00985061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depict</w:t>
      </w:r>
      <w:r w:rsidR="00A4020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985061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the king as </w:t>
      </w:r>
      <w:r w:rsidR="00A4020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85061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divinely chosen ruler of Great Britain, celebrating the union between England and Scotland following the accession of Charles’s father, James </w:t>
      </w:r>
      <w:r w:rsidR="002207B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85061" w:rsidRPr="009243C9">
        <w:rPr>
          <w:rFonts w:ascii="Times New Roman" w:hAnsi="Times New Roman" w:cs="Times New Roman"/>
          <w:sz w:val="24"/>
          <w:szCs w:val="24"/>
          <w:lang w:val="en-US"/>
        </w:rPr>
        <w:t>, to the throne in 1603</w:t>
      </w:r>
      <w:r w:rsidR="00E85745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hyperlink r:id="rId8" w:history="1">
        <w:r w:rsidR="009243C9" w:rsidRPr="00A973A3">
          <w:rPr>
            <w:rStyle w:val="Hyperlink"/>
            <w:rFonts w:ascii="Times New Roman" w:hAnsi="Times New Roman" w:cs="Times New Roman"/>
            <w:b/>
            <w:sz w:val="24"/>
            <w:szCs w:val="24"/>
            <w:highlight w:val="yellow"/>
            <w:lang w:val="en-US"/>
          </w:rPr>
          <w:t>fig</w:t>
        </w:r>
        <w:r w:rsidR="00A973A3" w:rsidRPr="00A973A3">
          <w:rPr>
            <w:rStyle w:val="Hyperlink"/>
            <w:rFonts w:ascii="Times New Roman" w:hAnsi="Times New Roman" w:cs="Times New Roman"/>
            <w:b/>
            <w:sz w:val="24"/>
            <w:szCs w:val="24"/>
            <w:highlight w:val="yellow"/>
            <w:lang w:val="en-US"/>
          </w:rPr>
          <w:t>.</w:t>
        </w:r>
        <w:r w:rsidR="009243C9" w:rsidRPr="00A973A3">
          <w:rPr>
            <w:rStyle w:val="Hyperlink"/>
            <w:rFonts w:ascii="Times New Roman" w:hAnsi="Times New Roman" w:cs="Times New Roman"/>
            <w:b/>
            <w:sz w:val="24"/>
            <w:szCs w:val="24"/>
            <w:highlight w:val="yellow"/>
            <w:lang w:val="en-US"/>
          </w:rPr>
          <w:t xml:space="preserve"> 8.</w:t>
        </w:r>
        <w:r w:rsidR="00E85745" w:rsidRPr="00A973A3">
          <w:rPr>
            <w:rStyle w:val="Hyperlink"/>
            <w:rFonts w:ascii="Times New Roman" w:hAnsi="Times New Roman" w:cs="Times New Roman"/>
            <w:b/>
            <w:sz w:val="24"/>
            <w:szCs w:val="24"/>
            <w:highlight w:val="yellow"/>
            <w:lang w:val="en-US"/>
          </w:rPr>
          <w:t>1</w:t>
        </w:r>
      </w:hyperlink>
      <w:r w:rsidR="00E85745" w:rsidRPr="009243C9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985061" w:rsidRPr="009243C9">
        <w:rPr>
          <w:rFonts w:ascii="Times New Roman" w:hAnsi="Times New Roman" w:cs="Times New Roman"/>
          <w:sz w:val="24"/>
          <w:szCs w:val="24"/>
          <w:lang w:val="en-US"/>
        </w:rPr>
        <w:t>. Van Dyck’s choice of an equestrian portrait not only demon</w:t>
      </w:r>
      <w:r w:rsidR="003951A1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strates the king’s horsemanship </w:t>
      </w:r>
      <w:r w:rsidR="00985061" w:rsidRPr="009243C9">
        <w:rPr>
          <w:rFonts w:ascii="Times New Roman" w:hAnsi="Times New Roman" w:cs="Times New Roman"/>
          <w:sz w:val="24"/>
          <w:szCs w:val="24"/>
          <w:lang w:val="en-US"/>
        </w:rPr>
        <w:t>but is</w:t>
      </w:r>
      <w:r w:rsidR="00B22724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also</w:t>
      </w:r>
      <w:r w:rsidR="00985061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deliberately reminiscent of equestri</w:t>
      </w:r>
      <w:r w:rsidR="00A702C2" w:rsidRPr="009243C9">
        <w:rPr>
          <w:rFonts w:ascii="Times New Roman" w:hAnsi="Times New Roman" w:cs="Times New Roman"/>
          <w:sz w:val="24"/>
          <w:szCs w:val="24"/>
          <w:lang w:val="en-US"/>
        </w:rPr>
        <w:t>an statues in Ancient Rome that</w:t>
      </w:r>
      <w:r w:rsidR="00985061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were intended as assertions of temporal power. </w:t>
      </w:r>
      <w:r w:rsidR="00A4020A">
        <w:rPr>
          <w:rFonts w:ascii="Times New Roman" w:hAnsi="Times New Roman" w:cs="Times New Roman"/>
          <w:sz w:val="24"/>
          <w:szCs w:val="24"/>
          <w:lang w:val="en-US"/>
        </w:rPr>
        <w:t>It was p</w:t>
      </w:r>
      <w:r w:rsidR="00985061" w:rsidRPr="009243C9">
        <w:rPr>
          <w:rFonts w:ascii="Times New Roman" w:hAnsi="Times New Roman" w:cs="Times New Roman"/>
          <w:sz w:val="24"/>
          <w:szCs w:val="24"/>
          <w:lang w:val="en-US"/>
        </w:rPr>
        <w:t>ainted toward the end of a period of relative prosperity in England and set in a tranquil English landscape,</w:t>
      </w:r>
      <w:r w:rsidR="00380DF6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169ED">
        <w:rPr>
          <w:rFonts w:ascii="Times New Roman" w:hAnsi="Times New Roman" w:cs="Times New Roman"/>
          <w:sz w:val="24"/>
          <w:szCs w:val="24"/>
          <w:lang w:val="en-US"/>
        </w:rPr>
        <w:t>shortly</w:t>
      </w:r>
      <w:r w:rsidR="007169ED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80DF6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before </w:t>
      </w:r>
      <w:r w:rsidR="00985061" w:rsidRPr="009243C9">
        <w:rPr>
          <w:rFonts w:ascii="Times New Roman" w:hAnsi="Times New Roman" w:cs="Times New Roman"/>
          <w:sz w:val="24"/>
          <w:szCs w:val="24"/>
          <w:lang w:val="en-US"/>
        </w:rPr>
        <w:t>the country was plunged into a bloody civil war in which Charles los</w:t>
      </w:r>
      <w:r w:rsidR="007169ED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985061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his </w:t>
      </w:r>
      <w:r w:rsidR="00EF4C7F" w:rsidRPr="009243C9">
        <w:rPr>
          <w:rFonts w:ascii="Times New Roman" w:hAnsi="Times New Roman" w:cs="Times New Roman"/>
          <w:sz w:val="24"/>
          <w:szCs w:val="24"/>
          <w:lang w:val="en-US"/>
        </w:rPr>
        <w:t>throne</w:t>
      </w:r>
      <w:r w:rsidR="007169ED">
        <w:rPr>
          <w:rFonts w:ascii="Times New Roman" w:hAnsi="Times New Roman" w:cs="Times New Roman"/>
          <w:sz w:val="24"/>
          <w:szCs w:val="24"/>
          <w:lang w:val="en-US"/>
        </w:rPr>
        <w:t>—</w:t>
      </w:r>
      <w:r w:rsidR="00985061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and his head </w:t>
      </w:r>
      <w:r w:rsidR="007169ED">
        <w:rPr>
          <w:rFonts w:ascii="Times New Roman" w:hAnsi="Times New Roman" w:cs="Times New Roman"/>
          <w:sz w:val="24"/>
          <w:szCs w:val="24"/>
          <w:lang w:val="en-US"/>
        </w:rPr>
        <w:t xml:space="preserve">when he was </w:t>
      </w:r>
      <w:r w:rsidR="00985061" w:rsidRPr="009243C9">
        <w:rPr>
          <w:rFonts w:ascii="Times New Roman" w:hAnsi="Times New Roman" w:cs="Times New Roman"/>
          <w:sz w:val="24"/>
          <w:szCs w:val="24"/>
          <w:lang w:val="en-US"/>
        </w:rPr>
        <w:t>execut</w:t>
      </w:r>
      <w:r w:rsidR="007169ED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="00985061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on January </w:t>
      </w:r>
      <w:r w:rsidR="002207B6">
        <w:rPr>
          <w:rFonts w:ascii="Times New Roman" w:hAnsi="Times New Roman" w:cs="Times New Roman"/>
          <w:sz w:val="24"/>
          <w:szCs w:val="24"/>
          <w:lang w:val="en-US"/>
        </w:rPr>
        <w:t xml:space="preserve">30, </w:t>
      </w:r>
      <w:r w:rsidR="00985061" w:rsidRPr="009243C9">
        <w:rPr>
          <w:rFonts w:ascii="Times New Roman" w:hAnsi="Times New Roman" w:cs="Times New Roman"/>
          <w:sz w:val="24"/>
          <w:szCs w:val="24"/>
          <w:lang w:val="en-US"/>
        </w:rPr>
        <w:t>1649.</w:t>
      </w:r>
      <w:r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0D79" w:rsidRPr="009243C9">
        <w:rPr>
          <w:rFonts w:ascii="Times New Roman" w:hAnsi="Times New Roman" w:cs="Times New Roman"/>
          <w:sz w:val="24"/>
          <w:szCs w:val="24"/>
          <w:lang w:val="en-US"/>
        </w:rPr>
        <w:t>The depiction of this</w:t>
      </w:r>
      <w:r w:rsidR="00985061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poignant moment in English history has</w:t>
      </w:r>
      <w:r w:rsidR="00130D79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ensured its popularity with visitors to the National Gallery and its importance within the collection. Only rarely has it been taken off display</w:t>
      </w:r>
      <w:r w:rsidR="007169E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30D79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7169ED">
        <w:rPr>
          <w:rFonts w:ascii="Times New Roman" w:hAnsi="Times New Roman" w:cs="Times New Roman"/>
          <w:sz w:val="24"/>
          <w:szCs w:val="24"/>
          <w:lang w:val="en-US"/>
        </w:rPr>
        <w:t xml:space="preserve">it </w:t>
      </w:r>
      <w:r w:rsidR="00130D79" w:rsidRPr="009243C9">
        <w:rPr>
          <w:rFonts w:ascii="Times New Roman" w:hAnsi="Times New Roman" w:cs="Times New Roman"/>
          <w:sz w:val="24"/>
          <w:szCs w:val="24"/>
          <w:lang w:val="en-US"/>
        </w:rPr>
        <w:t>normally hangs in Room 31</w:t>
      </w:r>
      <w:r w:rsidR="007169E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30D79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where it </w:t>
      </w:r>
      <w:r w:rsidR="0027199D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creates an imposing </w:t>
      </w:r>
      <w:r w:rsidR="007169ED">
        <w:rPr>
          <w:rFonts w:ascii="Times New Roman" w:hAnsi="Times New Roman" w:cs="Times New Roman"/>
          <w:sz w:val="24"/>
          <w:szCs w:val="24"/>
          <w:lang w:val="en-US"/>
        </w:rPr>
        <w:t>impression</w:t>
      </w:r>
      <w:r w:rsidR="0027199D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0D79" w:rsidRPr="009243C9">
        <w:rPr>
          <w:rFonts w:ascii="Times New Roman" w:hAnsi="Times New Roman" w:cs="Times New Roman"/>
          <w:sz w:val="24"/>
          <w:szCs w:val="24"/>
          <w:lang w:val="en-US"/>
        </w:rPr>
        <w:t>and forms</w:t>
      </w:r>
      <w:r w:rsidR="0027199D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a vista to draw the public into the Gallery as they enter through the Central Hall.</w:t>
      </w:r>
      <w:r w:rsidR="00261633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1AC1324" w14:textId="17CE0C9B" w:rsidR="00F87FE5" w:rsidRPr="009243C9" w:rsidRDefault="002C01E1" w:rsidP="002C01E1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243C9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="004F1029" w:rsidRPr="009243C9">
        <w:rPr>
          <w:rFonts w:ascii="Times New Roman" w:hAnsi="Times New Roman" w:cs="Times New Roman"/>
          <w:sz w:val="24"/>
          <w:szCs w:val="24"/>
          <w:lang w:val="en-US"/>
        </w:rPr>
        <w:t>Van Dyck painted the portrait</w:t>
      </w:r>
      <w:r w:rsidR="00261633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on a twill weave canvas with a</w:t>
      </w:r>
      <w:r w:rsidR="003D6ED8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black</w:t>
      </w:r>
      <w:r w:rsidR="004F1029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ticking pattern, which </w:t>
      </w:r>
      <w:r w:rsidR="00261633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has </w:t>
      </w:r>
      <w:r w:rsidR="00D81FE2" w:rsidRPr="009243C9">
        <w:rPr>
          <w:rFonts w:ascii="Times New Roman" w:hAnsi="Times New Roman" w:cs="Times New Roman"/>
          <w:sz w:val="24"/>
          <w:szCs w:val="24"/>
          <w:lang w:val="en-US"/>
        </w:rPr>
        <w:t>a central horizontal join</w:t>
      </w:r>
      <w:r w:rsidR="007169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169ED" w:rsidRPr="009243C9">
        <w:rPr>
          <w:rFonts w:ascii="Times New Roman" w:hAnsi="Times New Roman" w:cs="Times New Roman"/>
          <w:sz w:val="24"/>
          <w:szCs w:val="24"/>
          <w:lang w:val="en-US"/>
        </w:rPr>
        <w:t>(</w:t>
      </w:r>
      <w:hyperlink r:id="rId9" w:history="1">
        <w:r w:rsidR="007169ED" w:rsidRPr="00A973A3">
          <w:rPr>
            <w:rStyle w:val="Hyperlink"/>
            <w:rFonts w:ascii="Times New Roman" w:hAnsi="Times New Roman" w:cs="Times New Roman"/>
            <w:b/>
            <w:sz w:val="24"/>
            <w:szCs w:val="24"/>
            <w:highlight w:val="yellow"/>
            <w:lang w:val="en-US"/>
          </w:rPr>
          <w:t>fig</w:t>
        </w:r>
        <w:r w:rsidR="00A973A3" w:rsidRPr="00A973A3">
          <w:rPr>
            <w:rStyle w:val="Hyperlink"/>
            <w:rFonts w:ascii="Times New Roman" w:hAnsi="Times New Roman" w:cs="Times New Roman"/>
            <w:b/>
            <w:sz w:val="24"/>
            <w:szCs w:val="24"/>
            <w:highlight w:val="yellow"/>
            <w:lang w:val="en-US"/>
          </w:rPr>
          <w:t>.</w:t>
        </w:r>
        <w:r w:rsidR="007169ED" w:rsidRPr="00A973A3">
          <w:rPr>
            <w:rStyle w:val="Hyperlink"/>
            <w:rFonts w:ascii="Times New Roman" w:hAnsi="Times New Roman" w:cs="Times New Roman"/>
            <w:b/>
            <w:sz w:val="24"/>
            <w:szCs w:val="24"/>
            <w:highlight w:val="yellow"/>
            <w:lang w:val="en-US"/>
          </w:rPr>
          <w:t xml:space="preserve"> 8.2</w:t>
        </w:r>
      </w:hyperlink>
      <w:r w:rsidR="007169ED" w:rsidRPr="009243C9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7169ED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4F1029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169ED">
        <w:rPr>
          <w:rFonts w:ascii="Times New Roman" w:hAnsi="Times New Roman" w:cs="Times New Roman"/>
          <w:sz w:val="24"/>
          <w:szCs w:val="24"/>
          <w:lang w:val="en-US"/>
        </w:rPr>
        <w:t xml:space="preserve">it </w:t>
      </w:r>
      <w:r w:rsidR="004F1029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bears Charles </w:t>
      </w:r>
      <w:r w:rsidR="007169E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F1029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’s original cipher at the </w:t>
      </w:r>
      <w:r w:rsidR="002207B6" w:rsidRPr="009243C9">
        <w:rPr>
          <w:rFonts w:ascii="Times New Roman" w:hAnsi="Times New Roman" w:cs="Times New Roman"/>
          <w:sz w:val="24"/>
          <w:szCs w:val="24"/>
          <w:lang w:val="en-US"/>
        </w:rPr>
        <w:t>center</w:t>
      </w:r>
      <w:r w:rsidR="004F1029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of the reverse</w:t>
      </w:r>
      <w:r w:rsidR="00261633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B076DF" w:rsidRPr="009243C9">
        <w:rPr>
          <w:rFonts w:ascii="Times New Roman" w:hAnsi="Times New Roman" w:cs="Times New Roman"/>
          <w:sz w:val="24"/>
          <w:szCs w:val="24"/>
          <w:lang w:val="en-US"/>
        </w:rPr>
        <w:t>This type of canvas</w:t>
      </w:r>
      <w:r w:rsidR="004F1029" w:rsidRPr="009243C9">
        <w:rPr>
          <w:rFonts w:ascii="Times New Roman" w:hAnsi="Times New Roman" w:cs="Times New Roman"/>
          <w:sz w:val="24"/>
          <w:szCs w:val="24"/>
          <w:lang w:val="en-US"/>
        </w:rPr>
        <w:t>, commonly</w:t>
      </w:r>
      <w:r w:rsidR="007B0E58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u</w:t>
      </w:r>
      <w:r w:rsidR="00F87FE5" w:rsidRPr="009243C9">
        <w:rPr>
          <w:rFonts w:ascii="Times New Roman" w:hAnsi="Times New Roman" w:cs="Times New Roman"/>
          <w:sz w:val="24"/>
          <w:szCs w:val="24"/>
          <w:lang w:val="en-US"/>
        </w:rPr>
        <w:t>sed for domestic upholstery, was probably chosen</w:t>
      </w:r>
      <w:r w:rsidR="00B076DF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1CC9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161CC9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76DF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its </w:t>
      </w:r>
      <w:r w:rsidR="007B0E58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strength and </w:t>
      </w:r>
      <w:r w:rsidR="00B076DF" w:rsidRPr="009243C9">
        <w:rPr>
          <w:rFonts w:ascii="Times New Roman" w:hAnsi="Times New Roman" w:cs="Times New Roman"/>
          <w:sz w:val="24"/>
          <w:szCs w:val="24"/>
          <w:lang w:val="en-US"/>
        </w:rPr>
        <w:t>toughness</w:t>
      </w:r>
      <w:r w:rsidR="007B0E58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161CC9">
        <w:rPr>
          <w:rFonts w:ascii="Times New Roman" w:hAnsi="Times New Roman" w:cs="Times New Roman"/>
          <w:sz w:val="24"/>
          <w:szCs w:val="24"/>
          <w:lang w:val="en-US"/>
        </w:rPr>
        <w:t xml:space="preserve">because it </w:t>
      </w:r>
      <w:r w:rsidR="007B0E58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could </w:t>
      </w:r>
      <w:r w:rsidR="00F87FE5" w:rsidRPr="009243C9">
        <w:rPr>
          <w:rFonts w:ascii="Times New Roman" w:hAnsi="Times New Roman" w:cs="Times New Roman"/>
          <w:sz w:val="24"/>
          <w:szCs w:val="24"/>
          <w:lang w:val="en-US"/>
        </w:rPr>
        <w:t>be obtained in large widths</w:t>
      </w:r>
      <w:r w:rsidR="00B10D4C" w:rsidRPr="009243C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E0510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making it an attractive choice of material for large paintings</w:t>
      </w:r>
      <w:r w:rsidR="004F1029" w:rsidRPr="009243C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907B0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The canvas was prepared with a red-brown ground followed by a thick, oil-based </w:t>
      </w:r>
      <w:r w:rsidR="00161CC9">
        <w:rPr>
          <w:rFonts w:ascii="Times New Roman" w:hAnsi="Times New Roman" w:cs="Times New Roman"/>
          <w:sz w:val="24"/>
          <w:szCs w:val="24"/>
          <w:lang w:val="en-US"/>
        </w:rPr>
        <w:t>gray</w:t>
      </w:r>
      <w:r w:rsidR="00161CC9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907B0" w:rsidRPr="009243C9">
        <w:rPr>
          <w:rFonts w:ascii="Times New Roman" w:hAnsi="Times New Roman" w:cs="Times New Roman"/>
          <w:sz w:val="24"/>
          <w:szCs w:val="24"/>
          <w:lang w:val="en-US"/>
        </w:rPr>
        <w:t>priming.</w:t>
      </w:r>
    </w:p>
    <w:p w14:paraId="01672ED6" w14:textId="2C219A99" w:rsidR="003D0C3B" w:rsidRPr="009243C9" w:rsidRDefault="002C01E1" w:rsidP="002C01E1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243C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F1029" w:rsidRPr="009243C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5D7CC6" w:rsidRPr="009243C9">
        <w:rPr>
          <w:rFonts w:ascii="Times New Roman" w:hAnsi="Times New Roman" w:cs="Times New Roman"/>
          <w:sz w:val="24"/>
          <w:szCs w:val="24"/>
          <w:lang w:val="en-US"/>
        </w:rPr>
        <w:t>he decision to</w:t>
      </w:r>
      <w:r w:rsidR="00417EE8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fully</w:t>
      </w:r>
      <w:r w:rsidR="005234E7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retreat the picture</w:t>
      </w:r>
      <w:r w:rsidR="004F1029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in 2018</w:t>
      </w:r>
      <w:r w:rsidR="005D7CC6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was </w:t>
      </w:r>
      <w:proofErr w:type="gramStart"/>
      <w:r w:rsidR="005D7CC6" w:rsidRPr="009243C9">
        <w:rPr>
          <w:rFonts w:ascii="Times New Roman" w:hAnsi="Times New Roman" w:cs="Times New Roman"/>
          <w:sz w:val="24"/>
          <w:szCs w:val="24"/>
          <w:lang w:val="en-US"/>
        </w:rPr>
        <w:t>based on the fact that</w:t>
      </w:r>
      <w:proofErr w:type="gramEnd"/>
      <w:r w:rsidR="00F87FE5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the lining canvas</w:t>
      </w:r>
      <w:r w:rsidR="00FD3C0B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was detaching</w:t>
      </w:r>
      <w:r w:rsidR="00F87FE5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from the original</w:t>
      </w:r>
      <w:r w:rsidR="00B10D4C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and the previously applied varnish and </w:t>
      </w:r>
      <w:proofErr w:type="spellStart"/>
      <w:r w:rsidR="00B10D4C" w:rsidRPr="009243C9">
        <w:rPr>
          <w:rFonts w:ascii="Times New Roman" w:hAnsi="Times New Roman" w:cs="Times New Roman"/>
          <w:sz w:val="24"/>
          <w:szCs w:val="24"/>
          <w:lang w:val="en-US"/>
        </w:rPr>
        <w:t>retouchings</w:t>
      </w:r>
      <w:proofErr w:type="spellEnd"/>
      <w:r w:rsidR="00FD3C0B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had </w:t>
      </w:r>
      <w:r w:rsidR="002207B6" w:rsidRPr="009243C9">
        <w:rPr>
          <w:rFonts w:ascii="Times New Roman" w:hAnsi="Times New Roman" w:cs="Times New Roman"/>
          <w:sz w:val="24"/>
          <w:szCs w:val="24"/>
          <w:lang w:val="en-US"/>
        </w:rPr>
        <w:t>discolored</w:t>
      </w:r>
      <w:r w:rsidR="00FD3C0B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significant</w:t>
      </w:r>
      <w:r w:rsidR="00B10D4C" w:rsidRPr="009243C9">
        <w:rPr>
          <w:rFonts w:ascii="Times New Roman" w:hAnsi="Times New Roman" w:cs="Times New Roman"/>
          <w:sz w:val="24"/>
          <w:szCs w:val="24"/>
          <w:lang w:val="en-US"/>
        </w:rPr>
        <w:t>ly. All lining activity</w:t>
      </w:r>
      <w:r w:rsidR="007A0977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at the National Gallery</w:t>
      </w:r>
      <w:r w:rsidR="00B10D4C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since the late 1970s</w:t>
      </w:r>
      <w:r w:rsidR="007A0977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has entailed the relining of paintings</w:t>
      </w:r>
      <w:r w:rsidR="00161CC9">
        <w:rPr>
          <w:rFonts w:ascii="Times New Roman" w:hAnsi="Times New Roman" w:cs="Times New Roman"/>
          <w:sz w:val="24"/>
          <w:szCs w:val="24"/>
          <w:lang w:val="en-US"/>
        </w:rPr>
        <w:t>—</w:t>
      </w:r>
      <w:r w:rsidR="00490EE4" w:rsidRPr="009243C9">
        <w:rPr>
          <w:rFonts w:ascii="Times New Roman" w:hAnsi="Times New Roman" w:cs="Times New Roman"/>
          <w:sz w:val="24"/>
          <w:szCs w:val="24"/>
          <w:lang w:val="en-US"/>
        </w:rPr>
        <w:t>that is</w:t>
      </w:r>
      <w:r w:rsidR="00161CC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90EE4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D3C0B" w:rsidRPr="009243C9">
        <w:rPr>
          <w:rFonts w:ascii="Times New Roman" w:hAnsi="Times New Roman" w:cs="Times New Roman"/>
          <w:sz w:val="24"/>
          <w:szCs w:val="24"/>
          <w:lang w:val="en-US"/>
        </w:rPr>
        <w:t>the replacement of</w:t>
      </w:r>
      <w:r w:rsidR="00F87FE5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an</w:t>
      </w:r>
      <w:r w:rsidR="00FD3C0B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old</w:t>
      </w:r>
      <w:r w:rsidR="00F87FE5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and degraded lining</w:t>
      </w:r>
      <w:r w:rsidR="00261633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with a new one</w:t>
      </w:r>
      <w:r w:rsidR="003951A1" w:rsidRPr="009243C9">
        <w:rPr>
          <w:rFonts w:ascii="Times New Roman" w:hAnsi="Times New Roman" w:cs="Times New Roman"/>
          <w:sz w:val="24"/>
          <w:szCs w:val="24"/>
          <w:lang w:val="en-US"/>
        </w:rPr>
        <w:t>. O</w:t>
      </w:r>
      <w:r w:rsidR="006E0510" w:rsidRPr="009243C9">
        <w:rPr>
          <w:rFonts w:ascii="Times New Roman" w:hAnsi="Times New Roman" w:cs="Times New Roman"/>
          <w:sz w:val="24"/>
          <w:szCs w:val="24"/>
          <w:lang w:val="en-US"/>
        </w:rPr>
        <w:t>n the occasions when previously unlined pictures</w:t>
      </w:r>
      <w:r w:rsidR="00AD03CD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have required</w:t>
      </w:r>
      <w:r w:rsidR="00FE70FD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structural attention</w:t>
      </w:r>
      <w:r w:rsidR="00161CC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5240C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l</w:t>
      </w:r>
      <w:r w:rsidR="00FE70FD" w:rsidRPr="009243C9">
        <w:rPr>
          <w:rFonts w:ascii="Times New Roman" w:hAnsi="Times New Roman" w:cs="Times New Roman"/>
          <w:sz w:val="24"/>
          <w:szCs w:val="24"/>
          <w:lang w:val="en-US"/>
        </w:rPr>
        <w:t>ess invasive forms of</w:t>
      </w:r>
      <w:r w:rsidR="0085240C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treatment</w:t>
      </w:r>
      <w:r w:rsidR="00FE70FD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than lining</w:t>
      </w:r>
      <w:r w:rsidR="0085240C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have been selected. In the case of the van Dyck</w:t>
      </w:r>
      <w:r w:rsidR="00161CC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90EE4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AD03CD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recent</w:t>
      </w:r>
      <w:r w:rsidR="00490EE4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relining was</w:t>
      </w:r>
      <w:r w:rsidR="006E0F6B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B076DF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76DF" w:rsidRPr="009243C9">
        <w:rPr>
          <w:rFonts w:ascii="Times New Roman" w:hAnsi="Times New Roman" w:cs="Times New Roman"/>
          <w:sz w:val="24"/>
          <w:szCs w:val="24"/>
          <w:lang w:val="en-US"/>
        </w:rPr>
        <w:t>nonimpregnating</w:t>
      </w:r>
      <w:proofErr w:type="spellEnd"/>
      <w:r w:rsidR="00B076DF" w:rsidRPr="009243C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E0F6B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nap-bond treatment carried out with</w:t>
      </w:r>
      <w:r w:rsidR="00D51513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an</w:t>
      </w:r>
      <w:r w:rsidR="00FC7361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equivalent of </w:t>
      </w:r>
      <w:proofErr w:type="spellStart"/>
      <w:r w:rsidR="002207B6" w:rsidRPr="009243C9">
        <w:rPr>
          <w:rFonts w:ascii="Times New Roman" w:hAnsi="Times New Roman" w:cs="Times New Roman"/>
          <w:sz w:val="24"/>
          <w:szCs w:val="24"/>
          <w:lang w:val="en-US"/>
        </w:rPr>
        <w:t>Beva</w:t>
      </w:r>
      <w:proofErr w:type="spellEnd"/>
      <w:r w:rsidR="002207B6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A0E53" w:rsidRPr="009243C9">
        <w:rPr>
          <w:rFonts w:ascii="Times New Roman" w:hAnsi="Times New Roman" w:cs="Times New Roman"/>
          <w:sz w:val="24"/>
          <w:szCs w:val="24"/>
          <w:lang w:val="en-US"/>
        </w:rPr>
        <w:t>371, Lascaux Heat</w:t>
      </w:r>
      <w:r w:rsidR="000963B3">
        <w:rPr>
          <w:rFonts w:ascii="Times New Roman" w:hAnsi="Times New Roman" w:cs="Times New Roman"/>
          <w:sz w:val="24"/>
          <w:szCs w:val="24"/>
          <w:lang w:val="en-US"/>
        </w:rPr>
        <w:t>-S</w:t>
      </w:r>
      <w:r w:rsidR="006A0E53" w:rsidRPr="009243C9">
        <w:rPr>
          <w:rFonts w:ascii="Times New Roman" w:hAnsi="Times New Roman" w:cs="Times New Roman"/>
          <w:sz w:val="24"/>
          <w:szCs w:val="24"/>
          <w:lang w:val="en-US"/>
        </w:rPr>
        <w:t>eal Adhe</w:t>
      </w:r>
      <w:r w:rsidR="00FD3C0B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sive 375, </w:t>
      </w:r>
      <w:r w:rsidR="00FC7361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using a </w:t>
      </w:r>
      <w:bookmarkStart w:id="0" w:name="_Hlk92886311"/>
      <w:r w:rsidR="00FC7361" w:rsidRPr="009243C9">
        <w:rPr>
          <w:rFonts w:ascii="Times New Roman" w:hAnsi="Times New Roman" w:cs="Times New Roman"/>
          <w:sz w:val="24"/>
          <w:szCs w:val="24"/>
          <w:lang w:val="en-US"/>
        </w:rPr>
        <w:t>vacu</w:t>
      </w:r>
      <w:r w:rsidR="00DC3939" w:rsidRPr="009243C9">
        <w:rPr>
          <w:rFonts w:ascii="Times New Roman" w:hAnsi="Times New Roman" w:cs="Times New Roman"/>
          <w:sz w:val="24"/>
          <w:szCs w:val="24"/>
          <w:lang w:val="en-US"/>
        </w:rPr>
        <w:t>um</w:t>
      </w:r>
      <w:r w:rsidR="000963B3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490EE4" w:rsidRPr="009243C9">
        <w:rPr>
          <w:rFonts w:ascii="Times New Roman" w:hAnsi="Times New Roman" w:cs="Times New Roman"/>
          <w:sz w:val="24"/>
          <w:szCs w:val="24"/>
          <w:lang w:val="en-US"/>
        </w:rPr>
        <w:t>envelope technique</w:t>
      </w:r>
      <w:bookmarkEnd w:id="0"/>
      <w:r w:rsidR="00490EE4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6E7C8AA7" w14:textId="77777777" w:rsidR="001C12A2" w:rsidRPr="00B515B7" w:rsidRDefault="001C12A2" w:rsidP="002C01E1">
      <w:pPr>
        <w:spacing w:after="0" w:line="48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AE00A60" w14:textId="0BCBB541" w:rsidR="00490EE4" w:rsidRPr="009243C9" w:rsidRDefault="007655F3" w:rsidP="002C01E1">
      <w:pPr>
        <w:pStyle w:val="Heading1"/>
        <w:spacing w:after="0"/>
        <w:rPr>
          <w:lang w:val="en-US"/>
        </w:rPr>
      </w:pPr>
      <w:r w:rsidRPr="007655F3">
        <w:rPr>
          <w:b w:val="0"/>
          <w:bCs w:val="0"/>
          <w:highlight w:val="yellow"/>
          <w:lang w:val="en-US"/>
        </w:rPr>
        <w:t>&lt;A-head&gt;</w:t>
      </w:r>
      <w:r>
        <w:rPr>
          <w:lang w:val="en-US"/>
        </w:rPr>
        <w:t xml:space="preserve"> </w:t>
      </w:r>
      <w:r w:rsidR="007A0977" w:rsidRPr="009243C9">
        <w:rPr>
          <w:lang w:val="en-US"/>
        </w:rPr>
        <w:t xml:space="preserve">Early </w:t>
      </w:r>
      <w:r w:rsidR="002C01E1" w:rsidRPr="009243C9">
        <w:rPr>
          <w:lang w:val="en-US"/>
        </w:rPr>
        <w:t xml:space="preserve">History </w:t>
      </w:r>
      <w:r w:rsidR="007A0977" w:rsidRPr="009243C9">
        <w:rPr>
          <w:lang w:val="en-US"/>
        </w:rPr>
        <w:t>and</w:t>
      </w:r>
      <w:r w:rsidR="007B0E58" w:rsidRPr="009243C9">
        <w:rPr>
          <w:lang w:val="en-US"/>
        </w:rPr>
        <w:t xml:space="preserve"> </w:t>
      </w:r>
      <w:r w:rsidR="002C01E1" w:rsidRPr="009243C9">
        <w:rPr>
          <w:lang w:val="en-US"/>
        </w:rPr>
        <w:t>Ownership</w:t>
      </w:r>
    </w:p>
    <w:p w14:paraId="172A998D" w14:textId="030008B1" w:rsidR="008D3B29" w:rsidRPr="009243C9" w:rsidRDefault="00F63808" w:rsidP="002C01E1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243C9">
        <w:rPr>
          <w:rFonts w:ascii="Times New Roman" w:hAnsi="Times New Roman" w:cs="Times New Roman"/>
          <w:sz w:val="24"/>
          <w:szCs w:val="24"/>
          <w:lang w:val="en-US"/>
        </w:rPr>
        <w:t>The painting</w:t>
      </w:r>
      <w:r w:rsidR="00F87FE5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’s </w:t>
      </w:r>
      <w:r w:rsidR="001560DF" w:rsidRPr="009243C9">
        <w:rPr>
          <w:rFonts w:ascii="Times New Roman" w:hAnsi="Times New Roman" w:cs="Times New Roman"/>
          <w:sz w:val="24"/>
          <w:szCs w:val="24"/>
          <w:lang w:val="en-US"/>
        </w:rPr>
        <w:t>che</w:t>
      </w:r>
      <w:r w:rsidR="002207B6">
        <w:rPr>
          <w:rFonts w:ascii="Times New Roman" w:hAnsi="Times New Roman" w:cs="Times New Roman"/>
          <w:sz w:val="24"/>
          <w:szCs w:val="24"/>
          <w:lang w:val="en-US"/>
        </w:rPr>
        <w:t>ck</w:t>
      </w:r>
      <w:r w:rsidR="00A43143" w:rsidRPr="009243C9">
        <w:rPr>
          <w:rFonts w:ascii="Times New Roman" w:hAnsi="Times New Roman" w:cs="Times New Roman"/>
          <w:sz w:val="24"/>
          <w:szCs w:val="24"/>
          <w:lang w:val="en-US"/>
        </w:rPr>
        <w:t>ered</w:t>
      </w:r>
      <w:r w:rsidR="00FC7361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963B3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early </w:t>
      </w:r>
      <w:r w:rsidR="00FC7361" w:rsidRPr="009243C9">
        <w:rPr>
          <w:rFonts w:ascii="Times New Roman" w:hAnsi="Times New Roman" w:cs="Times New Roman"/>
          <w:sz w:val="24"/>
          <w:szCs w:val="24"/>
          <w:lang w:val="en-US"/>
        </w:rPr>
        <w:t>history</w:t>
      </w:r>
      <w:r w:rsidR="0004109B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has aff</w:t>
      </w:r>
      <w:r w:rsidR="004027EE" w:rsidRPr="009243C9">
        <w:rPr>
          <w:rFonts w:ascii="Times New Roman" w:hAnsi="Times New Roman" w:cs="Times New Roman"/>
          <w:sz w:val="24"/>
          <w:szCs w:val="24"/>
          <w:lang w:val="en-US"/>
        </w:rPr>
        <w:t>ected its condition. In 1650</w:t>
      </w:r>
      <w:r w:rsidR="008D3B29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, shortly after Charles </w:t>
      </w:r>
      <w:r w:rsidR="00125BE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D3B29" w:rsidRPr="009243C9">
        <w:rPr>
          <w:rFonts w:ascii="Times New Roman" w:hAnsi="Times New Roman" w:cs="Times New Roman"/>
          <w:sz w:val="24"/>
          <w:szCs w:val="24"/>
          <w:lang w:val="en-US"/>
        </w:rPr>
        <w:t>’s execution,</w:t>
      </w:r>
      <w:r w:rsidR="0004109B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Cromwell sold the painting to</w:t>
      </w:r>
      <w:r w:rsidR="004027EE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Sir Balthazar </w:t>
      </w:r>
      <w:proofErr w:type="spellStart"/>
      <w:r w:rsidR="005234E7" w:rsidRPr="009243C9">
        <w:rPr>
          <w:rFonts w:ascii="Times New Roman" w:hAnsi="Times New Roman" w:cs="Times New Roman"/>
          <w:sz w:val="24"/>
          <w:szCs w:val="24"/>
          <w:lang w:val="en-US"/>
        </w:rPr>
        <w:t>Gerbier</w:t>
      </w:r>
      <w:proofErr w:type="spellEnd"/>
      <w:r w:rsidR="000963B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5234E7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who resold it</w:t>
      </w:r>
      <w:r w:rsidR="004027EE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proofErr w:type="spellStart"/>
      <w:r w:rsidR="004027EE" w:rsidRPr="009243C9">
        <w:rPr>
          <w:rFonts w:ascii="Times New Roman" w:hAnsi="Times New Roman" w:cs="Times New Roman"/>
          <w:sz w:val="24"/>
          <w:szCs w:val="24"/>
          <w:lang w:val="en-US"/>
        </w:rPr>
        <w:t>Gisbert</w:t>
      </w:r>
      <w:proofErr w:type="spellEnd"/>
      <w:r w:rsidR="004027EE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van Ceulen in Antwerp, </w:t>
      </w:r>
      <w:r w:rsidR="006E0F6B" w:rsidRPr="009243C9">
        <w:rPr>
          <w:rFonts w:ascii="Times New Roman" w:hAnsi="Times New Roman" w:cs="Times New Roman"/>
          <w:sz w:val="24"/>
          <w:szCs w:val="24"/>
          <w:lang w:val="en-US"/>
        </w:rPr>
        <w:t>from where it was sold</w:t>
      </w:r>
      <w:r w:rsidR="003F123A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yet</w:t>
      </w:r>
      <w:r w:rsidR="006E0F6B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again to</w:t>
      </w:r>
      <w:r w:rsidR="004027EE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Duke Maximilian </w:t>
      </w:r>
      <w:r w:rsidR="002207B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2207B6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027EE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Emanuel, </w:t>
      </w:r>
      <w:r w:rsidR="000963B3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4027EE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lector of Bavaria and </w:t>
      </w:r>
      <w:r w:rsidR="000963B3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4027EE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overnor of the </w:t>
      </w:r>
      <w:r w:rsidR="000963B3">
        <w:rPr>
          <w:rFonts w:ascii="Times New Roman" w:hAnsi="Times New Roman" w:cs="Times New Roman"/>
          <w:sz w:val="24"/>
          <w:szCs w:val="24"/>
          <w:lang w:val="en-US"/>
        </w:rPr>
        <w:t>Spanish</w:t>
      </w:r>
      <w:r w:rsidR="000963B3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027EE" w:rsidRPr="009243C9">
        <w:rPr>
          <w:rFonts w:ascii="Times New Roman" w:hAnsi="Times New Roman" w:cs="Times New Roman"/>
          <w:sz w:val="24"/>
          <w:szCs w:val="24"/>
          <w:lang w:val="en-US"/>
        </w:rPr>
        <w:t>Netherlands</w:t>
      </w:r>
      <w:r w:rsidR="004766A3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A973A3">
        <w:rPr>
          <w:rFonts w:ascii="Times New Roman" w:hAnsi="Times New Roman" w:cs="Times New Roman"/>
          <w:sz w:val="24"/>
          <w:szCs w:val="24"/>
          <w:lang w:val="en-US"/>
        </w:rPr>
        <w:t>{</w:t>
      </w:r>
      <w:r w:rsidR="004766A3" w:rsidRPr="009243C9">
        <w:rPr>
          <w:rFonts w:ascii="Times New Roman" w:hAnsi="Times New Roman" w:cs="Times New Roman"/>
          <w:sz w:val="24"/>
          <w:szCs w:val="24"/>
          <w:lang w:val="en-US"/>
        </w:rPr>
        <w:t>{Martin 197</w:t>
      </w:r>
      <w:r w:rsidR="00645BDE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4766A3" w:rsidRPr="009243C9">
        <w:rPr>
          <w:rFonts w:ascii="Times New Roman" w:hAnsi="Times New Roman" w:cs="Times New Roman"/>
          <w:sz w:val="24"/>
          <w:szCs w:val="24"/>
          <w:lang w:val="en-US"/>
        </w:rPr>
        <w:t>|, 44}</w:t>
      </w:r>
      <w:r w:rsidR="00A973A3">
        <w:rPr>
          <w:rFonts w:ascii="Times New Roman" w:hAnsi="Times New Roman" w:cs="Times New Roman"/>
          <w:sz w:val="24"/>
          <w:szCs w:val="24"/>
          <w:lang w:val="en-US"/>
        </w:rPr>
        <w:t>}</w:t>
      </w:r>
      <w:r w:rsidR="004766A3" w:rsidRPr="009243C9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4027EE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108D7" w:rsidRPr="009243C9">
        <w:rPr>
          <w:rFonts w:ascii="Times New Roman" w:hAnsi="Times New Roman" w:cs="Times New Roman"/>
          <w:sz w:val="24"/>
          <w:szCs w:val="24"/>
          <w:lang w:val="en-US"/>
        </w:rPr>
        <w:t>In 1698</w:t>
      </w:r>
      <w:r w:rsidR="0045022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108D7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the painting was looted from</w:t>
      </w:r>
      <w:r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Munich</w:t>
      </w:r>
      <w:r w:rsidR="005542CB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by Emperor Joseph </w:t>
      </w:r>
      <w:r w:rsidR="002207B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5542CB" w:rsidRPr="009243C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108D7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542CB" w:rsidRPr="009243C9">
        <w:rPr>
          <w:rFonts w:ascii="Times New Roman" w:hAnsi="Times New Roman" w:cs="Times New Roman"/>
          <w:sz w:val="24"/>
          <w:szCs w:val="24"/>
          <w:lang w:val="en-US"/>
        </w:rPr>
        <w:t>who</w:t>
      </w:r>
      <w:r w:rsidR="006E0F6B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108D7" w:rsidRPr="009243C9">
        <w:rPr>
          <w:rFonts w:ascii="Times New Roman" w:hAnsi="Times New Roman" w:cs="Times New Roman"/>
          <w:sz w:val="24"/>
          <w:szCs w:val="24"/>
          <w:lang w:val="en-US"/>
        </w:rPr>
        <w:t>gifted the picture</w:t>
      </w:r>
      <w:r w:rsidR="008B15CB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to the </w:t>
      </w:r>
      <w:r w:rsidR="00125BE3">
        <w:rPr>
          <w:rFonts w:ascii="Times New Roman" w:hAnsi="Times New Roman" w:cs="Times New Roman"/>
          <w:sz w:val="24"/>
          <w:szCs w:val="24"/>
          <w:lang w:val="en-US"/>
        </w:rPr>
        <w:t>first</w:t>
      </w:r>
      <w:r w:rsidR="00125BE3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B15CB" w:rsidRPr="009243C9">
        <w:rPr>
          <w:rFonts w:ascii="Times New Roman" w:hAnsi="Times New Roman" w:cs="Times New Roman"/>
          <w:sz w:val="24"/>
          <w:szCs w:val="24"/>
          <w:lang w:val="en-US"/>
        </w:rPr>
        <w:t>Du</w:t>
      </w:r>
      <w:r w:rsidR="001560DF" w:rsidRPr="009243C9">
        <w:rPr>
          <w:rFonts w:ascii="Times New Roman" w:hAnsi="Times New Roman" w:cs="Times New Roman"/>
          <w:sz w:val="24"/>
          <w:szCs w:val="24"/>
          <w:lang w:val="en-US"/>
        </w:rPr>
        <w:t>ke of Marlborough in 1706. F</w:t>
      </w:r>
      <w:r w:rsidR="008B15CB" w:rsidRPr="009243C9">
        <w:rPr>
          <w:rFonts w:ascii="Times New Roman" w:hAnsi="Times New Roman" w:cs="Times New Roman"/>
          <w:sz w:val="24"/>
          <w:szCs w:val="24"/>
          <w:lang w:val="en-US"/>
        </w:rPr>
        <w:t>rom then</w:t>
      </w:r>
      <w:r w:rsidR="00D51513" w:rsidRPr="009243C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B15CB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it remained</w:t>
      </w:r>
      <w:r w:rsidR="001560DF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in the UK</w:t>
      </w:r>
      <w:r w:rsidR="008B15CB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at Blenheim Palace until the N</w:t>
      </w:r>
      <w:r w:rsidR="00DC3939" w:rsidRPr="009243C9">
        <w:rPr>
          <w:rFonts w:ascii="Times New Roman" w:hAnsi="Times New Roman" w:cs="Times New Roman"/>
          <w:sz w:val="24"/>
          <w:szCs w:val="24"/>
          <w:lang w:val="en-US"/>
        </w:rPr>
        <w:t>ational Gallery</w:t>
      </w:r>
      <w:r w:rsidR="008B15CB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acquired it</w:t>
      </w:r>
      <w:r w:rsidR="00A12F1F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in 1885</w:t>
      </w:r>
      <w:r w:rsidR="008108D7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for the sum of £17,500</w:t>
      </w:r>
      <w:r w:rsidR="001560DF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DB1504" w:rsidRPr="009243C9">
        <w:rPr>
          <w:rFonts w:ascii="Times New Roman" w:hAnsi="Times New Roman" w:cs="Times New Roman"/>
          <w:sz w:val="24"/>
          <w:szCs w:val="24"/>
          <w:lang w:val="en-US"/>
        </w:rPr>
        <w:t>Throughout</w:t>
      </w:r>
      <w:r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all</w:t>
      </w:r>
      <w:r w:rsidR="00DB1504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DC3939" w:rsidRPr="009243C9">
        <w:rPr>
          <w:rFonts w:ascii="Times New Roman" w:hAnsi="Times New Roman" w:cs="Times New Roman"/>
          <w:sz w:val="24"/>
          <w:szCs w:val="24"/>
          <w:lang w:val="en-US"/>
        </w:rPr>
        <w:t>se</w:t>
      </w:r>
      <w:r w:rsidR="008B15CB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changes in ownership the painting woul</w:t>
      </w:r>
      <w:r w:rsidR="001560DF" w:rsidRPr="009243C9">
        <w:rPr>
          <w:rFonts w:ascii="Times New Roman" w:hAnsi="Times New Roman" w:cs="Times New Roman"/>
          <w:sz w:val="24"/>
          <w:szCs w:val="24"/>
          <w:lang w:val="en-US"/>
        </w:rPr>
        <w:t>d have been rolled up and transported b</w:t>
      </w:r>
      <w:r w:rsidR="00DB1504" w:rsidRPr="009243C9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143F05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horse and </w:t>
      </w:r>
      <w:r w:rsidR="00143F05" w:rsidRPr="009243C9">
        <w:rPr>
          <w:rFonts w:ascii="Times New Roman" w:hAnsi="Times New Roman" w:cs="Times New Roman"/>
          <w:sz w:val="24"/>
          <w:szCs w:val="24"/>
          <w:lang w:val="en-US"/>
        </w:rPr>
        <w:lastRenderedPageBreak/>
        <w:t>cart or by</w:t>
      </w:r>
      <w:r w:rsidR="00DB1504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ship</w:t>
      </w:r>
      <w:r w:rsidR="007352D7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D3B29" w:rsidRPr="009243C9">
        <w:rPr>
          <w:rFonts w:ascii="Times New Roman" w:hAnsi="Times New Roman" w:cs="Times New Roman"/>
          <w:sz w:val="24"/>
          <w:szCs w:val="24"/>
          <w:lang w:val="en-US"/>
        </w:rPr>
        <w:t>The raised</w:t>
      </w:r>
      <w:r w:rsidR="003F123A" w:rsidRPr="009243C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D3B29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horizontal craquelure in the picture is indicative of the painting having been rolled</w:t>
      </w:r>
      <w:r w:rsidR="0045022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D3B29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as are the large number of splits and losses at the sides</w:t>
      </w:r>
      <w:r w:rsidR="00B02171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hyperlink r:id="rId10" w:history="1">
        <w:r w:rsidR="009243C9" w:rsidRPr="00A973A3">
          <w:rPr>
            <w:rStyle w:val="Hyperlink"/>
            <w:rFonts w:ascii="Times New Roman" w:hAnsi="Times New Roman" w:cs="Times New Roman"/>
            <w:b/>
            <w:sz w:val="24"/>
            <w:szCs w:val="24"/>
            <w:highlight w:val="yellow"/>
            <w:lang w:val="en-US"/>
          </w:rPr>
          <w:t>fig</w:t>
        </w:r>
        <w:r w:rsidR="00A973A3" w:rsidRPr="00A973A3">
          <w:rPr>
            <w:rStyle w:val="Hyperlink"/>
            <w:rFonts w:ascii="Times New Roman" w:hAnsi="Times New Roman" w:cs="Times New Roman"/>
            <w:b/>
            <w:sz w:val="24"/>
            <w:szCs w:val="24"/>
            <w:highlight w:val="yellow"/>
            <w:lang w:val="en-US"/>
          </w:rPr>
          <w:t>.</w:t>
        </w:r>
        <w:r w:rsidR="009243C9" w:rsidRPr="00A973A3">
          <w:rPr>
            <w:rStyle w:val="Hyperlink"/>
            <w:rFonts w:ascii="Times New Roman" w:hAnsi="Times New Roman" w:cs="Times New Roman"/>
            <w:b/>
            <w:sz w:val="24"/>
            <w:szCs w:val="24"/>
            <w:highlight w:val="yellow"/>
            <w:lang w:val="en-US"/>
          </w:rPr>
          <w:t xml:space="preserve"> 8.</w:t>
        </w:r>
        <w:r w:rsidR="00B02171" w:rsidRPr="00A973A3">
          <w:rPr>
            <w:rStyle w:val="Hyperlink"/>
            <w:rFonts w:ascii="Times New Roman" w:hAnsi="Times New Roman" w:cs="Times New Roman"/>
            <w:b/>
            <w:sz w:val="24"/>
            <w:szCs w:val="24"/>
            <w:highlight w:val="yellow"/>
            <w:lang w:val="en-US"/>
          </w:rPr>
          <w:t>3</w:t>
        </w:r>
      </w:hyperlink>
      <w:r w:rsidR="00BB7DED" w:rsidRPr="009243C9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8D3B29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7352D7" w:rsidRPr="009243C9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6E0F6B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series of vertical</w:t>
      </w:r>
      <w:r w:rsidR="007352D7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8108D7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lo</w:t>
      </w:r>
      <w:r w:rsidR="006E0F6B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sses </w:t>
      </w:r>
      <w:r w:rsidR="007352D7" w:rsidRPr="009243C9">
        <w:rPr>
          <w:rFonts w:ascii="Times New Roman" w:hAnsi="Times New Roman" w:cs="Times New Roman"/>
          <w:sz w:val="24"/>
          <w:szCs w:val="24"/>
          <w:lang w:val="en-US"/>
        </w:rPr>
        <w:t>at the right</w:t>
      </w:r>
      <w:r w:rsidR="008D3B29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60026">
        <w:rPr>
          <w:rFonts w:ascii="Times New Roman" w:hAnsi="Times New Roman" w:cs="Times New Roman"/>
          <w:sz w:val="24"/>
          <w:szCs w:val="24"/>
          <w:lang w:val="en-US"/>
        </w:rPr>
        <w:t xml:space="preserve">edge </w:t>
      </w:r>
      <w:r w:rsidR="008D3B29" w:rsidRPr="009243C9">
        <w:rPr>
          <w:rFonts w:ascii="Times New Roman" w:hAnsi="Times New Roman" w:cs="Times New Roman"/>
          <w:sz w:val="24"/>
          <w:szCs w:val="24"/>
          <w:lang w:val="en-US"/>
        </w:rPr>
        <w:t>also suggest</w:t>
      </w:r>
      <w:r w:rsidR="005234E7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that the rolled canvas was</w:t>
      </w:r>
      <w:r w:rsidR="008108D7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tied too tightly</w:t>
      </w:r>
      <w:r w:rsidR="008D3B29" w:rsidRPr="009243C9">
        <w:rPr>
          <w:rFonts w:ascii="Times New Roman" w:hAnsi="Times New Roman" w:cs="Times New Roman"/>
          <w:sz w:val="24"/>
          <w:szCs w:val="24"/>
          <w:lang w:val="en-US"/>
        </w:rPr>
        <w:t>, crushing the paint in these areas.</w:t>
      </w:r>
    </w:p>
    <w:p w14:paraId="58517097" w14:textId="223DC553" w:rsidR="0085240C" w:rsidRPr="009243C9" w:rsidRDefault="002C01E1" w:rsidP="002C01E1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243C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D3B29" w:rsidRPr="009243C9">
        <w:rPr>
          <w:rFonts w:ascii="Times New Roman" w:hAnsi="Times New Roman" w:cs="Times New Roman"/>
          <w:sz w:val="24"/>
          <w:szCs w:val="24"/>
          <w:lang w:val="en-US"/>
        </w:rPr>
        <w:t>Since the painting entered</w:t>
      </w:r>
      <w:r w:rsidR="0085240C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the National Gallery’s collection it has rarely travelled. During </w:t>
      </w:r>
      <w:r w:rsidR="00125BE3">
        <w:rPr>
          <w:rFonts w:ascii="Times New Roman" w:hAnsi="Times New Roman" w:cs="Times New Roman"/>
          <w:sz w:val="24"/>
          <w:szCs w:val="24"/>
          <w:lang w:val="en-US"/>
        </w:rPr>
        <w:t>World War I</w:t>
      </w:r>
      <w:r w:rsidR="00125BE3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5240C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the picture was evacuated to </w:t>
      </w:r>
      <w:proofErr w:type="spellStart"/>
      <w:r w:rsidR="0085240C" w:rsidRPr="009243C9">
        <w:rPr>
          <w:rFonts w:ascii="Times New Roman" w:hAnsi="Times New Roman" w:cs="Times New Roman"/>
          <w:sz w:val="24"/>
          <w:szCs w:val="24"/>
          <w:lang w:val="en-US"/>
        </w:rPr>
        <w:t>Overstone</w:t>
      </w:r>
      <w:proofErr w:type="spellEnd"/>
      <w:r w:rsidR="0085240C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Park, outside of</w:t>
      </w:r>
      <w:r w:rsidR="007B0E58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3B29" w:rsidRPr="009243C9">
        <w:rPr>
          <w:rFonts w:ascii="Times New Roman" w:hAnsi="Times New Roman" w:cs="Times New Roman"/>
          <w:sz w:val="24"/>
          <w:szCs w:val="24"/>
          <w:lang w:val="en-US"/>
        </w:rPr>
        <w:t>Northampton</w:t>
      </w:r>
      <w:r w:rsidR="00B645DD" w:rsidRPr="009243C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D3B29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645DD" w:rsidRPr="009243C9">
        <w:rPr>
          <w:rFonts w:ascii="Times New Roman" w:hAnsi="Times New Roman" w:cs="Times New Roman"/>
          <w:sz w:val="24"/>
          <w:szCs w:val="24"/>
          <w:lang w:val="en-US"/>
        </w:rPr>
        <w:t>During</w:t>
      </w:r>
      <w:r w:rsidR="008D3B29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5BE3">
        <w:rPr>
          <w:rFonts w:ascii="Times New Roman" w:hAnsi="Times New Roman" w:cs="Times New Roman"/>
          <w:sz w:val="24"/>
          <w:szCs w:val="24"/>
          <w:lang w:val="en-US"/>
        </w:rPr>
        <w:t>the Second World War,</w:t>
      </w:r>
      <w:r w:rsidR="00125BE3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3B29" w:rsidRPr="009243C9">
        <w:rPr>
          <w:rFonts w:ascii="Times New Roman" w:hAnsi="Times New Roman" w:cs="Times New Roman"/>
          <w:sz w:val="24"/>
          <w:szCs w:val="24"/>
          <w:lang w:val="en-US"/>
        </w:rPr>
        <w:t>it w</w:t>
      </w:r>
      <w:r w:rsidR="007B0E58" w:rsidRPr="009243C9">
        <w:rPr>
          <w:rFonts w:ascii="Times New Roman" w:hAnsi="Times New Roman" w:cs="Times New Roman"/>
          <w:sz w:val="24"/>
          <w:szCs w:val="24"/>
          <w:lang w:val="en-US"/>
        </w:rPr>
        <w:t>ent</w:t>
      </w:r>
      <w:r w:rsidR="008D3B29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first</w:t>
      </w:r>
      <w:r w:rsidR="0085240C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8D3B29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Penrhyn Castle</w:t>
      </w:r>
      <w:r w:rsidR="003F123A" w:rsidRPr="009243C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D3B29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and then in 1941 to</w:t>
      </w:r>
      <w:r w:rsidR="0085240C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proofErr w:type="spellStart"/>
      <w:r w:rsidR="0085240C" w:rsidRPr="009243C9">
        <w:rPr>
          <w:rFonts w:ascii="Times New Roman" w:hAnsi="Times New Roman" w:cs="Times New Roman"/>
          <w:sz w:val="24"/>
          <w:szCs w:val="24"/>
          <w:lang w:val="en-US"/>
        </w:rPr>
        <w:t>Manod</w:t>
      </w:r>
      <w:proofErr w:type="spellEnd"/>
      <w:r w:rsidR="0085240C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slate mine in Wales</w:t>
      </w:r>
      <w:r w:rsidR="00B076DF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. On </w:t>
      </w:r>
      <w:proofErr w:type="gramStart"/>
      <w:r w:rsidR="00B076DF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both </w:t>
      </w:r>
      <w:r w:rsidR="007B0E58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B076DF" w:rsidRPr="009243C9">
        <w:rPr>
          <w:rFonts w:ascii="Times New Roman" w:hAnsi="Times New Roman" w:cs="Times New Roman"/>
          <w:sz w:val="24"/>
          <w:szCs w:val="24"/>
          <w:lang w:val="en-US"/>
        </w:rPr>
        <w:t>these</w:t>
      </w:r>
      <w:proofErr w:type="gramEnd"/>
      <w:r w:rsidR="00B076DF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3B29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latter </w:t>
      </w:r>
      <w:r w:rsidR="00B076DF" w:rsidRPr="009243C9">
        <w:rPr>
          <w:rFonts w:ascii="Times New Roman" w:hAnsi="Times New Roman" w:cs="Times New Roman"/>
          <w:sz w:val="24"/>
          <w:szCs w:val="24"/>
          <w:lang w:val="en-US"/>
        </w:rPr>
        <w:t>occasions it was trans</w:t>
      </w:r>
      <w:r w:rsidR="008D3B29" w:rsidRPr="009243C9">
        <w:rPr>
          <w:rFonts w:ascii="Times New Roman" w:hAnsi="Times New Roman" w:cs="Times New Roman"/>
          <w:sz w:val="24"/>
          <w:szCs w:val="24"/>
          <w:lang w:val="en-US"/>
        </w:rPr>
        <w:t>ported upright on its stretcher in a large</w:t>
      </w:r>
      <w:r w:rsidR="003F123A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wooden</w:t>
      </w:r>
      <w:r w:rsidR="008D3B29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case</w:t>
      </w:r>
      <w:r w:rsidR="001D53B8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strapped to</w:t>
      </w:r>
      <w:r w:rsidR="00B076DF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the back of a lorry. </w:t>
      </w:r>
      <w:r w:rsidR="00F024DD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On its journey to </w:t>
      </w:r>
      <w:proofErr w:type="spellStart"/>
      <w:r w:rsidR="00F024DD" w:rsidRPr="009243C9">
        <w:rPr>
          <w:rFonts w:ascii="Times New Roman" w:hAnsi="Times New Roman" w:cs="Times New Roman"/>
          <w:sz w:val="24"/>
          <w:szCs w:val="24"/>
          <w:lang w:val="en-US"/>
        </w:rPr>
        <w:t>Manod</w:t>
      </w:r>
      <w:proofErr w:type="spellEnd"/>
      <w:r w:rsidR="00F024DD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the truck had to pass through a tunnel </w:t>
      </w:r>
      <w:r w:rsidR="00D37958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F024DD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was not </w:t>
      </w:r>
      <w:r w:rsidR="00D37958">
        <w:rPr>
          <w:rFonts w:ascii="Times New Roman" w:hAnsi="Times New Roman" w:cs="Times New Roman"/>
          <w:sz w:val="24"/>
          <w:szCs w:val="24"/>
          <w:lang w:val="en-US"/>
        </w:rPr>
        <w:t>tall</w:t>
      </w:r>
      <w:r w:rsidR="00D37958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024DD" w:rsidRPr="009243C9">
        <w:rPr>
          <w:rFonts w:ascii="Times New Roman" w:hAnsi="Times New Roman" w:cs="Times New Roman"/>
          <w:sz w:val="24"/>
          <w:szCs w:val="24"/>
          <w:lang w:val="en-US"/>
        </w:rPr>
        <w:t>enough to accommodate the height of the case. This had been anticipated</w:t>
      </w:r>
      <w:r w:rsidR="005234E7" w:rsidRPr="009243C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F024DD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and the road had been dug up beforehand</w:t>
      </w:r>
      <w:r w:rsidR="005234E7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to make extra height</w:t>
      </w:r>
      <w:r w:rsidR="00CF0BC1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3951A1" w:rsidRPr="009243C9">
        <w:rPr>
          <w:rFonts w:ascii="Times New Roman" w:hAnsi="Times New Roman" w:cs="Times New Roman"/>
          <w:sz w:val="24"/>
          <w:szCs w:val="24"/>
          <w:lang w:val="en-US"/>
        </w:rPr>
        <w:t>but even so there was insufficient</w:t>
      </w:r>
      <w:r w:rsidR="00CF0BC1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headroom</w:t>
      </w:r>
      <w:r w:rsidR="00F024DD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for the truck</w:t>
      </w:r>
      <w:r w:rsidR="005234E7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to pass through</w:t>
      </w:r>
      <w:r w:rsidR="00CF0BC1" w:rsidRPr="009243C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5234E7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F024DD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the truck’s </w:t>
      </w:r>
      <w:r w:rsidR="002207B6" w:rsidRPr="009243C9">
        <w:rPr>
          <w:rFonts w:ascii="Times New Roman" w:hAnsi="Times New Roman" w:cs="Times New Roman"/>
          <w:sz w:val="24"/>
          <w:szCs w:val="24"/>
          <w:lang w:val="en-US"/>
        </w:rPr>
        <w:t>tires</w:t>
      </w:r>
      <w:r w:rsidR="00F024DD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had to be </w:t>
      </w:r>
      <w:r w:rsidR="00D37958">
        <w:rPr>
          <w:rFonts w:ascii="Times New Roman" w:hAnsi="Times New Roman" w:cs="Times New Roman"/>
          <w:sz w:val="24"/>
          <w:szCs w:val="24"/>
          <w:lang w:val="en-US"/>
        </w:rPr>
        <w:t>deflated</w:t>
      </w:r>
      <w:r w:rsidR="004766A3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A973A3">
        <w:rPr>
          <w:rFonts w:ascii="Times New Roman" w:hAnsi="Times New Roman" w:cs="Times New Roman"/>
          <w:sz w:val="24"/>
          <w:szCs w:val="24"/>
          <w:lang w:val="en-US"/>
        </w:rPr>
        <w:t>{</w:t>
      </w:r>
      <w:r w:rsidRPr="009243C9">
        <w:rPr>
          <w:rFonts w:ascii="Times New Roman" w:hAnsi="Times New Roman" w:cs="Times New Roman"/>
          <w:sz w:val="24"/>
          <w:szCs w:val="24"/>
          <w:lang w:val="en-US"/>
        </w:rPr>
        <w:t>{Clark 1977|, 6}</w:t>
      </w:r>
      <w:r w:rsidR="00A973A3">
        <w:rPr>
          <w:rFonts w:ascii="Times New Roman" w:hAnsi="Times New Roman" w:cs="Times New Roman"/>
          <w:sz w:val="24"/>
          <w:szCs w:val="24"/>
          <w:lang w:val="en-US"/>
        </w:rPr>
        <w:t>}</w:t>
      </w:r>
      <w:r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4766A3" w:rsidRPr="009243C9">
        <w:rPr>
          <w:rFonts w:ascii="Times New Roman" w:hAnsi="Times New Roman" w:cs="Times New Roman"/>
          <w:sz w:val="24"/>
          <w:szCs w:val="24"/>
          <w:lang w:val="en-US"/>
        </w:rPr>
        <w:t>{</w:t>
      </w:r>
      <w:r w:rsidR="00A973A3">
        <w:rPr>
          <w:rFonts w:ascii="Times New Roman" w:hAnsi="Times New Roman" w:cs="Times New Roman"/>
          <w:sz w:val="24"/>
          <w:szCs w:val="24"/>
          <w:lang w:val="en-US"/>
        </w:rPr>
        <w:t>{</w:t>
      </w:r>
      <w:r w:rsidR="004766A3" w:rsidRPr="009243C9">
        <w:rPr>
          <w:rFonts w:ascii="Times New Roman" w:hAnsi="Times New Roman" w:cs="Times New Roman"/>
          <w:sz w:val="24"/>
          <w:szCs w:val="24"/>
          <w:lang w:val="en-US"/>
        </w:rPr>
        <w:t>Davies and Rawlins 1946|, 13}</w:t>
      </w:r>
      <w:r w:rsidR="00A973A3">
        <w:rPr>
          <w:rFonts w:ascii="Times New Roman" w:hAnsi="Times New Roman" w:cs="Times New Roman"/>
          <w:sz w:val="24"/>
          <w:szCs w:val="24"/>
          <w:lang w:val="en-US"/>
        </w:rPr>
        <w:t>}</w:t>
      </w:r>
      <w:r w:rsidR="004766A3" w:rsidRPr="009243C9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F024DD" w:rsidRPr="009243C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951A1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024DD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On its return </w:t>
      </w:r>
      <w:r w:rsidR="00D37958">
        <w:rPr>
          <w:rFonts w:ascii="Times New Roman" w:hAnsi="Times New Roman" w:cs="Times New Roman"/>
          <w:sz w:val="24"/>
          <w:szCs w:val="24"/>
          <w:lang w:val="en-US"/>
        </w:rPr>
        <w:t xml:space="preserve">trip </w:t>
      </w:r>
      <w:r w:rsidR="00F024DD" w:rsidRPr="009243C9">
        <w:rPr>
          <w:rFonts w:ascii="Times New Roman" w:hAnsi="Times New Roman" w:cs="Times New Roman"/>
          <w:sz w:val="24"/>
          <w:szCs w:val="24"/>
          <w:lang w:val="en-US"/>
        </w:rPr>
        <w:t>to the Gallery in June 1945 the painting travelled mostly by train. M</w:t>
      </w:r>
      <w:r w:rsidR="00B076DF" w:rsidRPr="009243C9">
        <w:rPr>
          <w:rFonts w:ascii="Times New Roman" w:hAnsi="Times New Roman" w:cs="Times New Roman"/>
          <w:sz w:val="24"/>
          <w:szCs w:val="24"/>
          <w:lang w:val="en-US"/>
        </w:rPr>
        <w:t>ore recently, in January 2018, the painting was lent to the Royal Academy’s exhibition</w:t>
      </w:r>
      <w:r w:rsidR="00CA1D9B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A1D9B" w:rsidRPr="00D975C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Charles </w:t>
      </w:r>
      <w:r w:rsidR="00125BE3" w:rsidRPr="00D975C8">
        <w:rPr>
          <w:rFonts w:ascii="Times New Roman" w:hAnsi="Times New Roman" w:cs="Times New Roman"/>
          <w:i/>
          <w:iCs/>
          <w:sz w:val="24"/>
          <w:szCs w:val="24"/>
          <w:lang w:val="en-US"/>
        </w:rPr>
        <w:t>I</w:t>
      </w:r>
      <w:r w:rsidR="00CA1D9B" w:rsidRPr="00D975C8">
        <w:rPr>
          <w:rFonts w:ascii="Times New Roman" w:hAnsi="Times New Roman" w:cs="Times New Roman"/>
          <w:i/>
          <w:iCs/>
          <w:sz w:val="24"/>
          <w:szCs w:val="24"/>
          <w:lang w:val="en-US"/>
        </w:rPr>
        <w:t>: King and Collector</w:t>
      </w:r>
      <w:r w:rsidR="00CA1D9B" w:rsidRPr="009243C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AD03CD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D37958">
        <w:rPr>
          <w:rFonts w:ascii="Times New Roman" w:hAnsi="Times New Roman" w:cs="Times New Roman"/>
          <w:sz w:val="24"/>
          <w:szCs w:val="24"/>
          <w:lang w:val="en-US"/>
        </w:rPr>
        <w:t xml:space="preserve">it </w:t>
      </w:r>
      <w:r w:rsidR="007B0E58" w:rsidRPr="009243C9">
        <w:rPr>
          <w:rFonts w:ascii="Times New Roman" w:hAnsi="Times New Roman" w:cs="Times New Roman"/>
          <w:sz w:val="24"/>
          <w:szCs w:val="24"/>
          <w:lang w:val="en-US"/>
        </w:rPr>
        <w:t>again</w:t>
      </w:r>
      <w:r w:rsidR="00AD03CD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remained on its stretcher</w:t>
      </w:r>
      <w:r w:rsidR="00CA1D9B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fo</w:t>
      </w:r>
      <w:r w:rsidR="00A933FE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r the </w:t>
      </w:r>
      <w:r w:rsidR="001D53B8" w:rsidRPr="009243C9">
        <w:rPr>
          <w:rFonts w:ascii="Times New Roman" w:hAnsi="Times New Roman" w:cs="Times New Roman"/>
          <w:sz w:val="24"/>
          <w:szCs w:val="24"/>
          <w:lang w:val="en-US"/>
        </w:rPr>
        <w:t>short journey across London</w:t>
      </w:r>
      <w:r w:rsidR="007B0E58" w:rsidRPr="009243C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076DF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7593DCD" w14:textId="77777777" w:rsidR="00CA2D84" w:rsidRPr="00B515B7" w:rsidRDefault="00CA2D84" w:rsidP="002C01E1">
      <w:pPr>
        <w:spacing w:after="0" w:line="48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5A4BF5C" w14:textId="552E2433" w:rsidR="001560DF" w:rsidRPr="009243C9" w:rsidRDefault="007655F3" w:rsidP="002C01E1">
      <w:pPr>
        <w:pStyle w:val="Heading1"/>
        <w:spacing w:after="0"/>
        <w:rPr>
          <w:lang w:val="en-US"/>
        </w:rPr>
      </w:pPr>
      <w:r w:rsidRPr="007655F3">
        <w:rPr>
          <w:b w:val="0"/>
          <w:bCs w:val="0"/>
          <w:highlight w:val="yellow"/>
          <w:lang w:val="en-US"/>
        </w:rPr>
        <w:t>&lt;A-head&gt;</w:t>
      </w:r>
      <w:r>
        <w:rPr>
          <w:lang w:val="en-US"/>
        </w:rPr>
        <w:t xml:space="preserve"> </w:t>
      </w:r>
      <w:r w:rsidR="007B0E58" w:rsidRPr="009243C9">
        <w:rPr>
          <w:lang w:val="en-US"/>
        </w:rPr>
        <w:t xml:space="preserve">Early </w:t>
      </w:r>
      <w:r w:rsidR="002C01E1" w:rsidRPr="009243C9">
        <w:rPr>
          <w:lang w:val="en-US"/>
        </w:rPr>
        <w:t>Relining Treatments</w:t>
      </w:r>
    </w:p>
    <w:p w14:paraId="1C644C22" w14:textId="36C7D526" w:rsidR="00D37958" w:rsidRDefault="001560DF" w:rsidP="002C01E1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243C9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8B15CB" w:rsidRPr="009243C9">
        <w:rPr>
          <w:rFonts w:ascii="Times New Roman" w:hAnsi="Times New Roman" w:cs="Times New Roman"/>
          <w:sz w:val="24"/>
          <w:szCs w:val="24"/>
          <w:lang w:val="en-US"/>
        </w:rPr>
        <w:t>efore the recent treatment</w:t>
      </w:r>
      <w:r w:rsidR="00F63808" w:rsidRPr="009243C9">
        <w:rPr>
          <w:rFonts w:ascii="Times New Roman" w:hAnsi="Times New Roman" w:cs="Times New Roman"/>
          <w:sz w:val="24"/>
          <w:szCs w:val="24"/>
          <w:lang w:val="en-US"/>
        </w:rPr>
        <w:t>, which bega</w:t>
      </w:r>
      <w:r w:rsidR="001E77D5" w:rsidRPr="009243C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F63808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with </w:t>
      </w:r>
      <w:r w:rsidR="00D3795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37958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63808" w:rsidRPr="009243C9">
        <w:rPr>
          <w:rFonts w:ascii="Times New Roman" w:hAnsi="Times New Roman" w:cs="Times New Roman"/>
          <w:sz w:val="24"/>
          <w:szCs w:val="24"/>
          <w:lang w:val="en-US"/>
        </w:rPr>
        <w:t>cleaning</w:t>
      </w:r>
      <w:r w:rsidR="00CF0BC1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in June</w:t>
      </w:r>
      <w:r w:rsidR="008108D7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E77D5" w:rsidRPr="009243C9">
        <w:rPr>
          <w:rFonts w:ascii="Times New Roman" w:hAnsi="Times New Roman" w:cs="Times New Roman"/>
          <w:sz w:val="24"/>
          <w:szCs w:val="24"/>
          <w:lang w:val="en-US"/>
        </w:rPr>
        <w:t>2018,</w:t>
      </w:r>
      <w:r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the painting had</w:t>
      </w:r>
      <w:r w:rsidR="00854EDE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already</w:t>
      </w:r>
      <w:r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been lined</w:t>
      </w:r>
      <w:r w:rsidR="001065CE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at least</w:t>
      </w:r>
      <w:r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four times</w:t>
      </w:r>
      <w:r w:rsidR="00D37958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1444B6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37958">
        <w:rPr>
          <w:rFonts w:ascii="Times New Roman" w:hAnsi="Times New Roman" w:cs="Times New Roman"/>
          <w:sz w:val="24"/>
          <w:szCs w:val="24"/>
          <w:lang w:val="en-US"/>
        </w:rPr>
        <w:t xml:space="preserve">as a result, it </w:t>
      </w:r>
      <w:r w:rsidR="001444B6" w:rsidRPr="009243C9">
        <w:rPr>
          <w:rFonts w:ascii="Times New Roman" w:hAnsi="Times New Roman" w:cs="Times New Roman"/>
          <w:sz w:val="24"/>
          <w:szCs w:val="24"/>
          <w:lang w:val="en-US"/>
        </w:rPr>
        <w:t>presents a</w:t>
      </w:r>
      <w:r w:rsidR="001E77D5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potted</w:t>
      </w:r>
      <w:r w:rsidR="001444B6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history of lining at the Gallery</w:t>
      </w:r>
      <w:r w:rsidR="00A12F1F" w:rsidRPr="009243C9">
        <w:rPr>
          <w:rFonts w:ascii="Times New Roman" w:hAnsi="Times New Roman" w:cs="Times New Roman"/>
          <w:sz w:val="24"/>
          <w:szCs w:val="24"/>
          <w:lang w:val="en-US"/>
        </w:rPr>
        <w:t>. It was</w:t>
      </w:r>
      <w:r w:rsidR="00854EDE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acquired</w:t>
      </w:r>
      <w:r w:rsidR="008B15CB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already lined</w:t>
      </w:r>
      <w:r w:rsidR="008108D7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1D53B8" w:rsidRPr="009243C9">
        <w:rPr>
          <w:rFonts w:ascii="Times New Roman" w:hAnsi="Times New Roman" w:cs="Times New Roman"/>
          <w:sz w:val="24"/>
          <w:szCs w:val="24"/>
          <w:lang w:val="en-US"/>
        </w:rPr>
        <w:t>almost certainly</w:t>
      </w:r>
      <w:r w:rsidR="00854EDE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with</w:t>
      </w:r>
      <w:r w:rsidR="008108D7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854EDE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glue-paste</w:t>
      </w:r>
      <w:r w:rsidR="008108D7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adhesive,</w:t>
      </w:r>
      <w:r w:rsidR="00D51513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CA5803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re</w:t>
      </w:r>
      <w:r w:rsidR="00854EDE" w:rsidRPr="009243C9">
        <w:rPr>
          <w:rFonts w:ascii="Times New Roman" w:hAnsi="Times New Roman" w:cs="Times New Roman"/>
          <w:sz w:val="24"/>
          <w:szCs w:val="24"/>
          <w:lang w:val="en-US"/>
        </w:rPr>
        <w:t>lined</w:t>
      </w:r>
      <w:r w:rsidR="00CA5803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immediately</w:t>
      </w:r>
      <w:r w:rsidR="00854EDE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after acquisition</w:t>
      </w:r>
      <w:r w:rsidR="008B15CB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with glue-paste</w:t>
      </w:r>
      <w:r w:rsidR="005542CB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by William Morrill, </w:t>
      </w:r>
      <w:r w:rsidR="00F63808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a private liner </w:t>
      </w:r>
      <w:r w:rsidR="00954213" w:rsidRPr="009243C9">
        <w:rPr>
          <w:rFonts w:ascii="Times New Roman" w:hAnsi="Times New Roman" w:cs="Times New Roman"/>
          <w:sz w:val="24"/>
          <w:szCs w:val="24"/>
          <w:lang w:val="en-US"/>
        </w:rPr>
        <w:t>who regularly</w:t>
      </w:r>
      <w:r w:rsidR="005542CB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5FEB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undertook </w:t>
      </w:r>
      <w:r w:rsidR="005542CB" w:rsidRPr="009243C9">
        <w:rPr>
          <w:rFonts w:ascii="Times New Roman" w:hAnsi="Times New Roman" w:cs="Times New Roman"/>
          <w:sz w:val="24"/>
          <w:szCs w:val="24"/>
          <w:lang w:val="en-US"/>
        </w:rPr>
        <w:t>work for the Gallery</w:t>
      </w:r>
      <w:r w:rsidR="00DB1504" w:rsidRPr="009243C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B5FEB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Morrill was the second generation of a dynasty of liners renowned for their tough</w:t>
      </w:r>
      <w:r w:rsidR="003F123A" w:rsidRPr="009243C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5B5FEB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durable linings</w:t>
      </w:r>
      <w:r w:rsidR="00D37958">
        <w:rPr>
          <w:rFonts w:ascii="Times New Roman" w:hAnsi="Times New Roman" w:cs="Times New Roman"/>
          <w:sz w:val="24"/>
          <w:szCs w:val="24"/>
          <w:lang w:val="en-US"/>
        </w:rPr>
        <w:t>—</w:t>
      </w:r>
      <w:r w:rsidR="003F123A" w:rsidRPr="009243C9">
        <w:rPr>
          <w:rFonts w:ascii="Times New Roman" w:hAnsi="Times New Roman" w:cs="Times New Roman"/>
          <w:sz w:val="24"/>
          <w:szCs w:val="24"/>
          <w:lang w:val="en-US"/>
        </w:rPr>
        <w:t>which</w:t>
      </w:r>
      <w:r w:rsidR="00FE70FD" w:rsidRPr="009243C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D53B8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by today’s standards, often produced </w:t>
      </w:r>
      <w:r w:rsidR="001D53B8" w:rsidRPr="009243C9">
        <w:rPr>
          <w:rFonts w:ascii="Times New Roman" w:hAnsi="Times New Roman" w:cs="Times New Roman"/>
          <w:sz w:val="24"/>
          <w:szCs w:val="24"/>
          <w:lang w:val="en-US"/>
        </w:rPr>
        <w:lastRenderedPageBreak/>
        <w:t>overly</w:t>
      </w:r>
      <w:r w:rsidR="005B5FEB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flat picture su</w:t>
      </w:r>
      <w:r w:rsidR="00F451CE" w:rsidRPr="009243C9">
        <w:rPr>
          <w:rFonts w:ascii="Times New Roman" w:hAnsi="Times New Roman" w:cs="Times New Roman"/>
          <w:sz w:val="24"/>
          <w:szCs w:val="24"/>
          <w:lang w:val="en-US"/>
        </w:rPr>
        <w:t>rface</w:t>
      </w:r>
      <w:r w:rsidR="003F123A" w:rsidRPr="009243C9">
        <w:rPr>
          <w:rFonts w:ascii="Times New Roman" w:hAnsi="Times New Roman" w:cs="Times New Roman"/>
          <w:sz w:val="24"/>
          <w:szCs w:val="24"/>
          <w:lang w:val="en-US"/>
        </w:rPr>
        <w:t>s. I</w:t>
      </w:r>
      <w:r w:rsidR="009A1FFE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n the case of the </w:t>
      </w:r>
      <w:r w:rsidR="009A1FFE" w:rsidRPr="009243C9">
        <w:rPr>
          <w:rFonts w:ascii="Times New Roman" w:hAnsi="Times New Roman" w:cs="Times New Roman"/>
          <w:i/>
          <w:sz w:val="24"/>
          <w:szCs w:val="24"/>
          <w:lang w:val="en-US"/>
        </w:rPr>
        <w:t>Equestrian Portrait</w:t>
      </w:r>
      <w:r w:rsidR="00D37958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="009A1FFE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123A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this </w:t>
      </w:r>
      <w:r w:rsidR="009A1FFE" w:rsidRPr="009243C9">
        <w:rPr>
          <w:rFonts w:ascii="Times New Roman" w:hAnsi="Times New Roman" w:cs="Times New Roman"/>
          <w:sz w:val="24"/>
          <w:szCs w:val="24"/>
          <w:lang w:val="en-US"/>
        </w:rPr>
        <w:t>was achieved at the expense of squashing the impasto in the picture</w:t>
      </w:r>
      <w:r w:rsidR="003F123A" w:rsidRPr="009243C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A1FFE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leaving moated depressions around these areas. </w:t>
      </w:r>
    </w:p>
    <w:p w14:paraId="360004C8" w14:textId="551044DC" w:rsidR="00F610A0" w:rsidRPr="009243C9" w:rsidRDefault="00D37958" w:rsidP="002C01E1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9A1FFE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It is worth emphasizing the durability </w:t>
      </w:r>
      <w:r w:rsidR="001D53B8" w:rsidRPr="009243C9">
        <w:rPr>
          <w:rFonts w:ascii="Times New Roman" w:hAnsi="Times New Roman" w:cs="Times New Roman"/>
          <w:sz w:val="24"/>
          <w:szCs w:val="24"/>
          <w:lang w:val="en-US"/>
        </w:rPr>
        <w:t>of the Morrill family’s</w:t>
      </w:r>
      <w:r w:rsidR="005B5FEB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linings</w:t>
      </w:r>
      <w:r w:rsidR="00CF0BC1" w:rsidRPr="009243C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DB60BF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DB60BF" w:rsidRPr="009243C9">
        <w:rPr>
          <w:rFonts w:ascii="Times New Roman" w:hAnsi="Times New Roman" w:cs="Times New Roman"/>
          <w:sz w:val="24"/>
          <w:szCs w:val="24"/>
          <w:lang w:val="en-US"/>
        </w:rPr>
        <w:t>a number of</w:t>
      </w:r>
      <w:proofErr w:type="gramEnd"/>
      <w:r w:rsidR="009A1FFE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which</w:t>
      </w:r>
      <w:r w:rsidR="005B5FEB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still </w:t>
      </w:r>
      <w:r>
        <w:rPr>
          <w:rFonts w:ascii="Times New Roman" w:hAnsi="Times New Roman" w:cs="Times New Roman"/>
          <w:sz w:val="24"/>
          <w:szCs w:val="24"/>
          <w:lang w:val="en-US"/>
        </w:rPr>
        <w:t>remain</w:t>
      </w:r>
      <w:r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5FEB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="003F123A" w:rsidRPr="009243C9">
        <w:rPr>
          <w:rFonts w:ascii="Times New Roman" w:hAnsi="Times New Roman" w:cs="Times New Roman"/>
          <w:sz w:val="24"/>
          <w:szCs w:val="24"/>
          <w:lang w:val="en-US"/>
        </w:rPr>
        <w:t>National Gallery paintings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F123A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352D7" w:rsidRPr="009243C9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DB60BF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ey </w:t>
      </w:r>
      <w:r w:rsidR="00DB60BF" w:rsidRPr="009243C9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="007352D7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tayed </w:t>
      </w:r>
      <w:r w:rsidR="005B5FEB" w:rsidRPr="009243C9">
        <w:rPr>
          <w:rFonts w:ascii="Times New Roman" w:hAnsi="Times New Roman" w:cs="Times New Roman"/>
          <w:sz w:val="24"/>
          <w:szCs w:val="24"/>
          <w:lang w:val="en-US"/>
        </w:rPr>
        <w:t>in a stable condition</w:t>
      </w:r>
      <w:r w:rsidR="009A1FFE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despit</w:t>
      </w:r>
      <w:r w:rsidR="00CF0BC1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  <w:r w:rsidR="009A1FFE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now </w:t>
      </w:r>
      <w:r w:rsidR="00B60026">
        <w:rPr>
          <w:rFonts w:ascii="Times New Roman" w:hAnsi="Times New Roman" w:cs="Times New Roman"/>
          <w:sz w:val="24"/>
          <w:szCs w:val="24"/>
          <w:lang w:val="en-US"/>
        </w:rPr>
        <w:t xml:space="preserve">being </w:t>
      </w:r>
      <w:r w:rsidR="009A1FFE" w:rsidRPr="009243C9">
        <w:rPr>
          <w:rFonts w:ascii="Times New Roman" w:hAnsi="Times New Roman" w:cs="Times New Roman"/>
          <w:sz w:val="24"/>
          <w:szCs w:val="24"/>
          <w:lang w:val="en-US"/>
        </w:rPr>
        <w:t>around 170 years old</w:t>
      </w:r>
      <w:r w:rsidR="005B5FEB" w:rsidRPr="009243C9">
        <w:rPr>
          <w:rFonts w:ascii="Times New Roman" w:hAnsi="Times New Roman" w:cs="Times New Roman"/>
          <w:sz w:val="24"/>
          <w:szCs w:val="24"/>
          <w:lang w:val="en-US"/>
        </w:rPr>
        <w:t>. I</w:t>
      </w:r>
      <w:r w:rsidR="00360A28" w:rsidRPr="009243C9">
        <w:rPr>
          <w:rFonts w:ascii="Times New Roman" w:hAnsi="Times New Roman" w:cs="Times New Roman"/>
          <w:sz w:val="24"/>
          <w:szCs w:val="24"/>
          <w:lang w:val="en-US"/>
        </w:rPr>
        <w:t>n 1889</w:t>
      </w:r>
      <w:r w:rsidR="004039CE" w:rsidRPr="009243C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5B5FEB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however, four years after his initial lining,</w:t>
      </w:r>
      <w:r w:rsidR="004039CE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542CB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Morrill was </w:t>
      </w:r>
      <w:r w:rsidR="00F63808" w:rsidRPr="009243C9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5542CB" w:rsidRPr="009243C9">
        <w:rPr>
          <w:rFonts w:ascii="Times New Roman" w:hAnsi="Times New Roman" w:cs="Times New Roman"/>
          <w:sz w:val="24"/>
          <w:szCs w:val="24"/>
          <w:lang w:val="en-US"/>
        </w:rPr>
        <w:t>sked to reline the painting again</w:t>
      </w:r>
      <w:r w:rsidR="00854EDE" w:rsidRPr="009243C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DB1504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542CB" w:rsidRPr="009243C9">
        <w:rPr>
          <w:rFonts w:ascii="Times New Roman" w:hAnsi="Times New Roman" w:cs="Times New Roman"/>
          <w:sz w:val="24"/>
          <w:szCs w:val="24"/>
          <w:lang w:val="en-US"/>
        </w:rPr>
        <w:t>because</w:t>
      </w:r>
      <w:r w:rsidR="001D53B8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it was considered that</w:t>
      </w:r>
      <w:r w:rsidR="00360A28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the central join pro</w:t>
      </w:r>
      <w:r w:rsidR="005B5FEB" w:rsidRPr="009243C9">
        <w:rPr>
          <w:rFonts w:ascii="Times New Roman" w:hAnsi="Times New Roman" w:cs="Times New Roman"/>
          <w:sz w:val="24"/>
          <w:szCs w:val="24"/>
          <w:lang w:val="en-US"/>
        </w:rPr>
        <w:t>truded too much</w:t>
      </w:r>
      <w:r w:rsidR="00B6002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B5FEB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60026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4039CE" w:rsidRPr="009243C9">
        <w:rPr>
          <w:rFonts w:ascii="Times New Roman" w:hAnsi="Times New Roman" w:cs="Times New Roman"/>
          <w:sz w:val="24"/>
          <w:szCs w:val="24"/>
          <w:lang w:val="en-US"/>
        </w:rPr>
        <w:t>his</w:t>
      </w:r>
      <w:r w:rsidR="005542CB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60026">
        <w:rPr>
          <w:rFonts w:ascii="Times New Roman" w:hAnsi="Times New Roman" w:cs="Times New Roman"/>
          <w:sz w:val="24"/>
          <w:szCs w:val="24"/>
          <w:lang w:val="en-US"/>
        </w:rPr>
        <w:t xml:space="preserve">time </w:t>
      </w:r>
      <w:r w:rsidR="005542CB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he did </w:t>
      </w:r>
      <w:r w:rsidR="00DB1504" w:rsidRPr="009243C9">
        <w:rPr>
          <w:rFonts w:ascii="Times New Roman" w:hAnsi="Times New Roman" w:cs="Times New Roman"/>
          <w:sz w:val="24"/>
          <w:szCs w:val="24"/>
          <w:lang w:val="en-US"/>
        </w:rPr>
        <w:t>another</w:t>
      </w:r>
      <w:r w:rsidR="004039CE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12F1F" w:rsidRPr="009243C9">
        <w:rPr>
          <w:rFonts w:ascii="Times New Roman" w:hAnsi="Times New Roman" w:cs="Times New Roman"/>
          <w:sz w:val="24"/>
          <w:szCs w:val="24"/>
          <w:lang w:val="en-US"/>
        </w:rPr>
        <w:t>paste relining</w:t>
      </w:r>
      <w:r w:rsidR="00FE70FD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but</w:t>
      </w:r>
      <w:r w:rsidR="009A1FFE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542CB" w:rsidRPr="009243C9">
        <w:rPr>
          <w:rFonts w:ascii="Times New Roman" w:hAnsi="Times New Roman" w:cs="Times New Roman"/>
          <w:sz w:val="24"/>
          <w:szCs w:val="24"/>
          <w:lang w:val="en-US"/>
        </w:rPr>
        <w:t>using</w:t>
      </w:r>
      <w:r w:rsidR="00360A28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two </w:t>
      </w:r>
      <w:r w:rsidR="004039CE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lining </w:t>
      </w:r>
      <w:r w:rsidR="00360A28" w:rsidRPr="009243C9">
        <w:rPr>
          <w:rFonts w:ascii="Times New Roman" w:hAnsi="Times New Roman" w:cs="Times New Roman"/>
          <w:sz w:val="24"/>
          <w:szCs w:val="24"/>
          <w:lang w:val="en-US"/>
        </w:rPr>
        <w:t>canvases</w:t>
      </w:r>
      <w:r w:rsidR="005542CB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B645DD" w:rsidRPr="009243C9">
        <w:rPr>
          <w:rFonts w:ascii="Times New Roman" w:hAnsi="Times New Roman" w:cs="Times New Roman"/>
          <w:sz w:val="24"/>
          <w:szCs w:val="24"/>
          <w:lang w:val="en-US"/>
        </w:rPr>
        <w:t>However</w:t>
      </w:r>
      <w:r w:rsidR="006240D7" w:rsidRPr="009243C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B645DD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 w:rsidR="009A1FFE" w:rsidRPr="009243C9">
        <w:rPr>
          <w:rFonts w:ascii="Times New Roman" w:hAnsi="Times New Roman" w:cs="Times New Roman"/>
          <w:sz w:val="24"/>
          <w:szCs w:val="24"/>
          <w:lang w:val="en-US"/>
        </w:rPr>
        <w:t>his lining</w:t>
      </w:r>
      <w:r w:rsidR="00684CAB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cre</w:t>
      </w:r>
      <w:r w:rsidR="00FB361F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ated further </w:t>
      </w:r>
      <w:r w:rsidR="009A1FFE" w:rsidRPr="009243C9">
        <w:rPr>
          <w:rFonts w:ascii="Times New Roman" w:hAnsi="Times New Roman" w:cs="Times New Roman"/>
          <w:sz w:val="24"/>
          <w:szCs w:val="24"/>
          <w:lang w:val="en-US"/>
        </w:rPr>
        <w:t>damage</w:t>
      </w:r>
      <w:r w:rsidR="00EF4C7F" w:rsidRPr="009243C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B361F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Morrill cut away all</w:t>
      </w:r>
      <w:r w:rsidR="009A1FFE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the excess canvas at the back of the join</w:t>
      </w:r>
      <w:r w:rsidR="00B6002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A1FFE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B645DD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completely removed the stitching </w:t>
      </w:r>
      <w:r w:rsidR="009A1FFE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in the central section </w:t>
      </w:r>
      <w:r w:rsidR="00FB361F" w:rsidRPr="009243C9">
        <w:rPr>
          <w:rFonts w:ascii="Times New Roman" w:hAnsi="Times New Roman" w:cs="Times New Roman"/>
          <w:sz w:val="24"/>
          <w:szCs w:val="24"/>
          <w:lang w:val="en-US"/>
        </w:rPr>
        <w:t>as well</w:t>
      </w:r>
      <w:r w:rsidR="006240D7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123A" w:rsidRPr="009243C9">
        <w:rPr>
          <w:rFonts w:ascii="Times New Roman" w:hAnsi="Times New Roman" w:cs="Times New Roman"/>
          <w:sz w:val="24"/>
          <w:szCs w:val="24"/>
          <w:lang w:val="en-US"/>
        </w:rPr>
        <w:t>but left</w:t>
      </w:r>
      <w:r w:rsidR="00F514F6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FB361F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stitching </w:t>
      </w:r>
      <w:r w:rsidR="00F610A0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intact at the ends of the join. During the </w:t>
      </w:r>
      <w:r w:rsidR="009A1FFE" w:rsidRPr="009243C9">
        <w:rPr>
          <w:rFonts w:ascii="Times New Roman" w:hAnsi="Times New Roman" w:cs="Times New Roman"/>
          <w:sz w:val="24"/>
          <w:szCs w:val="24"/>
          <w:lang w:val="en-US"/>
        </w:rPr>
        <w:t>relining</w:t>
      </w:r>
      <w:r w:rsidR="00B6002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A1FFE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the two</w:t>
      </w:r>
      <w:r w:rsidR="00F610A0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original pieces of </w:t>
      </w:r>
      <w:r w:rsidR="009A1FFE" w:rsidRPr="009243C9">
        <w:rPr>
          <w:rFonts w:ascii="Times New Roman" w:hAnsi="Times New Roman" w:cs="Times New Roman"/>
          <w:sz w:val="24"/>
          <w:szCs w:val="24"/>
          <w:lang w:val="en-US"/>
        </w:rPr>
        <w:t>canvas shrank apart</w:t>
      </w:r>
      <w:r w:rsidR="00B6002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F610A0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leaving a 4</w:t>
      </w:r>
      <w:r w:rsidR="00125BE3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F610A0" w:rsidRPr="009243C9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125BE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F610A0" w:rsidRPr="009243C9">
        <w:rPr>
          <w:rFonts w:ascii="Times New Roman" w:hAnsi="Times New Roman" w:cs="Times New Roman"/>
          <w:sz w:val="24"/>
          <w:szCs w:val="24"/>
          <w:lang w:val="en-US"/>
        </w:rPr>
        <w:t>mm gap</w:t>
      </w:r>
      <w:r w:rsidR="00E27A9C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610A0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across </w:t>
      </w:r>
      <w:r w:rsidR="00E27A9C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2207B6" w:rsidRPr="009243C9">
        <w:rPr>
          <w:rFonts w:ascii="Times New Roman" w:hAnsi="Times New Roman" w:cs="Times New Roman"/>
          <w:sz w:val="24"/>
          <w:szCs w:val="24"/>
          <w:lang w:val="en-US"/>
        </w:rPr>
        <w:t>center</w:t>
      </w:r>
      <w:r w:rsidR="00F610A0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of the join</w:t>
      </w:r>
      <w:r w:rsidR="003F123A" w:rsidRPr="009243C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FB361F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and at the points</w:t>
      </w:r>
      <w:r w:rsidR="00843657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where the stitching remained</w:t>
      </w:r>
      <w:r w:rsidR="00FB361F" w:rsidRPr="009243C9">
        <w:rPr>
          <w:rFonts w:ascii="Times New Roman" w:hAnsi="Times New Roman" w:cs="Times New Roman"/>
          <w:sz w:val="24"/>
          <w:szCs w:val="24"/>
          <w:lang w:val="en-US"/>
        </w:rPr>
        <w:t>, the</w:t>
      </w:r>
      <w:r w:rsidR="00F610A0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painting bulged away from the lining canvas</w:t>
      </w:r>
      <w:r w:rsidR="00B6002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F610A0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forming large air pockets. The bu</w:t>
      </w:r>
      <w:r w:rsidR="00DB60BF" w:rsidRPr="009243C9">
        <w:rPr>
          <w:rFonts w:ascii="Times New Roman" w:hAnsi="Times New Roman" w:cs="Times New Roman"/>
          <w:sz w:val="24"/>
          <w:szCs w:val="24"/>
          <w:lang w:val="en-US"/>
        </w:rPr>
        <w:t>lge at the left was ironed flat</w:t>
      </w:r>
      <w:r w:rsidR="00B6002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FB361F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leaving a slight depression</w:t>
      </w:r>
      <w:r w:rsidR="00DB60BF" w:rsidRPr="009243C9">
        <w:rPr>
          <w:rFonts w:ascii="Times New Roman" w:hAnsi="Times New Roman" w:cs="Times New Roman"/>
          <w:sz w:val="24"/>
          <w:szCs w:val="24"/>
          <w:lang w:val="en-US"/>
        </w:rPr>
        <w:t>, but</w:t>
      </w:r>
      <w:r w:rsidR="00FB361F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ironing the one at the </w:t>
      </w:r>
      <w:r w:rsidR="00F610A0" w:rsidRPr="009243C9">
        <w:rPr>
          <w:rFonts w:ascii="Times New Roman" w:hAnsi="Times New Roman" w:cs="Times New Roman"/>
          <w:sz w:val="24"/>
          <w:szCs w:val="24"/>
          <w:lang w:val="en-US"/>
        </w:rPr>
        <w:t>right</w:t>
      </w:r>
      <w:r w:rsidR="00FB361F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created a raised crease in</w:t>
      </w:r>
      <w:r w:rsidR="00F610A0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the original canvas</w:t>
      </w:r>
      <w:r w:rsidR="00FB361F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F610A0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a 50</w:t>
      </w:r>
      <w:r w:rsidR="00B6002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F610A0" w:rsidRPr="009243C9">
        <w:rPr>
          <w:rFonts w:ascii="Times New Roman" w:hAnsi="Times New Roman" w:cs="Times New Roman"/>
          <w:sz w:val="24"/>
          <w:szCs w:val="24"/>
          <w:lang w:val="en-US"/>
        </w:rPr>
        <w:t>cm</w:t>
      </w:r>
      <w:r w:rsidR="00B6002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F610A0" w:rsidRPr="009243C9">
        <w:rPr>
          <w:rFonts w:ascii="Times New Roman" w:hAnsi="Times New Roman" w:cs="Times New Roman"/>
          <w:sz w:val="24"/>
          <w:szCs w:val="24"/>
          <w:lang w:val="en-US"/>
        </w:rPr>
        <w:t>long vertical</w:t>
      </w:r>
      <w:r w:rsidR="00DB60BF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line of</w:t>
      </w:r>
      <w:r w:rsidR="00F610A0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paint loss. </w:t>
      </w:r>
      <w:r w:rsidR="00A602BE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A similar crease was made in the </w:t>
      </w:r>
      <w:r w:rsidR="002207B6" w:rsidRPr="009243C9">
        <w:rPr>
          <w:rFonts w:ascii="Times New Roman" w:hAnsi="Times New Roman" w:cs="Times New Roman"/>
          <w:sz w:val="24"/>
          <w:szCs w:val="24"/>
          <w:lang w:val="en-US"/>
        </w:rPr>
        <w:t>center</w:t>
      </w:r>
      <w:r w:rsidR="00A602BE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of the bottom edge. </w:t>
      </w:r>
      <w:r w:rsidR="00F610A0" w:rsidRPr="009243C9">
        <w:rPr>
          <w:rFonts w:ascii="Times New Roman" w:hAnsi="Times New Roman" w:cs="Times New Roman"/>
          <w:sz w:val="24"/>
          <w:szCs w:val="24"/>
          <w:lang w:val="en-US"/>
        </w:rPr>
        <w:t>Additionally, during</w:t>
      </w:r>
      <w:r w:rsidR="00F514F6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A602BE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lining removals that Morrill</w:t>
      </w:r>
      <w:r w:rsidR="00F514F6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undertook</w:t>
      </w:r>
      <w:r w:rsidR="00B6002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F514F6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7A9C" w:rsidRPr="009243C9">
        <w:rPr>
          <w:rFonts w:ascii="Times New Roman" w:hAnsi="Times New Roman" w:cs="Times New Roman"/>
          <w:sz w:val="24"/>
          <w:szCs w:val="24"/>
          <w:lang w:val="en-US"/>
        </w:rPr>
        <w:t>fragments of old glue became trapped underneath the picture</w:t>
      </w:r>
      <w:r w:rsidR="00843657" w:rsidRPr="009243C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B02171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causing holes and indentat</w:t>
      </w:r>
      <w:r w:rsidR="004F1029" w:rsidRPr="009243C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02171" w:rsidRPr="009243C9">
        <w:rPr>
          <w:rFonts w:ascii="Times New Roman" w:hAnsi="Times New Roman" w:cs="Times New Roman"/>
          <w:sz w:val="24"/>
          <w:szCs w:val="24"/>
          <w:lang w:val="en-US"/>
        </w:rPr>
        <w:t>ons</w:t>
      </w:r>
      <w:r w:rsidR="00E27A9C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in the picture surfac</w:t>
      </w:r>
      <w:r w:rsidR="00B7316A" w:rsidRPr="009243C9">
        <w:rPr>
          <w:rFonts w:ascii="Times New Roman" w:hAnsi="Times New Roman" w:cs="Times New Roman"/>
          <w:sz w:val="24"/>
          <w:szCs w:val="24"/>
          <w:lang w:val="en-US"/>
        </w:rPr>
        <w:t>e, mostly around</w:t>
      </w:r>
      <w:r w:rsidR="00E27A9C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the edges</w:t>
      </w:r>
      <w:r w:rsidR="00F451CE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39C44F1D" w14:textId="57C7B8EE" w:rsidR="00684CAB" w:rsidRPr="009243C9" w:rsidRDefault="00125BE3" w:rsidP="002C01E1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5542CB" w:rsidRPr="009243C9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DB1504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1952</w:t>
      </w:r>
      <w:r w:rsidR="002753C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84CAB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Morrill’s</w:t>
      </w:r>
      <w:r w:rsidR="005542CB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lining canvase</w:t>
      </w:r>
      <w:r w:rsidR="00684CAB" w:rsidRPr="009243C9">
        <w:rPr>
          <w:rFonts w:ascii="Times New Roman" w:hAnsi="Times New Roman" w:cs="Times New Roman"/>
          <w:sz w:val="24"/>
          <w:szCs w:val="24"/>
          <w:lang w:val="en-US"/>
        </w:rPr>
        <w:t>s had embrittled,</w:t>
      </w:r>
      <w:r w:rsidR="00954213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542CB" w:rsidRPr="009243C9">
        <w:rPr>
          <w:rFonts w:ascii="Times New Roman" w:hAnsi="Times New Roman" w:cs="Times New Roman"/>
          <w:sz w:val="24"/>
          <w:szCs w:val="24"/>
          <w:lang w:val="en-US"/>
        </w:rPr>
        <w:t>tearing at the turnover edges</w:t>
      </w:r>
      <w:r w:rsidR="00684CAB" w:rsidRPr="009243C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B7316A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4CAB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and the </w:t>
      </w:r>
      <w:r w:rsidR="00B645DD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surface of the </w:t>
      </w:r>
      <w:r w:rsidR="00684CAB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painting had </w:t>
      </w:r>
      <w:r w:rsidR="00B645DD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become </w:t>
      </w:r>
      <w:r w:rsidR="00684CAB" w:rsidRPr="009243C9">
        <w:rPr>
          <w:rFonts w:ascii="Times New Roman" w:hAnsi="Times New Roman" w:cs="Times New Roman"/>
          <w:sz w:val="24"/>
          <w:szCs w:val="24"/>
          <w:lang w:val="en-US"/>
        </w:rPr>
        <w:t>undulated</w:t>
      </w:r>
      <w:r w:rsidR="005542CB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B645DD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r w:rsidR="00B7316A" w:rsidRPr="009243C9">
        <w:rPr>
          <w:rFonts w:ascii="Times New Roman" w:hAnsi="Times New Roman" w:cs="Times New Roman"/>
          <w:sz w:val="24"/>
          <w:szCs w:val="24"/>
          <w:lang w:val="en-US"/>
        </w:rPr>
        <w:t>this time the Gallery no longer</w:t>
      </w:r>
      <w:r w:rsidR="00192258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used private restorers</w:t>
      </w:r>
      <w:r w:rsidR="00843657" w:rsidRPr="009243C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92258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having </w:t>
      </w:r>
      <w:r w:rsidR="00B7316A" w:rsidRPr="009243C9">
        <w:rPr>
          <w:rFonts w:ascii="Times New Roman" w:hAnsi="Times New Roman" w:cs="Times New Roman"/>
          <w:sz w:val="24"/>
          <w:szCs w:val="24"/>
          <w:lang w:val="en-US"/>
        </w:rPr>
        <w:t>established a conservation department</w:t>
      </w:r>
      <w:r w:rsidR="003038A3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in the late 1940s</w:t>
      </w:r>
      <w:r w:rsidR="00B7316A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4039CE" w:rsidRPr="009243C9">
        <w:rPr>
          <w:rFonts w:ascii="Times New Roman" w:hAnsi="Times New Roman" w:cs="Times New Roman"/>
          <w:sz w:val="24"/>
          <w:szCs w:val="24"/>
          <w:lang w:val="en-US"/>
        </w:rPr>
        <w:t>Arthur Lucas</w:t>
      </w:r>
      <w:r w:rsidR="00B02171" w:rsidRPr="009243C9">
        <w:rPr>
          <w:rFonts w:ascii="Times New Roman" w:hAnsi="Times New Roman" w:cs="Times New Roman"/>
          <w:sz w:val="24"/>
          <w:szCs w:val="24"/>
          <w:lang w:val="en-US"/>
        </w:rPr>
        <w:t>, who later</w:t>
      </w:r>
      <w:r w:rsidR="003038A3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be</w:t>
      </w:r>
      <w:r w:rsidR="00B02171" w:rsidRPr="009243C9">
        <w:rPr>
          <w:rFonts w:ascii="Times New Roman" w:hAnsi="Times New Roman" w:cs="Times New Roman"/>
          <w:sz w:val="24"/>
          <w:szCs w:val="24"/>
          <w:lang w:val="en-US"/>
        </w:rPr>
        <w:t>ca</w:t>
      </w:r>
      <w:r w:rsidR="003038A3" w:rsidRPr="009243C9">
        <w:rPr>
          <w:rFonts w:ascii="Times New Roman" w:hAnsi="Times New Roman" w:cs="Times New Roman"/>
          <w:sz w:val="24"/>
          <w:szCs w:val="24"/>
          <w:lang w:val="en-US"/>
        </w:rPr>
        <w:t>me the</w:t>
      </w:r>
      <w:r w:rsidR="00B02171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Gallery’s</w:t>
      </w:r>
      <w:r w:rsidR="00DB1504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chief restorer</w:t>
      </w:r>
      <w:r w:rsidR="00192258" w:rsidRPr="009243C9">
        <w:rPr>
          <w:rFonts w:ascii="Times New Roman" w:hAnsi="Times New Roman" w:cs="Times New Roman"/>
          <w:sz w:val="24"/>
          <w:szCs w:val="24"/>
          <w:lang w:val="en-US"/>
        </w:rPr>
        <w:t>, decided</w:t>
      </w:r>
      <w:r w:rsidR="00684CAB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to remove </w:t>
      </w:r>
      <w:r w:rsidR="00DB1504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Morrill’s </w:t>
      </w:r>
      <w:r w:rsidR="00AF7338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double </w:t>
      </w:r>
      <w:r w:rsidR="00954213" w:rsidRPr="009243C9">
        <w:rPr>
          <w:rFonts w:ascii="Times New Roman" w:hAnsi="Times New Roman" w:cs="Times New Roman"/>
          <w:sz w:val="24"/>
          <w:szCs w:val="24"/>
          <w:lang w:val="en-US"/>
        </w:rPr>
        <w:t>lining</w:t>
      </w:r>
      <w:r w:rsidR="00E27A9C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038A3" w:rsidRPr="009243C9">
        <w:rPr>
          <w:rFonts w:ascii="Times New Roman" w:hAnsi="Times New Roman" w:cs="Times New Roman"/>
          <w:sz w:val="24"/>
          <w:szCs w:val="24"/>
          <w:lang w:val="en-US"/>
        </w:rPr>
        <w:t>using a</w:t>
      </w:r>
      <w:r w:rsidR="00A602BE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mixture of water and ethanol</w:t>
      </w:r>
      <w:r w:rsidR="00D51513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to soften the glue</w:t>
      </w:r>
      <w:r w:rsidR="00684CAB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layers,</w:t>
      </w:r>
      <w:r w:rsidR="00954213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514F6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2753C2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F514F6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then reline the painting </w:t>
      </w:r>
      <w:r w:rsidR="00DB1504" w:rsidRPr="009243C9">
        <w:rPr>
          <w:rFonts w:ascii="Times New Roman" w:hAnsi="Times New Roman" w:cs="Times New Roman"/>
          <w:sz w:val="24"/>
          <w:szCs w:val="24"/>
          <w:lang w:val="en-US"/>
        </w:rPr>
        <w:t>with a</w:t>
      </w:r>
      <w:r w:rsidR="00192258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single piece of linen adhered with a wax-resin mixture</w:t>
      </w:r>
      <w:r w:rsidR="00D40BC4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(58% plain beeswax, 40% dammar resin, 2% stand oil)</w:t>
      </w:r>
      <w:r w:rsidR="00192258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E21EA" w:rsidRPr="009243C9">
        <w:rPr>
          <w:rFonts w:ascii="Times New Roman" w:hAnsi="Times New Roman" w:cs="Times New Roman"/>
          <w:sz w:val="24"/>
          <w:szCs w:val="24"/>
          <w:lang w:val="en-US"/>
        </w:rPr>
        <w:t>using</w:t>
      </w:r>
      <w:r w:rsidR="00843657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heated</w:t>
      </w:r>
      <w:r w:rsidR="008E21EA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hand irons. There was a vogue for wax</w:t>
      </w:r>
      <w:r w:rsidR="00DB1504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lining </w:t>
      </w:r>
      <w:r w:rsidR="00DB1504" w:rsidRPr="009243C9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at the Gallery </w:t>
      </w:r>
      <w:r w:rsidR="00DC3939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r w:rsidR="00DB1504" w:rsidRPr="009243C9">
        <w:rPr>
          <w:rFonts w:ascii="Times New Roman" w:hAnsi="Times New Roman" w:cs="Times New Roman"/>
          <w:sz w:val="24"/>
          <w:szCs w:val="24"/>
          <w:lang w:val="en-US"/>
        </w:rPr>
        <w:t>shortly</w:t>
      </w:r>
      <w:r w:rsidR="008E21EA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after the war until the late 1970s</w:t>
      </w:r>
      <w:r w:rsidR="00854EDE" w:rsidRPr="009243C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E21EA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when</w:t>
      </w:r>
      <w:r w:rsidR="00DB1504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it was supplanted by</w:t>
      </w:r>
      <w:r w:rsidR="008E21EA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753C2">
        <w:rPr>
          <w:rFonts w:ascii="Times New Roman" w:hAnsi="Times New Roman" w:cs="Times New Roman"/>
          <w:sz w:val="24"/>
          <w:szCs w:val="24"/>
          <w:lang w:val="en-US"/>
        </w:rPr>
        <w:t>Beva</w:t>
      </w:r>
      <w:proofErr w:type="spellEnd"/>
      <w:r w:rsidR="002753C2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E21EA" w:rsidRPr="009243C9">
        <w:rPr>
          <w:rFonts w:ascii="Times New Roman" w:hAnsi="Times New Roman" w:cs="Times New Roman"/>
          <w:sz w:val="24"/>
          <w:szCs w:val="24"/>
          <w:lang w:val="en-US"/>
        </w:rPr>
        <w:t>37</w:t>
      </w:r>
      <w:r w:rsidR="00DB1504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 w:rsidR="00684CAB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Lucas’s decision </w:t>
      </w:r>
      <w:r w:rsidR="00A602BE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to reline the picture </w:t>
      </w:r>
      <w:r w:rsidR="00684CAB" w:rsidRPr="009243C9">
        <w:rPr>
          <w:rFonts w:ascii="Times New Roman" w:hAnsi="Times New Roman" w:cs="Times New Roman"/>
          <w:sz w:val="24"/>
          <w:szCs w:val="24"/>
          <w:lang w:val="en-US"/>
        </w:rPr>
        <w:t>may hav</w:t>
      </w:r>
      <w:r w:rsidR="003038A3" w:rsidRPr="009243C9">
        <w:rPr>
          <w:rFonts w:ascii="Times New Roman" w:hAnsi="Times New Roman" w:cs="Times New Roman"/>
          <w:sz w:val="24"/>
          <w:szCs w:val="24"/>
          <w:lang w:val="en-US"/>
        </w:rPr>
        <w:t>e been considered legitimate at</w:t>
      </w:r>
      <w:r w:rsidR="00684CAB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the time, but nowa</w:t>
      </w:r>
      <w:r w:rsidR="003038A3" w:rsidRPr="009243C9">
        <w:rPr>
          <w:rFonts w:ascii="Times New Roman" w:hAnsi="Times New Roman" w:cs="Times New Roman"/>
          <w:sz w:val="24"/>
          <w:szCs w:val="24"/>
          <w:lang w:val="en-US"/>
        </w:rPr>
        <w:t>days it might be considered more appropriate</w:t>
      </w:r>
      <w:r w:rsidR="00684CAB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to flatt</w:t>
      </w:r>
      <w:r w:rsidR="00192258" w:rsidRPr="009243C9">
        <w:rPr>
          <w:rFonts w:ascii="Times New Roman" w:hAnsi="Times New Roman" w:cs="Times New Roman"/>
          <w:sz w:val="24"/>
          <w:szCs w:val="24"/>
          <w:lang w:val="en-US"/>
        </w:rPr>
        <w:t>en the undulations and repair</w:t>
      </w:r>
      <w:r w:rsidR="00875C9A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the edges of the</w:t>
      </w:r>
      <w:r w:rsidR="00192258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lining by adding</w:t>
      </w:r>
      <w:r w:rsidR="00684CAB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a strip lining.</w:t>
      </w:r>
    </w:p>
    <w:p w14:paraId="3B1BD8F0" w14:textId="0F0C7B7D" w:rsidR="00147675" w:rsidRPr="009243C9" w:rsidRDefault="00125BE3" w:rsidP="002C01E1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B7316A" w:rsidRPr="009243C9">
        <w:rPr>
          <w:rFonts w:ascii="Times New Roman" w:hAnsi="Times New Roman" w:cs="Times New Roman"/>
          <w:sz w:val="24"/>
          <w:szCs w:val="24"/>
          <w:lang w:val="en-US"/>
        </w:rPr>
        <w:t>Luc</w:t>
      </w:r>
      <w:r w:rsidR="00192258" w:rsidRPr="009243C9">
        <w:rPr>
          <w:rFonts w:ascii="Times New Roman" w:hAnsi="Times New Roman" w:cs="Times New Roman"/>
          <w:sz w:val="24"/>
          <w:szCs w:val="24"/>
          <w:lang w:val="en-US"/>
        </w:rPr>
        <w:t>as’s</w:t>
      </w:r>
      <w:r w:rsidR="00B7316A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lining also</w:t>
      </w:r>
      <w:r w:rsidR="001065CE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had its problems. </w:t>
      </w:r>
      <w:r w:rsidR="000A2B00" w:rsidRPr="009243C9">
        <w:rPr>
          <w:rFonts w:ascii="Times New Roman" w:hAnsi="Times New Roman" w:cs="Times New Roman"/>
          <w:sz w:val="24"/>
          <w:szCs w:val="24"/>
          <w:lang w:val="en-US"/>
        </w:rPr>
        <w:t>The water and ethanol used to remove Morrill’s lining made the original canvas buckle and undulate</w:t>
      </w:r>
      <w:r w:rsidR="002753C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A2B00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and these problems we</w:t>
      </w:r>
      <w:r w:rsidR="00F514F6" w:rsidRPr="009243C9">
        <w:rPr>
          <w:rFonts w:ascii="Times New Roman" w:hAnsi="Times New Roman" w:cs="Times New Roman"/>
          <w:sz w:val="24"/>
          <w:szCs w:val="24"/>
          <w:lang w:val="en-US"/>
        </w:rPr>
        <w:t>re not addressed with any</w:t>
      </w:r>
      <w:r w:rsidR="00A602BE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flattening treatment</w:t>
      </w:r>
      <w:r w:rsidR="00F514F6" w:rsidRPr="009243C9">
        <w:rPr>
          <w:rFonts w:ascii="Times New Roman" w:hAnsi="Times New Roman" w:cs="Times New Roman"/>
          <w:sz w:val="24"/>
          <w:szCs w:val="24"/>
          <w:lang w:val="en-US"/>
        </w:rPr>
        <w:t>s before relining</w:t>
      </w:r>
      <w:r w:rsidR="000A2B00" w:rsidRPr="009243C9">
        <w:rPr>
          <w:rFonts w:ascii="Times New Roman" w:hAnsi="Times New Roman" w:cs="Times New Roman"/>
          <w:sz w:val="24"/>
          <w:szCs w:val="24"/>
          <w:lang w:val="en-US"/>
        </w:rPr>
        <w:t>. The relining</w:t>
      </w:r>
      <w:r w:rsidR="001B5294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was initially carried out</w:t>
      </w:r>
      <w:r w:rsidR="00147675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with t</w:t>
      </w:r>
      <w:r w:rsidR="001065CE" w:rsidRPr="009243C9">
        <w:rPr>
          <w:rFonts w:ascii="Times New Roman" w:hAnsi="Times New Roman" w:cs="Times New Roman"/>
          <w:sz w:val="24"/>
          <w:szCs w:val="24"/>
          <w:lang w:val="en-US"/>
        </w:rPr>
        <w:t>he</w:t>
      </w:r>
      <w:r w:rsidR="00147675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painting face do</w:t>
      </w:r>
      <w:r w:rsidR="00B7316A" w:rsidRPr="009243C9">
        <w:rPr>
          <w:rFonts w:ascii="Times New Roman" w:hAnsi="Times New Roman" w:cs="Times New Roman"/>
          <w:sz w:val="24"/>
          <w:szCs w:val="24"/>
          <w:lang w:val="en-US"/>
        </w:rPr>
        <w:t>wn</w:t>
      </w:r>
      <w:r w:rsidR="00A602BE" w:rsidRPr="009243C9">
        <w:rPr>
          <w:rFonts w:ascii="Times New Roman" w:hAnsi="Times New Roman" w:cs="Times New Roman"/>
          <w:sz w:val="24"/>
          <w:szCs w:val="24"/>
          <w:lang w:val="en-US"/>
        </w:rPr>
        <w:t>, and</w:t>
      </w:r>
      <w:r w:rsidR="00843657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0A2B00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lining canvas, stretched onto a loom and prepared with the wax-resin, </w:t>
      </w:r>
      <w:r w:rsidR="00F514F6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was </w:t>
      </w:r>
      <w:r w:rsidR="000A2B00" w:rsidRPr="009243C9">
        <w:rPr>
          <w:rFonts w:ascii="Times New Roman" w:hAnsi="Times New Roman" w:cs="Times New Roman"/>
          <w:sz w:val="24"/>
          <w:szCs w:val="24"/>
          <w:lang w:val="en-US"/>
        </w:rPr>
        <w:t>placed on top of it</w:t>
      </w:r>
      <w:r w:rsidR="002753C2">
        <w:rPr>
          <w:rFonts w:ascii="Times New Roman" w:hAnsi="Times New Roman" w:cs="Times New Roman"/>
          <w:sz w:val="24"/>
          <w:szCs w:val="24"/>
          <w:lang w:val="en-US"/>
        </w:rPr>
        <w:t>—</w:t>
      </w:r>
      <w:r w:rsidR="00143F05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5801F3" w:rsidRPr="009243C9">
        <w:rPr>
          <w:rFonts w:ascii="Times New Roman" w:hAnsi="Times New Roman" w:cs="Times New Roman"/>
          <w:sz w:val="24"/>
          <w:szCs w:val="24"/>
          <w:lang w:val="en-US"/>
        </w:rPr>
        <w:t>standard</w:t>
      </w:r>
      <w:r w:rsidR="00D81FE2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procedure at</w:t>
      </w:r>
      <w:r w:rsidR="000A2B00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the time.</w:t>
      </w:r>
      <w:r w:rsidR="00417EE8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The lining canvas was ironed from the reverse,</w:t>
      </w:r>
      <w:r w:rsidR="00D81FE2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lightly tack</w:t>
      </w:r>
      <w:r w:rsidR="00417EE8" w:rsidRPr="009243C9"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="00B7316A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 w:rsidR="00417EE8" w:rsidRPr="009243C9">
        <w:rPr>
          <w:rFonts w:ascii="Times New Roman" w:hAnsi="Times New Roman" w:cs="Times New Roman"/>
          <w:sz w:val="24"/>
          <w:szCs w:val="24"/>
          <w:lang w:val="en-US"/>
        </w:rPr>
        <w:t>he painting to the lining,</w:t>
      </w:r>
      <w:r w:rsidR="00A602BE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3657" w:rsidRPr="009243C9">
        <w:rPr>
          <w:rFonts w:ascii="Times New Roman" w:hAnsi="Times New Roman" w:cs="Times New Roman"/>
          <w:sz w:val="24"/>
          <w:szCs w:val="24"/>
          <w:lang w:val="en-US"/>
        </w:rPr>
        <w:t>which was</w:t>
      </w:r>
      <w:r w:rsidR="00417EE8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then</w:t>
      </w:r>
      <w:r w:rsidR="00D81FE2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turned</w:t>
      </w:r>
      <w:r w:rsidR="001065CE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face up</w:t>
      </w:r>
      <w:r w:rsidR="00417EE8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so that the ironing could continue</w:t>
      </w:r>
      <w:r w:rsidR="00D92F0D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over</w:t>
      </w:r>
      <w:r w:rsidR="001F183A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the facing tissue covering the</w:t>
      </w:r>
      <w:r w:rsidR="00147675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front</w:t>
      </w:r>
      <w:r w:rsidR="00417EE8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of the picture</w:t>
      </w:r>
      <w:r w:rsidR="00843657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F514F6" w:rsidRPr="009243C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D92F0D" w:rsidRPr="009243C9">
        <w:rPr>
          <w:rFonts w:ascii="Times New Roman" w:hAnsi="Times New Roman" w:cs="Times New Roman"/>
          <w:sz w:val="24"/>
          <w:szCs w:val="24"/>
          <w:lang w:val="en-US"/>
        </w:rPr>
        <w:t>he tempe</w:t>
      </w:r>
      <w:r w:rsidR="00CA5803" w:rsidRPr="009243C9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5801F3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ature of the irons was reduced, </w:t>
      </w:r>
      <w:r w:rsidR="002753C2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3F5381" w:rsidRPr="009243C9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1065CE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47675" w:rsidRPr="009243C9">
        <w:rPr>
          <w:rFonts w:ascii="Times New Roman" w:hAnsi="Times New Roman" w:cs="Times New Roman"/>
          <w:sz w:val="24"/>
          <w:szCs w:val="24"/>
          <w:lang w:val="en-US"/>
        </w:rPr>
        <w:t>wax adhesive did</w:t>
      </w:r>
      <w:r w:rsidR="003F5381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not get </w:t>
      </w:r>
      <w:r w:rsidR="00D9050E" w:rsidRPr="009243C9">
        <w:rPr>
          <w:rFonts w:ascii="Times New Roman" w:hAnsi="Times New Roman" w:cs="Times New Roman"/>
          <w:sz w:val="24"/>
          <w:szCs w:val="24"/>
          <w:lang w:val="en-US"/>
        </w:rPr>
        <w:t>hot</w:t>
      </w:r>
      <w:r w:rsidR="00F514F6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enough</w:t>
      </w:r>
      <w:r w:rsidR="00D92F0D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to form</w:t>
      </w:r>
      <w:r w:rsidR="00147675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an even</w:t>
      </w:r>
      <w:r w:rsidR="00D92F0D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layer </w:t>
      </w:r>
      <w:r w:rsidR="001F183A" w:rsidRPr="009243C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D92F0D" w:rsidRPr="009243C9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451D1B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form</w:t>
      </w:r>
      <w:r w:rsidR="00B535AB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a good</w:t>
      </w:r>
      <w:r w:rsidR="00447FC7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bond between the two canvases.</w:t>
      </w:r>
      <w:r w:rsidR="00B535AB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The result was that the</w:t>
      </w:r>
      <w:r w:rsidR="00447FC7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47675" w:rsidRPr="009243C9">
        <w:rPr>
          <w:rFonts w:ascii="Times New Roman" w:hAnsi="Times New Roman" w:cs="Times New Roman"/>
          <w:sz w:val="24"/>
          <w:szCs w:val="24"/>
          <w:lang w:val="en-US"/>
        </w:rPr>
        <w:t>rippled undulations</w:t>
      </w:r>
      <w:r w:rsidR="00843657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caus</w:t>
      </w:r>
      <w:r w:rsidR="00D81FE2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ed during the </w:t>
      </w:r>
      <w:proofErr w:type="spellStart"/>
      <w:r w:rsidR="00D81FE2" w:rsidRPr="009243C9">
        <w:rPr>
          <w:rFonts w:ascii="Times New Roman" w:hAnsi="Times New Roman" w:cs="Times New Roman"/>
          <w:sz w:val="24"/>
          <w:szCs w:val="24"/>
          <w:lang w:val="en-US"/>
        </w:rPr>
        <w:t>delining</w:t>
      </w:r>
      <w:proofErr w:type="spellEnd"/>
      <w:r w:rsidR="00D92F0D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remained</w:t>
      </w:r>
      <w:r w:rsidR="003F5381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92F0D" w:rsidRPr="009243C9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D51513" w:rsidRPr="009243C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47675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51513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due to the considerably uneven distribution of wax, </w:t>
      </w:r>
      <w:r w:rsidR="00A602BE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more </w:t>
      </w:r>
      <w:r w:rsidR="00147675" w:rsidRPr="009243C9">
        <w:rPr>
          <w:rFonts w:ascii="Times New Roman" w:hAnsi="Times New Roman" w:cs="Times New Roman"/>
          <w:sz w:val="24"/>
          <w:szCs w:val="24"/>
          <w:lang w:val="en-US"/>
        </w:rPr>
        <w:t>pronounced lumps and bumps</w:t>
      </w:r>
      <w:r w:rsidR="00D92F0D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were created</w:t>
      </w:r>
      <w:r w:rsidR="00147675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in the picture surface</w:t>
      </w:r>
      <w:r w:rsidR="00D80373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hyperlink r:id="rId11" w:history="1">
        <w:r w:rsidR="009243C9" w:rsidRPr="00A973A3">
          <w:rPr>
            <w:rStyle w:val="Hyperlink"/>
            <w:rFonts w:ascii="Times New Roman" w:hAnsi="Times New Roman" w:cs="Times New Roman"/>
            <w:b/>
            <w:sz w:val="24"/>
            <w:szCs w:val="24"/>
            <w:highlight w:val="yellow"/>
            <w:lang w:val="en-US"/>
          </w:rPr>
          <w:t>fig</w:t>
        </w:r>
        <w:r w:rsidR="00A973A3" w:rsidRPr="00A973A3">
          <w:rPr>
            <w:rStyle w:val="Hyperlink"/>
            <w:rFonts w:ascii="Times New Roman" w:hAnsi="Times New Roman" w:cs="Times New Roman"/>
            <w:b/>
            <w:sz w:val="24"/>
            <w:szCs w:val="24"/>
            <w:highlight w:val="yellow"/>
            <w:lang w:val="en-US"/>
          </w:rPr>
          <w:t>.</w:t>
        </w:r>
        <w:r w:rsidR="009243C9" w:rsidRPr="00A973A3">
          <w:rPr>
            <w:rStyle w:val="Hyperlink"/>
            <w:rFonts w:ascii="Times New Roman" w:hAnsi="Times New Roman" w:cs="Times New Roman"/>
            <w:b/>
            <w:sz w:val="24"/>
            <w:szCs w:val="24"/>
            <w:highlight w:val="yellow"/>
            <w:lang w:val="en-US"/>
          </w:rPr>
          <w:t xml:space="preserve"> 8.</w:t>
        </w:r>
        <w:r w:rsidR="00D80373" w:rsidRPr="00A973A3">
          <w:rPr>
            <w:rStyle w:val="Hyperlink"/>
            <w:rFonts w:ascii="Times New Roman" w:hAnsi="Times New Roman" w:cs="Times New Roman"/>
            <w:b/>
            <w:sz w:val="24"/>
            <w:szCs w:val="24"/>
            <w:highlight w:val="yellow"/>
            <w:lang w:val="en-US"/>
          </w:rPr>
          <w:t>4</w:t>
        </w:r>
      </w:hyperlink>
      <w:r w:rsidR="00D80373" w:rsidRPr="009243C9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417EE8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F514F6" w:rsidRPr="009243C9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192258" w:rsidRPr="009243C9">
        <w:rPr>
          <w:rFonts w:ascii="Times New Roman" w:hAnsi="Times New Roman" w:cs="Times New Roman"/>
          <w:sz w:val="24"/>
          <w:szCs w:val="24"/>
          <w:lang w:val="en-US"/>
        </w:rPr>
        <w:t>y 2018</w:t>
      </w:r>
      <w:r w:rsidR="00C86FD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92258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the painting was</w:t>
      </w:r>
      <w:r w:rsidR="00143F05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detach</w:t>
      </w:r>
      <w:r w:rsidR="00192258" w:rsidRPr="009243C9"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="00143F05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from the lining</w:t>
      </w:r>
      <w:r w:rsidR="00B535AB" w:rsidRPr="009243C9">
        <w:rPr>
          <w:rFonts w:ascii="Times New Roman" w:hAnsi="Times New Roman" w:cs="Times New Roman"/>
          <w:sz w:val="24"/>
          <w:szCs w:val="24"/>
          <w:lang w:val="en-US"/>
        </w:rPr>
        <w:t>, particularly</w:t>
      </w:r>
      <w:r w:rsidR="00D40BC4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at the edges</w:t>
      </w:r>
      <w:r w:rsidR="005801F3" w:rsidRPr="009243C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65E3B04" w14:textId="77777777" w:rsidR="005801F3" w:rsidRPr="009243C9" w:rsidRDefault="005801F3" w:rsidP="002C01E1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80ADB66" w14:textId="3326ADC5" w:rsidR="005801F3" w:rsidRPr="009243C9" w:rsidRDefault="007655F3" w:rsidP="002C01E1">
      <w:pPr>
        <w:pStyle w:val="Heading1"/>
        <w:spacing w:after="0"/>
        <w:rPr>
          <w:lang w:val="en-US"/>
        </w:rPr>
      </w:pPr>
      <w:r w:rsidRPr="007655F3">
        <w:rPr>
          <w:b w:val="0"/>
          <w:bCs w:val="0"/>
          <w:highlight w:val="yellow"/>
          <w:lang w:val="en-US"/>
        </w:rPr>
        <w:t>&lt;A-head&gt;</w:t>
      </w:r>
      <w:r>
        <w:rPr>
          <w:lang w:val="en-US"/>
        </w:rPr>
        <w:t xml:space="preserve"> </w:t>
      </w:r>
      <w:r w:rsidR="005801F3" w:rsidRPr="009243C9">
        <w:rPr>
          <w:lang w:val="en-US"/>
        </w:rPr>
        <w:t xml:space="preserve">The </w:t>
      </w:r>
      <w:r w:rsidR="002C01E1" w:rsidRPr="009243C9">
        <w:rPr>
          <w:lang w:val="en-US"/>
        </w:rPr>
        <w:t>Recent Treatment</w:t>
      </w:r>
    </w:p>
    <w:p w14:paraId="338FB4D1" w14:textId="77777777" w:rsidR="003D0C3B" w:rsidRPr="009243C9" w:rsidRDefault="003D0C3B" w:rsidP="002C01E1">
      <w:pPr>
        <w:spacing w:after="0" w:line="48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2B188AD2" w14:textId="3F70B40F" w:rsidR="00524739" w:rsidRPr="009243C9" w:rsidRDefault="007655F3" w:rsidP="002C01E1">
      <w:pPr>
        <w:pStyle w:val="Heading2"/>
        <w:rPr>
          <w:lang w:val="en-US"/>
        </w:rPr>
      </w:pPr>
      <w:r w:rsidRPr="007655F3">
        <w:rPr>
          <w:b w:val="0"/>
          <w:bCs w:val="0"/>
          <w:highlight w:val="yellow"/>
          <w:lang w:val="en-US"/>
        </w:rPr>
        <w:t>&lt;B-head&gt;</w:t>
      </w:r>
      <w:r>
        <w:rPr>
          <w:lang w:val="en-US"/>
        </w:rPr>
        <w:t xml:space="preserve"> </w:t>
      </w:r>
      <w:r w:rsidR="004C24CE" w:rsidRPr="007655F3">
        <w:rPr>
          <w:i/>
          <w:iCs w:val="0"/>
          <w:lang w:val="en-US"/>
        </w:rPr>
        <w:t xml:space="preserve">Removal of </w:t>
      </w:r>
      <w:r w:rsidR="00A973A3" w:rsidRPr="007655F3">
        <w:rPr>
          <w:i/>
          <w:iCs w:val="0"/>
          <w:lang w:val="en-US"/>
        </w:rPr>
        <w:t>t</w:t>
      </w:r>
      <w:r w:rsidR="004C24CE" w:rsidRPr="007655F3">
        <w:rPr>
          <w:i/>
          <w:iCs w:val="0"/>
          <w:lang w:val="en-US"/>
        </w:rPr>
        <w:t xml:space="preserve">he </w:t>
      </w:r>
      <w:r w:rsidR="00A973A3" w:rsidRPr="007655F3">
        <w:rPr>
          <w:i/>
          <w:iCs w:val="0"/>
          <w:lang w:val="en-US"/>
        </w:rPr>
        <w:t>O</w:t>
      </w:r>
      <w:r w:rsidR="004C24CE" w:rsidRPr="007655F3">
        <w:rPr>
          <w:i/>
          <w:iCs w:val="0"/>
          <w:lang w:val="en-US"/>
        </w:rPr>
        <w:t xml:space="preserve">ld </w:t>
      </w:r>
      <w:r w:rsidR="00A973A3" w:rsidRPr="007655F3">
        <w:rPr>
          <w:i/>
          <w:iCs w:val="0"/>
          <w:lang w:val="en-US"/>
        </w:rPr>
        <w:t>L</w:t>
      </w:r>
      <w:r w:rsidR="004C24CE" w:rsidRPr="007655F3">
        <w:rPr>
          <w:i/>
          <w:iCs w:val="0"/>
          <w:lang w:val="en-US"/>
        </w:rPr>
        <w:t>ining</w:t>
      </w:r>
    </w:p>
    <w:p w14:paraId="67926C69" w14:textId="70E81A5E" w:rsidR="00CA5803" w:rsidRPr="009243C9" w:rsidRDefault="003F5381" w:rsidP="002C01E1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243C9">
        <w:rPr>
          <w:rFonts w:ascii="Times New Roman" w:hAnsi="Times New Roman" w:cs="Times New Roman"/>
          <w:sz w:val="24"/>
          <w:szCs w:val="24"/>
          <w:lang w:val="en-US"/>
        </w:rPr>
        <w:t>After cleaning</w:t>
      </w:r>
      <w:r w:rsidR="00852112" w:rsidRPr="009243C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51D1B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54B48" w:rsidRPr="009243C9">
        <w:rPr>
          <w:rFonts w:ascii="Times New Roman" w:hAnsi="Times New Roman" w:cs="Times New Roman"/>
          <w:sz w:val="24"/>
          <w:szCs w:val="24"/>
          <w:lang w:val="en-US"/>
        </w:rPr>
        <w:t>a template</w:t>
      </w:r>
      <w:r w:rsidR="00D92F0D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was made</w:t>
      </w:r>
      <w:r w:rsidR="00D81FE2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454B48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the damages a</w:t>
      </w:r>
      <w:r w:rsidR="00D92F0D" w:rsidRPr="009243C9">
        <w:rPr>
          <w:rFonts w:ascii="Times New Roman" w:hAnsi="Times New Roman" w:cs="Times New Roman"/>
          <w:sz w:val="24"/>
          <w:szCs w:val="24"/>
          <w:lang w:val="en-US"/>
        </w:rPr>
        <w:t>nd distortions at the front by marking the</w:t>
      </w:r>
      <w:r w:rsidRPr="009243C9">
        <w:rPr>
          <w:rFonts w:ascii="Times New Roman" w:hAnsi="Times New Roman" w:cs="Times New Roman"/>
          <w:sz w:val="24"/>
          <w:szCs w:val="24"/>
          <w:lang w:val="en-US"/>
        </w:rPr>
        <w:t>se</w:t>
      </w:r>
      <w:r w:rsidR="00D92F0D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areas</w:t>
      </w:r>
      <w:r w:rsidR="00235A49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on</w:t>
      </w:r>
      <w:r w:rsidR="00C95310" w:rsidRPr="009243C9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454B48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A5803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thick sheets of </w:t>
      </w:r>
      <w:proofErr w:type="spellStart"/>
      <w:r w:rsidR="00B645DD" w:rsidRPr="009243C9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CA5803" w:rsidRPr="009243C9">
        <w:rPr>
          <w:rFonts w:ascii="Times New Roman" w:hAnsi="Times New Roman" w:cs="Times New Roman"/>
          <w:sz w:val="24"/>
          <w:szCs w:val="24"/>
          <w:lang w:val="en-US"/>
        </w:rPr>
        <w:t>elinex</w:t>
      </w:r>
      <w:proofErr w:type="spellEnd"/>
      <w:r w:rsidR="002207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F4C7F" w:rsidRPr="009243C9">
        <w:rPr>
          <w:rFonts w:ascii="Times New Roman" w:hAnsi="Times New Roman" w:cs="Times New Roman"/>
          <w:sz w:val="24"/>
          <w:szCs w:val="24"/>
          <w:lang w:val="en-US"/>
        </w:rPr>
        <w:t>(polyester film)</w:t>
      </w:r>
      <w:r w:rsidR="005801F3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235A49" w:rsidRPr="009243C9">
        <w:rPr>
          <w:rFonts w:ascii="Times New Roman" w:hAnsi="Times New Roman" w:cs="Times New Roman"/>
          <w:sz w:val="24"/>
          <w:szCs w:val="24"/>
          <w:lang w:val="en-US"/>
        </w:rPr>
        <w:t>so that they could be accurately located</w:t>
      </w:r>
      <w:r w:rsidR="00454B48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on the back of t</w:t>
      </w:r>
      <w:r w:rsidR="00235A49" w:rsidRPr="009243C9">
        <w:rPr>
          <w:rFonts w:ascii="Times New Roman" w:hAnsi="Times New Roman" w:cs="Times New Roman"/>
          <w:sz w:val="24"/>
          <w:szCs w:val="24"/>
          <w:lang w:val="en-US"/>
        </w:rPr>
        <w:t>he picture during</w:t>
      </w:r>
      <w:r w:rsidR="00D51513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1F183A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972B2" w:rsidRPr="009243C9">
        <w:rPr>
          <w:rFonts w:ascii="Times New Roman" w:hAnsi="Times New Roman" w:cs="Times New Roman"/>
          <w:sz w:val="24"/>
          <w:szCs w:val="24"/>
          <w:lang w:val="en-US"/>
        </w:rPr>
        <w:t>later stages of the treatment</w:t>
      </w:r>
      <w:r w:rsidR="00B535AB" w:rsidRPr="009243C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47FC7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755D4FA" w14:textId="4130CB57" w:rsidR="0087265E" w:rsidRPr="009243C9" w:rsidRDefault="002C01E1" w:rsidP="002C01E1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243C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47FC7" w:rsidRPr="009243C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147675" w:rsidRPr="009243C9">
        <w:rPr>
          <w:rFonts w:ascii="Times New Roman" w:hAnsi="Times New Roman" w:cs="Times New Roman"/>
          <w:sz w:val="24"/>
          <w:szCs w:val="24"/>
          <w:lang w:val="en-US"/>
        </w:rPr>
        <w:t>he central join was</w:t>
      </w:r>
      <w:r w:rsidR="00192258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then</w:t>
      </w:r>
      <w:r w:rsidR="00C933FA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faced with Japanese tissue adhered with</w:t>
      </w:r>
      <w:r w:rsidR="00147675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a wheat starch and sturgeon glue adhesive</w:t>
      </w:r>
      <w:r w:rsidR="00CA5803" w:rsidRPr="009243C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235A49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to provide</w:t>
      </w:r>
      <w:r w:rsidR="00A43143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51513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extra </w:t>
      </w:r>
      <w:r w:rsidR="00CA5803" w:rsidRPr="009243C9">
        <w:rPr>
          <w:rFonts w:ascii="Times New Roman" w:hAnsi="Times New Roman" w:cs="Times New Roman"/>
          <w:sz w:val="24"/>
          <w:szCs w:val="24"/>
          <w:lang w:val="en-US"/>
        </w:rPr>
        <w:t>reinforcement to</w:t>
      </w:r>
      <w:r w:rsidR="005801F3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this area</w:t>
      </w:r>
      <w:r w:rsidR="00990CE9" w:rsidRPr="009243C9">
        <w:rPr>
          <w:rFonts w:ascii="Times New Roman" w:hAnsi="Times New Roman" w:cs="Times New Roman"/>
          <w:sz w:val="24"/>
          <w:szCs w:val="24"/>
          <w:lang w:val="en-US"/>
        </w:rPr>
        <w:t>. T</w:t>
      </w:r>
      <w:r w:rsidR="00447FC7" w:rsidRPr="009243C9">
        <w:rPr>
          <w:rFonts w:ascii="Times New Roman" w:hAnsi="Times New Roman" w:cs="Times New Roman"/>
          <w:sz w:val="24"/>
          <w:szCs w:val="24"/>
          <w:lang w:val="en-US"/>
        </w:rPr>
        <w:t>his was followed by</w:t>
      </w:r>
      <w:r w:rsidR="00A43143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an </w:t>
      </w:r>
      <w:r w:rsidR="00A43143" w:rsidRPr="009243C9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overall facing of </w:t>
      </w:r>
      <w:proofErr w:type="spellStart"/>
      <w:r w:rsidR="00A43143" w:rsidRPr="009243C9">
        <w:rPr>
          <w:rFonts w:ascii="Times New Roman" w:hAnsi="Times New Roman" w:cs="Times New Roman"/>
          <w:sz w:val="24"/>
          <w:szCs w:val="24"/>
          <w:lang w:val="en-US"/>
        </w:rPr>
        <w:t>Eltoline</w:t>
      </w:r>
      <w:proofErr w:type="spellEnd"/>
      <w:r w:rsidR="00A43143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tissue and a beeswax and dammar adhesive</w:t>
      </w:r>
      <w:r w:rsidR="00CA5803" w:rsidRPr="009243C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A43143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diluted in </w:t>
      </w:r>
      <w:bookmarkStart w:id="1" w:name="_Hlk92895020"/>
      <w:r w:rsidR="00234257">
        <w:rPr>
          <w:rFonts w:ascii="Times New Roman" w:hAnsi="Times New Roman" w:cs="Times New Roman"/>
          <w:sz w:val="24"/>
          <w:szCs w:val="24"/>
          <w:lang w:val="en-US"/>
        </w:rPr>
        <w:t>mineral</w:t>
      </w:r>
      <w:r w:rsidR="00234257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43143" w:rsidRPr="009243C9">
        <w:rPr>
          <w:rFonts w:ascii="Times New Roman" w:hAnsi="Times New Roman" w:cs="Times New Roman"/>
          <w:sz w:val="24"/>
          <w:szCs w:val="24"/>
          <w:lang w:val="en-US"/>
        </w:rPr>
        <w:t>spirit</w:t>
      </w:r>
      <w:r w:rsidR="00CA5803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End w:id="1"/>
      <w:r w:rsidR="00CA5803" w:rsidRPr="009243C9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447FC7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75C9A" w:rsidRPr="009243C9">
        <w:rPr>
          <w:rFonts w:ascii="Times New Roman" w:hAnsi="Times New Roman" w:cs="Times New Roman"/>
          <w:sz w:val="24"/>
          <w:szCs w:val="24"/>
          <w:lang w:val="en-US"/>
        </w:rPr>
        <w:t>applied cold</w:t>
      </w:r>
      <w:r w:rsidR="00447FC7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617A73" w:rsidRPr="009243C9">
        <w:rPr>
          <w:rFonts w:ascii="Times New Roman" w:hAnsi="Times New Roman" w:cs="Times New Roman"/>
          <w:sz w:val="24"/>
          <w:szCs w:val="24"/>
          <w:lang w:val="en-US"/>
        </w:rPr>
        <w:t>The intention was to enable the removal of</w:t>
      </w:r>
      <w:r w:rsidR="0087265E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the overall facing without affecting the Japanese tissue, so that the join would remain reinforced during a future rolling operation when the painting needed to be turned face up after the removal of the wax lining from the reverse.</w:t>
      </w:r>
    </w:p>
    <w:p w14:paraId="32D87D0C" w14:textId="088169B7" w:rsidR="00A43143" w:rsidRPr="009243C9" w:rsidRDefault="002C01E1" w:rsidP="002C01E1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243C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7265E" w:rsidRPr="009243C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5801F3" w:rsidRPr="009243C9">
        <w:rPr>
          <w:rFonts w:ascii="Times New Roman" w:hAnsi="Times New Roman" w:cs="Times New Roman"/>
          <w:sz w:val="24"/>
          <w:szCs w:val="24"/>
          <w:lang w:val="en-US"/>
        </w:rPr>
        <w:t>he painting was</w:t>
      </w:r>
      <w:r w:rsidR="00617A73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taken</w:t>
      </w:r>
      <w:r w:rsidR="00C933FA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to the relining studio and</w:t>
      </w:r>
      <w:r w:rsidR="005801F3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43143" w:rsidRPr="009243C9">
        <w:rPr>
          <w:rFonts w:ascii="Times New Roman" w:hAnsi="Times New Roman" w:cs="Times New Roman"/>
          <w:sz w:val="24"/>
          <w:szCs w:val="24"/>
          <w:lang w:val="en-US"/>
        </w:rPr>
        <w:t>placed face down on a large table</w:t>
      </w:r>
      <w:r w:rsidR="0049505E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covered with </w:t>
      </w:r>
      <w:proofErr w:type="gramStart"/>
      <w:r w:rsidR="0049505E" w:rsidRPr="009243C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990CE9" w:rsidRPr="009243C9">
        <w:rPr>
          <w:rFonts w:ascii="Times New Roman" w:hAnsi="Times New Roman" w:cs="Times New Roman"/>
          <w:sz w:val="24"/>
          <w:szCs w:val="24"/>
          <w:lang w:val="en-US"/>
        </w:rPr>
        <w:t>ilicon-</w:t>
      </w:r>
      <w:r w:rsidR="0049505E" w:rsidRPr="009243C9">
        <w:rPr>
          <w:rFonts w:ascii="Times New Roman" w:hAnsi="Times New Roman" w:cs="Times New Roman"/>
          <w:sz w:val="24"/>
          <w:szCs w:val="24"/>
          <w:lang w:val="en-US"/>
        </w:rPr>
        <w:t>coated</w:t>
      </w:r>
      <w:proofErr w:type="gramEnd"/>
      <w:r w:rsidR="0049505E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F4C7F" w:rsidRPr="009243C9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49505E" w:rsidRPr="009243C9">
        <w:rPr>
          <w:rFonts w:ascii="Times New Roman" w:hAnsi="Times New Roman" w:cs="Times New Roman"/>
          <w:sz w:val="24"/>
          <w:szCs w:val="24"/>
          <w:lang w:val="en-US"/>
        </w:rPr>
        <w:t>elinex</w:t>
      </w:r>
      <w:proofErr w:type="spellEnd"/>
      <w:r w:rsidR="00C933FA" w:rsidRPr="009243C9">
        <w:rPr>
          <w:rFonts w:ascii="Times New Roman" w:hAnsi="Times New Roman" w:cs="Times New Roman"/>
          <w:sz w:val="24"/>
          <w:szCs w:val="24"/>
          <w:lang w:val="en-US"/>
        </w:rPr>
        <w:t>. T</w:t>
      </w:r>
      <w:r w:rsidR="00A43143" w:rsidRPr="009243C9">
        <w:rPr>
          <w:rFonts w:ascii="Times New Roman" w:hAnsi="Times New Roman" w:cs="Times New Roman"/>
          <w:sz w:val="24"/>
          <w:szCs w:val="24"/>
          <w:lang w:val="en-US"/>
        </w:rPr>
        <w:t>he s</w:t>
      </w:r>
      <w:r w:rsidR="00447FC7" w:rsidRPr="009243C9">
        <w:rPr>
          <w:rFonts w:ascii="Times New Roman" w:hAnsi="Times New Roman" w:cs="Times New Roman"/>
          <w:sz w:val="24"/>
          <w:szCs w:val="24"/>
          <w:lang w:val="en-US"/>
        </w:rPr>
        <w:t>tretche</w:t>
      </w:r>
      <w:r w:rsidR="0049505E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r was </w:t>
      </w:r>
      <w:proofErr w:type="gramStart"/>
      <w:r w:rsidR="0049505E" w:rsidRPr="009243C9">
        <w:rPr>
          <w:rFonts w:ascii="Times New Roman" w:hAnsi="Times New Roman" w:cs="Times New Roman"/>
          <w:sz w:val="24"/>
          <w:szCs w:val="24"/>
          <w:lang w:val="en-US"/>
        </w:rPr>
        <w:t>removed</w:t>
      </w:r>
      <w:proofErr w:type="gramEnd"/>
      <w:r w:rsidR="0049505E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47FC7" w:rsidRPr="009243C9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49505E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the lining canvas</w:t>
      </w:r>
      <w:r w:rsidR="00C933FA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peeled away in strips</w:t>
      </w:r>
      <w:r w:rsidR="006076E0">
        <w:rPr>
          <w:rFonts w:ascii="Times New Roman" w:hAnsi="Times New Roman" w:cs="Times New Roman"/>
          <w:sz w:val="24"/>
          <w:szCs w:val="24"/>
          <w:lang w:val="en-US"/>
        </w:rPr>
        <w:t>—</w:t>
      </w:r>
      <w:r w:rsidR="0087265E" w:rsidRPr="009243C9">
        <w:rPr>
          <w:rFonts w:ascii="Times New Roman" w:hAnsi="Times New Roman" w:cs="Times New Roman"/>
          <w:sz w:val="24"/>
          <w:szCs w:val="24"/>
          <w:lang w:val="en-US"/>
        </w:rPr>
        <w:t>a relatively easy task given that</w:t>
      </w:r>
      <w:r w:rsidR="00990CE9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the lining canvas had already become detached in parts and</w:t>
      </w:r>
      <w:r w:rsidR="0087265E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the adhesive had become</w:t>
      </w:r>
      <w:r w:rsidR="0018401E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weak and bri</w:t>
      </w:r>
      <w:r w:rsidR="00990CE9" w:rsidRPr="009243C9">
        <w:rPr>
          <w:rFonts w:ascii="Times New Roman" w:hAnsi="Times New Roman" w:cs="Times New Roman"/>
          <w:sz w:val="24"/>
          <w:szCs w:val="24"/>
          <w:lang w:val="en-US"/>
        </w:rPr>
        <w:t>ttle</w:t>
      </w:r>
      <w:r w:rsidR="00A43143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36420383" w14:textId="516C48E3" w:rsidR="00524739" w:rsidRPr="009243C9" w:rsidRDefault="002C01E1" w:rsidP="002C01E1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243C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43143" w:rsidRPr="009243C9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454B48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bulk of the wax</w:t>
      </w:r>
      <w:r w:rsidR="00607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54B48" w:rsidRPr="009243C9">
        <w:rPr>
          <w:rFonts w:ascii="Times New Roman" w:hAnsi="Times New Roman" w:cs="Times New Roman"/>
          <w:sz w:val="24"/>
          <w:szCs w:val="24"/>
          <w:lang w:val="en-US"/>
        </w:rPr>
        <w:t>resin</w:t>
      </w:r>
      <w:r w:rsidR="001F183A" w:rsidRPr="009243C9">
        <w:rPr>
          <w:rFonts w:ascii="Times New Roman" w:hAnsi="Times New Roman" w:cs="Times New Roman"/>
          <w:sz w:val="24"/>
          <w:szCs w:val="24"/>
          <w:lang w:val="en-US"/>
        </w:rPr>
        <w:t>, particularly the</w:t>
      </w:r>
      <w:r w:rsidR="00C933FA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thicker areas</w:t>
      </w:r>
      <w:r w:rsidR="006076E0">
        <w:rPr>
          <w:rFonts w:ascii="Times New Roman" w:hAnsi="Times New Roman" w:cs="Times New Roman"/>
          <w:sz w:val="24"/>
          <w:szCs w:val="24"/>
          <w:lang w:val="en-US"/>
        </w:rPr>
        <w:t>—</w:t>
      </w:r>
      <w:r w:rsidR="00C95310" w:rsidRPr="009243C9">
        <w:rPr>
          <w:rFonts w:ascii="Times New Roman" w:hAnsi="Times New Roman" w:cs="Times New Roman"/>
          <w:sz w:val="24"/>
          <w:szCs w:val="24"/>
          <w:lang w:val="en-US"/>
        </w:rPr>
        <w:t>up to 7</w:t>
      </w:r>
      <w:r w:rsidR="006076E0">
        <w:rPr>
          <w:rFonts w:ascii="Times New Roman" w:hAnsi="Times New Roman" w:cs="Times New Roman"/>
          <w:sz w:val="24"/>
          <w:szCs w:val="24"/>
          <w:lang w:val="en-US"/>
        </w:rPr>
        <w:t xml:space="preserve"> or </w:t>
      </w:r>
      <w:r w:rsidR="00C95310" w:rsidRPr="009243C9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6076E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454B48" w:rsidRPr="009243C9">
        <w:rPr>
          <w:rFonts w:ascii="Times New Roman" w:hAnsi="Times New Roman" w:cs="Times New Roman"/>
          <w:sz w:val="24"/>
          <w:szCs w:val="24"/>
          <w:lang w:val="en-US"/>
        </w:rPr>
        <w:t>mm thick</w:t>
      </w:r>
      <w:r w:rsidR="006076E0">
        <w:rPr>
          <w:rFonts w:ascii="Times New Roman" w:hAnsi="Times New Roman" w:cs="Times New Roman"/>
          <w:sz w:val="24"/>
          <w:szCs w:val="24"/>
          <w:lang w:val="en-US"/>
        </w:rPr>
        <w:t>—</w:t>
      </w:r>
      <w:r w:rsidR="001F183A" w:rsidRPr="009243C9">
        <w:rPr>
          <w:rFonts w:ascii="Times New Roman" w:hAnsi="Times New Roman" w:cs="Times New Roman"/>
          <w:sz w:val="24"/>
          <w:szCs w:val="24"/>
          <w:lang w:val="en-US"/>
        </w:rPr>
        <w:t>were</w:t>
      </w:r>
      <w:r w:rsidR="00F9050D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scraped from the back of the original using sharpened metal strips, lea</w:t>
      </w:r>
      <w:r w:rsidR="0018401E" w:rsidRPr="009243C9">
        <w:rPr>
          <w:rFonts w:ascii="Times New Roman" w:hAnsi="Times New Roman" w:cs="Times New Roman"/>
          <w:sz w:val="24"/>
          <w:szCs w:val="24"/>
          <w:lang w:val="en-US"/>
        </w:rPr>
        <w:t>ving a thin film of the wax</w:t>
      </w:r>
      <w:r w:rsidR="00607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401E" w:rsidRPr="009243C9">
        <w:rPr>
          <w:rFonts w:ascii="Times New Roman" w:hAnsi="Times New Roman" w:cs="Times New Roman"/>
          <w:sz w:val="24"/>
          <w:szCs w:val="24"/>
          <w:lang w:val="en-US"/>
        </w:rPr>
        <w:t>resin</w:t>
      </w:r>
      <w:r w:rsidR="006076E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F9050D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which was t</w:t>
      </w:r>
      <w:r w:rsidR="00454B48" w:rsidRPr="009243C9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852112" w:rsidRPr="009243C9">
        <w:rPr>
          <w:rFonts w:ascii="Times New Roman" w:hAnsi="Times New Roman" w:cs="Times New Roman"/>
          <w:sz w:val="24"/>
          <w:szCs w:val="24"/>
          <w:lang w:val="en-US"/>
        </w:rPr>
        <w:t>en removed with scalpels</w:t>
      </w:r>
      <w:r w:rsidR="004F5B01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B02171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see </w:t>
      </w:r>
      <w:hyperlink r:id="rId12" w:history="1">
        <w:r w:rsidR="009243C9" w:rsidRPr="00A973A3">
          <w:rPr>
            <w:rStyle w:val="Hyperlink"/>
            <w:rFonts w:ascii="Times New Roman" w:hAnsi="Times New Roman" w:cs="Times New Roman"/>
            <w:b/>
            <w:sz w:val="24"/>
            <w:szCs w:val="24"/>
            <w:highlight w:val="yellow"/>
            <w:lang w:val="en-US"/>
          </w:rPr>
          <w:t>fig</w:t>
        </w:r>
        <w:r w:rsidR="00A973A3" w:rsidRPr="00A973A3">
          <w:rPr>
            <w:rStyle w:val="Hyperlink"/>
            <w:rFonts w:ascii="Times New Roman" w:hAnsi="Times New Roman" w:cs="Times New Roman"/>
            <w:b/>
            <w:sz w:val="24"/>
            <w:szCs w:val="24"/>
            <w:highlight w:val="yellow"/>
            <w:lang w:val="en-US"/>
          </w:rPr>
          <w:t>.</w:t>
        </w:r>
        <w:r w:rsidR="009243C9" w:rsidRPr="00A973A3">
          <w:rPr>
            <w:rStyle w:val="Hyperlink"/>
            <w:rFonts w:ascii="Times New Roman" w:hAnsi="Times New Roman" w:cs="Times New Roman"/>
            <w:b/>
            <w:sz w:val="24"/>
            <w:szCs w:val="24"/>
            <w:highlight w:val="yellow"/>
            <w:lang w:val="en-US"/>
          </w:rPr>
          <w:t xml:space="preserve"> 8.</w:t>
        </w:r>
        <w:r w:rsidR="00B02171" w:rsidRPr="00A973A3">
          <w:rPr>
            <w:rStyle w:val="Hyperlink"/>
            <w:rFonts w:ascii="Times New Roman" w:hAnsi="Times New Roman" w:cs="Times New Roman"/>
            <w:b/>
            <w:sz w:val="24"/>
            <w:szCs w:val="24"/>
            <w:highlight w:val="yellow"/>
            <w:lang w:val="en-US"/>
          </w:rPr>
          <w:t>2</w:t>
        </w:r>
      </w:hyperlink>
      <w:r w:rsidR="00D40BC4" w:rsidRPr="009243C9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852112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73002B" w:rsidRPr="009243C9">
        <w:rPr>
          <w:rFonts w:ascii="Times New Roman" w:hAnsi="Times New Roman" w:cs="Times New Roman"/>
          <w:sz w:val="24"/>
          <w:szCs w:val="24"/>
          <w:lang w:val="en-US"/>
        </w:rPr>
        <w:t>A certain amount of the wax-resin adhesive remained impregnate</w:t>
      </w:r>
      <w:r w:rsidR="0087265E" w:rsidRPr="009243C9">
        <w:rPr>
          <w:rFonts w:ascii="Times New Roman" w:hAnsi="Times New Roman" w:cs="Times New Roman"/>
          <w:sz w:val="24"/>
          <w:szCs w:val="24"/>
          <w:lang w:val="en-US"/>
        </w:rPr>
        <w:t>d within the original canvas</w:t>
      </w:r>
      <w:r w:rsidR="007E517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7265E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but</w:t>
      </w:r>
      <w:r w:rsidR="0073002B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no attempt was made to extract </w:t>
      </w:r>
      <w:proofErr w:type="gramStart"/>
      <w:r w:rsidR="0073002B" w:rsidRPr="009243C9"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="0087265E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using solvents</w:t>
      </w:r>
      <w:proofErr w:type="gramEnd"/>
      <w:r w:rsidR="0073002B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as the adhesive</w:t>
      </w:r>
      <w:r w:rsidR="00875C9A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had not darkened the thick oil-</w:t>
      </w:r>
      <w:r w:rsidR="0073002B" w:rsidRPr="009243C9">
        <w:rPr>
          <w:rFonts w:ascii="Times New Roman" w:hAnsi="Times New Roman" w:cs="Times New Roman"/>
          <w:sz w:val="24"/>
          <w:szCs w:val="24"/>
          <w:lang w:val="en-US"/>
        </w:rPr>
        <w:t>based red ground and gr</w:t>
      </w:r>
      <w:r w:rsidR="006076E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73002B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y priming layers. </w:t>
      </w:r>
      <w:r w:rsidR="00875C9A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Throughout </w:t>
      </w:r>
      <w:r w:rsidR="00B04703" w:rsidRPr="009243C9">
        <w:rPr>
          <w:rFonts w:ascii="Times New Roman" w:hAnsi="Times New Roman" w:cs="Times New Roman"/>
          <w:sz w:val="24"/>
          <w:szCs w:val="24"/>
          <w:lang w:val="en-US"/>
        </w:rPr>
        <w:t>the treatment</w:t>
      </w:r>
      <w:r w:rsidR="006076E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B04703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 w:rsidR="0049505E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he </w:t>
      </w:r>
      <w:r w:rsidR="002207B6" w:rsidRPr="009243C9">
        <w:rPr>
          <w:rFonts w:ascii="Times New Roman" w:hAnsi="Times New Roman" w:cs="Times New Roman"/>
          <w:sz w:val="24"/>
          <w:szCs w:val="24"/>
          <w:lang w:val="en-US"/>
        </w:rPr>
        <w:t>center</w:t>
      </w:r>
      <w:r w:rsidR="0049505E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of the painting was reached by kneeling on </w:t>
      </w:r>
      <w:proofErr w:type="gramStart"/>
      <w:r w:rsidR="0049505E" w:rsidRPr="009243C9">
        <w:rPr>
          <w:rFonts w:ascii="Times New Roman" w:hAnsi="Times New Roman" w:cs="Times New Roman"/>
          <w:sz w:val="24"/>
          <w:szCs w:val="24"/>
          <w:lang w:val="en-US"/>
        </w:rPr>
        <w:t>large</w:t>
      </w:r>
      <w:r w:rsidR="00B04703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cushioned</w:t>
      </w:r>
      <w:proofErr w:type="gramEnd"/>
      <w:r w:rsidR="0049505E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pads.</w:t>
      </w:r>
      <w:r w:rsidR="00852112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C7F81DD" w14:textId="77777777" w:rsidR="002C01E1" w:rsidRPr="009243C9" w:rsidRDefault="002C01E1" w:rsidP="002C01E1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D8D7D60" w14:textId="238AE8B0" w:rsidR="005801F3" w:rsidRPr="009243C9" w:rsidRDefault="007655F3" w:rsidP="002C01E1">
      <w:pPr>
        <w:pStyle w:val="Heading2"/>
        <w:rPr>
          <w:lang w:val="en-US"/>
        </w:rPr>
      </w:pPr>
      <w:r w:rsidRPr="007655F3">
        <w:rPr>
          <w:b w:val="0"/>
          <w:bCs w:val="0"/>
          <w:highlight w:val="yellow"/>
          <w:lang w:val="en-US"/>
        </w:rPr>
        <w:t>&lt;B-head&gt;</w:t>
      </w:r>
      <w:r>
        <w:rPr>
          <w:lang w:val="en-US"/>
        </w:rPr>
        <w:t xml:space="preserve"> </w:t>
      </w:r>
      <w:r w:rsidR="004C24CE" w:rsidRPr="007655F3">
        <w:rPr>
          <w:i/>
          <w:iCs w:val="0"/>
          <w:lang w:val="en-US"/>
        </w:rPr>
        <w:t xml:space="preserve">Structural </w:t>
      </w:r>
      <w:r w:rsidR="003F1C23" w:rsidRPr="007655F3">
        <w:rPr>
          <w:i/>
          <w:iCs w:val="0"/>
          <w:lang w:val="en-US"/>
        </w:rPr>
        <w:t>R</w:t>
      </w:r>
      <w:r w:rsidR="004C24CE" w:rsidRPr="007655F3">
        <w:rPr>
          <w:i/>
          <w:iCs w:val="0"/>
          <w:lang w:val="en-US"/>
        </w:rPr>
        <w:t>epairs</w:t>
      </w:r>
    </w:p>
    <w:p w14:paraId="580F9BF9" w14:textId="0A2F7AE5" w:rsidR="00675C98" w:rsidRPr="009243C9" w:rsidRDefault="00675C98" w:rsidP="002C01E1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243C9">
        <w:rPr>
          <w:rFonts w:ascii="Times New Roman" w:hAnsi="Times New Roman" w:cs="Times New Roman"/>
          <w:sz w:val="24"/>
          <w:szCs w:val="24"/>
          <w:lang w:val="en-US"/>
        </w:rPr>
        <w:t>Once the old lin</w:t>
      </w:r>
      <w:r w:rsidR="00454B48" w:rsidRPr="009243C9"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adhes</w:t>
      </w:r>
      <w:r w:rsidR="00454B48" w:rsidRPr="009243C9">
        <w:rPr>
          <w:rFonts w:ascii="Times New Roman" w:hAnsi="Times New Roman" w:cs="Times New Roman"/>
          <w:sz w:val="24"/>
          <w:szCs w:val="24"/>
          <w:lang w:val="en-US"/>
        </w:rPr>
        <w:t>ive had been removed</w:t>
      </w:r>
      <w:r w:rsidR="006076E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54B48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5381" w:rsidRPr="009243C9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A5803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repairs</w:t>
      </w:r>
      <w:r w:rsidR="003F5381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to the canvas</w:t>
      </w:r>
      <w:r w:rsidR="00C95310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were carried out.</w:t>
      </w:r>
      <w:r w:rsidR="005801F3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0691" w:rsidRPr="009243C9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15956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splits</w:t>
      </w:r>
      <w:r w:rsidR="008D0691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at the sides of</w:t>
      </w:r>
      <w:r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the canvas </w:t>
      </w:r>
      <w:r w:rsidR="008D0691" w:rsidRPr="009243C9">
        <w:rPr>
          <w:rFonts w:ascii="Times New Roman" w:hAnsi="Times New Roman" w:cs="Times New Roman"/>
          <w:sz w:val="24"/>
          <w:szCs w:val="24"/>
          <w:lang w:val="en-US"/>
        </w:rPr>
        <w:t>were repaired with</w:t>
      </w:r>
      <w:r w:rsidR="00235A49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Evo</w:t>
      </w:r>
      <w:r w:rsidR="006076E0">
        <w:rPr>
          <w:rFonts w:ascii="Times New Roman" w:hAnsi="Times New Roman" w:cs="Times New Roman"/>
          <w:sz w:val="24"/>
          <w:szCs w:val="24"/>
          <w:lang w:val="en-US"/>
        </w:rPr>
        <w:t>-S</w:t>
      </w:r>
      <w:r w:rsidR="00235A49" w:rsidRPr="009243C9">
        <w:rPr>
          <w:rFonts w:ascii="Times New Roman" w:hAnsi="Times New Roman" w:cs="Times New Roman"/>
          <w:sz w:val="24"/>
          <w:szCs w:val="24"/>
          <w:lang w:val="en-US"/>
        </w:rPr>
        <w:t>tik</w:t>
      </w:r>
      <w:r w:rsidR="005801F3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Resin </w:t>
      </w:r>
      <w:r w:rsidR="00045B2A">
        <w:rPr>
          <w:rFonts w:ascii="Times New Roman" w:hAnsi="Times New Roman" w:cs="Times New Roman"/>
          <w:sz w:val="24"/>
          <w:szCs w:val="24"/>
          <w:lang w:val="en-US"/>
        </w:rPr>
        <w:t>‘</w:t>
      </w:r>
      <w:r w:rsidR="005801F3" w:rsidRPr="009243C9">
        <w:rPr>
          <w:rFonts w:ascii="Times New Roman" w:hAnsi="Times New Roman" w:cs="Times New Roman"/>
          <w:sz w:val="24"/>
          <w:szCs w:val="24"/>
          <w:lang w:val="en-US"/>
        </w:rPr>
        <w:t>W,</w:t>
      </w:r>
      <w:r w:rsidR="00045B2A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5801F3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an</w:t>
      </w:r>
      <w:r w:rsidR="008D0691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aqueous PVA adhesive. Many of the spl</w:t>
      </w:r>
      <w:r w:rsidR="0018401E" w:rsidRPr="009243C9">
        <w:rPr>
          <w:rFonts w:ascii="Times New Roman" w:hAnsi="Times New Roman" w:cs="Times New Roman"/>
          <w:sz w:val="24"/>
          <w:szCs w:val="24"/>
          <w:lang w:val="en-US"/>
        </w:rPr>
        <w:t>its</w:t>
      </w:r>
      <w:r w:rsidR="001F183A" w:rsidRPr="009243C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8401E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as well as losses at the edges</w:t>
      </w:r>
      <w:r w:rsidR="005801F3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0691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and small holes in the </w:t>
      </w:r>
      <w:r w:rsidR="002207B6" w:rsidRPr="009243C9">
        <w:rPr>
          <w:rFonts w:ascii="Times New Roman" w:hAnsi="Times New Roman" w:cs="Times New Roman"/>
          <w:sz w:val="24"/>
          <w:szCs w:val="24"/>
          <w:lang w:val="en-US"/>
        </w:rPr>
        <w:t>center</w:t>
      </w:r>
      <w:r w:rsidR="008D0691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of the picture</w:t>
      </w:r>
      <w:r w:rsidR="005801F3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8D0691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required </w:t>
      </w:r>
      <w:r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inserts </w:t>
      </w:r>
      <w:r w:rsidR="00235A49" w:rsidRPr="009243C9">
        <w:rPr>
          <w:rFonts w:ascii="Times New Roman" w:hAnsi="Times New Roman" w:cs="Times New Roman"/>
          <w:sz w:val="24"/>
          <w:szCs w:val="24"/>
          <w:lang w:val="en-US"/>
        </w:rPr>
        <w:t>of new, oil-</w:t>
      </w:r>
      <w:r w:rsidRPr="009243C9">
        <w:rPr>
          <w:rFonts w:ascii="Times New Roman" w:hAnsi="Times New Roman" w:cs="Times New Roman"/>
          <w:sz w:val="24"/>
          <w:szCs w:val="24"/>
          <w:lang w:val="en-US"/>
        </w:rPr>
        <w:t>primed linen canvas</w:t>
      </w:r>
      <w:r w:rsidR="001F183A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0691" w:rsidRPr="009243C9">
        <w:rPr>
          <w:rFonts w:ascii="Times New Roman" w:hAnsi="Times New Roman" w:cs="Times New Roman"/>
          <w:sz w:val="24"/>
          <w:szCs w:val="24"/>
          <w:lang w:val="en-US"/>
        </w:rPr>
        <w:t>adhered with the same PVA adhesive</w:t>
      </w:r>
      <w:r w:rsidR="00045B2A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875C9A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then heated with a hot spatula</w:t>
      </w:r>
      <w:r w:rsidR="00854EDE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and placed</w:t>
      </w:r>
      <w:r w:rsidR="00990CE9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under weights</w:t>
      </w:r>
      <w:r w:rsidR="0018401E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until dry</w:t>
      </w:r>
      <w:r w:rsidR="00BB7DED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4F34A1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see </w:t>
      </w:r>
      <w:hyperlink r:id="rId13" w:history="1">
        <w:r w:rsidR="009243C9" w:rsidRPr="00A973A3">
          <w:rPr>
            <w:rStyle w:val="Hyperlink"/>
            <w:rFonts w:ascii="Times New Roman" w:hAnsi="Times New Roman" w:cs="Times New Roman"/>
            <w:b/>
            <w:sz w:val="24"/>
            <w:szCs w:val="24"/>
            <w:highlight w:val="yellow"/>
            <w:lang w:val="en-US"/>
          </w:rPr>
          <w:t>fig</w:t>
        </w:r>
        <w:r w:rsidR="00A973A3" w:rsidRPr="00A973A3">
          <w:rPr>
            <w:rStyle w:val="Hyperlink"/>
            <w:rFonts w:ascii="Times New Roman" w:hAnsi="Times New Roman" w:cs="Times New Roman"/>
            <w:b/>
            <w:sz w:val="24"/>
            <w:szCs w:val="24"/>
            <w:highlight w:val="yellow"/>
            <w:lang w:val="en-US"/>
          </w:rPr>
          <w:t>.</w:t>
        </w:r>
        <w:r w:rsidR="009243C9" w:rsidRPr="00A973A3">
          <w:rPr>
            <w:rStyle w:val="Hyperlink"/>
            <w:rFonts w:ascii="Times New Roman" w:hAnsi="Times New Roman" w:cs="Times New Roman"/>
            <w:b/>
            <w:sz w:val="24"/>
            <w:szCs w:val="24"/>
            <w:highlight w:val="yellow"/>
            <w:lang w:val="en-US"/>
          </w:rPr>
          <w:t xml:space="preserve"> 8.</w:t>
        </w:r>
        <w:r w:rsidR="004F34A1" w:rsidRPr="00A973A3">
          <w:rPr>
            <w:rStyle w:val="Hyperlink"/>
            <w:rFonts w:ascii="Times New Roman" w:hAnsi="Times New Roman" w:cs="Times New Roman"/>
            <w:b/>
            <w:sz w:val="24"/>
            <w:szCs w:val="24"/>
            <w:highlight w:val="yellow"/>
            <w:lang w:val="en-US"/>
          </w:rPr>
          <w:t>3</w:t>
        </w:r>
      </w:hyperlink>
      <w:r w:rsidR="00C87C8C" w:rsidRPr="009243C9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1444B6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69DF7FF6" w14:textId="42351A63" w:rsidR="008D0691" w:rsidRPr="009243C9" w:rsidRDefault="00045B2A" w:rsidP="002C01E1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675C98" w:rsidRPr="009243C9">
        <w:rPr>
          <w:rFonts w:ascii="Times New Roman" w:hAnsi="Times New Roman" w:cs="Times New Roman"/>
          <w:sz w:val="24"/>
          <w:szCs w:val="24"/>
          <w:lang w:val="en-US"/>
        </w:rPr>
        <w:t>The old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235A49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hard oil-based fill</w:t>
      </w:r>
      <w:r w:rsidR="00854EDE" w:rsidRPr="009243C9">
        <w:rPr>
          <w:rFonts w:ascii="Times New Roman" w:hAnsi="Times New Roman" w:cs="Times New Roman"/>
          <w:sz w:val="24"/>
          <w:szCs w:val="24"/>
          <w:lang w:val="en-US"/>
        </w:rPr>
        <w:t>ing material used across</w:t>
      </w:r>
      <w:r w:rsidR="00235A49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the join</w:t>
      </w:r>
      <w:r w:rsidR="00675C98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was</w:t>
      </w:r>
      <w:r w:rsidR="008D0691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generally</w:t>
      </w:r>
      <w:r w:rsidR="0018401E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well adhered</w:t>
      </w:r>
      <w:r w:rsidR="00854EDE" w:rsidRPr="009243C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75C98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0691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o </w:t>
      </w:r>
      <w:r w:rsidR="00675C98" w:rsidRPr="009243C9">
        <w:rPr>
          <w:rFonts w:ascii="Times New Roman" w:hAnsi="Times New Roman" w:cs="Times New Roman"/>
          <w:sz w:val="24"/>
          <w:szCs w:val="24"/>
          <w:lang w:val="en-US"/>
        </w:rPr>
        <w:t>was left in place</w:t>
      </w:r>
      <w:r w:rsidR="00B04703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75C98" w:rsidRPr="009243C9">
        <w:rPr>
          <w:rFonts w:ascii="Times New Roman" w:hAnsi="Times New Roman" w:cs="Times New Roman"/>
          <w:sz w:val="24"/>
          <w:szCs w:val="24"/>
          <w:lang w:val="en-US"/>
        </w:rPr>
        <w:t>apart fr</w:t>
      </w:r>
      <w:r w:rsidR="0018401E" w:rsidRPr="009243C9">
        <w:rPr>
          <w:rFonts w:ascii="Times New Roman" w:hAnsi="Times New Roman" w:cs="Times New Roman"/>
          <w:sz w:val="24"/>
          <w:szCs w:val="24"/>
          <w:lang w:val="en-US"/>
        </w:rPr>
        <w:t>om small</w:t>
      </w:r>
      <w:r w:rsidR="007E517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7265E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207B6" w:rsidRPr="009243C9">
        <w:rPr>
          <w:rFonts w:ascii="Times New Roman" w:hAnsi="Times New Roman" w:cs="Times New Roman"/>
          <w:sz w:val="24"/>
          <w:szCs w:val="24"/>
          <w:lang w:val="en-US"/>
        </w:rPr>
        <w:t>localized</w:t>
      </w:r>
      <w:r w:rsidR="0018401E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sections </w:t>
      </w:r>
      <w:r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401E" w:rsidRPr="009243C9">
        <w:rPr>
          <w:rFonts w:ascii="Times New Roman" w:hAnsi="Times New Roman" w:cs="Times New Roman"/>
          <w:sz w:val="24"/>
          <w:szCs w:val="24"/>
          <w:lang w:val="en-US"/>
        </w:rPr>
        <w:t>had</w:t>
      </w:r>
      <w:r w:rsidR="00675C98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crack</w:t>
      </w:r>
      <w:r w:rsidR="0018401E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ed and </w:t>
      </w:r>
      <w:r w:rsidR="0018401E" w:rsidRPr="009243C9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needed replacing with inserts of new </w:t>
      </w:r>
      <w:r w:rsidR="00B04703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canvas. The join was </w:t>
      </w:r>
      <w:r w:rsidR="00675C98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reinforced at the back with a </w:t>
      </w:r>
      <w:r>
        <w:rPr>
          <w:rFonts w:ascii="Times New Roman" w:hAnsi="Times New Roman" w:cs="Times New Roman"/>
          <w:sz w:val="24"/>
          <w:szCs w:val="24"/>
          <w:lang w:val="en-US"/>
        </w:rPr>
        <w:t>5-cm-</w:t>
      </w:r>
      <w:r w:rsidR="008D0691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wide </w:t>
      </w:r>
      <w:r w:rsidR="00675C98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strip of </w:t>
      </w:r>
      <w:proofErr w:type="spellStart"/>
      <w:r w:rsidR="00675C98" w:rsidRPr="009243C9">
        <w:rPr>
          <w:rFonts w:ascii="Times New Roman" w:hAnsi="Times New Roman" w:cs="Times New Roman"/>
          <w:sz w:val="24"/>
          <w:szCs w:val="24"/>
          <w:lang w:val="en-US"/>
        </w:rPr>
        <w:t>Stabiltex</w:t>
      </w:r>
      <w:proofErr w:type="spellEnd"/>
      <w:r w:rsidR="007F7784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675C98" w:rsidRPr="009243C9">
        <w:rPr>
          <w:rFonts w:ascii="Times New Roman" w:hAnsi="Times New Roman" w:cs="Times New Roman"/>
          <w:sz w:val="24"/>
          <w:szCs w:val="24"/>
          <w:lang w:val="en-US"/>
        </w:rPr>
        <w:t>a thin</w:t>
      </w:r>
      <w:r w:rsidR="00AF7338" w:rsidRPr="009243C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97B1D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75C98" w:rsidRPr="009243C9">
        <w:rPr>
          <w:rFonts w:ascii="Times New Roman" w:hAnsi="Times New Roman" w:cs="Times New Roman"/>
          <w:sz w:val="24"/>
          <w:szCs w:val="24"/>
          <w:lang w:val="en-US"/>
        </w:rPr>
        <w:t>gauze-like</w:t>
      </w:r>
      <w:r w:rsidR="008D0691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polyester</w:t>
      </w:r>
      <w:r w:rsidR="007F7784" w:rsidRPr="009243C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A0E53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at was </w:t>
      </w:r>
      <w:proofErr w:type="spellStart"/>
      <w:r w:rsidR="006A0E53" w:rsidRPr="009243C9">
        <w:rPr>
          <w:rFonts w:ascii="Times New Roman" w:hAnsi="Times New Roman" w:cs="Times New Roman"/>
          <w:sz w:val="24"/>
          <w:szCs w:val="24"/>
          <w:lang w:val="en-US"/>
        </w:rPr>
        <w:t>preimpregnated</w:t>
      </w:r>
      <w:proofErr w:type="spellEnd"/>
      <w:r w:rsidR="006A0E53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with Lascaux 375</w:t>
      </w:r>
      <w:r w:rsidR="00B04703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95310" w:rsidRPr="009243C9">
        <w:rPr>
          <w:rFonts w:ascii="Times New Roman" w:hAnsi="Times New Roman" w:cs="Times New Roman"/>
          <w:sz w:val="24"/>
          <w:szCs w:val="24"/>
          <w:lang w:val="en-US"/>
        </w:rPr>
        <w:t>and attached using</w:t>
      </w:r>
      <w:r w:rsidR="008D0691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r w:rsidR="001F183A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hot </w:t>
      </w:r>
      <w:r w:rsidR="008D0691" w:rsidRPr="009243C9">
        <w:rPr>
          <w:rFonts w:ascii="Times New Roman" w:hAnsi="Times New Roman" w:cs="Times New Roman"/>
          <w:sz w:val="24"/>
          <w:szCs w:val="24"/>
          <w:lang w:val="en-US"/>
        </w:rPr>
        <w:t>spatula</w:t>
      </w:r>
      <w:r w:rsidR="00B04703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3E3CFEC6" w14:textId="0899BFA4" w:rsidR="007F6D88" w:rsidRPr="009243C9" w:rsidRDefault="002C01E1" w:rsidP="002C01E1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243C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933FA" w:rsidRPr="009243C9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1444B6" w:rsidRPr="009243C9">
        <w:rPr>
          <w:rFonts w:ascii="Times New Roman" w:hAnsi="Times New Roman" w:cs="Times New Roman"/>
          <w:sz w:val="24"/>
          <w:szCs w:val="24"/>
          <w:lang w:val="en-US"/>
        </w:rPr>
        <w:t>brasion</w:t>
      </w:r>
      <w:r w:rsidR="007F6D88" w:rsidRPr="009243C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F313CC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to the back of the canvas</w:t>
      </w:r>
      <w:r w:rsidR="0087265E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caused by the previous </w:t>
      </w:r>
      <w:proofErr w:type="spellStart"/>
      <w:r w:rsidR="00B04703" w:rsidRPr="009243C9">
        <w:rPr>
          <w:rFonts w:ascii="Times New Roman" w:hAnsi="Times New Roman" w:cs="Times New Roman"/>
          <w:sz w:val="24"/>
          <w:szCs w:val="24"/>
          <w:lang w:val="en-US"/>
        </w:rPr>
        <w:t>delinings</w:t>
      </w:r>
      <w:proofErr w:type="spellEnd"/>
      <w:r w:rsidR="00B04703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F6D88" w:rsidRPr="009243C9">
        <w:rPr>
          <w:rFonts w:ascii="Times New Roman" w:hAnsi="Times New Roman" w:cs="Times New Roman"/>
          <w:sz w:val="24"/>
          <w:szCs w:val="24"/>
          <w:lang w:val="en-US"/>
        </w:rPr>
        <w:t>had left th</w:t>
      </w:r>
      <w:r w:rsidR="007F7784" w:rsidRPr="009243C9">
        <w:rPr>
          <w:rFonts w:ascii="Times New Roman" w:hAnsi="Times New Roman" w:cs="Times New Roman"/>
          <w:sz w:val="24"/>
          <w:szCs w:val="24"/>
          <w:lang w:val="en-US"/>
        </w:rPr>
        <w:t>e red ground visible</w:t>
      </w:r>
      <w:r w:rsidR="00B04703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in several areas</w:t>
      </w:r>
      <w:r w:rsidR="007F7784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at the back</w:t>
      </w:r>
      <w:r w:rsidR="00CA5803" w:rsidRPr="009243C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F6D88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4703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5C440A">
        <w:rPr>
          <w:rFonts w:ascii="Times New Roman" w:hAnsi="Times New Roman" w:cs="Times New Roman"/>
          <w:sz w:val="24"/>
          <w:szCs w:val="24"/>
          <w:lang w:val="en-US"/>
        </w:rPr>
        <w:t xml:space="preserve">these </w:t>
      </w:r>
      <w:r w:rsidR="007F6D88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were consolidated </w:t>
      </w:r>
      <w:r w:rsidR="00852112" w:rsidRPr="009243C9">
        <w:rPr>
          <w:rFonts w:ascii="Times New Roman" w:hAnsi="Times New Roman" w:cs="Times New Roman"/>
          <w:sz w:val="24"/>
          <w:szCs w:val="24"/>
          <w:lang w:val="en-US"/>
        </w:rPr>
        <w:t>with an aqueous acrylic adhesive, Primal B60A</w:t>
      </w:r>
      <w:r w:rsidR="003F5381" w:rsidRPr="009243C9">
        <w:rPr>
          <w:rFonts w:ascii="Times New Roman" w:hAnsi="Times New Roman" w:cs="Times New Roman"/>
          <w:sz w:val="24"/>
          <w:szCs w:val="24"/>
          <w:lang w:val="en-US"/>
        </w:rPr>
        <w:t>. The hollow</w:t>
      </w:r>
      <w:r w:rsidR="0018401E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areas were </w:t>
      </w:r>
      <w:r w:rsidR="005C440A">
        <w:rPr>
          <w:rFonts w:ascii="Times New Roman" w:hAnsi="Times New Roman" w:cs="Times New Roman"/>
          <w:sz w:val="24"/>
          <w:szCs w:val="24"/>
          <w:lang w:val="en-US"/>
        </w:rPr>
        <w:t xml:space="preserve">then </w:t>
      </w:r>
      <w:r w:rsidR="0018401E" w:rsidRPr="009243C9">
        <w:rPr>
          <w:rFonts w:ascii="Times New Roman" w:hAnsi="Times New Roman" w:cs="Times New Roman"/>
          <w:sz w:val="24"/>
          <w:szCs w:val="24"/>
          <w:lang w:val="en-US"/>
        </w:rPr>
        <w:t>filled</w:t>
      </w:r>
      <w:r w:rsidR="007F6D88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with</w:t>
      </w:r>
      <w:r w:rsidR="00AA1D9D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1D9D" w:rsidRPr="009243C9">
        <w:rPr>
          <w:rFonts w:ascii="Times New Roman" w:hAnsi="Times New Roman" w:cs="Times New Roman"/>
          <w:sz w:val="24"/>
          <w:szCs w:val="24"/>
          <w:lang w:val="en-US"/>
        </w:rPr>
        <w:t>Mow</w:t>
      </w:r>
      <w:r w:rsidR="0018401E" w:rsidRPr="009243C9">
        <w:rPr>
          <w:rFonts w:ascii="Times New Roman" w:hAnsi="Times New Roman" w:cs="Times New Roman"/>
          <w:sz w:val="24"/>
          <w:szCs w:val="24"/>
          <w:lang w:val="en-US"/>
        </w:rPr>
        <w:t>iol</w:t>
      </w:r>
      <w:proofErr w:type="spellEnd"/>
      <w:r w:rsidR="00875C9A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GE 4-86</w:t>
      </w:r>
      <w:r w:rsidR="0018401E" w:rsidRPr="009243C9">
        <w:rPr>
          <w:rFonts w:ascii="Times New Roman" w:hAnsi="Times New Roman" w:cs="Times New Roman"/>
          <w:sz w:val="24"/>
          <w:szCs w:val="24"/>
          <w:lang w:val="en-US"/>
        </w:rPr>
        <w:t>, an aqueo</w:t>
      </w:r>
      <w:r w:rsidR="00C95310" w:rsidRPr="009243C9">
        <w:rPr>
          <w:rFonts w:ascii="Times New Roman" w:hAnsi="Times New Roman" w:cs="Times New Roman"/>
          <w:sz w:val="24"/>
          <w:szCs w:val="24"/>
          <w:lang w:val="en-US"/>
        </w:rPr>
        <w:t>us polyvinyl alcohol binder, mixed with</w:t>
      </w:r>
      <w:r w:rsidR="007F6D88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chalk</w:t>
      </w:r>
      <w:r w:rsidR="00C95310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7F6D88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tinted with pigments to match the </w:t>
      </w:r>
      <w:r w:rsidR="0018401E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canvas </w:t>
      </w:r>
      <w:r w:rsidR="002207B6" w:rsidRPr="009243C9">
        <w:rPr>
          <w:rFonts w:ascii="Times New Roman" w:hAnsi="Times New Roman" w:cs="Times New Roman"/>
          <w:sz w:val="24"/>
          <w:szCs w:val="24"/>
          <w:lang w:val="en-US"/>
        </w:rPr>
        <w:t>color</w:t>
      </w:r>
      <w:r w:rsidR="00B04703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45F2BA93" w14:textId="77777777" w:rsidR="002C01E1" w:rsidRPr="009243C9" w:rsidRDefault="002C01E1" w:rsidP="002C01E1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506B5D1" w14:textId="7A056DAC" w:rsidR="003A492D" w:rsidRPr="009243C9" w:rsidRDefault="007655F3" w:rsidP="002C01E1">
      <w:pPr>
        <w:pStyle w:val="Heading2"/>
        <w:rPr>
          <w:lang w:val="en-US"/>
        </w:rPr>
      </w:pPr>
      <w:r w:rsidRPr="007655F3">
        <w:rPr>
          <w:b w:val="0"/>
          <w:bCs w:val="0"/>
          <w:highlight w:val="yellow"/>
          <w:lang w:val="en-US"/>
        </w:rPr>
        <w:t>&lt;B-head&gt;</w:t>
      </w:r>
      <w:r>
        <w:rPr>
          <w:lang w:val="en-US"/>
        </w:rPr>
        <w:t xml:space="preserve"> </w:t>
      </w:r>
      <w:r w:rsidR="00CA2D84" w:rsidRPr="007655F3">
        <w:rPr>
          <w:i/>
          <w:iCs w:val="0"/>
          <w:lang w:val="en-US"/>
        </w:rPr>
        <w:t>Moisture-</w:t>
      </w:r>
      <w:r w:rsidR="003F1C23" w:rsidRPr="007655F3">
        <w:rPr>
          <w:i/>
          <w:iCs w:val="0"/>
          <w:lang w:val="en-US"/>
        </w:rPr>
        <w:t>F</w:t>
      </w:r>
      <w:r w:rsidR="00C933FA" w:rsidRPr="007655F3">
        <w:rPr>
          <w:i/>
          <w:iCs w:val="0"/>
          <w:lang w:val="en-US"/>
        </w:rPr>
        <w:t xml:space="preserve">lattening </w:t>
      </w:r>
      <w:r w:rsidR="003F1C23" w:rsidRPr="007655F3">
        <w:rPr>
          <w:i/>
          <w:iCs w:val="0"/>
          <w:lang w:val="en-US"/>
        </w:rPr>
        <w:t>T</w:t>
      </w:r>
      <w:r w:rsidR="00C933FA" w:rsidRPr="007655F3">
        <w:rPr>
          <w:i/>
          <w:iCs w:val="0"/>
          <w:lang w:val="en-US"/>
        </w:rPr>
        <w:t>reatments</w:t>
      </w:r>
    </w:p>
    <w:p w14:paraId="2D79DC22" w14:textId="58FD69CD" w:rsidR="00F9050D" w:rsidRPr="009243C9" w:rsidRDefault="007F6D88" w:rsidP="002C01E1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243C9">
        <w:rPr>
          <w:rFonts w:ascii="Times New Roman" w:hAnsi="Times New Roman" w:cs="Times New Roman"/>
          <w:sz w:val="24"/>
          <w:szCs w:val="24"/>
          <w:lang w:val="en-US"/>
        </w:rPr>
        <w:t>Many of the</w:t>
      </w:r>
      <w:r w:rsidR="00F313CC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F3B49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broader </w:t>
      </w:r>
      <w:r w:rsidR="00F313CC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undulations </w:t>
      </w:r>
      <w:r w:rsidR="00C95310" w:rsidRPr="009243C9">
        <w:rPr>
          <w:rFonts w:ascii="Times New Roman" w:hAnsi="Times New Roman" w:cs="Times New Roman"/>
          <w:sz w:val="24"/>
          <w:szCs w:val="24"/>
          <w:lang w:val="en-US"/>
        </w:rPr>
        <w:t>in the canvas</w:t>
      </w:r>
      <w:r w:rsidR="00B04703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had</w:t>
      </w:r>
      <w:r w:rsidR="00C95310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disappeared with </w:t>
      </w:r>
      <w:r w:rsidR="001F183A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C95310" w:rsidRPr="009243C9">
        <w:rPr>
          <w:rFonts w:ascii="Times New Roman" w:hAnsi="Times New Roman" w:cs="Times New Roman"/>
          <w:sz w:val="24"/>
          <w:szCs w:val="24"/>
          <w:lang w:val="en-US"/>
        </w:rPr>
        <w:t>removal of the wax</w:t>
      </w:r>
      <w:r w:rsidR="00C627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95310" w:rsidRPr="009243C9">
        <w:rPr>
          <w:rFonts w:ascii="Times New Roman" w:hAnsi="Times New Roman" w:cs="Times New Roman"/>
          <w:sz w:val="24"/>
          <w:szCs w:val="24"/>
          <w:lang w:val="en-US"/>
        </w:rPr>
        <w:t>resin</w:t>
      </w:r>
      <w:r w:rsidR="00C627B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95310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but some</w:t>
      </w:r>
      <w:r w:rsidR="00F313CC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remained,</w:t>
      </w:r>
      <w:r w:rsidR="00B04703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313CC" w:rsidRPr="009243C9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C95310" w:rsidRPr="009243C9">
        <w:rPr>
          <w:rFonts w:ascii="Times New Roman" w:hAnsi="Times New Roman" w:cs="Times New Roman"/>
          <w:sz w:val="24"/>
          <w:szCs w:val="24"/>
          <w:lang w:val="en-US"/>
        </w:rPr>
        <w:t>articularly in the central area</w:t>
      </w:r>
      <w:r w:rsidR="0015338D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F7784" w:rsidRPr="009243C9">
        <w:rPr>
          <w:rFonts w:ascii="Times New Roman" w:hAnsi="Times New Roman" w:cs="Times New Roman"/>
          <w:sz w:val="24"/>
          <w:szCs w:val="24"/>
          <w:lang w:val="en-US"/>
        </w:rPr>
        <w:t>of the picture</w:t>
      </w:r>
      <w:r w:rsidR="000B19C2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9170BB" w:rsidRPr="009243C9">
        <w:rPr>
          <w:rFonts w:ascii="Times New Roman" w:hAnsi="Times New Roman" w:cs="Times New Roman"/>
          <w:sz w:val="24"/>
          <w:szCs w:val="24"/>
          <w:lang w:val="en-US"/>
        </w:rPr>
        <w:t>The entire painting was given a flattening treatment by</w:t>
      </w:r>
      <w:r w:rsidR="00990CE9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locally</w:t>
      </w:r>
      <w:r w:rsidR="009170BB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moistening the back of the c</w:t>
      </w:r>
      <w:r w:rsidR="0018401E" w:rsidRPr="009243C9">
        <w:rPr>
          <w:rFonts w:ascii="Times New Roman" w:hAnsi="Times New Roman" w:cs="Times New Roman"/>
          <w:sz w:val="24"/>
          <w:szCs w:val="24"/>
          <w:lang w:val="en-US"/>
        </w:rPr>
        <w:t>anvas</w:t>
      </w:r>
      <w:r w:rsidR="003A492D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and covering </w:t>
      </w:r>
      <w:r w:rsidR="00C627B7">
        <w:rPr>
          <w:rFonts w:ascii="Times New Roman" w:hAnsi="Times New Roman" w:cs="Times New Roman"/>
          <w:sz w:val="24"/>
          <w:szCs w:val="24"/>
          <w:lang w:val="en-US"/>
        </w:rPr>
        <w:t xml:space="preserve">it </w:t>
      </w:r>
      <w:r w:rsidR="003A492D" w:rsidRPr="009243C9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18401E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0534D" w:rsidRPr="009243C9">
        <w:rPr>
          <w:rFonts w:ascii="Times New Roman" w:hAnsi="Times New Roman" w:cs="Times New Roman"/>
          <w:sz w:val="24"/>
          <w:szCs w:val="24"/>
          <w:lang w:val="en-US"/>
        </w:rPr>
        <w:t>boards an</w:t>
      </w:r>
      <w:r w:rsidR="0018401E" w:rsidRPr="009243C9">
        <w:rPr>
          <w:rFonts w:ascii="Times New Roman" w:hAnsi="Times New Roman" w:cs="Times New Roman"/>
          <w:sz w:val="24"/>
          <w:szCs w:val="24"/>
          <w:lang w:val="en-US"/>
        </w:rPr>
        <w:t>d weights while</w:t>
      </w:r>
      <w:r w:rsidR="00A0534D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9170BB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areas dried overnight. This was done section by section, starting from</w:t>
      </w:r>
      <w:r w:rsidR="00CA5803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2207B6" w:rsidRPr="009243C9">
        <w:rPr>
          <w:rFonts w:ascii="Times New Roman" w:hAnsi="Times New Roman" w:cs="Times New Roman"/>
          <w:sz w:val="24"/>
          <w:szCs w:val="24"/>
          <w:lang w:val="en-US"/>
        </w:rPr>
        <w:t>center</w:t>
      </w:r>
      <w:r w:rsidR="00CA5803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and working out</w:t>
      </w:r>
      <w:r w:rsidR="009170BB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toward the edges.</w:t>
      </w:r>
      <w:r w:rsidR="00B04703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0534D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proofErr w:type="spellStart"/>
      <w:r w:rsidR="00EF4C7F" w:rsidRPr="009243C9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A0534D" w:rsidRPr="009243C9">
        <w:rPr>
          <w:rFonts w:ascii="Times New Roman" w:hAnsi="Times New Roman" w:cs="Times New Roman"/>
          <w:sz w:val="24"/>
          <w:szCs w:val="24"/>
          <w:lang w:val="en-US"/>
        </w:rPr>
        <w:t>elinex</w:t>
      </w:r>
      <w:proofErr w:type="spellEnd"/>
      <w:r w:rsidR="00A0534D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template made a</w:t>
      </w:r>
      <w:r w:rsidR="0015338D" w:rsidRPr="009243C9">
        <w:rPr>
          <w:rFonts w:ascii="Times New Roman" w:hAnsi="Times New Roman" w:cs="Times New Roman"/>
          <w:sz w:val="24"/>
          <w:szCs w:val="24"/>
          <w:lang w:val="en-US"/>
        </w:rPr>
        <w:t>t the outset</w:t>
      </w:r>
      <w:r w:rsidR="00A0534D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proved </w:t>
      </w:r>
      <w:r w:rsidR="003A492D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useful in locating </w:t>
      </w:r>
      <w:r w:rsidR="00A0534D" w:rsidRPr="009243C9">
        <w:rPr>
          <w:rFonts w:ascii="Times New Roman" w:hAnsi="Times New Roman" w:cs="Times New Roman"/>
          <w:sz w:val="24"/>
          <w:szCs w:val="24"/>
          <w:lang w:val="en-US"/>
        </w:rPr>
        <w:t>specific areas of distortion</w:t>
      </w:r>
      <w:r w:rsidR="00B04703" w:rsidRPr="009243C9">
        <w:rPr>
          <w:rFonts w:ascii="Times New Roman" w:hAnsi="Times New Roman" w:cs="Times New Roman"/>
          <w:sz w:val="24"/>
          <w:szCs w:val="24"/>
          <w:lang w:val="en-US"/>
        </w:rPr>
        <w:t>, s</w:t>
      </w:r>
      <w:r w:rsidR="00D9050E" w:rsidRPr="009243C9">
        <w:rPr>
          <w:rFonts w:ascii="Times New Roman" w:hAnsi="Times New Roman" w:cs="Times New Roman"/>
          <w:sz w:val="24"/>
          <w:szCs w:val="24"/>
          <w:lang w:val="en-US"/>
        </w:rPr>
        <w:t>uch as t</w:t>
      </w:r>
      <w:r w:rsidR="009170BB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he </w:t>
      </w:r>
      <w:r w:rsidR="00882603" w:rsidRPr="009243C9">
        <w:rPr>
          <w:rFonts w:ascii="Times New Roman" w:hAnsi="Times New Roman" w:cs="Times New Roman"/>
          <w:sz w:val="24"/>
          <w:szCs w:val="24"/>
          <w:lang w:val="en-US"/>
        </w:rPr>
        <w:t>creased areas of</w:t>
      </w:r>
      <w:r w:rsidR="0015338D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canvas</w:t>
      </w:r>
      <w:r w:rsidR="00C627B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5338D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9050E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which </w:t>
      </w:r>
      <w:r w:rsidR="0015338D" w:rsidRPr="009243C9">
        <w:rPr>
          <w:rFonts w:ascii="Times New Roman" w:hAnsi="Times New Roman" w:cs="Times New Roman"/>
          <w:sz w:val="24"/>
          <w:szCs w:val="24"/>
          <w:lang w:val="en-US"/>
        </w:rPr>
        <w:t>were also moistened and massaged flat</w:t>
      </w:r>
      <w:r w:rsidR="009170BB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with a hot spatula</w:t>
      </w:r>
      <w:r w:rsidR="00882603" w:rsidRPr="009243C9">
        <w:rPr>
          <w:rFonts w:ascii="Times New Roman" w:hAnsi="Times New Roman" w:cs="Times New Roman"/>
          <w:sz w:val="24"/>
          <w:szCs w:val="24"/>
          <w:lang w:val="en-US"/>
        </w:rPr>
        <w:t>. This proved reasonably</w:t>
      </w:r>
      <w:r w:rsidR="009170BB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successful. Attempts were </w:t>
      </w:r>
      <w:r w:rsidR="000B19C2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also </w:t>
      </w:r>
      <w:r w:rsidR="00882603" w:rsidRPr="009243C9">
        <w:rPr>
          <w:rFonts w:ascii="Times New Roman" w:hAnsi="Times New Roman" w:cs="Times New Roman"/>
          <w:sz w:val="24"/>
          <w:szCs w:val="24"/>
          <w:lang w:val="en-US"/>
        </w:rPr>
        <w:t>made to</w:t>
      </w:r>
      <w:r w:rsidR="007F2B91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170BB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flatten the numerous </w:t>
      </w:r>
      <w:r w:rsidR="00882603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small </w:t>
      </w:r>
      <w:r w:rsidR="009170BB" w:rsidRPr="009243C9">
        <w:rPr>
          <w:rFonts w:ascii="Times New Roman" w:hAnsi="Times New Roman" w:cs="Times New Roman"/>
          <w:sz w:val="24"/>
          <w:szCs w:val="24"/>
          <w:lang w:val="en-US"/>
        </w:rPr>
        <w:t>depressions in the picture surface</w:t>
      </w:r>
      <w:r w:rsidR="00B04703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170BB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caused by </w:t>
      </w:r>
      <w:r w:rsidR="00882603" w:rsidRPr="009243C9">
        <w:rPr>
          <w:rFonts w:ascii="Times New Roman" w:hAnsi="Times New Roman" w:cs="Times New Roman"/>
          <w:sz w:val="24"/>
          <w:szCs w:val="24"/>
          <w:lang w:val="en-US"/>
        </w:rPr>
        <w:t>the fragments of old glue pressed into the paint surface</w:t>
      </w:r>
      <w:r w:rsidR="00B04703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C627B7">
        <w:rPr>
          <w:rFonts w:ascii="Times New Roman" w:hAnsi="Times New Roman" w:cs="Times New Roman"/>
          <w:sz w:val="24"/>
          <w:szCs w:val="24"/>
          <w:lang w:val="en-US"/>
        </w:rPr>
        <w:t>as well as</w:t>
      </w:r>
      <w:r w:rsidR="00C627B7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B19C2" w:rsidRPr="009243C9">
        <w:rPr>
          <w:rFonts w:ascii="Times New Roman" w:hAnsi="Times New Roman" w:cs="Times New Roman"/>
          <w:sz w:val="24"/>
          <w:szCs w:val="24"/>
          <w:lang w:val="en-US"/>
        </w:rPr>
        <w:t>the mo</w:t>
      </w:r>
      <w:r w:rsidR="00645D58" w:rsidRPr="009243C9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0B19C2" w:rsidRPr="009243C9">
        <w:rPr>
          <w:rFonts w:ascii="Times New Roman" w:hAnsi="Times New Roman" w:cs="Times New Roman"/>
          <w:sz w:val="24"/>
          <w:szCs w:val="24"/>
          <w:lang w:val="en-US"/>
        </w:rPr>
        <w:t>ed depressions around</w:t>
      </w:r>
      <w:r w:rsidR="00B04703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areas of</w:t>
      </w:r>
      <w:r w:rsidR="00882603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impasto</w:t>
      </w:r>
      <w:r w:rsidR="00875C9A" w:rsidRPr="009243C9">
        <w:rPr>
          <w:rFonts w:ascii="Times New Roman" w:hAnsi="Times New Roman" w:cs="Times New Roman"/>
          <w:sz w:val="24"/>
          <w:szCs w:val="24"/>
          <w:lang w:val="en-US"/>
        </w:rPr>
        <w:t>. T</w:t>
      </w:r>
      <w:r w:rsidR="000B19C2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hese </w:t>
      </w:r>
      <w:r w:rsidR="007F2B91" w:rsidRPr="009243C9">
        <w:rPr>
          <w:rFonts w:ascii="Times New Roman" w:hAnsi="Times New Roman" w:cs="Times New Roman"/>
          <w:sz w:val="24"/>
          <w:szCs w:val="24"/>
          <w:lang w:val="en-US"/>
        </w:rPr>
        <w:t>treatments</w:t>
      </w:r>
      <w:r w:rsidR="00875C9A" w:rsidRPr="009243C9">
        <w:rPr>
          <w:rFonts w:ascii="Times New Roman" w:hAnsi="Times New Roman" w:cs="Times New Roman"/>
          <w:sz w:val="24"/>
          <w:szCs w:val="24"/>
          <w:lang w:val="en-US"/>
        </w:rPr>
        <w:t>, however, had</w:t>
      </w:r>
      <w:r w:rsidR="00645D58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little effect</w:t>
      </w:r>
      <w:r w:rsidR="00797B1D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7A02F15A" w14:textId="77777777" w:rsidR="002C01E1" w:rsidRPr="009243C9" w:rsidRDefault="002C01E1" w:rsidP="002C01E1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6FEC996" w14:textId="117F3FE2" w:rsidR="003A492D" w:rsidRPr="009243C9" w:rsidRDefault="007655F3" w:rsidP="002C01E1">
      <w:pPr>
        <w:pStyle w:val="Heading2"/>
        <w:rPr>
          <w:lang w:val="en-US"/>
        </w:rPr>
      </w:pPr>
      <w:r w:rsidRPr="007655F3">
        <w:rPr>
          <w:b w:val="0"/>
          <w:bCs w:val="0"/>
          <w:highlight w:val="yellow"/>
          <w:lang w:val="en-US"/>
        </w:rPr>
        <w:t>&lt;B-head&gt;</w:t>
      </w:r>
      <w:r>
        <w:rPr>
          <w:b w:val="0"/>
          <w:bCs w:val="0"/>
          <w:lang w:val="en-US"/>
        </w:rPr>
        <w:t xml:space="preserve"> </w:t>
      </w:r>
      <w:r w:rsidR="004C24CE" w:rsidRPr="007655F3">
        <w:rPr>
          <w:i/>
          <w:iCs w:val="0"/>
          <w:lang w:val="en-US"/>
        </w:rPr>
        <w:t xml:space="preserve">Turning the </w:t>
      </w:r>
      <w:r w:rsidR="003F1C23" w:rsidRPr="007655F3">
        <w:rPr>
          <w:i/>
          <w:iCs w:val="0"/>
          <w:lang w:val="en-US"/>
        </w:rPr>
        <w:t>P</w:t>
      </w:r>
      <w:r w:rsidR="004C24CE" w:rsidRPr="007655F3">
        <w:rPr>
          <w:i/>
          <w:iCs w:val="0"/>
          <w:lang w:val="en-US"/>
        </w:rPr>
        <w:t xml:space="preserve">ainting </w:t>
      </w:r>
      <w:r w:rsidR="003F1C23" w:rsidRPr="007655F3">
        <w:rPr>
          <w:i/>
          <w:iCs w:val="0"/>
          <w:lang w:val="en-US"/>
        </w:rPr>
        <w:t>F</w:t>
      </w:r>
      <w:r w:rsidR="004C24CE" w:rsidRPr="007655F3">
        <w:rPr>
          <w:i/>
          <w:iCs w:val="0"/>
          <w:lang w:val="en-US"/>
        </w:rPr>
        <w:t xml:space="preserve">ace </w:t>
      </w:r>
      <w:r w:rsidR="003F1C23" w:rsidRPr="007655F3">
        <w:rPr>
          <w:i/>
          <w:iCs w:val="0"/>
          <w:lang w:val="en-US"/>
        </w:rPr>
        <w:t>U</w:t>
      </w:r>
      <w:r w:rsidR="004C24CE" w:rsidRPr="007655F3">
        <w:rPr>
          <w:i/>
          <w:iCs w:val="0"/>
          <w:lang w:val="en-US"/>
        </w:rPr>
        <w:t>p</w:t>
      </w:r>
    </w:p>
    <w:p w14:paraId="67885309" w14:textId="64CB23C8" w:rsidR="002841A3" w:rsidRPr="009243C9" w:rsidRDefault="00C02874" w:rsidP="002C01E1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243C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7F2B91" w:rsidRPr="009243C9">
        <w:rPr>
          <w:rFonts w:ascii="Times New Roman" w:hAnsi="Times New Roman" w:cs="Times New Roman"/>
          <w:sz w:val="24"/>
          <w:szCs w:val="24"/>
          <w:lang w:val="en-US"/>
        </w:rPr>
        <w:t>he painting was</w:t>
      </w:r>
      <w:r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627B7">
        <w:rPr>
          <w:rFonts w:ascii="Times New Roman" w:hAnsi="Times New Roman" w:cs="Times New Roman"/>
          <w:sz w:val="24"/>
          <w:szCs w:val="24"/>
          <w:lang w:val="en-US"/>
        </w:rPr>
        <w:t>then</w:t>
      </w:r>
      <w:r w:rsidR="00C627B7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F2B91" w:rsidRPr="009243C9">
        <w:rPr>
          <w:rFonts w:ascii="Times New Roman" w:hAnsi="Times New Roman" w:cs="Times New Roman"/>
          <w:sz w:val="24"/>
          <w:szCs w:val="24"/>
          <w:lang w:val="en-US"/>
        </w:rPr>
        <w:t>ready to be</w:t>
      </w:r>
      <w:r w:rsidR="0015338D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turned face up. I</w:t>
      </w:r>
      <w:r w:rsidR="007F2B91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t had been planned </w:t>
      </w:r>
      <w:r w:rsidR="00C627B7">
        <w:rPr>
          <w:rFonts w:ascii="Times New Roman" w:hAnsi="Times New Roman" w:cs="Times New Roman"/>
          <w:sz w:val="24"/>
          <w:szCs w:val="24"/>
          <w:lang w:val="en-US"/>
        </w:rPr>
        <w:t xml:space="preserve">to do </w:t>
      </w:r>
      <w:r w:rsidR="007F2B91" w:rsidRPr="009243C9">
        <w:rPr>
          <w:rFonts w:ascii="Times New Roman" w:hAnsi="Times New Roman" w:cs="Times New Roman"/>
          <w:sz w:val="24"/>
          <w:szCs w:val="24"/>
          <w:lang w:val="en-US"/>
        </w:rPr>
        <w:t>this by rolling the painting onto a large wooden roller</w:t>
      </w:r>
      <w:r w:rsidR="00022A3A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F2B91" w:rsidRPr="009243C9">
        <w:rPr>
          <w:rFonts w:ascii="Times New Roman" w:hAnsi="Times New Roman" w:cs="Times New Roman"/>
          <w:sz w:val="24"/>
          <w:szCs w:val="24"/>
          <w:lang w:val="en-US"/>
        </w:rPr>
        <w:t>and then</w:t>
      </w:r>
      <w:r w:rsidR="00B04703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unrolling it face up. However,</w:t>
      </w:r>
      <w:r w:rsidR="007F2B91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given t</w:t>
      </w:r>
      <w:r w:rsidR="000B19C2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he </w:t>
      </w:r>
      <w:r w:rsidR="00C627B7"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="00C627B7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B19C2" w:rsidRPr="009243C9">
        <w:rPr>
          <w:rFonts w:ascii="Times New Roman" w:hAnsi="Times New Roman" w:cs="Times New Roman"/>
          <w:sz w:val="24"/>
          <w:szCs w:val="24"/>
          <w:lang w:val="en-US"/>
        </w:rPr>
        <w:lastRenderedPageBreak/>
        <w:t>o</w:t>
      </w:r>
      <w:r w:rsidR="0015338D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f splits and </w:t>
      </w:r>
      <w:r w:rsidR="00C627B7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C627B7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amount of </w:t>
      </w:r>
      <w:r w:rsidR="0015338D" w:rsidRPr="009243C9">
        <w:rPr>
          <w:rFonts w:ascii="Times New Roman" w:hAnsi="Times New Roman" w:cs="Times New Roman"/>
          <w:sz w:val="24"/>
          <w:szCs w:val="24"/>
          <w:lang w:val="en-US"/>
        </w:rPr>
        <w:t>damage</w:t>
      </w:r>
      <w:r w:rsidR="001E0B92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5338D" w:rsidRPr="009243C9">
        <w:rPr>
          <w:rFonts w:ascii="Times New Roman" w:hAnsi="Times New Roman" w:cs="Times New Roman"/>
          <w:sz w:val="24"/>
          <w:szCs w:val="24"/>
          <w:lang w:val="en-US"/>
        </w:rPr>
        <w:t>at the sides,</w:t>
      </w:r>
      <w:r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there was a risk </w:t>
      </w:r>
      <w:r w:rsidR="00882603" w:rsidRPr="009243C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1E0B92" w:rsidRPr="009243C9">
        <w:rPr>
          <w:rFonts w:ascii="Times New Roman" w:hAnsi="Times New Roman" w:cs="Times New Roman"/>
          <w:sz w:val="24"/>
          <w:szCs w:val="24"/>
          <w:lang w:val="en-US"/>
        </w:rPr>
        <w:t>hat rolling</w:t>
      </w:r>
      <w:r w:rsidR="000F3B49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might</w:t>
      </w:r>
      <w:r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cause further </w:t>
      </w:r>
      <w:r w:rsidR="0077359D">
        <w:rPr>
          <w:rFonts w:ascii="Times New Roman" w:hAnsi="Times New Roman" w:cs="Times New Roman"/>
          <w:sz w:val="24"/>
          <w:szCs w:val="24"/>
          <w:lang w:val="en-US"/>
        </w:rPr>
        <w:t>splitting</w:t>
      </w:r>
      <w:r w:rsidR="007F2B91" w:rsidRPr="009243C9">
        <w:rPr>
          <w:rFonts w:ascii="Times New Roman" w:hAnsi="Times New Roman" w:cs="Times New Roman"/>
          <w:sz w:val="24"/>
          <w:szCs w:val="24"/>
          <w:lang w:val="en-US"/>
        </w:rPr>
        <w:t>. It was theref</w:t>
      </w:r>
      <w:r w:rsidR="00797B1D" w:rsidRPr="009243C9">
        <w:rPr>
          <w:rFonts w:ascii="Times New Roman" w:hAnsi="Times New Roman" w:cs="Times New Roman"/>
          <w:sz w:val="24"/>
          <w:szCs w:val="24"/>
          <w:lang w:val="en-US"/>
        </w:rPr>
        <w:t>ore decided to adhere</w:t>
      </w:r>
      <w:r w:rsidR="00CF1E63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a temporary strip lining to the</w:t>
      </w:r>
      <w:r w:rsidR="000B19C2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facing at the front of the</w:t>
      </w:r>
      <w:r w:rsidR="00CF1E63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painting</w:t>
      </w:r>
      <w:r w:rsidR="00882603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F1E63" w:rsidRPr="009243C9">
        <w:rPr>
          <w:rFonts w:ascii="Times New Roman" w:hAnsi="Times New Roman" w:cs="Times New Roman"/>
          <w:sz w:val="24"/>
          <w:szCs w:val="24"/>
          <w:lang w:val="en-US"/>
        </w:rPr>
        <w:t>so that it could be attached to its stret</w:t>
      </w:r>
      <w:r w:rsidR="00882603" w:rsidRPr="009243C9">
        <w:rPr>
          <w:rFonts w:ascii="Times New Roman" w:hAnsi="Times New Roman" w:cs="Times New Roman"/>
          <w:sz w:val="24"/>
          <w:szCs w:val="24"/>
          <w:lang w:val="en-US"/>
        </w:rPr>
        <w:t>cher and</w:t>
      </w:r>
      <w:r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then</w:t>
      </w:r>
      <w:r w:rsidR="00645D58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turned over. T</w:t>
      </w:r>
      <w:r w:rsidR="00486116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he strip lining consisted of </w:t>
      </w:r>
      <w:proofErr w:type="spellStart"/>
      <w:r w:rsidR="00486116" w:rsidRPr="009243C9">
        <w:rPr>
          <w:rFonts w:ascii="Times New Roman" w:hAnsi="Times New Roman" w:cs="Times New Roman"/>
          <w:sz w:val="24"/>
          <w:szCs w:val="24"/>
          <w:lang w:val="en-US"/>
        </w:rPr>
        <w:t>Saatifil</w:t>
      </w:r>
      <w:proofErr w:type="spellEnd"/>
      <w:r w:rsidR="00D40BC4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PES </w:t>
      </w:r>
      <w:proofErr w:type="gramStart"/>
      <w:r w:rsidR="00D40BC4" w:rsidRPr="009243C9">
        <w:rPr>
          <w:rFonts w:ascii="Times New Roman" w:hAnsi="Times New Roman" w:cs="Times New Roman"/>
          <w:sz w:val="24"/>
          <w:szCs w:val="24"/>
          <w:lang w:val="en-US"/>
        </w:rPr>
        <w:t>120/41</w:t>
      </w:r>
      <w:r w:rsidR="00486116" w:rsidRPr="009243C9">
        <w:rPr>
          <w:rFonts w:ascii="Times New Roman" w:hAnsi="Times New Roman" w:cs="Times New Roman"/>
          <w:sz w:val="24"/>
          <w:szCs w:val="24"/>
          <w:lang w:val="en-US"/>
        </w:rPr>
        <w:t>,</w:t>
      </w:r>
      <w:proofErr w:type="gramEnd"/>
      <w:r w:rsidR="00486116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a thin polyester</w:t>
      </w:r>
      <w:r w:rsidR="00645D58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adhered with</w:t>
      </w:r>
      <w:r w:rsidR="00CF1E63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627B7">
        <w:rPr>
          <w:rFonts w:ascii="Times New Roman" w:hAnsi="Times New Roman" w:cs="Times New Roman"/>
          <w:sz w:val="24"/>
          <w:szCs w:val="24"/>
          <w:lang w:val="en-US"/>
        </w:rPr>
        <w:t>Beva</w:t>
      </w:r>
      <w:proofErr w:type="spellEnd"/>
      <w:r w:rsidR="00C627B7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F1E63" w:rsidRPr="009243C9">
        <w:rPr>
          <w:rFonts w:ascii="Times New Roman" w:hAnsi="Times New Roman" w:cs="Times New Roman"/>
          <w:sz w:val="24"/>
          <w:szCs w:val="24"/>
          <w:lang w:val="en-US"/>
        </w:rPr>
        <w:t>film</w:t>
      </w:r>
      <w:r w:rsidR="00645D58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Start w:id="2" w:name="_Hlk92896386"/>
      <w:r w:rsidR="00645D58" w:rsidRPr="009243C9">
        <w:rPr>
          <w:rFonts w:ascii="Times New Roman" w:hAnsi="Times New Roman" w:cs="Times New Roman"/>
          <w:sz w:val="24"/>
          <w:szCs w:val="24"/>
          <w:lang w:val="en-US"/>
        </w:rPr>
        <w:t>heat</w:t>
      </w:r>
      <w:r w:rsidR="006948FA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645D58" w:rsidRPr="009243C9">
        <w:rPr>
          <w:rFonts w:ascii="Times New Roman" w:hAnsi="Times New Roman" w:cs="Times New Roman"/>
          <w:sz w:val="24"/>
          <w:szCs w:val="24"/>
          <w:lang w:val="en-US"/>
        </w:rPr>
        <w:t>seal</w:t>
      </w:r>
      <w:bookmarkEnd w:id="2"/>
      <w:r w:rsidR="00645D58" w:rsidRPr="009243C9">
        <w:rPr>
          <w:rFonts w:ascii="Times New Roman" w:hAnsi="Times New Roman" w:cs="Times New Roman"/>
          <w:sz w:val="24"/>
          <w:szCs w:val="24"/>
          <w:lang w:val="en-US"/>
        </w:rPr>
        <w:t>ed with spatulas from the</w:t>
      </w:r>
      <w:r w:rsidR="00B04703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back of the canvas. </w:t>
      </w:r>
      <w:r w:rsidR="008C2DE0" w:rsidRPr="009243C9">
        <w:rPr>
          <w:rFonts w:ascii="Times New Roman" w:hAnsi="Times New Roman" w:cs="Times New Roman"/>
          <w:sz w:val="24"/>
          <w:szCs w:val="24"/>
          <w:lang w:val="en-US"/>
        </w:rPr>
        <w:t>The stretcher, fitted with a polycarbonate panel</w:t>
      </w:r>
      <w:r w:rsidR="00882603" w:rsidRPr="009243C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C2DE0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was placed ove</w:t>
      </w:r>
      <w:r w:rsidR="00645D58" w:rsidRPr="009243C9">
        <w:rPr>
          <w:rFonts w:ascii="Times New Roman" w:hAnsi="Times New Roman" w:cs="Times New Roman"/>
          <w:sz w:val="24"/>
          <w:szCs w:val="24"/>
          <w:lang w:val="en-US"/>
        </w:rPr>
        <w:t>r the reverse of the picture</w:t>
      </w:r>
      <w:r w:rsidR="0015338D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645D58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2841A3" w:rsidRPr="009243C9">
        <w:rPr>
          <w:rFonts w:ascii="Times New Roman" w:hAnsi="Times New Roman" w:cs="Times New Roman"/>
          <w:sz w:val="24"/>
          <w:szCs w:val="24"/>
          <w:lang w:val="en-US"/>
        </w:rPr>
        <w:t>the strip lining</w:t>
      </w:r>
      <w:r w:rsidR="0015338D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was</w:t>
      </w:r>
      <w:r w:rsidR="009E5A9A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then</w:t>
      </w:r>
      <w:r w:rsidR="002841A3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stapled to the stretcher</w:t>
      </w:r>
      <w:r w:rsidR="008C2DE0" w:rsidRPr="009243C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86116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8C2DE0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further polycarbonate panel was slid under the front of the painting a</w:t>
      </w:r>
      <w:r w:rsidR="0015338D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nd taped </w:t>
      </w:r>
      <w:r w:rsidR="006948F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15338D" w:rsidRPr="009243C9">
        <w:rPr>
          <w:rFonts w:ascii="Times New Roman" w:hAnsi="Times New Roman" w:cs="Times New Roman"/>
          <w:sz w:val="24"/>
          <w:szCs w:val="24"/>
          <w:lang w:val="en-US"/>
        </w:rPr>
        <w:t>round the back of the</w:t>
      </w:r>
      <w:r w:rsidR="003A492D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stretcher</w:t>
      </w:r>
      <w:r w:rsidR="00B04703" w:rsidRPr="009243C9">
        <w:rPr>
          <w:rFonts w:ascii="Times New Roman" w:hAnsi="Times New Roman" w:cs="Times New Roman"/>
          <w:sz w:val="24"/>
          <w:szCs w:val="24"/>
          <w:lang w:val="en-US"/>
        </w:rPr>
        <w:t>. The painting,</w:t>
      </w:r>
      <w:r w:rsidR="00645D58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stretched onto the stretcher and sandwiched between the two polycarbonate sheets</w:t>
      </w:r>
      <w:r w:rsidR="00B04703" w:rsidRPr="009243C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C2DE0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was </w:t>
      </w:r>
      <w:r w:rsidR="006948FA">
        <w:rPr>
          <w:rFonts w:ascii="Times New Roman" w:hAnsi="Times New Roman" w:cs="Times New Roman"/>
          <w:sz w:val="24"/>
          <w:szCs w:val="24"/>
          <w:lang w:val="en-US"/>
        </w:rPr>
        <w:t xml:space="preserve">then </w:t>
      </w:r>
      <w:r w:rsidR="008C2DE0" w:rsidRPr="009243C9">
        <w:rPr>
          <w:rFonts w:ascii="Times New Roman" w:hAnsi="Times New Roman" w:cs="Times New Roman"/>
          <w:sz w:val="24"/>
          <w:szCs w:val="24"/>
          <w:lang w:val="en-US"/>
        </w:rPr>
        <w:t>lift</w:t>
      </w:r>
      <w:r w:rsidR="00645D58" w:rsidRPr="009243C9">
        <w:rPr>
          <w:rFonts w:ascii="Times New Roman" w:hAnsi="Times New Roman" w:cs="Times New Roman"/>
          <w:sz w:val="24"/>
          <w:szCs w:val="24"/>
          <w:lang w:val="en-US"/>
        </w:rPr>
        <w:t>ed off the table and turned face up</w:t>
      </w:r>
      <w:r w:rsidR="000F3B49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onto the table</w:t>
      </w:r>
      <w:r w:rsidR="006948FA">
        <w:rPr>
          <w:rFonts w:ascii="Times New Roman" w:hAnsi="Times New Roman" w:cs="Times New Roman"/>
          <w:sz w:val="24"/>
          <w:szCs w:val="24"/>
          <w:lang w:val="en-US"/>
        </w:rPr>
        <w:t>, which was</w:t>
      </w:r>
      <w:r w:rsidR="00C5512F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F3B49" w:rsidRPr="009243C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C5512F" w:rsidRPr="009243C9">
        <w:rPr>
          <w:rFonts w:ascii="Times New Roman" w:hAnsi="Times New Roman" w:cs="Times New Roman"/>
          <w:sz w:val="24"/>
          <w:szCs w:val="24"/>
          <w:lang w:val="en-US"/>
        </w:rPr>
        <w:t>over</w:t>
      </w:r>
      <w:r w:rsidR="000F3B49" w:rsidRPr="009243C9">
        <w:rPr>
          <w:rFonts w:ascii="Times New Roman" w:hAnsi="Times New Roman" w:cs="Times New Roman"/>
          <w:sz w:val="24"/>
          <w:szCs w:val="24"/>
          <w:lang w:val="en-US"/>
        </w:rPr>
        <w:t>ed with fresh</w:t>
      </w:r>
      <w:r w:rsidR="006948FA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="00C5512F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1D9D" w:rsidRPr="009243C9">
        <w:rPr>
          <w:rFonts w:ascii="Times New Roman" w:hAnsi="Times New Roman" w:cs="Times New Roman"/>
          <w:sz w:val="24"/>
          <w:szCs w:val="24"/>
          <w:lang w:val="en-US"/>
        </w:rPr>
        <w:t>siliconed</w:t>
      </w:r>
      <w:proofErr w:type="spellEnd"/>
      <w:r w:rsidR="006948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48FA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C5512F" w:rsidRPr="009243C9">
        <w:rPr>
          <w:rFonts w:ascii="Times New Roman" w:hAnsi="Times New Roman" w:cs="Times New Roman"/>
          <w:sz w:val="24"/>
          <w:szCs w:val="24"/>
          <w:lang w:val="en-US"/>
        </w:rPr>
        <w:t>elinex</w:t>
      </w:r>
      <w:proofErr w:type="spellEnd"/>
      <w:r w:rsidR="008C2DE0" w:rsidRPr="009243C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3E66E69" w14:textId="0AB1FEF4" w:rsidR="004C24CE" w:rsidRPr="009243C9" w:rsidRDefault="00D82B8B" w:rsidP="002C01E1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243C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82603" w:rsidRPr="009243C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2841A3" w:rsidRPr="009243C9">
        <w:rPr>
          <w:rFonts w:ascii="Times New Roman" w:hAnsi="Times New Roman" w:cs="Times New Roman"/>
          <w:sz w:val="24"/>
          <w:szCs w:val="24"/>
          <w:lang w:val="en-US"/>
        </w:rPr>
        <w:t>he</w:t>
      </w:r>
      <w:r w:rsidR="00C02874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stretcher, the</w:t>
      </w:r>
      <w:r w:rsidR="00ED18E8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temporary strip lining</w:t>
      </w:r>
      <w:r w:rsidR="006948F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ED18E8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0F3B49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facings were</w:t>
      </w:r>
      <w:r w:rsidR="00291A17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all</w:t>
      </w:r>
      <w:r w:rsidR="00882603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841A3" w:rsidRPr="009243C9">
        <w:rPr>
          <w:rFonts w:ascii="Times New Roman" w:hAnsi="Times New Roman" w:cs="Times New Roman"/>
          <w:sz w:val="24"/>
          <w:szCs w:val="24"/>
          <w:lang w:val="en-US"/>
        </w:rPr>
        <w:t>removed</w:t>
      </w:r>
      <w:r w:rsidR="006948F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E6768F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and t</w:t>
      </w:r>
      <w:r w:rsidR="002841A3" w:rsidRPr="009243C9">
        <w:rPr>
          <w:rFonts w:ascii="Times New Roman" w:hAnsi="Times New Roman" w:cs="Times New Roman"/>
          <w:sz w:val="24"/>
          <w:szCs w:val="24"/>
          <w:lang w:val="en-US"/>
        </w:rPr>
        <w:t>he</w:t>
      </w:r>
      <w:r w:rsidR="00882603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loss</w:t>
      </w:r>
      <w:r w:rsidR="000F3B49" w:rsidRPr="009243C9">
        <w:rPr>
          <w:rFonts w:ascii="Times New Roman" w:hAnsi="Times New Roman" w:cs="Times New Roman"/>
          <w:sz w:val="24"/>
          <w:szCs w:val="24"/>
          <w:lang w:val="en-US"/>
        </w:rPr>
        <w:t>es in the painting</w:t>
      </w:r>
      <w:r w:rsidR="00E6768F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were</w:t>
      </w:r>
      <w:r w:rsidR="00AA1D9D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filled with </w:t>
      </w:r>
      <w:proofErr w:type="spellStart"/>
      <w:r w:rsidR="00AA1D9D" w:rsidRPr="009243C9">
        <w:rPr>
          <w:rFonts w:ascii="Times New Roman" w:hAnsi="Times New Roman" w:cs="Times New Roman"/>
          <w:sz w:val="24"/>
          <w:szCs w:val="24"/>
          <w:lang w:val="en-US"/>
        </w:rPr>
        <w:t>Mow</w:t>
      </w:r>
      <w:r w:rsidR="00EB527B" w:rsidRPr="009243C9">
        <w:rPr>
          <w:rFonts w:ascii="Times New Roman" w:hAnsi="Times New Roman" w:cs="Times New Roman"/>
          <w:sz w:val="24"/>
          <w:szCs w:val="24"/>
          <w:lang w:val="en-US"/>
        </w:rPr>
        <w:t>iol</w:t>
      </w:r>
      <w:proofErr w:type="spellEnd"/>
      <w:r w:rsidR="00EB527B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and chalk</w:t>
      </w:r>
      <w:r w:rsidR="003A492D" w:rsidRPr="009243C9">
        <w:rPr>
          <w:rFonts w:ascii="Times New Roman" w:hAnsi="Times New Roman" w:cs="Times New Roman"/>
          <w:sz w:val="24"/>
          <w:szCs w:val="24"/>
          <w:lang w:val="en-US"/>
        </w:rPr>
        <w:t>, tinted</w:t>
      </w:r>
      <w:r w:rsidR="00EB527B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to match the </w:t>
      </w:r>
      <w:r w:rsidR="002207B6" w:rsidRPr="009243C9">
        <w:rPr>
          <w:rFonts w:ascii="Times New Roman" w:hAnsi="Times New Roman" w:cs="Times New Roman"/>
          <w:sz w:val="24"/>
          <w:szCs w:val="24"/>
          <w:lang w:val="en-US"/>
        </w:rPr>
        <w:t>color</w:t>
      </w:r>
      <w:r w:rsidR="00EB527B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of the </w:t>
      </w:r>
      <w:r w:rsidR="0015338D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original </w:t>
      </w:r>
      <w:r w:rsidR="00EB527B" w:rsidRPr="009243C9">
        <w:rPr>
          <w:rFonts w:ascii="Times New Roman" w:hAnsi="Times New Roman" w:cs="Times New Roman"/>
          <w:sz w:val="24"/>
          <w:szCs w:val="24"/>
          <w:lang w:val="en-US"/>
        </w:rPr>
        <w:t>gr</w:t>
      </w:r>
      <w:r w:rsidR="006948F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EB527B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y </w:t>
      </w:r>
      <w:r w:rsidR="00EC589C" w:rsidRPr="009243C9">
        <w:rPr>
          <w:rFonts w:ascii="Times New Roman" w:hAnsi="Times New Roman" w:cs="Times New Roman"/>
          <w:sz w:val="24"/>
          <w:szCs w:val="24"/>
          <w:lang w:val="en-US"/>
        </w:rPr>
        <w:t>priming</w:t>
      </w:r>
      <w:r w:rsidR="00E6768F" w:rsidRPr="009243C9">
        <w:rPr>
          <w:rFonts w:ascii="Times New Roman" w:hAnsi="Times New Roman" w:cs="Times New Roman"/>
          <w:sz w:val="24"/>
          <w:szCs w:val="24"/>
          <w:lang w:val="en-US"/>
        </w:rPr>
        <w:t>. Following</w:t>
      </w:r>
      <w:r w:rsidR="000F3B49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this</w:t>
      </w:r>
      <w:r w:rsidR="00E6768F" w:rsidRPr="009243C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F3B49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 w:rsidR="00EB527B" w:rsidRPr="009243C9">
        <w:rPr>
          <w:rFonts w:ascii="Times New Roman" w:hAnsi="Times New Roman" w:cs="Times New Roman"/>
          <w:sz w:val="24"/>
          <w:szCs w:val="24"/>
          <w:lang w:val="en-US"/>
        </w:rPr>
        <w:t>he</w:t>
      </w:r>
      <w:r w:rsidR="002841A3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pain</w:t>
      </w:r>
      <w:r w:rsidR="00EB527B" w:rsidRPr="009243C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0F3B49" w:rsidRPr="009243C9">
        <w:rPr>
          <w:rFonts w:ascii="Times New Roman" w:hAnsi="Times New Roman" w:cs="Times New Roman"/>
          <w:sz w:val="24"/>
          <w:szCs w:val="24"/>
          <w:lang w:val="en-US"/>
        </w:rPr>
        <w:t>ing was</w:t>
      </w:r>
      <w:r w:rsidR="00C933FA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slid face up</w:t>
      </w:r>
      <w:r w:rsidR="002841A3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onto </w:t>
      </w:r>
      <w:r w:rsidR="007F7784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2207B6" w:rsidRPr="009243C9">
        <w:rPr>
          <w:rFonts w:ascii="Times New Roman" w:hAnsi="Times New Roman" w:cs="Times New Roman"/>
          <w:sz w:val="24"/>
          <w:szCs w:val="24"/>
          <w:lang w:val="en-US"/>
        </w:rPr>
        <w:t>paneled</w:t>
      </w:r>
      <w:r w:rsidR="007F7784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stretcher, </w:t>
      </w:r>
      <w:r w:rsidR="003A492D" w:rsidRPr="009243C9">
        <w:rPr>
          <w:rFonts w:ascii="Times New Roman" w:hAnsi="Times New Roman" w:cs="Times New Roman"/>
          <w:sz w:val="24"/>
          <w:szCs w:val="24"/>
          <w:lang w:val="en-US"/>
        </w:rPr>
        <w:t>sandwiched between</w:t>
      </w:r>
      <w:r w:rsidR="0042463B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A492D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42463B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polycarbonate </w:t>
      </w:r>
      <w:r w:rsidR="00EA2035" w:rsidRPr="009243C9">
        <w:rPr>
          <w:rFonts w:ascii="Times New Roman" w:hAnsi="Times New Roman" w:cs="Times New Roman"/>
          <w:sz w:val="24"/>
          <w:szCs w:val="24"/>
          <w:lang w:val="en-US"/>
        </w:rPr>
        <w:t>panel</w:t>
      </w:r>
      <w:r w:rsidR="003A492D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s </w:t>
      </w:r>
      <w:r w:rsidR="007F7784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proofErr w:type="spellStart"/>
      <w:r w:rsidR="002207B6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7F7784" w:rsidRPr="009243C9">
        <w:rPr>
          <w:rFonts w:ascii="Times New Roman" w:hAnsi="Times New Roman" w:cs="Times New Roman"/>
          <w:sz w:val="24"/>
          <w:szCs w:val="24"/>
          <w:lang w:val="en-US"/>
        </w:rPr>
        <w:t>elinex</w:t>
      </w:r>
      <w:proofErr w:type="spellEnd"/>
      <w:r w:rsidR="007F7784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6948FA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7F7784" w:rsidRPr="009243C9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022A3A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set aside</w:t>
      </w:r>
      <w:r w:rsidR="002841A3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while the</w:t>
      </w:r>
      <w:r w:rsidR="003C3C66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lining canvas and vacuum envelope were</w:t>
      </w:r>
      <w:r w:rsidR="002841A3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prepared.</w:t>
      </w:r>
      <w:r w:rsidR="008C2DE0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615C28D" w14:textId="77777777" w:rsidR="00D82B8B" w:rsidRPr="009243C9" w:rsidRDefault="00D82B8B" w:rsidP="002C01E1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A26B2CB" w14:textId="08D9C340" w:rsidR="004C24CE" w:rsidRPr="007655F3" w:rsidRDefault="007655F3" w:rsidP="00D82B8B">
      <w:pPr>
        <w:pStyle w:val="Heading2"/>
        <w:rPr>
          <w:i/>
          <w:iCs w:val="0"/>
          <w:lang w:val="en-US"/>
        </w:rPr>
      </w:pPr>
      <w:r w:rsidRPr="007655F3">
        <w:rPr>
          <w:b w:val="0"/>
          <w:bCs w:val="0"/>
          <w:highlight w:val="yellow"/>
          <w:lang w:val="en-US"/>
        </w:rPr>
        <w:t>&lt;B-head&gt;</w:t>
      </w:r>
      <w:r>
        <w:rPr>
          <w:lang w:val="en-US"/>
        </w:rPr>
        <w:t xml:space="preserve"> </w:t>
      </w:r>
      <w:r w:rsidR="004C24CE" w:rsidRPr="007655F3">
        <w:rPr>
          <w:i/>
          <w:iCs w:val="0"/>
          <w:lang w:val="en-US"/>
        </w:rPr>
        <w:t xml:space="preserve">Preparation of the </w:t>
      </w:r>
      <w:r w:rsidR="001E37D4" w:rsidRPr="007655F3">
        <w:rPr>
          <w:i/>
          <w:iCs w:val="0"/>
          <w:lang w:val="en-US"/>
        </w:rPr>
        <w:t>L</w:t>
      </w:r>
      <w:r w:rsidR="004C24CE" w:rsidRPr="007655F3">
        <w:rPr>
          <w:i/>
          <w:iCs w:val="0"/>
          <w:lang w:val="en-US"/>
        </w:rPr>
        <w:t xml:space="preserve">ining </w:t>
      </w:r>
      <w:r w:rsidR="001E37D4" w:rsidRPr="007655F3">
        <w:rPr>
          <w:i/>
          <w:iCs w:val="0"/>
          <w:lang w:val="en-US"/>
        </w:rPr>
        <w:t>Ca</w:t>
      </w:r>
      <w:r w:rsidR="004C24CE" w:rsidRPr="007655F3">
        <w:rPr>
          <w:i/>
          <w:iCs w:val="0"/>
          <w:lang w:val="en-US"/>
        </w:rPr>
        <w:t>nvas</w:t>
      </w:r>
    </w:p>
    <w:p w14:paraId="69A6114D" w14:textId="5EB9D3DD" w:rsidR="00F6504C" w:rsidRPr="009243C9" w:rsidRDefault="001910AD" w:rsidP="002C01E1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243C9">
        <w:rPr>
          <w:rFonts w:ascii="Times New Roman" w:hAnsi="Times New Roman" w:cs="Times New Roman"/>
          <w:sz w:val="24"/>
          <w:szCs w:val="24"/>
          <w:lang w:val="en-US"/>
        </w:rPr>
        <w:t>The lining canvas</w:t>
      </w:r>
      <w:r w:rsidR="00EC589C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was prepared in an upper studio</w:t>
      </w:r>
      <w:r w:rsidR="006948F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EB527B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as the ceiling height</w:t>
      </w:r>
      <w:r w:rsidR="004F34A1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in the lining studio was too low</w:t>
      </w:r>
      <w:r w:rsidR="00EB527B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to accommodate</w:t>
      </w:r>
      <w:r w:rsidR="00E6768F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the wooden loom. The canvas</w:t>
      </w:r>
      <w:r w:rsidR="006948FA">
        <w:rPr>
          <w:rFonts w:ascii="Times New Roman" w:hAnsi="Times New Roman" w:cs="Times New Roman"/>
          <w:sz w:val="24"/>
          <w:szCs w:val="24"/>
          <w:lang w:val="en-US"/>
        </w:rPr>
        <w:t>—</w:t>
      </w:r>
      <w:r w:rsidR="00EB527B" w:rsidRPr="009243C9">
        <w:rPr>
          <w:rFonts w:ascii="Times New Roman" w:hAnsi="Times New Roman" w:cs="Times New Roman"/>
          <w:sz w:val="24"/>
          <w:szCs w:val="24"/>
          <w:lang w:val="en-US"/>
        </w:rPr>
        <w:t>a single piece of linen with double warp and weft yarns</w:t>
      </w:r>
      <w:r w:rsidR="006948FA">
        <w:rPr>
          <w:rFonts w:ascii="Times New Roman" w:hAnsi="Times New Roman" w:cs="Times New Roman"/>
          <w:sz w:val="24"/>
          <w:szCs w:val="24"/>
          <w:lang w:val="en-US"/>
        </w:rPr>
        <w:t>—</w:t>
      </w:r>
      <w:r w:rsidR="002B11D6" w:rsidRPr="009243C9">
        <w:rPr>
          <w:rFonts w:ascii="Times New Roman" w:hAnsi="Times New Roman" w:cs="Times New Roman"/>
          <w:sz w:val="24"/>
          <w:szCs w:val="24"/>
          <w:lang w:val="en-US"/>
        </w:rPr>
        <w:t>was stretched onto an expandable</w:t>
      </w:r>
      <w:r w:rsidR="00EB527B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loom and wetted and </w:t>
      </w:r>
      <w:proofErr w:type="spellStart"/>
      <w:r w:rsidR="00EB527B" w:rsidRPr="009243C9">
        <w:rPr>
          <w:rFonts w:ascii="Times New Roman" w:hAnsi="Times New Roman" w:cs="Times New Roman"/>
          <w:sz w:val="24"/>
          <w:szCs w:val="24"/>
          <w:lang w:val="en-US"/>
        </w:rPr>
        <w:t>prestretched</w:t>
      </w:r>
      <w:proofErr w:type="spellEnd"/>
      <w:r w:rsidR="00EB527B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three times </w:t>
      </w:r>
      <w:r w:rsidR="00F6504C" w:rsidRPr="009243C9">
        <w:rPr>
          <w:rFonts w:ascii="Times New Roman" w:hAnsi="Times New Roman" w:cs="Times New Roman"/>
          <w:sz w:val="24"/>
          <w:szCs w:val="24"/>
          <w:lang w:val="en-US"/>
        </w:rPr>
        <w:t>to reduce the canvas’s potential</w:t>
      </w:r>
      <w:r w:rsidR="00EB527B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to shrink. The final wetting was done using a deacidifying solution of ma</w:t>
      </w:r>
      <w:r w:rsidR="008D727D" w:rsidRPr="009243C9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BD52A5" w:rsidRPr="009243C9">
        <w:rPr>
          <w:rFonts w:ascii="Times New Roman" w:hAnsi="Times New Roman" w:cs="Times New Roman"/>
          <w:sz w:val="24"/>
          <w:szCs w:val="24"/>
          <w:lang w:val="en-US"/>
        </w:rPr>
        <w:t>nesium bicarbonate in distilled</w:t>
      </w:r>
      <w:r w:rsidR="008D727D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water</w:t>
      </w:r>
      <w:r w:rsidR="007B31BE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C691C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with the intention of </w:t>
      </w:r>
      <w:r w:rsidR="00C02874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improving the longevity of the lining </w:t>
      </w:r>
      <w:r w:rsidR="004F5B01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C02874" w:rsidRPr="009243C9">
        <w:rPr>
          <w:rFonts w:ascii="Times New Roman" w:hAnsi="Times New Roman" w:cs="Times New Roman"/>
          <w:sz w:val="24"/>
          <w:szCs w:val="24"/>
          <w:lang w:val="en-US"/>
        </w:rPr>
        <w:t>its future removability</w:t>
      </w:r>
      <w:r w:rsidR="002C01E1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1E37D4">
        <w:rPr>
          <w:rFonts w:ascii="Times New Roman" w:hAnsi="Times New Roman" w:cs="Times New Roman"/>
          <w:sz w:val="24"/>
          <w:szCs w:val="24"/>
          <w:lang w:val="en-US"/>
        </w:rPr>
        <w:t>{</w:t>
      </w:r>
      <w:r w:rsidR="002C01E1" w:rsidRPr="009243C9">
        <w:rPr>
          <w:rFonts w:ascii="Times New Roman" w:hAnsi="Times New Roman" w:cs="Times New Roman"/>
          <w:sz w:val="24"/>
          <w:szCs w:val="24"/>
          <w:lang w:val="en-US"/>
        </w:rPr>
        <w:t>{Ryder 1986}</w:t>
      </w:r>
      <w:r w:rsidR="001E37D4">
        <w:rPr>
          <w:rFonts w:ascii="Times New Roman" w:hAnsi="Times New Roman" w:cs="Times New Roman"/>
          <w:sz w:val="24"/>
          <w:szCs w:val="24"/>
          <w:lang w:val="en-US"/>
        </w:rPr>
        <w:t>}</w:t>
      </w:r>
      <w:r w:rsidR="002C01E1" w:rsidRPr="009243C9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8D727D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22F2A4F8" w14:textId="2F64BAC9" w:rsidR="00BC36EC" w:rsidRPr="009243C9" w:rsidRDefault="00D82B8B" w:rsidP="002C01E1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243C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6768F" w:rsidRPr="009243C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E12B5D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he lining canvas was sized with </w:t>
      </w:r>
      <w:r w:rsidR="00120D88">
        <w:rPr>
          <w:rFonts w:ascii="Times New Roman" w:hAnsi="Times New Roman" w:cs="Times New Roman"/>
          <w:sz w:val="24"/>
          <w:szCs w:val="24"/>
          <w:lang w:val="en-US"/>
        </w:rPr>
        <w:t>one</w:t>
      </w:r>
      <w:r w:rsidR="00120D88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12B5D" w:rsidRPr="009243C9">
        <w:rPr>
          <w:rFonts w:ascii="Times New Roman" w:hAnsi="Times New Roman" w:cs="Times New Roman"/>
          <w:sz w:val="24"/>
          <w:szCs w:val="24"/>
          <w:lang w:val="en-US"/>
        </w:rPr>
        <w:t>part Lascaux 375</w:t>
      </w:r>
      <w:r w:rsidR="00022A3A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F6504C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0D88">
        <w:rPr>
          <w:rFonts w:ascii="Times New Roman" w:hAnsi="Times New Roman" w:cs="Times New Roman"/>
          <w:sz w:val="24"/>
          <w:szCs w:val="24"/>
          <w:lang w:val="en-US"/>
        </w:rPr>
        <w:t xml:space="preserve">three </w:t>
      </w:r>
      <w:r w:rsidR="00F6504C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parts </w:t>
      </w:r>
      <w:r w:rsidR="00120D88">
        <w:rPr>
          <w:rFonts w:ascii="Times New Roman" w:hAnsi="Times New Roman" w:cs="Times New Roman"/>
          <w:sz w:val="24"/>
          <w:szCs w:val="24"/>
          <w:lang w:val="en-US"/>
        </w:rPr>
        <w:t xml:space="preserve">mineral </w:t>
      </w:r>
      <w:r w:rsidR="00F6504C" w:rsidRPr="009243C9">
        <w:rPr>
          <w:rFonts w:ascii="Times New Roman" w:hAnsi="Times New Roman" w:cs="Times New Roman"/>
          <w:sz w:val="24"/>
          <w:szCs w:val="24"/>
          <w:lang w:val="en-US"/>
        </w:rPr>
        <w:t>spirit</w:t>
      </w:r>
      <w:r w:rsidR="00E6768F" w:rsidRPr="009243C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A492D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F4B79" w:rsidRPr="009243C9">
        <w:rPr>
          <w:rFonts w:ascii="Times New Roman" w:hAnsi="Times New Roman" w:cs="Times New Roman"/>
          <w:sz w:val="24"/>
          <w:szCs w:val="24"/>
          <w:lang w:val="en-US"/>
        </w:rPr>
        <w:t>applied by</w:t>
      </w:r>
      <w:r w:rsidR="00594A5F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brush</w:t>
      </w:r>
      <w:r w:rsidR="00F6504C" w:rsidRPr="009243C9">
        <w:rPr>
          <w:rFonts w:ascii="Times New Roman" w:hAnsi="Times New Roman" w:cs="Times New Roman"/>
          <w:sz w:val="24"/>
          <w:szCs w:val="24"/>
          <w:lang w:val="en-US"/>
        </w:rPr>
        <w:t>. This not only provide</w:t>
      </w:r>
      <w:r w:rsidR="00120D8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F6504C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a uniform appearance at the </w:t>
      </w:r>
      <w:r w:rsidR="00121D59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back </w:t>
      </w:r>
      <w:r w:rsidR="00AF4B79" w:rsidRPr="009243C9">
        <w:rPr>
          <w:rFonts w:ascii="Times New Roman" w:hAnsi="Times New Roman" w:cs="Times New Roman"/>
          <w:sz w:val="24"/>
          <w:szCs w:val="24"/>
          <w:lang w:val="en-US"/>
        </w:rPr>
        <w:t>after</w:t>
      </w:r>
      <w:r w:rsidR="00F6504C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12B5D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lining but </w:t>
      </w:r>
      <w:r w:rsidR="00E12B5D" w:rsidRPr="009243C9">
        <w:rPr>
          <w:rFonts w:ascii="Times New Roman" w:hAnsi="Times New Roman" w:cs="Times New Roman"/>
          <w:sz w:val="24"/>
          <w:szCs w:val="24"/>
          <w:lang w:val="en-US"/>
        </w:rPr>
        <w:lastRenderedPageBreak/>
        <w:t>also aids</w:t>
      </w:r>
      <w:r w:rsidR="009E5A9A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future reversibility</w:t>
      </w:r>
      <w:r w:rsidR="003A492D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by ensuring that more</w:t>
      </w:r>
      <w:r w:rsidR="00F6504C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of the adhesive </w:t>
      </w:r>
      <w:r w:rsidR="00594A5F" w:rsidRPr="009243C9">
        <w:rPr>
          <w:rFonts w:ascii="Times New Roman" w:hAnsi="Times New Roman" w:cs="Times New Roman"/>
          <w:sz w:val="24"/>
          <w:szCs w:val="24"/>
          <w:lang w:val="en-US"/>
        </w:rPr>
        <w:t>remains stuck to</w:t>
      </w:r>
      <w:r w:rsidR="00F6504C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94A5F" w:rsidRPr="009243C9">
        <w:rPr>
          <w:rFonts w:ascii="Times New Roman" w:hAnsi="Times New Roman" w:cs="Times New Roman"/>
          <w:sz w:val="24"/>
          <w:szCs w:val="24"/>
          <w:lang w:val="en-US"/>
        </w:rPr>
        <w:t>the lining canvas</w:t>
      </w:r>
      <w:r w:rsidR="003A492D" w:rsidRPr="009243C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594A5F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rather than to</w:t>
      </w:r>
      <w:r w:rsidR="00F6504C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the back of the original</w:t>
      </w:r>
      <w:r w:rsidR="00E12B5D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7962A8" w:rsidRPr="009243C9">
        <w:rPr>
          <w:rFonts w:ascii="Times New Roman" w:hAnsi="Times New Roman" w:cs="Times New Roman"/>
          <w:sz w:val="24"/>
          <w:szCs w:val="24"/>
          <w:lang w:val="en-US"/>
        </w:rPr>
        <w:t>Knots in the canvas were</w:t>
      </w:r>
      <w:r w:rsidR="00E6768F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more read</w:t>
      </w:r>
      <w:r w:rsidR="00AF4B79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ily removed </w:t>
      </w:r>
      <w:r w:rsidR="00120D88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F4B79" w:rsidRPr="009243C9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594A5F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scalpel</w:t>
      </w:r>
      <w:r w:rsidR="00AF4B79" w:rsidRPr="009243C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120D88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E12B5D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after </w:t>
      </w:r>
      <w:r w:rsidR="00AF4B79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E12B5D" w:rsidRPr="009243C9">
        <w:rPr>
          <w:rFonts w:ascii="Times New Roman" w:hAnsi="Times New Roman" w:cs="Times New Roman"/>
          <w:sz w:val="24"/>
          <w:szCs w:val="24"/>
          <w:lang w:val="en-US"/>
        </w:rPr>
        <w:t>sizing</w:t>
      </w:r>
      <w:r w:rsidR="00C02874" w:rsidRPr="009243C9">
        <w:rPr>
          <w:rFonts w:ascii="Times New Roman" w:hAnsi="Times New Roman" w:cs="Times New Roman"/>
          <w:sz w:val="24"/>
          <w:szCs w:val="24"/>
          <w:lang w:val="en-US"/>
        </w:rPr>
        <w:t>, and</w:t>
      </w:r>
      <w:r w:rsidR="00F418CC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both sides of </w:t>
      </w:r>
      <w:r w:rsidR="00C02874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F418CC" w:rsidRPr="009243C9">
        <w:rPr>
          <w:rFonts w:ascii="Times New Roman" w:hAnsi="Times New Roman" w:cs="Times New Roman"/>
          <w:sz w:val="24"/>
          <w:szCs w:val="24"/>
          <w:lang w:val="en-US"/>
        </w:rPr>
        <w:t>canvas were lightly sanded</w:t>
      </w:r>
      <w:r w:rsidR="00594A5F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to give a smooth surf</w:t>
      </w:r>
      <w:r w:rsidR="007962A8" w:rsidRPr="009243C9">
        <w:rPr>
          <w:rFonts w:ascii="Times New Roman" w:hAnsi="Times New Roman" w:cs="Times New Roman"/>
          <w:sz w:val="24"/>
          <w:szCs w:val="24"/>
          <w:lang w:val="en-US"/>
        </w:rPr>
        <w:t>ace before</w:t>
      </w:r>
      <w:r w:rsidR="00E6768F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E12B5D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further six coats of Lascaux 375</w:t>
      </w:r>
      <w:r w:rsidR="00AF4B79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, diluted 1:1 in </w:t>
      </w:r>
      <w:r w:rsidR="00120D88">
        <w:rPr>
          <w:rFonts w:ascii="Times New Roman" w:hAnsi="Times New Roman" w:cs="Times New Roman"/>
          <w:sz w:val="24"/>
          <w:szCs w:val="24"/>
          <w:lang w:val="en-US"/>
        </w:rPr>
        <w:t>mineral</w:t>
      </w:r>
      <w:r w:rsidR="00120D88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F4B79" w:rsidRPr="009243C9">
        <w:rPr>
          <w:rFonts w:ascii="Times New Roman" w:hAnsi="Times New Roman" w:cs="Times New Roman"/>
          <w:sz w:val="24"/>
          <w:szCs w:val="24"/>
          <w:lang w:val="en-US"/>
        </w:rPr>
        <w:t>spirit,</w:t>
      </w:r>
      <w:r w:rsidR="007962A8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were</w:t>
      </w:r>
      <w:r w:rsidR="003A492D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94A5F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brushed onto one side of the canvas, </w:t>
      </w:r>
      <w:r w:rsidR="00120D88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594A5F" w:rsidRPr="009243C9">
        <w:rPr>
          <w:rFonts w:ascii="Times New Roman" w:hAnsi="Times New Roman" w:cs="Times New Roman"/>
          <w:sz w:val="24"/>
          <w:szCs w:val="24"/>
          <w:lang w:val="en-US"/>
        </w:rPr>
        <w:t>24 hours drying time</w:t>
      </w:r>
      <w:r w:rsidR="00AF4B79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0D88">
        <w:rPr>
          <w:rFonts w:ascii="Times New Roman" w:hAnsi="Times New Roman" w:cs="Times New Roman"/>
          <w:sz w:val="24"/>
          <w:szCs w:val="24"/>
          <w:lang w:val="en-US"/>
        </w:rPr>
        <w:t xml:space="preserve">allowed </w:t>
      </w:r>
      <w:r w:rsidR="00AF4B79" w:rsidRPr="009243C9">
        <w:rPr>
          <w:rFonts w:ascii="Times New Roman" w:hAnsi="Times New Roman" w:cs="Times New Roman"/>
          <w:sz w:val="24"/>
          <w:szCs w:val="24"/>
          <w:lang w:val="en-US"/>
        </w:rPr>
        <w:t>between each coat. This produced</w:t>
      </w:r>
      <w:r w:rsidR="00594A5F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an even adhesive layer that </w:t>
      </w:r>
      <w:r w:rsidR="006240D7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completely </w:t>
      </w:r>
      <w:r w:rsidR="00022A3A" w:rsidRPr="009243C9">
        <w:rPr>
          <w:rFonts w:ascii="Times New Roman" w:hAnsi="Times New Roman" w:cs="Times New Roman"/>
          <w:sz w:val="24"/>
          <w:szCs w:val="24"/>
          <w:lang w:val="en-US"/>
        </w:rPr>
        <w:t>covered</w:t>
      </w:r>
      <w:r w:rsidR="00594A5F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the canv</w:t>
      </w:r>
      <w:r w:rsidR="00E12B5D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as texture. </w:t>
      </w:r>
      <w:r w:rsidR="008B2597" w:rsidRPr="009243C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BC36EC" w:rsidRPr="009243C9">
        <w:rPr>
          <w:rFonts w:ascii="Times New Roman" w:hAnsi="Times New Roman" w:cs="Times New Roman"/>
          <w:sz w:val="24"/>
          <w:szCs w:val="24"/>
          <w:lang w:val="en-US"/>
        </w:rPr>
        <w:t>he Lascaux 375 adhesive was</w:t>
      </w:r>
      <w:r w:rsidR="008B2597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not</w:t>
      </w:r>
      <w:r w:rsidR="00BC36EC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applied to the back of the painting</w:t>
      </w:r>
      <w:r w:rsidR="00120D8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A0977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as </w:t>
      </w:r>
      <w:r w:rsidR="00120D88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="00120D88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A0977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would </w:t>
      </w:r>
      <w:r w:rsidR="00120D88">
        <w:rPr>
          <w:rFonts w:ascii="Times New Roman" w:hAnsi="Times New Roman" w:cs="Times New Roman"/>
          <w:sz w:val="24"/>
          <w:szCs w:val="24"/>
          <w:lang w:val="en-US"/>
        </w:rPr>
        <w:t xml:space="preserve">have </w:t>
      </w:r>
      <w:r w:rsidR="007A0977" w:rsidRPr="009243C9">
        <w:rPr>
          <w:rFonts w:ascii="Times New Roman" w:hAnsi="Times New Roman" w:cs="Times New Roman"/>
          <w:sz w:val="24"/>
          <w:szCs w:val="24"/>
          <w:lang w:val="en-US"/>
        </w:rPr>
        <w:t>produce</w:t>
      </w:r>
      <w:r w:rsidR="00120D88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7A0977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an overly strong bond between the two canvases and </w:t>
      </w:r>
      <w:r w:rsidR="00120D88">
        <w:rPr>
          <w:rFonts w:ascii="Times New Roman" w:hAnsi="Times New Roman" w:cs="Times New Roman"/>
          <w:sz w:val="24"/>
          <w:szCs w:val="24"/>
          <w:lang w:val="en-US"/>
        </w:rPr>
        <w:t xml:space="preserve">would </w:t>
      </w:r>
      <w:r w:rsidR="007A0977" w:rsidRPr="009243C9">
        <w:rPr>
          <w:rFonts w:ascii="Times New Roman" w:hAnsi="Times New Roman" w:cs="Times New Roman"/>
          <w:sz w:val="24"/>
          <w:szCs w:val="24"/>
          <w:lang w:val="en-US"/>
        </w:rPr>
        <w:t>impair the future removal of the lining.</w:t>
      </w:r>
    </w:p>
    <w:p w14:paraId="51AF8A72" w14:textId="391D5647" w:rsidR="002B11D6" w:rsidRPr="009243C9" w:rsidRDefault="00D82B8B" w:rsidP="002C01E1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243C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554B7" w:rsidRPr="009243C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2B11D6" w:rsidRPr="009243C9">
        <w:rPr>
          <w:rFonts w:ascii="Times New Roman" w:hAnsi="Times New Roman" w:cs="Times New Roman"/>
          <w:sz w:val="24"/>
          <w:szCs w:val="24"/>
          <w:lang w:val="en-US"/>
        </w:rPr>
        <w:t>he linin</w:t>
      </w:r>
      <w:r w:rsidR="003554B7" w:rsidRPr="009243C9">
        <w:rPr>
          <w:rFonts w:ascii="Times New Roman" w:hAnsi="Times New Roman" w:cs="Times New Roman"/>
          <w:sz w:val="24"/>
          <w:szCs w:val="24"/>
          <w:lang w:val="en-US"/>
        </w:rPr>
        <w:t>g canvas</w:t>
      </w:r>
      <w:r w:rsidR="002B11D6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was</w:t>
      </w:r>
      <w:r w:rsidR="003554B7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then</w:t>
      </w:r>
      <w:r w:rsidR="00F418CC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removed from the loom</w:t>
      </w:r>
      <w:r w:rsidR="002B11D6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and rolle</w:t>
      </w:r>
      <w:r w:rsidR="00E12B5D" w:rsidRPr="009243C9">
        <w:rPr>
          <w:rFonts w:ascii="Times New Roman" w:hAnsi="Times New Roman" w:cs="Times New Roman"/>
          <w:sz w:val="24"/>
          <w:szCs w:val="24"/>
          <w:lang w:val="en-US"/>
        </w:rPr>
        <w:t>d onto a wooden roller</w:t>
      </w:r>
      <w:r w:rsidR="008B2597" w:rsidRPr="009243C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02874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which was then</w:t>
      </w:r>
      <w:r w:rsidR="003554B7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962A8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taken to the lining </w:t>
      </w:r>
      <w:r w:rsidR="002B11D6" w:rsidRPr="009243C9">
        <w:rPr>
          <w:rFonts w:ascii="Times New Roman" w:hAnsi="Times New Roman" w:cs="Times New Roman"/>
          <w:sz w:val="24"/>
          <w:szCs w:val="24"/>
          <w:lang w:val="en-US"/>
        </w:rPr>
        <w:t>studio.</w:t>
      </w:r>
      <w:r w:rsidR="00E12B5D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583A1DC" w14:textId="77777777" w:rsidR="00D82B8B" w:rsidRPr="009243C9" w:rsidRDefault="00D82B8B" w:rsidP="002C01E1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65F14C6" w14:textId="6FE6BF3A" w:rsidR="007962A8" w:rsidRPr="009243C9" w:rsidRDefault="007655F3" w:rsidP="00D82B8B">
      <w:pPr>
        <w:pStyle w:val="Heading2"/>
        <w:rPr>
          <w:lang w:val="en-US"/>
        </w:rPr>
      </w:pPr>
      <w:r w:rsidRPr="007655F3">
        <w:rPr>
          <w:b w:val="0"/>
          <w:bCs w:val="0"/>
          <w:highlight w:val="yellow"/>
          <w:lang w:val="en-US"/>
        </w:rPr>
        <w:t>&lt;B-head&gt;</w:t>
      </w:r>
      <w:r>
        <w:rPr>
          <w:lang w:val="en-US"/>
        </w:rPr>
        <w:t xml:space="preserve"> </w:t>
      </w:r>
      <w:r w:rsidR="007962A8" w:rsidRPr="007655F3">
        <w:rPr>
          <w:i/>
          <w:iCs w:val="0"/>
          <w:lang w:val="en-US"/>
        </w:rPr>
        <w:t xml:space="preserve">Construction of the </w:t>
      </w:r>
      <w:r w:rsidR="001E37D4" w:rsidRPr="007655F3">
        <w:rPr>
          <w:i/>
          <w:iCs w:val="0"/>
          <w:lang w:val="en-US"/>
        </w:rPr>
        <w:t>V</w:t>
      </w:r>
      <w:r w:rsidR="007962A8" w:rsidRPr="007655F3">
        <w:rPr>
          <w:i/>
          <w:iCs w:val="0"/>
          <w:lang w:val="en-US"/>
        </w:rPr>
        <w:t xml:space="preserve">acuum </w:t>
      </w:r>
      <w:r w:rsidR="001E37D4" w:rsidRPr="007655F3">
        <w:rPr>
          <w:i/>
          <w:iCs w:val="0"/>
          <w:lang w:val="en-US"/>
        </w:rPr>
        <w:t>E</w:t>
      </w:r>
      <w:r w:rsidR="007962A8" w:rsidRPr="007655F3">
        <w:rPr>
          <w:i/>
          <w:iCs w:val="0"/>
          <w:lang w:val="en-US"/>
        </w:rPr>
        <w:t>nvelope</w:t>
      </w:r>
    </w:p>
    <w:p w14:paraId="18ACD636" w14:textId="05602207" w:rsidR="003554B7" w:rsidRPr="009243C9" w:rsidRDefault="00E6768F" w:rsidP="002C01E1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243C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2B11D6" w:rsidRPr="009243C9">
        <w:rPr>
          <w:rFonts w:ascii="Times New Roman" w:hAnsi="Times New Roman" w:cs="Times New Roman"/>
          <w:sz w:val="24"/>
          <w:szCs w:val="24"/>
          <w:lang w:val="en-US"/>
        </w:rPr>
        <w:t>he vacuum envel</w:t>
      </w:r>
      <w:r w:rsidRPr="009243C9">
        <w:rPr>
          <w:rFonts w:ascii="Times New Roman" w:hAnsi="Times New Roman" w:cs="Times New Roman"/>
          <w:sz w:val="24"/>
          <w:szCs w:val="24"/>
          <w:lang w:val="en-US"/>
        </w:rPr>
        <w:t>ope</w:t>
      </w:r>
      <w:r w:rsidR="002B11D6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consisted of three</w:t>
      </w:r>
      <w:r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lower</w:t>
      </w:r>
      <w:r w:rsidR="002B11D6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sheets of thic</w:t>
      </w:r>
      <w:r w:rsidR="00283202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k </w:t>
      </w:r>
      <w:proofErr w:type="spellStart"/>
      <w:r w:rsidR="006240D7" w:rsidRPr="009243C9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283202" w:rsidRPr="009243C9">
        <w:rPr>
          <w:rFonts w:ascii="Times New Roman" w:hAnsi="Times New Roman" w:cs="Times New Roman"/>
          <w:sz w:val="24"/>
          <w:szCs w:val="24"/>
          <w:lang w:val="en-US"/>
        </w:rPr>
        <w:t>elinex</w:t>
      </w:r>
      <w:proofErr w:type="spellEnd"/>
      <w:r w:rsidR="00283202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taped together with </w:t>
      </w:r>
      <w:r w:rsidR="002B11D6" w:rsidRPr="009243C9">
        <w:rPr>
          <w:rFonts w:ascii="Times New Roman" w:hAnsi="Times New Roman" w:cs="Times New Roman"/>
          <w:sz w:val="24"/>
          <w:szCs w:val="24"/>
          <w:lang w:val="en-US"/>
        </w:rPr>
        <w:t>good-qual</w:t>
      </w:r>
      <w:r w:rsidR="006A341A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ity </w:t>
      </w:r>
      <w:r w:rsidR="00120D88">
        <w:rPr>
          <w:rFonts w:ascii="Times New Roman" w:hAnsi="Times New Roman" w:cs="Times New Roman"/>
          <w:sz w:val="24"/>
          <w:szCs w:val="24"/>
          <w:lang w:val="en-US"/>
        </w:rPr>
        <w:t>cellophane tape</w:t>
      </w:r>
      <w:r w:rsidR="00120D88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962A8" w:rsidRPr="009243C9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2B11D6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covered wit</w:t>
      </w:r>
      <w:r w:rsidRPr="009243C9">
        <w:rPr>
          <w:rFonts w:ascii="Times New Roman" w:hAnsi="Times New Roman" w:cs="Times New Roman"/>
          <w:sz w:val="24"/>
          <w:szCs w:val="24"/>
          <w:lang w:val="en-US"/>
        </w:rPr>
        <w:t>h overlapping sheets of silicon-</w:t>
      </w:r>
      <w:r w:rsidR="002B11D6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coated </w:t>
      </w:r>
      <w:proofErr w:type="spellStart"/>
      <w:r w:rsidR="00F45C5E" w:rsidRPr="009243C9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2B11D6" w:rsidRPr="009243C9">
        <w:rPr>
          <w:rFonts w:ascii="Times New Roman" w:hAnsi="Times New Roman" w:cs="Times New Roman"/>
          <w:sz w:val="24"/>
          <w:szCs w:val="24"/>
          <w:lang w:val="en-US"/>
        </w:rPr>
        <w:t>elinex</w:t>
      </w:r>
      <w:proofErr w:type="spellEnd"/>
      <w:r w:rsidR="00120D88">
        <w:rPr>
          <w:rFonts w:ascii="Times New Roman" w:hAnsi="Times New Roman" w:cs="Times New Roman"/>
          <w:sz w:val="24"/>
          <w:szCs w:val="24"/>
          <w:lang w:val="en-US"/>
        </w:rPr>
        <w:t>, which were</w:t>
      </w:r>
      <w:r w:rsidR="002B11D6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taped</w:t>
      </w:r>
      <w:r w:rsidR="00283202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at the edges</w:t>
      </w:r>
      <w:r w:rsidR="002B11D6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 w:rsidR="00283202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o the thick </w:t>
      </w:r>
      <w:proofErr w:type="spellStart"/>
      <w:r w:rsidR="00F45C5E" w:rsidRPr="009243C9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283202" w:rsidRPr="009243C9">
        <w:rPr>
          <w:rFonts w:ascii="Times New Roman" w:hAnsi="Times New Roman" w:cs="Times New Roman"/>
          <w:sz w:val="24"/>
          <w:szCs w:val="24"/>
          <w:lang w:val="en-US"/>
        </w:rPr>
        <w:t>elinex</w:t>
      </w:r>
      <w:proofErr w:type="spellEnd"/>
      <w:r w:rsidR="004F34A1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hyperlink r:id="rId14" w:history="1">
        <w:r w:rsidR="009243C9" w:rsidRPr="001E37D4">
          <w:rPr>
            <w:rStyle w:val="Hyperlink"/>
            <w:rFonts w:ascii="Times New Roman" w:hAnsi="Times New Roman" w:cs="Times New Roman"/>
            <w:b/>
            <w:sz w:val="24"/>
            <w:szCs w:val="24"/>
            <w:highlight w:val="yellow"/>
            <w:lang w:val="en-US"/>
          </w:rPr>
          <w:t>fig</w:t>
        </w:r>
        <w:r w:rsidR="001E37D4" w:rsidRPr="001E37D4">
          <w:rPr>
            <w:rStyle w:val="Hyperlink"/>
            <w:rFonts w:ascii="Times New Roman" w:hAnsi="Times New Roman" w:cs="Times New Roman"/>
            <w:b/>
            <w:sz w:val="24"/>
            <w:szCs w:val="24"/>
            <w:highlight w:val="yellow"/>
            <w:lang w:val="en-US"/>
          </w:rPr>
          <w:t>.</w:t>
        </w:r>
        <w:r w:rsidR="009243C9" w:rsidRPr="001E37D4">
          <w:rPr>
            <w:rStyle w:val="Hyperlink"/>
            <w:rFonts w:ascii="Times New Roman" w:hAnsi="Times New Roman" w:cs="Times New Roman"/>
            <w:b/>
            <w:sz w:val="24"/>
            <w:szCs w:val="24"/>
            <w:highlight w:val="yellow"/>
            <w:lang w:val="en-US"/>
          </w:rPr>
          <w:t xml:space="preserve"> 8.</w:t>
        </w:r>
        <w:r w:rsidR="004F34A1" w:rsidRPr="001E37D4">
          <w:rPr>
            <w:rStyle w:val="Hyperlink"/>
            <w:rFonts w:ascii="Times New Roman" w:hAnsi="Times New Roman" w:cs="Times New Roman"/>
            <w:b/>
            <w:sz w:val="24"/>
            <w:szCs w:val="24"/>
            <w:highlight w:val="yellow"/>
            <w:lang w:val="en-US"/>
          </w:rPr>
          <w:t>5</w:t>
        </w:r>
      </w:hyperlink>
      <w:r w:rsidRPr="009243C9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6A341A" w:rsidRPr="009243C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B11D6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The lining canvas was </w:t>
      </w:r>
      <w:r w:rsidR="00DA2EB9" w:rsidRPr="009243C9">
        <w:rPr>
          <w:rFonts w:ascii="Times New Roman" w:hAnsi="Times New Roman" w:cs="Times New Roman"/>
          <w:sz w:val="24"/>
          <w:szCs w:val="24"/>
          <w:lang w:val="en-US"/>
        </w:rPr>
        <w:t>un</w:t>
      </w:r>
      <w:r w:rsidR="002B11D6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rolled on top of the </w:t>
      </w:r>
      <w:proofErr w:type="gramStart"/>
      <w:r w:rsidR="00187079" w:rsidRPr="009243C9">
        <w:rPr>
          <w:rFonts w:ascii="Times New Roman" w:hAnsi="Times New Roman" w:cs="Times New Roman"/>
          <w:sz w:val="24"/>
          <w:szCs w:val="24"/>
          <w:lang w:val="en-US"/>
        </w:rPr>
        <w:t>silicon</w:t>
      </w:r>
      <w:r w:rsidR="00F45C5E" w:rsidRPr="009243C9">
        <w:rPr>
          <w:rFonts w:ascii="Times New Roman" w:hAnsi="Times New Roman" w:cs="Times New Roman"/>
          <w:sz w:val="24"/>
          <w:szCs w:val="24"/>
          <w:lang w:val="en-US"/>
        </w:rPr>
        <w:t>-coated</w:t>
      </w:r>
      <w:proofErr w:type="gramEnd"/>
      <w:r w:rsidR="00752A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240D7" w:rsidRPr="009243C9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2B11D6" w:rsidRPr="009243C9">
        <w:rPr>
          <w:rFonts w:ascii="Times New Roman" w:hAnsi="Times New Roman" w:cs="Times New Roman"/>
          <w:sz w:val="24"/>
          <w:szCs w:val="24"/>
          <w:lang w:val="en-US"/>
        </w:rPr>
        <w:t>elinex</w:t>
      </w:r>
      <w:proofErr w:type="spellEnd"/>
      <w:r w:rsidR="002B11D6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F65C4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with the adhesive layer face up, </w:t>
      </w:r>
      <w:r w:rsidRPr="009243C9">
        <w:rPr>
          <w:rFonts w:ascii="Times New Roman" w:hAnsi="Times New Roman" w:cs="Times New Roman"/>
          <w:sz w:val="24"/>
          <w:szCs w:val="24"/>
          <w:lang w:val="en-US"/>
        </w:rPr>
        <w:t>and t</w:t>
      </w:r>
      <w:r w:rsidR="00DA576B" w:rsidRPr="009243C9">
        <w:rPr>
          <w:rFonts w:ascii="Times New Roman" w:hAnsi="Times New Roman" w:cs="Times New Roman"/>
          <w:sz w:val="24"/>
          <w:szCs w:val="24"/>
          <w:lang w:val="en-US"/>
        </w:rPr>
        <w:t>he painting was then positi</w:t>
      </w:r>
      <w:r w:rsidR="009E5A9A" w:rsidRPr="009243C9">
        <w:rPr>
          <w:rFonts w:ascii="Times New Roman" w:hAnsi="Times New Roman" w:cs="Times New Roman"/>
          <w:sz w:val="24"/>
          <w:szCs w:val="24"/>
          <w:lang w:val="en-US"/>
        </w:rPr>
        <w:t>oned on top of the lining adhesive</w:t>
      </w:r>
      <w:r w:rsidR="00DA576B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39A286C5" w14:textId="761008CE" w:rsidR="0037279F" w:rsidRPr="009243C9" w:rsidRDefault="00D82B8B" w:rsidP="002C01E1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243C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B11D6" w:rsidRPr="009243C9">
        <w:rPr>
          <w:rFonts w:ascii="Times New Roman" w:hAnsi="Times New Roman" w:cs="Times New Roman"/>
          <w:sz w:val="24"/>
          <w:szCs w:val="24"/>
          <w:lang w:val="en-US"/>
        </w:rPr>
        <w:t>The same loom used in the preparat</w:t>
      </w:r>
      <w:r w:rsidR="00E6768F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ion of the lining canvas was </w:t>
      </w:r>
      <w:r w:rsidR="00DA576B" w:rsidRPr="009243C9">
        <w:rPr>
          <w:rFonts w:ascii="Times New Roman" w:hAnsi="Times New Roman" w:cs="Times New Roman"/>
          <w:sz w:val="24"/>
          <w:szCs w:val="24"/>
          <w:lang w:val="en-US"/>
        </w:rPr>
        <w:t>positioned around the edges. The two long sides of the loom were reinforc</w:t>
      </w:r>
      <w:r w:rsidR="00E6768F" w:rsidRPr="009243C9">
        <w:rPr>
          <w:rFonts w:ascii="Times New Roman" w:hAnsi="Times New Roman" w:cs="Times New Roman"/>
          <w:sz w:val="24"/>
          <w:szCs w:val="24"/>
          <w:lang w:val="en-US"/>
        </w:rPr>
        <w:t>ed with wooden strips to prevent</w:t>
      </w:r>
      <w:r w:rsidR="00DA576B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52A2E">
        <w:rPr>
          <w:rFonts w:ascii="Times New Roman" w:hAnsi="Times New Roman" w:cs="Times New Roman"/>
          <w:sz w:val="24"/>
          <w:szCs w:val="24"/>
          <w:lang w:val="en-US"/>
        </w:rPr>
        <w:t xml:space="preserve">it </w:t>
      </w:r>
      <w:r w:rsidR="00283202" w:rsidRPr="009243C9"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="00121D59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bowing when</w:t>
      </w:r>
      <w:r w:rsidR="00DA576B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the materials were stretched onto it</w:t>
      </w:r>
      <w:r w:rsidR="00C02874" w:rsidRPr="009243C9">
        <w:rPr>
          <w:rFonts w:ascii="Times New Roman" w:hAnsi="Times New Roman" w:cs="Times New Roman"/>
          <w:sz w:val="24"/>
          <w:szCs w:val="24"/>
          <w:lang w:val="en-US"/>
        </w:rPr>
        <w:t>, and h</w:t>
      </w:r>
      <w:r w:rsidR="00DA2EB9" w:rsidRPr="009243C9">
        <w:rPr>
          <w:rFonts w:ascii="Times New Roman" w:hAnsi="Times New Roman" w:cs="Times New Roman"/>
          <w:sz w:val="24"/>
          <w:szCs w:val="24"/>
          <w:lang w:val="en-US"/>
        </w:rPr>
        <w:t>oles were</w:t>
      </w:r>
      <w:r w:rsidR="00121D59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also</w:t>
      </w:r>
      <w:r w:rsidR="00DA2EB9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drilled through the short sides of the loom</w:t>
      </w:r>
      <w:r w:rsidR="00DA576B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to accommodate the tubing</w:t>
      </w:r>
      <w:r w:rsidR="003554B7" w:rsidRPr="009243C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DA576B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A2EB9" w:rsidRPr="009243C9">
        <w:rPr>
          <w:rFonts w:ascii="Times New Roman" w:hAnsi="Times New Roman" w:cs="Times New Roman"/>
          <w:sz w:val="24"/>
          <w:szCs w:val="24"/>
          <w:lang w:val="en-US"/>
        </w:rPr>
        <w:t>which</w:t>
      </w:r>
      <w:r w:rsidR="00FC691C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3C7F" w:rsidRPr="009243C9">
        <w:rPr>
          <w:rFonts w:ascii="Times New Roman" w:hAnsi="Times New Roman" w:cs="Times New Roman"/>
          <w:sz w:val="24"/>
          <w:szCs w:val="24"/>
          <w:lang w:val="en-US"/>
        </w:rPr>
        <w:t>would</w:t>
      </w:r>
      <w:r w:rsidR="00F418CC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later</w:t>
      </w:r>
      <w:r w:rsidR="00E23C7F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be</w:t>
      </w:r>
      <w:r w:rsidR="00DA2EB9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A576B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connected to the </w:t>
      </w:r>
      <w:r w:rsidR="00283202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two </w:t>
      </w:r>
      <w:r w:rsidR="00DA576B" w:rsidRPr="009243C9">
        <w:rPr>
          <w:rFonts w:ascii="Times New Roman" w:hAnsi="Times New Roman" w:cs="Times New Roman"/>
          <w:sz w:val="24"/>
          <w:szCs w:val="24"/>
          <w:lang w:val="en-US"/>
        </w:rPr>
        <w:t>vacuum pumps</w:t>
      </w:r>
      <w:r w:rsidR="004F5B01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220339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see </w:t>
      </w:r>
      <w:hyperlink r:id="rId15" w:history="1">
        <w:r w:rsidR="009243C9" w:rsidRPr="001E37D4">
          <w:rPr>
            <w:rStyle w:val="Hyperlink"/>
            <w:rFonts w:ascii="Times New Roman" w:hAnsi="Times New Roman" w:cs="Times New Roman"/>
            <w:b/>
            <w:sz w:val="24"/>
            <w:szCs w:val="24"/>
            <w:highlight w:val="yellow"/>
            <w:lang w:val="en-US"/>
          </w:rPr>
          <w:t>fig</w:t>
        </w:r>
        <w:r w:rsidR="001E37D4" w:rsidRPr="001E37D4">
          <w:rPr>
            <w:rStyle w:val="Hyperlink"/>
            <w:rFonts w:ascii="Times New Roman" w:hAnsi="Times New Roman" w:cs="Times New Roman"/>
            <w:b/>
            <w:sz w:val="24"/>
            <w:szCs w:val="24"/>
            <w:highlight w:val="yellow"/>
            <w:lang w:val="en-US"/>
          </w:rPr>
          <w:t xml:space="preserve">. </w:t>
        </w:r>
        <w:r w:rsidR="009243C9" w:rsidRPr="001E37D4">
          <w:rPr>
            <w:rStyle w:val="Hyperlink"/>
            <w:rFonts w:ascii="Times New Roman" w:hAnsi="Times New Roman" w:cs="Times New Roman"/>
            <w:b/>
            <w:sz w:val="24"/>
            <w:szCs w:val="24"/>
            <w:highlight w:val="yellow"/>
            <w:lang w:val="en-US"/>
          </w:rPr>
          <w:t>8.</w:t>
        </w:r>
        <w:r w:rsidR="004F34A1" w:rsidRPr="001E37D4">
          <w:rPr>
            <w:rStyle w:val="Hyperlink"/>
            <w:rFonts w:ascii="Times New Roman" w:hAnsi="Times New Roman" w:cs="Times New Roman"/>
            <w:b/>
            <w:sz w:val="24"/>
            <w:szCs w:val="24"/>
            <w:highlight w:val="yellow"/>
            <w:lang w:val="en-US"/>
          </w:rPr>
          <w:t>5</w:t>
        </w:r>
      </w:hyperlink>
      <w:r w:rsidR="00FC691C" w:rsidRPr="009243C9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42463B" w:rsidRPr="009243C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B191367" w14:textId="36E5320A" w:rsidR="0042463B" w:rsidRPr="009243C9" w:rsidRDefault="00D82B8B" w:rsidP="002C01E1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243C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A576B" w:rsidRPr="009243C9">
        <w:rPr>
          <w:rFonts w:ascii="Times New Roman" w:hAnsi="Times New Roman" w:cs="Times New Roman"/>
          <w:sz w:val="24"/>
          <w:szCs w:val="24"/>
          <w:lang w:val="en-US"/>
        </w:rPr>
        <w:t>The lining canvas</w:t>
      </w:r>
      <w:r w:rsidR="00283202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was first</w:t>
      </w:r>
      <w:r w:rsidR="00E6768F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stretched onto the loom using</w:t>
      </w:r>
      <w:r w:rsidR="002B11D6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staples. </w:t>
      </w:r>
      <w:r w:rsidR="00DA576B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The thick </w:t>
      </w:r>
      <w:proofErr w:type="spellStart"/>
      <w:r w:rsidR="006240D7" w:rsidRPr="009243C9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DA576B" w:rsidRPr="009243C9">
        <w:rPr>
          <w:rFonts w:ascii="Times New Roman" w:hAnsi="Times New Roman" w:cs="Times New Roman"/>
          <w:sz w:val="24"/>
          <w:szCs w:val="24"/>
          <w:lang w:val="en-US"/>
        </w:rPr>
        <w:t>elinex</w:t>
      </w:r>
      <w:proofErr w:type="spellEnd"/>
      <w:r w:rsidR="00DA576B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was also stapled to the loom th</w:t>
      </w:r>
      <w:r w:rsidR="00771A5A" w:rsidRPr="009243C9">
        <w:rPr>
          <w:rFonts w:ascii="Times New Roman" w:hAnsi="Times New Roman" w:cs="Times New Roman"/>
          <w:sz w:val="24"/>
          <w:szCs w:val="24"/>
          <w:lang w:val="en-US"/>
        </w:rPr>
        <w:t>rough a layer of tape to stop</w:t>
      </w:r>
      <w:r w:rsidR="00DA576B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proofErr w:type="spellStart"/>
      <w:r w:rsidR="002207B6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DA576B" w:rsidRPr="009243C9">
        <w:rPr>
          <w:rFonts w:ascii="Times New Roman" w:hAnsi="Times New Roman" w:cs="Times New Roman"/>
          <w:sz w:val="24"/>
          <w:szCs w:val="24"/>
          <w:lang w:val="en-US"/>
        </w:rPr>
        <w:t>elinex</w:t>
      </w:r>
      <w:proofErr w:type="spellEnd"/>
      <w:r w:rsidR="00DA576B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from tearing</w:t>
      </w:r>
      <w:r w:rsidR="00E6768F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E23C7F" w:rsidRPr="009243C9">
        <w:rPr>
          <w:rFonts w:ascii="Times New Roman" w:hAnsi="Times New Roman" w:cs="Times New Roman"/>
          <w:sz w:val="24"/>
          <w:szCs w:val="24"/>
          <w:lang w:val="en-US"/>
        </w:rPr>
        <w:t>and t</w:t>
      </w:r>
      <w:r w:rsidR="008B2597" w:rsidRPr="009243C9">
        <w:rPr>
          <w:rFonts w:ascii="Times New Roman" w:hAnsi="Times New Roman" w:cs="Times New Roman"/>
          <w:sz w:val="24"/>
          <w:szCs w:val="24"/>
          <w:lang w:val="en-US"/>
        </w:rPr>
        <w:t>he</w:t>
      </w:r>
      <w:r w:rsidR="00DA576B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A576B" w:rsidRPr="009243C9">
        <w:rPr>
          <w:rFonts w:ascii="Times New Roman" w:hAnsi="Times New Roman" w:cs="Times New Roman"/>
          <w:sz w:val="24"/>
          <w:szCs w:val="24"/>
          <w:lang w:val="en-US"/>
        </w:rPr>
        <w:lastRenderedPageBreak/>
        <w:t>staples were</w:t>
      </w:r>
      <w:r w:rsidR="00FC691C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then</w:t>
      </w:r>
      <w:r w:rsidR="00DA576B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cover</w:t>
      </w:r>
      <w:r w:rsidR="00283202" w:rsidRPr="009243C9">
        <w:rPr>
          <w:rFonts w:ascii="Times New Roman" w:hAnsi="Times New Roman" w:cs="Times New Roman"/>
          <w:sz w:val="24"/>
          <w:szCs w:val="24"/>
          <w:lang w:val="en-US"/>
        </w:rPr>
        <w:t>ed with more tape to prevent</w:t>
      </w:r>
      <w:r w:rsidR="00DA576B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52A2E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air </w:t>
      </w:r>
      <w:r w:rsidR="00DA576B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leakage from within the envelope. </w:t>
      </w:r>
      <w:r w:rsidR="0042463B" w:rsidRPr="009243C9">
        <w:rPr>
          <w:rFonts w:ascii="Times New Roman" w:hAnsi="Times New Roman" w:cs="Times New Roman"/>
          <w:sz w:val="24"/>
          <w:szCs w:val="24"/>
          <w:lang w:val="en-US"/>
        </w:rPr>
        <w:t>The loom was lightly keyed</w:t>
      </w:r>
      <w:r w:rsidR="00DA2EB9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out at the corners so</w:t>
      </w:r>
      <w:r w:rsidR="0042463B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that the lining canvas</w:t>
      </w:r>
      <w:r w:rsidR="00283202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proofErr w:type="spellStart"/>
      <w:r w:rsidR="006240D7" w:rsidRPr="009243C9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283202" w:rsidRPr="009243C9">
        <w:rPr>
          <w:rFonts w:ascii="Times New Roman" w:hAnsi="Times New Roman" w:cs="Times New Roman"/>
          <w:sz w:val="24"/>
          <w:szCs w:val="24"/>
          <w:lang w:val="en-US"/>
        </w:rPr>
        <w:t>elinex</w:t>
      </w:r>
      <w:proofErr w:type="spellEnd"/>
      <w:r w:rsidR="00283202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were reasonably taut</w:t>
      </w:r>
      <w:r w:rsidR="0042463B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7C0A161B" w14:textId="707B5DFA" w:rsidR="003554B7" w:rsidRPr="009243C9" w:rsidRDefault="00D82B8B" w:rsidP="002C01E1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243C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97B1D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Strips of </w:t>
      </w:r>
      <w:proofErr w:type="spellStart"/>
      <w:r w:rsidR="006A0E53" w:rsidRPr="009243C9">
        <w:rPr>
          <w:rFonts w:ascii="Times New Roman" w:hAnsi="Times New Roman" w:cs="Times New Roman"/>
          <w:sz w:val="24"/>
          <w:szCs w:val="24"/>
          <w:lang w:val="en-US"/>
        </w:rPr>
        <w:t>sil</w:t>
      </w:r>
      <w:r w:rsidR="00752A2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A0E53" w:rsidRPr="009243C9">
        <w:rPr>
          <w:rFonts w:ascii="Times New Roman" w:hAnsi="Times New Roman" w:cs="Times New Roman"/>
          <w:sz w:val="24"/>
          <w:szCs w:val="24"/>
          <w:lang w:val="en-US"/>
        </w:rPr>
        <w:t>coned</w:t>
      </w:r>
      <w:proofErr w:type="spellEnd"/>
      <w:r w:rsidR="00752A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240D7" w:rsidRPr="009243C9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283202" w:rsidRPr="009243C9">
        <w:rPr>
          <w:rFonts w:ascii="Times New Roman" w:hAnsi="Times New Roman" w:cs="Times New Roman"/>
          <w:sz w:val="24"/>
          <w:szCs w:val="24"/>
          <w:lang w:val="en-US"/>
        </w:rPr>
        <w:t>el</w:t>
      </w:r>
      <w:r w:rsidR="00797B1D" w:rsidRPr="009243C9">
        <w:rPr>
          <w:rFonts w:ascii="Times New Roman" w:hAnsi="Times New Roman" w:cs="Times New Roman"/>
          <w:sz w:val="24"/>
          <w:szCs w:val="24"/>
          <w:lang w:val="en-US"/>
        </w:rPr>
        <w:t>inex</w:t>
      </w:r>
      <w:proofErr w:type="spellEnd"/>
      <w:r w:rsidR="00797B1D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were taped arou</w:t>
      </w:r>
      <w:r w:rsidR="00283202" w:rsidRPr="009243C9">
        <w:rPr>
          <w:rFonts w:ascii="Times New Roman" w:hAnsi="Times New Roman" w:cs="Times New Roman"/>
          <w:sz w:val="24"/>
          <w:szCs w:val="24"/>
          <w:lang w:val="en-US"/>
        </w:rPr>
        <w:t>nd the edges of the picture to stop the exposed areas of Lascaux 375</w:t>
      </w:r>
      <w:r w:rsidR="007962A8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at the edges of the painting</w:t>
      </w:r>
      <w:r w:rsidR="00283202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52A2E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r w:rsidR="00283202" w:rsidRPr="009243C9">
        <w:rPr>
          <w:rFonts w:ascii="Times New Roman" w:hAnsi="Times New Roman" w:cs="Times New Roman"/>
          <w:sz w:val="24"/>
          <w:szCs w:val="24"/>
          <w:lang w:val="en-US"/>
        </w:rPr>
        <w:t>sticking to the top</w:t>
      </w:r>
      <w:r w:rsidR="00797B1D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shee</w:t>
      </w:r>
      <w:r w:rsidR="007962A8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t of </w:t>
      </w:r>
      <w:proofErr w:type="spellStart"/>
      <w:r w:rsidR="006240D7" w:rsidRPr="009243C9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7962A8" w:rsidRPr="009243C9">
        <w:rPr>
          <w:rFonts w:ascii="Times New Roman" w:hAnsi="Times New Roman" w:cs="Times New Roman"/>
          <w:sz w:val="24"/>
          <w:szCs w:val="24"/>
          <w:lang w:val="en-US"/>
        </w:rPr>
        <w:t>elinex</w:t>
      </w:r>
      <w:proofErr w:type="spellEnd"/>
      <w:r w:rsidR="007962A8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when the adhesive was heated</w:t>
      </w:r>
      <w:r w:rsidR="004F5B01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220339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see </w:t>
      </w:r>
      <w:hyperlink r:id="rId16" w:history="1">
        <w:r w:rsidR="009243C9" w:rsidRPr="002F21BA">
          <w:rPr>
            <w:rStyle w:val="Hyperlink"/>
            <w:rFonts w:ascii="Times New Roman" w:hAnsi="Times New Roman" w:cs="Times New Roman"/>
            <w:b/>
            <w:sz w:val="24"/>
            <w:szCs w:val="24"/>
            <w:highlight w:val="yellow"/>
            <w:lang w:val="en-US"/>
          </w:rPr>
          <w:t>fig</w:t>
        </w:r>
        <w:r w:rsidR="002F21BA" w:rsidRPr="002F21BA">
          <w:rPr>
            <w:rStyle w:val="Hyperlink"/>
            <w:rFonts w:ascii="Times New Roman" w:hAnsi="Times New Roman" w:cs="Times New Roman"/>
            <w:b/>
            <w:sz w:val="24"/>
            <w:szCs w:val="24"/>
            <w:highlight w:val="yellow"/>
            <w:lang w:val="en-US"/>
          </w:rPr>
          <w:t>.</w:t>
        </w:r>
        <w:r w:rsidR="009243C9" w:rsidRPr="002F21BA">
          <w:rPr>
            <w:rStyle w:val="Hyperlink"/>
            <w:rFonts w:ascii="Times New Roman" w:hAnsi="Times New Roman" w:cs="Times New Roman"/>
            <w:b/>
            <w:sz w:val="24"/>
            <w:szCs w:val="24"/>
            <w:highlight w:val="yellow"/>
            <w:lang w:val="en-US"/>
          </w:rPr>
          <w:t xml:space="preserve"> 8.</w:t>
        </w:r>
        <w:r w:rsidR="004F34A1" w:rsidRPr="002F21BA">
          <w:rPr>
            <w:rStyle w:val="Hyperlink"/>
            <w:rFonts w:ascii="Times New Roman" w:hAnsi="Times New Roman" w:cs="Times New Roman"/>
            <w:b/>
            <w:sz w:val="24"/>
            <w:szCs w:val="24"/>
            <w:highlight w:val="yellow"/>
            <w:lang w:val="en-US"/>
          </w:rPr>
          <w:t>5</w:t>
        </w:r>
      </w:hyperlink>
      <w:r w:rsidR="00FC691C" w:rsidRPr="009243C9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9855C9" w:rsidRPr="009243C9">
        <w:rPr>
          <w:rFonts w:ascii="Times New Roman" w:hAnsi="Times New Roman" w:cs="Times New Roman"/>
          <w:sz w:val="24"/>
          <w:szCs w:val="24"/>
          <w:lang w:val="en-US"/>
        </w:rPr>
        <w:t>. This enabled</w:t>
      </w:r>
      <w:r w:rsidR="008B2597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the extraction of air from</w:t>
      </w:r>
      <w:r w:rsidR="00225C3D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the central areas of the picture</w:t>
      </w:r>
      <w:r w:rsidR="009855C9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7962A8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ensured that the</w:t>
      </w:r>
      <w:r w:rsidR="00225C3D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entire</w:t>
      </w:r>
      <w:r w:rsidR="007962A8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painting could be maintained</w:t>
      </w:r>
      <w:r w:rsidR="00225C3D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under vacuum pressure</w:t>
      </w:r>
      <w:r w:rsidR="007962A8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throughout the lining process.  </w:t>
      </w:r>
    </w:p>
    <w:p w14:paraId="29FEF2C9" w14:textId="5D2479EC" w:rsidR="00854EDE" w:rsidRPr="009243C9" w:rsidRDefault="00D82B8B" w:rsidP="002C01E1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243C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2463B" w:rsidRPr="009243C9">
        <w:rPr>
          <w:rFonts w:ascii="Times New Roman" w:hAnsi="Times New Roman" w:cs="Times New Roman"/>
          <w:sz w:val="24"/>
          <w:szCs w:val="24"/>
          <w:lang w:val="en-US"/>
        </w:rPr>
        <w:t>The air extraction system consisted of plastic</w:t>
      </w:r>
      <w:r w:rsidR="00C933FA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2463B" w:rsidRPr="009243C9">
        <w:rPr>
          <w:rFonts w:ascii="Times New Roman" w:hAnsi="Times New Roman" w:cs="Times New Roman"/>
          <w:sz w:val="24"/>
          <w:szCs w:val="24"/>
          <w:lang w:val="en-US"/>
        </w:rPr>
        <w:t>plumbing pipes dri</w:t>
      </w:r>
      <w:r w:rsidR="00283202" w:rsidRPr="009243C9">
        <w:rPr>
          <w:rFonts w:ascii="Times New Roman" w:hAnsi="Times New Roman" w:cs="Times New Roman"/>
          <w:sz w:val="24"/>
          <w:szCs w:val="24"/>
          <w:lang w:val="en-US"/>
        </w:rPr>
        <w:t>lled with holes</w:t>
      </w:r>
      <w:r w:rsidR="009855C9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at regular intervals</w:t>
      </w:r>
      <w:r w:rsidR="00C933FA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25C3D" w:rsidRPr="009243C9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283202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plac</w:t>
      </w:r>
      <w:r w:rsidR="0042463B" w:rsidRPr="009243C9">
        <w:rPr>
          <w:rFonts w:ascii="Times New Roman" w:hAnsi="Times New Roman" w:cs="Times New Roman"/>
          <w:sz w:val="24"/>
          <w:szCs w:val="24"/>
          <w:lang w:val="en-US"/>
        </w:rPr>
        <w:t>ed around the edge</w:t>
      </w:r>
      <w:r w:rsidR="008B2597" w:rsidRPr="009243C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42463B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of the picture</w:t>
      </w:r>
      <w:r w:rsidR="00E23C7F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C691C" w:rsidRPr="009243C9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FF65C4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positioned</w:t>
      </w:r>
      <w:r w:rsidR="00FC691C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2463B" w:rsidRPr="009243C9">
        <w:rPr>
          <w:rFonts w:ascii="Times New Roman" w:hAnsi="Times New Roman" w:cs="Times New Roman"/>
          <w:sz w:val="24"/>
          <w:szCs w:val="24"/>
          <w:lang w:val="en-US"/>
        </w:rPr>
        <w:t>on top of canvas webbing</w:t>
      </w:r>
      <w:r w:rsidR="00752A2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FC691C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3C7F" w:rsidRPr="009243C9">
        <w:rPr>
          <w:rFonts w:ascii="Times New Roman" w:hAnsi="Times New Roman" w:cs="Times New Roman"/>
          <w:sz w:val="24"/>
          <w:szCs w:val="24"/>
          <w:lang w:val="en-US"/>
        </w:rPr>
        <w:t>which</w:t>
      </w:r>
      <w:r w:rsidR="0042463B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f</w:t>
      </w:r>
      <w:r w:rsidR="006904BD" w:rsidRPr="009243C9">
        <w:rPr>
          <w:rFonts w:ascii="Times New Roman" w:hAnsi="Times New Roman" w:cs="Times New Roman"/>
          <w:sz w:val="24"/>
          <w:szCs w:val="24"/>
          <w:lang w:val="en-US"/>
        </w:rPr>
        <w:t>urther aid</w:t>
      </w:r>
      <w:r w:rsidR="00E23C7F" w:rsidRPr="009243C9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="006904BD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the extraction of</w:t>
      </w:r>
      <w:r w:rsidR="009855C9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air</w:t>
      </w:r>
      <w:r w:rsidR="004F5B01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220339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see </w:t>
      </w:r>
      <w:hyperlink r:id="rId17" w:history="1">
        <w:r w:rsidR="009243C9" w:rsidRPr="002F21BA">
          <w:rPr>
            <w:rStyle w:val="Hyperlink"/>
            <w:rFonts w:ascii="Times New Roman" w:hAnsi="Times New Roman" w:cs="Times New Roman"/>
            <w:b/>
            <w:sz w:val="24"/>
            <w:szCs w:val="24"/>
            <w:highlight w:val="yellow"/>
            <w:lang w:val="en-US"/>
          </w:rPr>
          <w:t>fig</w:t>
        </w:r>
        <w:r w:rsidR="002F21BA" w:rsidRPr="002F21BA">
          <w:rPr>
            <w:rStyle w:val="Hyperlink"/>
            <w:rFonts w:ascii="Times New Roman" w:hAnsi="Times New Roman" w:cs="Times New Roman"/>
            <w:b/>
            <w:sz w:val="24"/>
            <w:szCs w:val="24"/>
            <w:highlight w:val="yellow"/>
            <w:lang w:val="en-US"/>
          </w:rPr>
          <w:t>.</w:t>
        </w:r>
        <w:r w:rsidR="009243C9" w:rsidRPr="002F21BA">
          <w:rPr>
            <w:rStyle w:val="Hyperlink"/>
            <w:rFonts w:ascii="Times New Roman" w:hAnsi="Times New Roman" w:cs="Times New Roman"/>
            <w:b/>
            <w:sz w:val="24"/>
            <w:szCs w:val="24"/>
            <w:highlight w:val="yellow"/>
            <w:lang w:val="en-US"/>
          </w:rPr>
          <w:t xml:space="preserve"> 8.</w:t>
        </w:r>
        <w:r w:rsidR="004F34A1" w:rsidRPr="002F21BA">
          <w:rPr>
            <w:rStyle w:val="Hyperlink"/>
            <w:rFonts w:ascii="Times New Roman" w:hAnsi="Times New Roman" w:cs="Times New Roman"/>
            <w:b/>
            <w:sz w:val="24"/>
            <w:szCs w:val="24"/>
            <w:highlight w:val="yellow"/>
            <w:lang w:val="en-US"/>
          </w:rPr>
          <w:t>5</w:t>
        </w:r>
      </w:hyperlink>
      <w:r w:rsidR="00FC691C" w:rsidRPr="009243C9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225C3D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42463B" w:rsidRPr="009243C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DA2EB9" w:rsidRPr="009243C9">
        <w:rPr>
          <w:rFonts w:ascii="Times New Roman" w:hAnsi="Times New Roman" w:cs="Times New Roman"/>
          <w:sz w:val="24"/>
          <w:szCs w:val="24"/>
          <w:lang w:val="en-US"/>
        </w:rPr>
        <w:t>he t</w:t>
      </w:r>
      <w:r w:rsidR="00854EDE" w:rsidRPr="009243C9">
        <w:rPr>
          <w:rFonts w:ascii="Times New Roman" w:hAnsi="Times New Roman" w:cs="Times New Roman"/>
          <w:sz w:val="24"/>
          <w:szCs w:val="24"/>
          <w:lang w:val="en-US"/>
        </w:rPr>
        <w:t>ubes</w:t>
      </w:r>
      <w:r w:rsidR="0042463B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connecti</w:t>
      </w:r>
      <w:r w:rsidR="00854EDE" w:rsidRPr="009243C9">
        <w:rPr>
          <w:rFonts w:ascii="Times New Roman" w:hAnsi="Times New Roman" w:cs="Times New Roman"/>
          <w:sz w:val="24"/>
          <w:szCs w:val="24"/>
          <w:lang w:val="en-US"/>
        </w:rPr>
        <w:t>ng the pipework to the pumps were</w:t>
      </w:r>
      <w:r w:rsidR="0042463B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inse</w:t>
      </w:r>
      <w:r w:rsidR="00E23C7F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rted </w:t>
      </w:r>
      <w:r w:rsidR="00D74C7E" w:rsidRPr="009243C9">
        <w:rPr>
          <w:rFonts w:ascii="Times New Roman" w:hAnsi="Times New Roman" w:cs="Times New Roman"/>
          <w:sz w:val="24"/>
          <w:szCs w:val="24"/>
          <w:lang w:val="en-US"/>
        </w:rPr>
        <w:t>through</w:t>
      </w:r>
      <w:r w:rsidR="00E23C7F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52A2E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E23C7F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hole at </w:t>
      </w:r>
      <w:r w:rsidR="00752A2E">
        <w:rPr>
          <w:rFonts w:ascii="Times New Roman" w:hAnsi="Times New Roman" w:cs="Times New Roman"/>
          <w:sz w:val="24"/>
          <w:szCs w:val="24"/>
          <w:lang w:val="en-US"/>
        </w:rPr>
        <w:t>each</w:t>
      </w:r>
      <w:r w:rsidR="00752A2E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2463B" w:rsidRPr="009243C9">
        <w:rPr>
          <w:rFonts w:ascii="Times New Roman" w:hAnsi="Times New Roman" w:cs="Times New Roman"/>
          <w:sz w:val="24"/>
          <w:szCs w:val="24"/>
          <w:lang w:val="en-US"/>
        </w:rPr>
        <w:t>end of the loom</w:t>
      </w:r>
      <w:r w:rsidR="00854EDE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2463B" w:rsidRPr="009243C9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225C3D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sealed in place with</w:t>
      </w:r>
      <w:r w:rsidR="0042463B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silicon sealant</w:t>
      </w:r>
      <w:r w:rsidR="000D06A3" w:rsidRPr="009243C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9050E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D06A3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4B4CEEE" w14:textId="188FCD93" w:rsidR="00225C3D" w:rsidRPr="009243C9" w:rsidRDefault="00D82B8B" w:rsidP="002C01E1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243C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A2D84" w:rsidRPr="009243C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0D06A3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he top sheet of thinner </w:t>
      </w:r>
      <w:proofErr w:type="spellStart"/>
      <w:r w:rsidR="00F45C5E" w:rsidRPr="009243C9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0D06A3" w:rsidRPr="009243C9">
        <w:rPr>
          <w:rFonts w:ascii="Times New Roman" w:hAnsi="Times New Roman" w:cs="Times New Roman"/>
          <w:sz w:val="24"/>
          <w:szCs w:val="24"/>
          <w:lang w:val="en-US"/>
        </w:rPr>
        <w:t>elinex</w:t>
      </w:r>
      <w:proofErr w:type="spellEnd"/>
      <w:r w:rsidR="00225C3D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71A5A" w:rsidRPr="009243C9">
        <w:rPr>
          <w:rFonts w:ascii="Times New Roman" w:hAnsi="Times New Roman" w:cs="Times New Roman"/>
          <w:sz w:val="24"/>
          <w:szCs w:val="24"/>
          <w:lang w:val="en-US"/>
        </w:rPr>
        <w:t>three</w:t>
      </w:r>
      <w:r w:rsidR="00225C3D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sheets taped together, </w:t>
      </w:r>
      <w:r w:rsidR="000D06A3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was placed over the </w:t>
      </w:r>
      <w:proofErr w:type="gramStart"/>
      <w:r w:rsidR="000D06A3" w:rsidRPr="009243C9">
        <w:rPr>
          <w:rFonts w:ascii="Times New Roman" w:hAnsi="Times New Roman" w:cs="Times New Roman"/>
          <w:sz w:val="24"/>
          <w:szCs w:val="24"/>
          <w:lang w:val="en-US"/>
        </w:rPr>
        <w:t>pictu</w:t>
      </w:r>
      <w:r w:rsidR="00DA2EB9" w:rsidRPr="009243C9">
        <w:rPr>
          <w:rFonts w:ascii="Times New Roman" w:hAnsi="Times New Roman" w:cs="Times New Roman"/>
          <w:sz w:val="24"/>
          <w:szCs w:val="24"/>
          <w:lang w:val="en-US"/>
        </w:rPr>
        <w:t>re</w:t>
      </w:r>
      <w:proofErr w:type="gramEnd"/>
      <w:r w:rsidR="00DA2EB9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and taped to the top of</w:t>
      </w:r>
      <w:r w:rsidR="000D06A3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the loom</w:t>
      </w:r>
      <w:r w:rsidR="00D75AE2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F418CC" w:rsidRPr="009243C9">
        <w:rPr>
          <w:rFonts w:ascii="Times New Roman" w:hAnsi="Times New Roman" w:cs="Times New Roman"/>
          <w:sz w:val="24"/>
          <w:szCs w:val="24"/>
          <w:lang w:val="en-US"/>
        </w:rPr>
        <w:t>Previously, t</w:t>
      </w:r>
      <w:r w:rsidR="00225C3D" w:rsidRPr="009243C9">
        <w:rPr>
          <w:rFonts w:ascii="Times New Roman" w:hAnsi="Times New Roman" w:cs="Times New Roman"/>
          <w:sz w:val="24"/>
          <w:szCs w:val="24"/>
          <w:lang w:val="en-US"/>
        </w:rPr>
        <w:t>he wooden keys in</w:t>
      </w:r>
      <w:r w:rsidR="00F418CC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the corners had been</w:t>
      </w:r>
      <w:r w:rsidR="00225C3D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covered with foam, and t</w:t>
      </w:r>
      <w:r w:rsidR="00F418CC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he </w:t>
      </w:r>
      <w:r w:rsidR="008B2597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edges of the loom rounded, </w:t>
      </w:r>
      <w:proofErr w:type="gramStart"/>
      <w:r w:rsidR="008B2597" w:rsidRPr="009243C9">
        <w:rPr>
          <w:rFonts w:ascii="Times New Roman" w:hAnsi="Times New Roman" w:cs="Times New Roman"/>
          <w:sz w:val="24"/>
          <w:szCs w:val="24"/>
          <w:lang w:val="en-US"/>
        </w:rPr>
        <w:t>in order to</w:t>
      </w:r>
      <w:proofErr w:type="gramEnd"/>
      <w:r w:rsidR="008B2597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avoid</w:t>
      </w:r>
      <w:r w:rsidR="00225C3D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any sharp edges inside the envelope</w:t>
      </w:r>
      <w:r w:rsidR="008B2597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that</w:t>
      </w:r>
      <w:r w:rsidR="00225C3D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might tear the thin </w:t>
      </w:r>
      <w:proofErr w:type="spellStart"/>
      <w:r w:rsidR="002207B6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225C3D" w:rsidRPr="009243C9">
        <w:rPr>
          <w:rFonts w:ascii="Times New Roman" w:hAnsi="Times New Roman" w:cs="Times New Roman"/>
          <w:sz w:val="24"/>
          <w:szCs w:val="24"/>
          <w:lang w:val="en-US"/>
        </w:rPr>
        <w:t>elinex</w:t>
      </w:r>
      <w:proofErr w:type="spellEnd"/>
      <w:r w:rsidR="00225C3D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when under vacuum. </w:t>
      </w:r>
    </w:p>
    <w:p w14:paraId="177345FF" w14:textId="7B0B1677" w:rsidR="00921529" w:rsidRPr="009243C9" w:rsidRDefault="00D82B8B" w:rsidP="002C01E1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243C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904BD" w:rsidRPr="009243C9">
        <w:rPr>
          <w:rFonts w:ascii="Times New Roman" w:hAnsi="Times New Roman" w:cs="Times New Roman"/>
          <w:sz w:val="24"/>
          <w:szCs w:val="24"/>
          <w:lang w:val="en-US"/>
        </w:rPr>
        <w:t>Apart from</w:t>
      </w:r>
      <w:r w:rsidR="009E5A9A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its size and</w:t>
      </w:r>
      <w:r w:rsidR="00921529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52A2E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6904BD" w:rsidRPr="009243C9">
        <w:rPr>
          <w:rFonts w:ascii="Times New Roman" w:hAnsi="Times New Roman" w:cs="Times New Roman"/>
          <w:sz w:val="24"/>
          <w:szCs w:val="24"/>
          <w:lang w:val="en-US"/>
        </w:rPr>
        <w:t>air extraction</w:t>
      </w:r>
      <w:r w:rsidR="00921529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system, </w:t>
      </w:r>
      <w:r w:rsidR="006904BD" w:rsidRPr="009243C9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225C3D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construction of the</w:t>
      </w:r>
      <w:r w:rsidR="006904BD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envelope</w:t>
      </w:r>
      <w:r w:rsidR="000D06A3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did not differ</w:t>
      </w:r>
      <w:r w:rsidR="00FC691C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significantly</w:t>
      </w:r>
      <w:r w:rsidR="000D06A3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from th</w:t>
      </w:r>
      <w:r w:rsidR="00752A2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0D06A3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52A2E">
        <w:rPr>
          <w:rFonts w:ascii="Times New Roman" w:hAnsi="Times New Roman" w:cs="Times New Roman"/>
          <w:sz w:val="24"/>
          <w:szCs w:val="24"/>
          <w:lang w:val="en-US"/>
        </w:rPr>
        <w:t xml:space="preserve">one </w:t>
      </w:r>
      <w:r w:rsidR="000D06A3" w:rsidRPr="009243C9">
        <w:rPr>
          <w:rFonts w:ascii="Times New Roman" w:hAnsi="Times New Roman" w:cs="Times New Roman"/>
          <w:sz w:val="24"/>
          <w:szCs w:val="24"/>
          <w:lang w:val="en-US"/>
        </w:rPr>
        <w:t>pres</w:t>
      </w:r>
      <w:r w:rsidR="00921529" w:rsidRPr="009243C9">
        <w:rPr>
          <w:rFonts w:ascii="Times New Roman" w:hAnsi="Times New Roman" w:cs="Times New Roman"/>
          <w:sz w:val="24"/>
          <w:szCs w:val="24"/>
          <w:lang w:val="en-US"/>
        </w:rPr>
        <w:t>ented by Gerry Hedley, Stephen H</w:t>
      </w:r>
      <w:r w:rsidR="000D06A3" w:rsidRPr="009243C9">
        <w:rPr>
          <w:rFonts w:ascii="Times New Roman" w:hAnsi="Times New Roman" w:cs="Times New Roman"/>
          <w:sz w:val="24"/>
          <w:szCs w:val="24"/>
          <w:lang w:val="en-US"/>
        </w:rPr>
        <w:t>ackney</w:t>
      </w:r>
      <w:r w:rsidR="00752A2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D06A3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and Alan Cummings at the Greenw</w:t>
      </w:r>
      <w:r w:rsidR="006904BD" w:rsidRPr="009243C9">
        <w:rPr>
          <w:rFonts w:ascii="Times New Roman" w:hAnsi="Times New Roman" w:cs="Times New Roman"/>
          <w:sz w:val="24"/>
          <w:szCs w:val="24"/>
          <w:lang w:val="en-US"/>
        </w:rPr>
        <w:t>ich lining conference in 1974</w:t>
      </w:r>
      <w:r w:rsidR="002C01E1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({</w:t>
      </w:r>
      <w:r w:rsidR="002F21BA">
        <w:rPr>
          <w:rFonts w:ascii="Times New Roman" w:hAnsi="Times New Roman" w:cs="Times New Roman"/>
          <w:sz w:val="24"/>
          <w:szCs w:val="24"/>
          <w:lang w:val="en-US"/>
        </w:rPr>
        <w:t>{</w:t>
      </w:r>
      <w:r w:rsidR="002C01E1" w:rsidRPr="009243C9">
        <w:rPr>
          <w:rFonts w:ascii="Times New Roman" w:hAnsi="Times New Roman" w:cs="Times New Roman"/>
          <w:sz w:val="24"/>
          <w:szCs w:val="24"/>
          <w:lang w:val="en-US"/>
        </w:rPr>
        <w:t>Hedley, Hackney, and Cummings 2003}</w:t>
      </w:r>
      <w:r w:rsidR="002F21BA">
        <w:rPr>
          <w:rFonts w:ascii="Times New Roman" w:hAnsi="Times New Roman" w:cs="Times New Roman"/>
          <w:sz w:val="24"/>
          <w:szCs w:val="24"/>
          <w:lang w:val="en-US"/>
        </w:rPr>
        <w:t>}</w:t>
      </w:r>
      <w:r w:rsidR="002C01E1" w:rsidRPr="009243C9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6904BD" w:rsidRPr="009243C9">
        <w:rPr>
          <w:rFonts w:ascii="Times New Roman" w:hAnsi="Times New Roman" w:cs="Times New Roman"/>
          <w:sz w:val="24"/>
          <w:szCs w:val="24"/>
          <w:lang w:val="en-US"/>
        </w:rPr>
        <w:t>. As they discovered, t</w:t>
      </w:r>
      <w:r w:rsidR="000D06A3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he rigidity of the underlying thick </w:t>
      </w:r>
      <w:proofErr w:type="spellStart"/>
      <w:r w:rsidR="002207B6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0D06A3" w:rsidRPr="009243C9">
        <w:rPr>
          <w:rFonts w:ascii="Times New Roman" w:hAnsi="Times New Roman" w:cs="Times New Roman"/>
          <w:sz w:val="24"/>
          <w:szCs w:val="24"/>
          <w:lang w:val="en-US"/>
        </w:rPr>
        <w:t>elinex</w:t>
      </w:r>
      <w:proofErr w:type="spellEnd"/>
      <w:r w:rsidR="000D06A3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is important in preven</w:t>
      </w:r>
      <w:r w:rsidR="006904BD" w:rsidRPr="009243C9">
        <w:rPr>
          <w:rFonts w:ascii="Times New Roman" w:hAnsi="Times New Roman" w:cs="Times New Roman"/>
          <w:sz w:val="24"/>
          <w:szCs w:val="24"/>
          <w:lang w:val="en-US"/>
        </w:rPr>
        <w:t>ting areas of</w:t>
      </w:r>
      <w:r w:rsidR="00E23C7F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impasto and</w:t>
      </w:r>
      <w:r w:rsidR="000D06A3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surface distortions</w:t>
      </w:r>
      <w:r w:rsidR="00D75AE2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in the painting</w:t>
      </w:r>
      <w:r w:rsidR="000D06A3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from be</w:t>
      </w:r>
      <w:r w:rsidR="00E23C7F" w:rsidRPr="009243C9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="000D06A3" w:rsidRPr="009243C9"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="006904BD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52A2E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2207B6" w:rsidRPr="009243C9">
        <w:rPr>
          <w:rFonts w:ascii="Times New Roman" w:hAnsi="Times New Roman" w:cs="Times New Roman"/>
          <w:sz w:val="24"/>
          <w:szCs w:val="24"/>
          <w:lang w:val="en-US"/>
        </w:rPr>
        <w:t>centered</w:t>
      </w:r>
      <w:r w:rsidR="00752A2E">
        <w:rPr>
          <w:rFonts w:ascii="Times New Roman" w:hAnsi="Times New Roman" w:cs="Times New Roman"/>
          <w:sz w:val="24"/>
          <w:szCs w:val="24"/>
          <w:lang w:val="en-US"/>
        </w:rPr>
        <w:t>,”</w:t>
      </w:r>
      <w:r w:rsidR="006904BD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or partially</w:t>
      </w:r>
      <w:r w:rsidR="000D06A3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pushed out</w:t>
      </w:r>
      <w:r w:rsidR="006904BD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to the back of the</w:t>
      </w:r>
      <w:r w:rsidR="003554B7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lining</w:t>
      </w:r>
      <w:r w:rsidR="000D06A3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when</w:t>
      </w:r>
      <w:r w:rsidR="002C49B7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under vacuum. </w:t>
      </w:r>
      <w:r w:rsidR="000D06A3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C5110B1" w14:textId="2306F0D1" w:rsidR="00CD2D34" w:rsidRPr="009243C9" w:rsidRDefault="00D82B8B" w:rsidP="002C01E1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243C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904BD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225C3D" w:rsidRPr="009243C9">
        <w:rPr>
          <w:rFonts w:ascii="Times New Roman" w:hAnsi="Times New Roman" w:cs="Times New Roman"/>
          <w:sz w:val="24"/>
          <w:szCs w:val="24"/>
          <w:lang w:val="en-US"/>
        </w:rPr>
        <w:t>pumps were not fitted with</w:t>
      </w:r>
      <w:r w:rsidR="00D75AE2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pressure gauges</w:t>
      </w:r>
      <w:r w:rsidR="00296B2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D75AE2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and three holes were dril</w:t>
      </w:r>
      <w:r w:rsidR="006904BD" w:rsidRPr="009243C9">
        <w:rPr>
          <w:rFonts w:ascii="Times New Roman" w:hAnsi="Times New Roman" w:cs="Times New Roman"/>
          <w:sz w:val="24"/>
          <w:szCs w:val="24"/>
          <w:lang w:val="en-US"/>
        </w:rPr>
        <w:t>led int</w:t>
      </w:r>
      <w:r w:rsidR="00E23C7F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o the </w:t>
      </w:r>
      <w:r w:rsidR="00921529" w:rsidRPr="009243C9">
        <w:rPr>
          <w:rFonts w:ascii="Times New Roman" w:hAnsi="Times New Roman" w:cs="Times New Roman"/>
          <w:sz w:val="24"/>
          <w:szCs w:val="24"/>
          <w:lang w:val="en-US"/>
        </w:rPr>
        <w:t>tubing</w:t>
      </w:r>
      <w:r w:rsidR="00E23C7F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at both ends</w:t>
      </w:r>
      <w:r w:rsidR="00921529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to introduce</w:t>
      </w:r>
      <w:r w:rsidR="006904BD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96B21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air </w:t>
      </w:r>
      <w:r w:rsidR="006904BD" w:rsidRPr="009243C9">
        <w:rPr>
          <w:rFonts w:ascii="Times New Roman" w:hAnsi="Times New Roman" w:cs="Times New Roman"/>
          <w:sz w:val="24"/>
          <w:szCs w:val="24"/>
          <w:lang w:val="en-US"/>
        </w:rPr>
        <w:t>leakage and</w:t>
      </w:r>
      <w:r w:rsidR="00771A5A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thereby</w:t>
      </w:r>
      <w:r w:rsidR="00F624D3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a reduction in pressure.</w:t>
      </w:r>
      <w:r w:rsidR="00921529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This number </w:t>
      </w:r>
      <w:r w:rsidR="00921529" w:rsidRPr="009243C9">
        <w:rPr>
          <w:rFonts w:ascii="Times New Roman" w:hAnsi="Times New Roman" w:cs="Times New Roman"/>
          <w:sz w:val="24"/>
          <w:szCs w:val="24"/>
          <w:lang w:val="en-US"/>
        </w:rPr>
        <w:lastRenderedPageBreak/>
        <w:t>of holes was sufficient</w:t>
      </w:r>
      <w:r w:rsidR="00F624D3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to allow the top layer of </w:t>
      </w:r>
      <w:proofErr w:type="spellStart"/>
      <w:r w:rsidR="006240D7" w:rsidRPr="009243C9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F624D3" w:rsidRPr="009243C9">
        <w:rPr>
          <w:rFonts w:ascii="Times New Roman" w:hAnsi="Times New Roman" w:cs="Times New Roman"/>
          <w:sz w:val="24"/>
          <w:szCs w:val="24"/>
          <w:lang w:val="en-US"/>
        </w:rPr>
        <w:t>elinex</w:t>
      </w:r>
      <w:proofErr w:type="spellEnd"/>
      <w:r w:rsidR="00F624D3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to be comfortably pushed away from the paint surface.</w:t>
      </w:r>
    </w:p>
    <w:p w14:paraId="4E25D845" w14:textId="77777777" w:rsidR="00D82B8B" w:rsidRPr="009243C9" w:rsidRDefault="00D82B8B" w:rsidP="002C01E1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CFA33F7" w14:textId="18E216A2" w:rsidR="00CD2D34" w:rsidRPr="009243C9" w:rsidRDefault="007655F3" w:rsidP="00D82B8B">
      <w:pPr>
        <w:pStyle w:val="Heading2"/>
        <w:rPr>
          <w:lang w:val="en-US"/>
        </w:rPr>
      </w:pPr>
      <w:r w:rsidRPr="007655F3">
        <w:rPr>
          <w:b w:val="0"/>
          <w:bCs w:val="0"/>
          <w:highlight w:val="yellow"/>
          <w:lang w:val="en-US"/>
        </w:rPr>
        <w:t>&lt;B-head&gt;</w:t>
      </w:r>
      <w:r>
        <w:rPr>
          <w:lang w:val="en-US"/>
        </w:rPr>
        <w:t xml:space="preserve"> </w:t>
      </w:r>
      <w:r w:rsidR="004C24CE" w:rsidRPr="009243C9">
        <w:rPr>
          <w:lang w:val="en-US"/>
        </w:rPr>
        <w:t xml:space="preserve">The </w:t>
      </w:r>
      <w:r w:rsidR="002F21BA">
        <w:rPr>
          <w:lang w:val="en-US"/>
        </w:rPr>
        <w:t>R</w:t>
      </w:r>
      <w:r w:rsidR="004C24CE" w:rsidRPr="009243C9">
        <w:rPr>
          <w:lang w:val="en-US"/>
        </w:rPr>
        <w:t>elining</w:t>
      </w:r>
    </w:p>
    <w:p w14:paraId="75A84027" w14:textId="5A1AA1F8" w:rsidR="00D72933" w:rsidRPr="009243C9" w:rsidRDefault="00F624D3" w:rsidP="002C01E1">
      <w:pPr>
        <w:spacing w:after="0" w:line="48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9243C9">
        <w:rPr>
          <w:rFonts w:ascii="Times New Roman" w:hAnsi="Times New Roman" w:cs="Times New Roman"/>
          <w:sz w:val="24"/>
          <w:szCs w:val="24"/>
          <w:lang w:val="en-US"/>
        </w:rPr>
        <w:t>A large</w:t>
      </w:r>
      <w:r w:rsidR="006A0E53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25C3D" w:rsidRPr="009243C9">
        <w:rPr>
          <w:rFonts w:ascii="Times New Roman" w:hAnsi="Times New Roman" w:cs="Times New Roman"/>
          <w:sz w:val="24"/>
          <w:szCs w:val="24"/>
          <w:lang w:val="en-US"/>
        </w:rPr>
        <w:t>Willard Multi-purpose Low Pressure T</w:t>
      </w:r>
      <w:r w:rsidR="006904BD" w:rsidRPr="009243C9">
        <w:rPr>
          <w:rFonts w:ascii="Times New Roman" w:hAnsi="Times New Roman" w:cs="Times New Roman"/>
          <w:sz w:val="24"/>
          <w:szCs w:val="24"/>
          <w:lang w:val="en-US"/>
        </w:rPr>
        <w:t>able</w:t>
      </w:r>
      <w:r w:rsidR="00BC36EC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with a surface area of 4</w:t>
      </w:r>
      <w:r w:rsidR="006757E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632DC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6757E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BC36EC" w:rsidRPr="009243C9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6757E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BC36EC" w:rsidRPr="009243C9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6904BD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was used as the heat source. T</w:t>
      </w:r>
      <w:r w:rsidRPr="009243C9">
        <w:rPr>
          <w:rFonts w:ascii="Times New Roman" w:hAnsi="Times New Roman" w:cs="Times New Roman"/>
          <w:sz w:val="24"/>
          <w:szCs w:val="24"/>
          <w:lang w:val="en-US"/>
        </w:rPr>
        <w:t>he painting</w:t>
      </w:r>
      <w:r w:rsidR="00225C3D" w:rsidRPr="009243C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21529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25C3D" w:rsidRPr="009243C9">
        <w:rPr>
          <w:rFonts w:ascii="Times New Roman" w:hAnsi="Times New Roman" w:cs="Times New Roman"/>
          <w:sz w:val="24"/>
          <w:szCs w:val="24"/>
          <w:lang w:val="en-US"/>
        </w:rPr>
        <w:t>being</w:t>
      </w:r>
      <w:r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larger than the table</w:t>
      </w:r>
      <w:r w:rsidR="00225C3D" w:rsidRPr="009243C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had to be heated in two stages</w:t>
      </w:r>
      <w:r w:rsidR="008B2597" w:rsidRPr="009243C9">
        <w:rPr>
          <w:rFonts w:ascii="Times New Roman" w:hAnsi="Times New Roman" w:cs="Times New Roman"/>
          <w:sz w:val="24"/>
          <w:szCs w:val="24"/>
          <w:lang w:val="en-US"/>
        </w:rPr>
        <w:t>. H</w:t>
      </w:r>
      <w:r w:rsidR="00F936E7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eating one half of the </w:t>
      </w:r>
      <w:r w:rsidR="003554B7" w:rsidRPr="009243C9">
        <w:rPr>
          <w:rFonts w:ascii="Times New Roman" w:hAnsi="Times New Roman" w:cs="Times New Roman"/>
          <w:sz w:val="24"/>
          <w:szCs w:val="24"/>
          <w:lang w:val="en-US"/>
        </w:rPr>
        <w:t>painting while the other</w:t>
      </w:r>
      <w:r w:rsidR="00F936E7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remains</w:t>
      </w:r>
      <w:r w:rsidR="00921529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cool presents</w:t>
      </w:r>
      <w:r w:rsidR="00FC691C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a problem</w:t>
      </w:r>
      <w:r w:rsidR="008B2597" w:rsidRPr="009243C9">
        <w:rPr>
          <w:rFonts w:ascii="Times New Roman" w:hAnsi="Times New Roman" w:cs="Times New Roman"/>
          <w:sz w:val="24"/>
          <w:szCs w:val="24"/>
          <w:lang w:val="en-US"/>
        </w:rPr>
        <w:t>, however</w:t>
      </w:r>
      <w:r w:rsidR="00FC691C" w:rsidRPr="009243C9">
        <w:rPr>
          <w:rFonts w:ascii="Times New Roman" w:hAnsi="Times New Roman" w:cs="Times New Roman"/>
          <w:sz w:val="24"/>
          <w:szCs w:val="24"/>
          <w:lang w:val="en-US"/>
        </w:rPr>
        <w:t>: a</w:t>
      </w:r>
      <w:r w:rsidR="00D72933" w:rsidRPr="009243C9">
        <w:rPr>
          <w:rFonts w:ascii="Times New Roman" w:hAnsi="Times New Roman" w:cs="Times New Roman"/>
          <w:sz w:val="24"/>
          <w:szCs w:val="24"/>
          <w:lang w:val="en-US"/>
        </w:rPr>
        <w:t>s the fir</w:t>
      </w:r>
      <w:r w:rsidR="00F519CD" w:rsidRPr="009243C9">
        <w:rPr>
          <w:rFonts w:ascii="Times New Roman" w:hAnsi="Times New Roman" w:cs="Times New Roman"/>
          <w:sz w:val="24"/>
          <w:szCs w:val="24"/>
          <w:lang w:val="en-US"/>
        </w:rPr>
        <w:t>st section is heated</w:t>
      </w:r>
      <w:r w:rsidR="006757E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21529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72933" w:rsidRPr="009243C9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C691C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envelope and the materials inside it expand, </w:t>
      </w:r>
      <w:r w:rsidR="00D72933" w:rsidRPr="009243C9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F519CD" w:rsidRPr="009243C9">
        <w:rPr>
          <w:rFonts w:ascii="Times New Roman" w:hAnsi="Times New Roman" w:cs="Times New Roman"/>
          <w:sz w:val="24"/>
          <w:szCs w:val="24"/>
          <w:lang w:val="en-US"/>
        </w:rPr>
        <w:t>nd</w:t>
      </w:r>
      <w:r w:rsidR="00F936E7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can c</w:t>
      </w:r>
      <w:r w:rsidR="00921529" w:rsidRPr="009243C9">
        <w:rPr>
          <w:rFonts w:ascii="Times New Roman" w:hAnsi="Times New Roman" w:cs="Times New Roman"/>
          <w:sz w:val="24"/>
          <w:szCs w:val="24"/>
          <w:lang w:val="en-US"/>
        </w:rPr>
        <w:t>ause undulations</w:t>
      </w:r>
      <w:r w:rsidR="00D72933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betwe</w:t>
      </w:r>
      <w:r w:rsidR="00F936E7" w:rsidRPr="009243C9">
        <w:rPr>
          <w:rFonts w:ascii="Times New Roman" w:hAnsi="Times New Roman" w:cs="Times New Roman"/>
          <w:sz w:val="24"/>
          <w:szCs w:val="24"/>
          <w:lang w:val="en-US"/>
        </w:rPr>
        <w:t>en the heated and unheated areas</w:t>
      </w:r>
      <w:r w:rsidR="00D72933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. Several means were used to obviate this: </w:t>
      </w:r>
    </w:p>
    <w:p w14:paraId="52B20590" w14:textId="7FBE4FE7" w:rsidR="009855C9" w:rsidRPr="009243C9" w:rsidRDefault="00F519CD" w:rsidP="0077359D">
      <w:pPr>
        <w:pStyle w:val="ListParagraph"/>
        <w:numPr>
          <w:ilvl w:val="0"/>
          <w:numId w:val="4"/>
        </w:num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243C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D72933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he unheated section was warmed with domestic </w:t>
      </w:r>
      <w:r w:rsidR="009331A8">
        <w:rPr>
          <w:rFonts w:ascii="Times New Roman" w:hAnsi="Times New Roman" w:cs="Times New Roman"/>
          <w:sz w:val="24"/>
          <w:szCs w:val="24"/>
          <w:lang w:val="en-US"/>
        </w:rPr>
        <w:t>electric</w:t>
      </w:r>
      <w:r w:rsidR="009331A8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72933" w:rsidRPr="009243C9">
        <w:rPr>
          <w:rFonts w:ascii="Times New Roman" w:hAnsi="Times New Roman" w:cs="Times New Roman"/>
          <w:sz w:val="24"/>
          <w:szCs w:val="24"/>
          <w:lang w:val="en-US"/>
        </w:rPr>
        <w:t>blankets covered with foil to retain the heat</w:t>
      </w:r>
      <w:r w:rsidR="00F936E7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9855C9" w:rsidRPr="009243C9">
        <w:rPr>
          <w:rFonts w:ascii="Times New Roman" w:hAnsi="Times New Roman" w:cs="Times New Roman"/>
          <w:sz w:val="24"/>
          <w:szCs w:val="24"/>
          <w:lang w:val="en-US"/>
        </w:rPr>
        <w:t>This achieved a temperature of around 32°C on the picture surface.</w:t>
      </w:r>
    </w:p>
    <w:p w14:paraId="128C46A6" w14:textId="7A6E5985" w:rsidR="009855C9" w:rsidRPr="009243C9" w:rsidRDefault="00F519CD" w:rsidP="0077359D">
      <w:pPr>
        <w:pStyle w:val="ListParagraph"/>
        <w:numPr>
          <w:ilvl w:val="0"/>
          <w:numId w:val="4"/>
        </w:num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243C9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D72933" w:rsidRPr="009243C9">
        <w:rPr>
          <w:rFonts w:ascii="Times New Roman" w:hAnsi="Times New Roman" w:cs="Times New Roman"/>
          <w:sz w:val="24"/>
          <w:szCs w:val="24"/>
          <w:lang w:val="en-US"/>
        </w:rPr>
        <w:t>our fan heaters were placed under the envelope</w:t>
      </w:r>
      <w:r w:rsidR="00F936E7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pointing upward</w:t>
      </w:r>
      <w:r w:rsidR="006757E9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F936E7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toward</w:t>
      </w:r>
      <w:r w:rsidR="00D72933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the edge of the lining table</w:t>
      </w:r>
      <w:r w:rsidR="00F936E7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9855C9" w:rsidRPr="009243C9">
        <w:rPr>
          <w:rFonts w:ascii="Times New Roman" w:hAnsi="Times New Roman" w:cs="Times New Roman"/>
          <w:sz w:val="24"/>
          <w:szCs w:val="24"/>
          <w:lang w:val="en-US"/>
        </w:rPr>
        <w:t>This ga</w:t>
      </w:r>
      <w:r w:rsidR="008B2597" w:rsidRPr="009243C9">
        <w:rPr>
          <w:rFonts w:ascii="Times New Roman" w:hAnsi="Times New Roman" w:cs="Times New Roman"/>
          <w:sz w:val="24"/>
          <w:szCs w:val="24"/>
          <w:lang w:val="en-US"/>
        </w:rPr>
        <w:t>ve a temperature of 38</w:t>
      </w:r>
      <w:r w:rsidR="006757E9" w:rsidRPr="009243C9">
        <w:rPr>
          <w:rFonts w:ascii="Times New Roman" w:hAnsi="Times New Roman" w:cs="Times New Roman"/>
          <w:sz w:val="24"/>
          <w:szCs w:val="24"/>
          <w:lang w:val="en-US"/>
        </w:rPr>
        <w:t>°C</w:t>
      </w:r>
      <w:r w:rsidR="006757E9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8B2597" w:rsidRPr="009243C9">
        <w:rPr>
          <w:rFonts w:ascii="Times New Roman" w:hAnsi="Times New Roman" w:cs="Times New Roman"/>
          <w:sz w:val="24"/>
          <w:szCs w:val="24"/>
          <w:lang w:val="en-US"/>
        </w:rPr>
        <w:t>40°C on</w:t>
      </w:r>
      <w:r w:rsidR="009855C9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B2597" w:rsidRPr="009243C9">
        <w:rPr>
          <w:rFonts w:ascii="Times New Roman" w:hAnsi="Times New Roman" w:cs="Times New Roman"/>
          <w:sz w:val="24"/>
          <w:szCs w:val="24"/>
          <w:lang w:val="en-US"/>
        </w:rPr>
        <w:t>the area of the painting above</w:t>
      </w:r>
      <w:r w:rsidR="009855C9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the edge of the table.</w:t>
      </w:r>
    </w:p>
    <w:p w14:paraId="2A7EFFE9" w14:textId="5C514177" w:rsidR="009855C9" w:rsidRPr="009243C9" w:rsidRDefault="00F519CD" w:rsidP="0077359D">
      <w:pPr>
        <w:pStyle w:val="ListParagraph"/>
        <w:numPr>
          <w:ilvl w:val="0"/>
          <w:numId w:val="4"/>
        </w:num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2207B6" w:rsidRPr="009243C9">
        <w:rPr>
          <w:rFonts w:ascii="Times New Roman" w:hAnsi="Times New Roman" w:cs="Times New Roman"/>
          <w:sz w:val="24"/>
          <w:szCs w:val="24"/>
          <w:lang w:val="en-US"/>
        </w:rPr>
        <w:t>centimeter</w:t>
      </w:r>
      <w:r w:rsidR="00EA2035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-thick strip of </w:t>
      </w:r>
      <w:proofErr w:type="spellStart"/>
      <w:r w:rsidR="006757E9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F936E7" w:rsidRPr="009243C9">
        <w:rPr>
          <w:rFonts w:ascii="Times New Roman" w:hAnsi="Times New Roman" w:cs="Times New Roman"/>
          <w:sz w:val="24"/>
          <w:szCs w:val="24"/>
          <w:lang w:val="en-US"/>
        </w:rPr>
        <w:t>lastazote</w:t>
      </w:r>
      <w:proofErr w:type="spellEnd"/>
      <w:r w:rsidR="00F936E7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21529" w:rsidRPr="009243C9">
        <w:rPr>
          <w:rFonts w:ascii="Times New Roman" w:hAnsi="Times New Roman" w:cs="Times New Roman"/>
          <w:sz w:val="24"/>
          <w:szCs w:val="24"/>
          <w:lang w:val="en-US"/>
        </w:rPr>
        <w:t>foam was taped along</w:t>
      </w:r>
      <w:r w:rsidR="00EA2035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the edge of the table to raise the envelope away from the tabletop</w:t>
      </w:r>
      <w:r w:rsidR="00E23C7F" w:rsidRPr="009243C9">
        <w:rPr>
          <w:rFonts w:ascii="Times New Roman" w:hAnsi="Times New Roman" w:cs="Times New Roman"/>
          <w:sz w:val="24"/>
          <w:szCs w:val="24"/>
          <w:lang w:val="en-US"/>
        </w:rPr>
        <w:t>, to create</w:t>
      </w:r>
      <w:r w:rsidR="00EA2035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an air gap that wou</w:t>
      </w:r>
      <w:r w:rsidR="00F936E7" w:rsidRPr="009243C9">
        <w:rPr>
          <w:rFonts w:ascii="Times New Roman" w:hAnsi="Times New Roman" w:cs="Times New Roman"/>
          <w:sz w:val="24"/>
          <w:szCs w:val="24"/>
          <w:lang w:val="en-US"/>
        </w:rPr>
        <w:t>ld reduce the temperature at this</w:t>
      </w:r>
      <w:r w:rsidR="00EA2035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point.</w:t>
      </w:r>
      <w:r w:rsidR="003A61C3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52C4A8F" w14:textId="01136F57" w:rsidR="00EA2035" w:rsidRPr="009243C9" w:rsidRDefault="00D82B8B" w:rsidP="002C01E1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243C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519CD" w:rsidRPr="009243C9">
        <w:rPr>
          <w:rFonts w:ascii="Times New Roman" w:hAnsi="Times New Roman" w:cs="Times New Roman"/>
          <w:sz w:val="24"/>
          <w:szCs w:val="24"/>
          <w:lang w:val="en-US"/>
        </w:rPr>
        <w:t>The envelope was moved</w:t>
      </w:r>
      <w:r w:rsidR="00FA362F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onto the</w:t>
      </w:r>
      <w:r w:rsidR="007D51A8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519CD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Willard </w:t>
      </w:r>
      <w:r w:rsidR="007D51A8" w:rsidRPr="009243C9">
        <w:rPr>
          <w:rFonts w:ascii="Times New Roman" w:hAnsi="Times New Roman" w:cs="Times New Roman"/>
          <w:sz w:val="24"/>
          <w:szCs w:val="24"/>
          <w:lang w:val="en-US"/>
        </w:rPr>
        <w:t>table</w:t>
      </w:r>
      <w:r w:rsidR="00F519CD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with t</w:t>
      </w:r>
      <w:r w:rsidR="00EA2035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he </w:t>
      </w:r>
      <w:r w:rsidR="009331A8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half </w:t>
      </w:r>
      <w:r w:rsidR="00FA362F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overhanging </w:t>
      </w:r>
      <w:r w:rsidR="009331A8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8B2597" w:rsidRPr="009243C9">
        <w:rPr>
          <w:rFonts w:ascii="Times New Roman" w:hAnsi="Times New Roman" w:cs="Times New Roman"/>
          <w:sz w:val="24"/>
          <w:szCs w:val="24"/>
          <w:lang w:val="en-US"/>
        </w:rPr>
        <w:t>not on the table</w:t>
      </w:r>
      <w:r w:rsidR="009331A8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8B2597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supported</w:t>
      </w:r>
      <w:r w:rsidR="00FC691C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with</w:t>
      </w:r>
      <w:r w:rsidR="00F95ADB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adjustable props</w:t>
      </w:r>
      <w:r w:rsidR="004F34A1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hyperlink r:id="rId18" w:history="1">
        <w:r w:rsidR="009243C9" w:rsidRPr="00632DC6">
          <w:rPr>
            <w:rStyle w:val="Hyperlink"/>
            <w:rFonts w:ascii="Times New Roman" w:hAnsi="Times New Roman" w:cs="Times New Roman"/>
            <w:b/>
            <w:sz w:val="24"/>
            <w:szCs w:val="24"/>
            <w:highlight w:val="yellow"/>
            <w:lang w:val="en-US"/>
          </w:rPr>
          <w:t>fig</w:t>
        </w:r>
        <w:r w:rsidR="00632DC6" w:rsidRPr="00632DC6">
          <w:rPr>
            <w:rStyle w:val="Hyperlink"/>
            <w:rFonts w:ascii="Times New Roman" w:hAnsi="Times New Roman" w:cs="Times New Roman"/>
            <w:b/>
            <w:sz w:val="24"/>
            <w:szCs w:val="24"/>
            <w:highlight w:val="yellow"/>
            <w:lang w:val="en-US"/>
          </w:rPr>
          <w:t>.</w:t>
        </w:r>
        <w:r w:rsidR="009243C9" w:rsidRPr="00632DC6">
          <w:rPr>
            <w:rStyle w:val="Hyperlink"/>
            <w:rFonts w:ascii="Times New Roman" w:hAnsi="Times New Roman" w:cs="Times New Roman"/>
            <w:b/>
            <w:sz w:val="24"/>
            <w:szCs w:val="24"/>
            <w:highlight w:val="yellow"/>
            <w:lang w:val="en-US"/>
          </w:rPr>
          <w:t xml:space="preserve"> 8.</w:t>
        </w:r>
        <w:r w:rsidR="004F34A1" w:rsidRPr="00632DC6">
          <w:rPr>
            <w:rStyle w:val="Hyperlink"/>
            <w:rFonts w:ascii="Times New Roman" w:hAnsi="Times New Roman" w:cs="Times New Roman"/>
            <w:b/>
            <w:sz w:val="24"/>
            <w:szCs w:val="24"/>
            <w:highlight w:val="yellow"/>
            <w:lang w:val="en-US"/>
          </w:rPr>
          <w:t>6</w:t>
        </w:r>
      </w:hyperlink>
      <w:r w:rsidR="004F5B01" w:rsidRPr="009243C9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F95ADB" w:rsidRPr="009243C9">
        <w:rPr>
          <w:rFonts w:ascii="Times New Roman" w:hAnsi="Times New Roman" w:cs="Times New Roman"/>
          <w:sz w:val="24"/>
          <w:szCs w:val="24"/>
          <w:lang w:val="en-US"/>
        </w:rPr>
        <w:t>. For half an hour b</w:t>
      </w:r>
      <w:r w:rsidR="00EA2035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efore the table was heated the vacuum pumps were </w:t>
      </w:r>
      <w:r w:rsidR="00F936E7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left </w:t>
      </w:r>
      <w:r w:rsidR="00921529" w:rsidRPr="009243C9">
        <w:rPr>
          <w:rFonts w:ascii="Times New Roman" w:hAnsi="Times New Roman" w:cs="Times New Roman"/>
          <w:sz w:val="24"/>
          <w:szCs w:val="24"/>
          <w:lang w:val="en-US"/>
        </w:rPr>
        <w:t>running</w:t>
      </w:r>
      <w:r w:rsidR="00F95ADB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A2035" w:rsidRPr="009243C9">
        <w:rPr>
          <w:rFonts w:ascii="Times New Roman" w:hAnsi="Times New Roman" w:cs="Times New Roman"/>
          <w:sz w:val="24"/>
          <w:szCs w:val="24"/>
          <w:lang w:val="en-US"/>
        </w:rPr>
        <w:t>at full strength, with all the holes in the tubing</w:t>
      </w:r>
      <w:r w:rsidR="00FF65C4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covered with</w:t>
      </w:r>
      <w:r w:rsidR="00EA2035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F65C4" w:rsidRPr="009243C9">
        <w:rPr>
          <w:rFonts w:ascii="Times New Roman" w:hAnsi="Times New Roman" w:cs="Times New Roman"/>
          <w:sz w:val="24"/>
          <w:szCs w:val="24"/>
          <w:lang w:val="en-US"/>
        </w:rPr>
        <w:t>tape</w:t>
      </w:r>
      <w:r w:rsidR="00F95ADB" w:rsidRPr="009243C9">
        <w:rPr>
          <w:rFonts w:ascii="Times New Roman" w:hAnsi="Times New Roman" w:cs="Times New Roman"/>
          <w:sz w:val="24"/>
          <w:szCs w:val="24"/>
          <w:lang w:val="en-US"/>
        </w:rPr>
        <w:t>. This</w:t>
      </w:r>
      <w:r w:rsidR="00EA2035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ensure</w:t>
      </w:r>
      <w:r w:rsidR="00F95ADB" w:rsidRPr="009243C9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EA2035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that any air</w:t>
      </w:r>
      <w:r w:rsidR="00FC691C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trapped</w:t>
      </w:r>
      <w:r w:rsidR="00EA2035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between the lining canvas and painting was extracted.</w:t>
      </w:r>
    </w:p>
    <w:p w14:paraId="6F3543A3" w14:textId="6DE42C80" w:rsidR="00903BD7" w:rsidRPr="009243C9" w:rsidRDefault="00D82B8B" w:rsidP="002C01E1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243C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A2035" w:rsidRPr="009243C9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44758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hole</w:t>
      </w:r>
      <w:r w:rsidR="00F936E7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s in the tubing were then </w:t>
      </w:r>
      <w:proofErr w:type="spellStart"/>
      <w:r w:rsidR="00F936E7" w:rsidRPr="009243C9">
        <w:rPr>
          <w:rFonts w:ascii="Times New Roman" w:hAnsi="Times New Roman" w:cs="Times New Roman"/>
          <w:sz w:val="24"/>
          <w:szCs w:val="24"/>
          <w:lang w:val="en-US"/>
        </w:rPr>
        <w:t>untap</w:t>
      </w:r>
      <w:r w:rsidR="00944758" w:rsidRPr="009243C9">
        <w:rPr>
          <w:rFonts w:ascii="Times New Roman" w:hAnsi="Times New Roman" w:cs="Times New Roman"/>
          <w:sz w:val="24"/>
          <w:szCs w:val="24"/>
          <w:lang w:val="en-US"/>
        </w:rPr>
        <w:t>ed</w:t>
      </w:r>
      <w:proofErr w:type="spellEnd"/>
      <w:r w:rsidR="00944758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and the pressure reduced. The</w:t>
      </w:r>
      <w:r w:rsidR="00EA2035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table’</w:t>
      </w:r>
      <w:r w:rsidR="00921529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s heaters, </w:t>
      </w:r>
      <w:r w:rsidR="00D3546F" w:rsidRPr="009243C9">
        <w:rPr>
          <w:rFonts w:ascii="Times New Roman" w:hAnsi="Times New Roman" w:cs="Times New Roman"/>
          <w:sz w:val="24"/>
          <w:szCs w:val="24"/>
          <w:lang w:val="en-US"/>
        </w:rPr>
        <w:t>set at 70°C</w:t>
      </w:r>
      <w:r w:rsidR="00921529" w:rsidRPr="009243C9">
        <w:rPr>
          <w:rFonts w:ascii="Times New Roman" w:hAnsi="Times New Roman" w:cs="Times New Roman"/>
          <w:sz w:val="24"/>
          <w:szCs w:val="24"/>
          <w:lang w:val="en-US"/>
        </w:rPr>
        <w:t>, were</w:t>
      </w:r>
      <w:r w:rsidR="00B63B3A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switched on</w:t>
      </w:r>
      <w:r w:rsidR="00FF65C4" w:rsidRPr="009243C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B63B3A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and a</w:t>
      </w:r>
      <w:r w:rsidR="00D3546F" w:rsidRPr="009243C9">
        <w:rPr>
          <w:rFonts w:ascii="Times New Roman" w:hAnsi="Times New Roman" w:cs="Times New Roman"/>
          <w:sz w:val="24"/>
          <w:szCs w:val="24"/>
          <w:lang w:val="en-US"/>
        </w:rPr>
        <w:t>t around 45°C</w:t>
      </w:r>
      <w:r w:rsidR="00F95ADB" w:rsidRPr="009243C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B63B3A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the temperature at which the adhesive begins to soften, local</w:t>
      </w:r>
      <w:r w:rsidR="0097446A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areas of </w:t>
      </w:r>
      <w:r w:rsidR="00BE6AF9" w:rsidRPr="009243C9">
        <w:rPr>
          <w:rFonts w:ascii="Times New Roman" w:hAnsi="Times New Roman" w:cs="Times New Roman"/>
          <w:sz w:val="24"/>
          <w:szCs w:val="24"/>
          <w:lang w:val="en-US"/>
        </w:rPr>
        <w:t>the painting were treated</w:t>
      </w:r>
      <w:r w:rsidR="0097446A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with h</w:t>
      </w:r>
      <w:r w:rsidR="00FA362F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ot spatulas to </w:t>
      </w:r>
      <w:r w:rsidR="00FA362F" w:rsidRPr="009243C9">
        <w:rPr>
          <w:rFonts w:ascii="Times New Roman" w:hAnsi="Times New Roman" w:cs="Times New Roman"/>
          <w:sz w:val="24"/>
          <w:szCs w:val="24"/>
          <w:lang w:val="en-US"/>
        </w:rPr>
        <w:lastRenderedPageBreak/>
        <w:t>improve</w:t>
      </w:r>
      <w:r w:rsidR="0097446A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small </w:t>
      </w:r>
      <w:r w:rsidR="00FA362F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remaining </w:t>
      </w:r>
      <w:r w:rsidR="0097446A" w:rsidRPr="009243C9">
        <w:rPr>
          <w:rFonts w:ascii="Times New Roman" w:hAnsi="Times New Roman" w:cs="Times New Roman"/>
          <w:sz w:val="24"/>
          <w:szCs w:val="24"/>
          <w:lang w:val="en-US"/>
        </w:rPr>
        <w:t>surface distortions.</w:t>
      </w:r>
      <w:r w:rsidR="00D3546F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A2035" w:rsidRPr="009243C9">
        <w:rPr>
          <w:rFonts w:ascii="Times New Roman" w:hAnsi="Times New Roman" w:cs="Times New Roman"/>
          <w:sz w:val="24"/>
          <w:szCs w:val="24"/>
          <w:lang w:val="en-US"/>
        </w:rPr>
        <w:t>The temperature at the top sur</w:t>
      </w:r>
      <w:r w:rsidR="00FA362F" w:rsidRPr="009243C9">
        <w:rPr>
          <w:rFonts w:ascii="Times New Roman" w:hAnsi="Times New Roman" w:cs="Times New Roman"/>
          <w:sz w:val="24"/>
          <w:szCs w:val="24"/>
          <w:lang w:val="en-US"/>
        </w:rPr>
        <w:t>face was independently mo</w:t>
      </w:r>
      <w:r w:rsidR="00FC691C" w:rsidRPr="009243C9">
        <w:rPr>
          <w:rFonts w:ascii="Times New Roman" w:hAnsi="Times New Roman" w:cs="Times New Roman"/>
          <w:sz w:val="24"/>
          <w:szCs w:val="24"/>
          <w:lang w:val="en-US"/>
        </w:rPr>
        <w:t>nitored with thermocouples</w:t>
      </w:r>
      <w:r w:rsidR="009331A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FC691C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and o</w:t>
      </w:r>
      <w:r w:rsidR="00D3546F" w:rsidRPr="009243C9">
        <w:rPr>
          <w:rFonts w:ascii="Times New Roman" w:hAnsi="Times New Roman" w:cs="Times New Roman"/>
          <w:sz w:val="24"/>
          <w:szCs w:val="24"/>
          <w:lang w:val="en-US"/>
        </w:rPr>
        <w:t>nce these had reached 68°C</w:t>
      </w:r>
      <w:r w:rsidR="009331A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EA2035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the envelope was </w:t>
      </w:r>
      <w:r w:rsidR="00944758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lifted off </w:t>
      </w:r>
      <w:r w:rsidR="00FA362F" w:rsidRPr="009243C9">
        <w:rPr>
          <w:rFonts w:ascii="Times New Roman" w:hAnsi="Times New Roman" w:cs="Times New Roman"/>
          <w:sz w:val="24"/>
          <w:szCs w:val="24"/>
          <w:lang w:val="en-US"/>
        </w:rPr>
        <w:t>the table and the second half</w:t>
      </w:r>
      <w:r w:rsidR="00944758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944758" w:rsidRPr="009243C9">
        <w:rPr>
          <w:rFonts w:ascii="Times New Roman" w:hAnsi="Times New Roman" w:cs="Times New Roman"/>
          <w:sz w:val="24"/>
          <w:szCs w:val="24"/>
          <w:lang w:val="en-US"/>
        </w:rPr>
        <w:t>was</w:t>
      </w:r>
      <w:proofErr w:type="gramEnd"/>
      <w:r w:rsidR="00944758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 w:rsidR="00F936E7" w:rsidRPr="009243C9">
        <w:rPr>
          <w:rFonts w:ascii="Times New Roman" w:hAnsi="Times New Roman" w:cs="Times New Roman"/>
          <w:sz w:val="24"/>
          <w:szCs w:val="24"/>
          <w:lang w:val="en-US"/>
        </w:rPr>
        <w:t>hen positioned</w:t>
      </w:r>
      <w:r w:rsidR="00F95ADB" w:rsidRPr="009243C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F936E7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with</w:t>
      </w:r>
      <w:r w:rsidR="00944758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a slight overlap</w:t>
      </w:r>
      <w:r w:rsidR="00F936E7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between the two sections</w:t>
      </w:r>
      <w:r w:rsidR="00944758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B63B3A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The electric blankets were </w:t>
      </w:r>
      <w:proofErr w:type="gramStart"/>
      <w:r w:rsidR="00B63B3A" w:rsidRPr="009243C9">
        <w:rPr>
          <w:rFonts w:ascii="Times New Roman" w:hAnsi="Times New Roman" w:cs="Times New Roman"/>
          <w:sz w:val="24"/>
          <w:szCs w:val="24"/>
          <w:lang w:val="en-US"/>
        </w:rPr>
        <w:t>removed</w:t>
      </w:r>
      <w:proofErr w:type="gramEnd"/>
      <w:r w:rsidR="00B63B3A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and the foil placed over the already heated section. </w:t>
      </w:r>
    </w:p>
    <w:p w14:paraId="6970AF6F" w14:textId="2F994CB4" w:rsidR="00944758" w:rsidRPr="009243C9" w:rsidRDefault="00D82B8B" w:rsidP="002C01E1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243C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63B3A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Despite </w:t>
      </w:r>
      <w:r w:rsidR="00BE6AF9" w:rsidRPr="009243C9">
        <w:rPr>
          <w:rFonts w:ascii="Times New Roman" w:hAnsi="Times New Roman" w:cs="Times New Roman"/>
          <w:sz w:val="24"/>
          <w:szCs w:val="24"/>
          <w:lang w:val="en-US"/>
        </w:rPr>
        <w:t>the measures used to prevent</w:t>
      </w:r>
      <w:r w:rsidR="00944758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undulations</w:t>
      </w:r>
      <w:r w:rsidR="00903BD7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from occurring</w:t>
      </w:r>
      <w:r w:rsidR="009331A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44758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these did begin to appear</w:t>
      </w:r>
      <w:r w:rsidR="00B63B3A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44758" w:rsidRPr="009243C9">
        <w:rPr>
          <w:rFonts w:ascii="Times New Roman" w:hAnsi="Times New Roman" w:cs="Times New Roman"/>
          <w:sz w:val="24"/>
          <w:szCs w:val="24"/>
          <w:lang w:val="en-US"/>
        </w:rPr>
        <w:t>but</w:t>
      </w:r>
      <w:r w:rsidR="00BE6AF9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31A8">
        <w:rPr>
          <w:rFonts w:ascii="Times New Roman" w:hAnsi="Times New Roman" w:cs="Times New Roman"/>
          <w:sz w:val="24"/>
          <w:szCs w:val="24"/>
          <w:lang w:val="en-US"/>
        </w:rPr>
        <w:t xml:space="preserve">they </w:t>
      </w:r>
      <w:r w:rsidR="00944758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disappeared </w:t>
      </w:r>
      <w:r w:rsidR="00B63B3A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instantly </w:t>
      </w:r>
      <w:r w:rsidR="00944758" w:rsidRPr="009243C9">
        <w:rPr>
          <w:rFonts w:ascii="Times New Roman" w:hAnsi="Times New Roman" w:cs="Times New Roman"/>
          <w:sz w:val="24"/>
          <w:szCs w:val="24"/>
          <w:lang w:val="en-US"/>
        </w:rPr>
        <w:t>when the props at the unheated end were raised</w:t>
      </w:r>
      <w:r w:rsidR="00771A5A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63B3A" w:rsidRPr="009243C9">
        <w:rPr>
          <w:rFonts w:ascii="Times New Roman" w:hAnsi="Times New Roman" w:cs="Times New Roman"/>
          <w:sz w:val="24"/>
          <w:szCs w:val="24"/>
          <w:lang w:val="en-US"/>
        </w:rPr>
        <w:t>increasing the air gap between the envelope and the edge of the table</w:t>
      </w:r>
      <w:r w:rsidR="009331A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B63B3A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and thereby reducing the temperature</w:t>
      </w:r>
      <w:r w:rsidR="008B2597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at this point</w:t>
      </w:r>
      <w:r w:rsidR="00B63B3A" w:rsidRPr="009243C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30732D5" w14:textId="7D0C0D89" w:rsidR="0097446A" w:rsidRPr="009243C9" w:rsidRDefault="00D82B8B" w:rsidP="002C01E1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243C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63B3A" w:rsidRPr="009243C9">
        <w:rPr>
          <w:rFonts w:ascii="Times New Roman" w:hAnsi="Times New Roman" w:cs="Times New Roman"/>
          <w:sz w:val="24"/>
          <w:szCs w:val="24"/>
          <w:lang w:val="en-US"/>
        </w:rPr>
        <w:t>Once</w:t>
      </w:r>
      <w:r w:rsidR="00F936E7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030DD8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entire painting had been</w:t>
      </w:r>
      <w:r w:rsidR="00F936E7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heated</w:t>
      </w:r>
      <w:r w:rsidR="00030DD8" w:rsidRPr="009243C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B63B3A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it was</w:t>
      </w:r>
      <w:r w:rsidR="00F936E7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carried</w:t>
      </w:r>
      <w:r w:rsidR="00FA362F" w:rsidRPr="009243C9">
        <w:rPr>
          <w:rFonts w:ascii="Times New Roman" w:hAnsi="Times New Roman" w:cs="Times New Roman"/>
          <w:sz w:val="24"/>
          <w:szCs w:val="24"/>
          <w:lang w:val="en-US"/>
        </w:rPr>
        <w:t>, still</w:t>
      </w:r>
      <w:r w:rsidR="009E5A9A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under vacuum</w:t>
      </w:r>
      <w:r w:rsidR="00B63B3A" w:rsidRPr="009243C9">
        <w:rPr>
          <w:rFonts w:ascii="Times New Roman" w:hAnsi="Times New Roman" w:cs="Times New Roman"/>
          <w:sz w:val="24"/>
          <w:szCs w:val="24"/>
          <w:lang w:val="en-US"/>
        </w:rPr>
        <w:t>, to a large</w:t>
      </w:r>
      <w:r w:rsidR="00FA362F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table</w:t>
      </w:r>
      <w:r w:rsidR="009331A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FA362F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where it</w:t>
      </w:r>
      <w:r w:rsidR="0097446A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cooled</w:t>
      </w:r>
      <w:r w:rsidR="00BC36EC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within </w:t>
      </w:r>
      <w:r w:rsidR="00632DC6">
        <w:rPr>
          <w:rFonts w:ascii="Times New Roman" w:hAnsi="Times New Roman" w:cs="Times New Roman"/>
          <w:sz w:val="24"/>
          <w:szCs w:val="24"/>
          <w:lang w:val="en-US"/>
        </w:rPr>
        <w:t>fifteen</w:t>
      </w:r>
      <w:r w:rsidR="009331A8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C36EC" w:rsidRPr="009243C9">
        <w:rPr>
          <w:rFonts w:ascii="Times New Roman" w:hAnsi="Times New Roman" w:cs="Times New Roman"/>
          <w:sz w:val="24"/>
          <w:szCs w:val="24"/>
          <w:lang w:val="en-US"/>
        </w:rPr>
        <w:t>minutes</w:t>
      </w:r>
      <w:r w:rsidR="00B63B3A" w:rsidRPr="009243C9">
        <w:rPr>
          <w:rFonts w:ascii="Times New Roman" w:hAnsi="Times New Roman" w:cs="Times New Roman"/>
          <w:sz w:val="24"/>
          <w:szCs w:val="24"/>
          <w:lang w:val="en-US"/>
        </w:rPr>
        <w:t>. The envelope was dismantled</w:t>
      </w:r>
      <w:r w:rsidR="009331A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B63B3A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and the following day the painting was </w:t>
      </w:r>
      <w:proofErr w:type="spellStart"/>
      <w:r w:rsidR="00B63B3A" w:rsidRPr="009243C9">
        <w:rPr>
          <w:rFonts w:ascii="Times New Roman" w:hAnsi="Times New Roman" w:cs="Times New Roman"/>
          <w:sz w:val="24"/>
          <w:szCs w:val="24"/>
          <w:lang w:val="en-US"/>
        </w:rPr>
        <w:t>restretched</w:t>
      </w:r>
      <w:proofErr w:type="spellEnd"/>
      <w:r w:rsidR="00B63B3A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E4567" w:rsidRPr="009243C9">
        <w:rPr>
          <w:rFonts w:ascii="Times New Roman" w:hAnsi="Times New Roman" w:cs="Times New Roman"/>
          <w:sz w:val="24"/>
          <w:szCs w:val="24"/>
          <w:lang w:val="en-US"/>
        </w:rPr>
        <w:t>onto its existing stretcher</w:t>
      </w:r>
      <w:r w:rsidR="00B63B3A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using c</w:t>
      </w:r>
      <w:r w:rsidR="00712F02" w:rsidRPr="009243C9">
        <w:rPr>
          <w:rFonts w:ascii="Times New Roman" w:hAnsi="Times New Roman" w:cs="Times New Roman"/>
          <w:sz w:val="24"/>
          <w:szCs w:val="24"/>
          <w:lang w:val="en-US"/>
        </w:rPr>
        <w:t>opper tacks</w:t>
      </w:r>
      <w:r w:rsidR="009331A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12F02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and the keys </w:t>
      </w:r>
      <w:r w:rsidR="009331A8">
        <w:rPr>
          <w:rFonts w:ascii="Times New Roman" w:hAnsi="Times New Roman" w:cs="Times New Roman"/>
          <w:sz w:val="24"/>
          <w:szCs w:val="24"/>
          <w:lang w:val="en-US"/>
        </w:rPr>
        <w:t xml:space="preserve">were </w:t>
      </w:r>
      <w:r w:rsidR="00712F02" w:rsidRPr="009243C9">
        <w:rPr>
          <w:rFonts w:ascii="Times New Roman" w:hAnsi="Times New Roman" w:cs="Times New Roman"/>
          <w:sz w:val="24"/>
          <w:szCs w:val="24"/>
          <w:lang w:val="en-US"/>
        </w:rPr>
        <w:t>secured</w:t>
      </w:r>
      <w:r w:rsidR="00B63B3A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3B6757F7" w14:textId="77777777" w:rsidR="00D82B8B" w:rsidRPr="009243C9" w:rsidRDefault="00D82B8B" w:rsidP="002C01E1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635D25E" w14:textId="33EAE3BF" w:rsidR="007907B0" w:rsidRPr="009243C9" w:rsidRDefault="007655F3" w:rsidP="00D82B8B">
      <w:pPr>
        <w:pStyle w:val="Heading1"/>
        <w:rPr>
          <w:lang w:val="en-US"/>
        </w:rPr>
      </w:pPr>
      <w:r w:rsidRPr="007655F3">
        <w:rPr>
          <w:b w:val="0"/>
          <w:bCs w:val="0"/>
          <w:highlight w:val="yellow"/>
          <w:lang w:val="en-US"/>
        </w:rPr>
        <w:t>&lt;A-head&gt;</w:t>
      </w:r>
      <w:r>
        <w:rPr>
          <w:lang w:val="en-US"/>
        </w:rPr>
        <w:t xml:space="preserve"> </w:t>
      </w:r>
      <w:r w:rsidR="007907B0" w:rsidRPr="009243C9">
        <w:rPr>
          <w:lang w:val="en-US"/>
        </w:rPr>
        <w:t>Conclusion</w:t>
      </w:r>
    </w:p>
    <w:p w14:paraId="39D45ACF" w14:textId="5670666B" w:rsidR="00197430" w:rsidRPr="009243C9" w:rsidRDefault="00FF65C4" w:rsidP="002C01E1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243C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6A341A" w:rsidRPr="009243C9">
        <w:rPr>
          <w:rFonts w:ascii="Times New Roman" w:hAnsi="Times New Roman" w:cs="Times New Roman"/>
          <w:sz w:val="24"/>
          <w:szCs w:val="24"/>
          <w:lang w:val="en-US"/>
        </w:rPr>
        <w:t>he treatment did much to improve the surface appearance of the painting by removing the lumps and undulations</w:t>
      </w:r>
      <w:r w:rsidR="00BD52A5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created by the</w:t>
      </w:r>
      <w:r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1952</w:t>
      </w:r>
      <w:r w:rsidR="00BD52A5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wax relining</w:t>
      </w:r>
      <w:r w:rsidR="006A341A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6A341A" w:rsidRPr="009243C9">
        <w:rPr>
          <w:rFonts w:ascii="Times New Roman" w:hAnsi="Times New Roman" w:cs="Times New Roman"/>
          <w:sz w:val="24"/>
          <w:szCs w:val="24"/>
          <w:lang w:val="en-US"/>
        </w:rPr>
        <w:t>and also</w:t>
      </w:r>
      <w:proofErr w:type="gramEnd"/>
      <w:r w:rsidR="006A341A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provided a more durable support for the picture than had been</w:t>
      </w:r>
      <w:r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previously</w:t>
      </w:r>
      <w:r w:rsidR="006A341A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243C9">
        <w:rPr>
          <w:rFonts w:ascii="Times New Roman" w:hAnsi="Times New Roman" w:cs="Times New Roman"/>
          <w:sz w:val="24"/>
          <w:szCs w:val="24"/>
          <w:lang w:val="en-US"/>
        </w:rPr>
        <w:t>achieved</w:t>
      </w:r>
      <w:r w:rsidR="00197430" w:rsidRPr="009243C9">
        <w:rPr>
          <w:rFonts w:ascii="Times New Roman" w:hAnsi="Times New Roman" w:cs="Times New Roman"/>
          <w:sz w:val="24"/>
          <w:szCs w:val="24"/>
          <w:lang w:val="en-US"/>
        </w:rPr>
        <w:t>. Although</w:t>
      </w:r>
      <w:r w:rsidR="006A341A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improvements</w:t>
      </w:r>
      <w:r w:rsidR="00197430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were</w:t>
      </w:r>
      <w:r w:rsidR="006A341A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made to the </w:t>
      </w:r>
      <w:r w:rsidR="00197430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raised </w:t>
      </w:r>
      <w:r w:rsidR="006A341A" w:rsidRPr="009243C9">
        <w:rPr>
          <w:rFonts w:ascii="Times New Roman" w:hAnsi="Times New Roman" w:cs="Times New Roman"/>
          <w:sz w:val="24"/>
          <w:szCs w:val="24"/>
          <w:lang w:val="en-US"/>
        </w:rPr>
        <w:t>crease</w:t>
      </w:r>
      <w:r w:rsidR="00197430" w:rsidRPr="009243C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6A341A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that</w:t>
      </w:r>
      <w:r w:rsidR="00197430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were a result of Morrill’s second relining</w:t>
      </w:r>
      <w:r w:rsidR="006A341A" w:rsidRPr="009243C9">
        <w:rPr>
          <w:rFonts w:ascii="Times New Roman" w:hAnsi="Times New Roman" w:cs="Times New Roman"/>
          <w:sz w:val="24"/>
          <w:szCs w:val="24"/>
          <w:lang w:val="en-US"/>
        </w:rPr>
        <w:t>, the</w:t>
      </w:r>
      <w:r w:rsidR="00197430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flattened and moated areas of im</w:t>
      </w:r>
      <w:r w:rsidRPr="009243C9">
        <w:rPr>
          <w:rFonts w:ascii="Times New Roman" w:hAnsi="Times New Roman" w:cs="Times New Roman"/>
          <w:sz w:val="24"/>
          <w:szCs w:val="24"/>
          <w:lang w:val="en-US"/>
        </w:rPr>
        <w:t>pasto remained unchanged.</w:t>
      </w:r>
      <w:r w:rsidR="00712F02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After the relining had been completed</w:t>
      </w:r>
      <w:r w:rsidR="009331A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12F02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the painting was retouched and revarnished before </w:t>
      </w:r>
      <w:r w:rsidR="009331A8">
        <w:rPr>
          <w:rFonts w:ascii="Times New Roman" w:hAnsi="Times New Roman" w:cs="Times New Roman"/>
          <w:sz w:val="24"/>
          <w:szCs w:val="24"/>
          <w:lang w:val="en-US"/>
        </w:rPr>
        <w:t xml:space="preserve">being </w:t>
      </w:r>
      <w:r w:rsidR="00712F02" w:rsidRPr="009243C9">
        <w:rPr>
          <w:rFonts w:ascii="Times New Roman" w:hAnsi="Times New Roman" w:cs="Times New Roman"/>
          <w:sz w:val="24"/>
          <w:szCs w:val="24"/>
          <w:lang w:val="en-US"/>
        </w:rPr>
        <w:t>return</w:t>
      </w:r>
      <w:r w:rsidR="009331A8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="00712F02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to display</w:t>
      </w:r>
      <w:r w:rsidR="00BD52A5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in Room 31</w:t>
      </w:r>
      <w:r w:rsidR="00712F02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hyperlink r:id="rId19" w:history="1">
        <w:r w:rsidR="009243C9" w:rsidRPr="00632DC6">
          <w:rPr>
            <w:rStyle w:val="Hyperlink"/>
            <w:rFonts w:ascii="Times New Roman" w:hAnsi="Times New Roman" w:cs="Times New Roman"/>
            <w:b/>
            <w:sz w:val="24"/>
            <w:szCs w:val="24"/>
            <w:highlight w:val="yellow"/>
            <w:lang w:val="en-US"/>
          </w:rPr>
          <w:t>fig</w:t>
        </w:r>
        <w:r w:rsidR="00632DC6" w:rsidRPr="00632DC6">
          <w:rPr>
            <w:rStyle w:val="Hyperlink"/>
            <w:rFonts w:ascii="Times New Roman" w:hAnsi="Times New Roman" w:cs="Times New Roman"/>
            <w:b/>
            <w:sz w:val="24"/>
            <w:szCs w:val="24"/>
            <w:highlight w:val="yellow"/>
            <w:lang w:val="en-US"/>
          </w:rPr>
          <w:t>.</w:t>
        </w:r>
        <w:r w:rsidR="009243C9" w:rsidRPr="00632DC6">
          <w:rPr>
            <w:rStyle w:val="Hyperlink"/>
            <w:rFonts w:ascii="Times New Roman" w:hAnsi="Times New Roman" w:cs="Times New Roman"/>
            <w:b/>
            <w:sz w:val="24"/>
            <w:szCs w:val="24"/>
            <w:highlight w:val="yellow"/>
            <w:lang w:val="en-US"/>
          </w:rPr>
          <w:t xml:space="preserve"> 8.</w:t>
        </w:r>
        <w:r w:rsidR="00712F02" w:rsidRPr="00632DC6">
          <w:rPr>
            <w:rStyle w:val="Hyperlink"/>
            <w:rFonts w:ascii="Times New Roman" w:hAnsi="Times New Roman" w:cs="Times New Roman"/>
            <w:b/>
            <w:sz w:val="24"/>
            <w:szCs w:val="24"/>
            <w:highlight w:val="yellow"/>
            <w:lang w:val="en-US"/>
          </w:rPr>
          <w:t>7</w:t>
        </w:r>
      </w:hyperlink>
      <w:r w:rsidR="00712F02" w:rsidRPr="009243C9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22AC77F0" w14:textId="77777777" w:rsidR="00712F02" w:rsidRPr="009243C9" w:rsidRDefault="00712F02" w:rsidP="002C01E1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D8209A1" w14:textId="0DD52723" w:rsidR="00D644A7" w:rsidRDefault="007655F3" w:rsidP="00D82B8B">
      <w:pPr>
        <w:pStyle w:val="Heading1"/>
        <w:rPr>
          <w:lang w:val="en-US"/>
        </w:rPr>
      </w:pPr>
      <w:r w:rsidRPr="007655F3">
        <w:rPr>
          <w:b w:val="0"/>
          <w:bCs w:val="0"/>
          <w:highlight w:val="yellow"/>
          <w:lang w:val="en-US"/>
        </w:rPr>
        <w:t>&lt;A-head&gt;</w:t>
      </w:r>
      <w:r>
        <w:rPr>
          <w:lang w:val="en-US"/>
        </w:rPr>
        <w:t xml:space="preserve"> </w:t>
      </w:r>
      <w:r w:rsidR="00712F02" w:rsidRPr="009243C9">
        <w:rPr>
          <w:lang w:val="en-US"/>
        </w:rPr>
        <w:t>Acknowledgments</w:t>
      </w:r>
    </w:p>
    <w:p w14:paraId="10B83E5B" w14:textId="395B0911" w:rsidR="00E34E31" w:rsidRPr="009243C9" w:rsidRDefault="00712F02" w:rsidP="002C01E1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243C9">
        <w:rPr>
          <w:rFonts w:ascii="Times New Roman" w:hAnsi="Times New Roman" w:cs="Times New Roman"/>
          <w:sz w:val="24"/>
          <w:szCs w:val="24"/>
          <w:lang w:val="en-US"/>
        </w:rPr>
        <w:lastRenderedPageBreak/>
        <w:t>The National Gallery is grateful to the Getty Foundation for its generous support of the relining of the van Dyck</w:t>
      </w:r>
      <w:r w:rsidR="00EB42B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B42BA">
        <w:rPr>
          <w:rFonts w:ascii="Times New Roman" w:hAnsi="Times New Roman" w:cs="Times New Roman"/>
          <w:sz w:val="24"/>
          <w:szCs w:val="24"/>
          <w:lang w:val="en-US"/>
        </w:rPr>
        <w:t xml:space="preserve">which </w:t>
      </w:r>
      <w:r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enabled the participation of seven conservators from the UK and abroad. </w:t>
      </w:r>
      <w:proofErr w:type="gramStart"/>
      <w:r w:rsidRPr="009243C9">
        <w:rPr>
          <w:rFonts w:ascii="Times New Roman" w:hAnsi="Times New Roman" w:cs="Times New Roman"/>
          <w:sz w:val="24"/>
          <w:szCs w:val="24"/>
          <w:lang w:val="en-US"/>
        </w:rPr>
        <w:t>Thanks</w:t>
      </w:r>
      <w:proofErr w:type="gramEnd"/>
      <w:r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are also due to the participants</w:t>
      </w:r>
      <w:r w:rsidR="00EB42BA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Gerrit Albertson (Metropolitan Museum, New York)</w:t>
      </w:r>
      <w:r w:rsidR="00EB42B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Francesca Bettini (</w:t>
      </w:r>
      <w:proofErr w:type="spellStart"/>
      <w:r w:rsidRPr="009243C9">
        <w:rPr>
          <w:rFonts w:ascii="Times New Roman" w:hAnsi="Times New Roman" w:cs="Times New Roman"/>
          <w:sz w:val="24"/>
          <w:szCs w:val="24"/>
          <w:lang w:val="en-US"/>
        </w:rPr>
        <w:t>Opificio</w:t>
      </w:r>
      <w:proofErr w:type="spellEnd"/>
      <w:r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243C9">
        <w:rPr>
          <w:rFonts w:ascii="Times New Roman" w:hAnsi="Times New Roman" w:cs="Times New Roman"/>
          <w:sz w:val="24"/>
          <w:szCs w:val="24"/>
          <w:lang w:val="en-US"/>
        </w:rPr>
        <w:t>delle</w:t>
      </w:r>
      <w:proofErr w:type="spellEnd"/>
      <w:r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243C9">
        <w:rPr>
          <w:rFonts w:ascii="Times New Roman" w:hAnsi="Times New Roman" w:cs="Times New Roman"/>
          <w:sz w:val="24"/>
          <w:szCs w:val="24"/>
          <w:lang w:val="en-US"/>
        </w:rPr>
        <w:t>Pietre</w:t>
      </w:r>
      <w:proofErr w:type="spellEnd"/>
      <w:r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Dure, Florence)</w:t>
      </w:r>
      <w:r w:rsidR="00EB42B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Eva and Lucia Martinez (Museo del Prado, Madrid)</w:t>
      </w:r>
      <w:r w:rsidR="00EB42B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Luigi </w:t>
      </w:r>
      <w:proofErr w:type="spellStart"/>
      <w:r w:rsidRPr="009243C9">
        <w:rPr>
          <w:rFonts w:ascii="Times New Roman" w:hAnsi="Times New Roman" w:cs="Times New Roman"/>
          <w:sz w:val="24"/>
          <w:szCs w:val="24"/>
          <w:lang w:val="en-US"/>
        </w:rPr>
        <w:t>Orata</w:t>
      </w:r>
      <w:proofErr w:type="spellEnd"/>
      <w:r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(private conservator, Florence)</w:t>
      </w:r>
      <w:r w:rsidR="00EB42B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Camille </w:t>
      </w:r>
      <w:proofErr w:type="spellStart"/>
      <w:r w:rsidRPr="009243C9">
        <w:rPr>
          <w:rFonts w:ascii="Times New Roman" w:hAnsi="Times New Roman" w:cs="Times New Roman"/>
          <w:sz w:val="24"/>
          <w:szCs w:val="24"/>
          <w:lang w:val="en-US"/>
        </w:rPr>
        <w:t>Polkownik</w:t>
      </w:r>
      <w:proofErr w:type="spellEnd"/>
      <w:r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(Royal Collection Trust, London)</w:t>
      </w:r>
      <w:r w:rsidR="00EB42BA">
        <w:rPr>
          <w:rFonts w:ascii="Times New Roman" w:hAnsi="Times New Roman" w:cs="Times New Roman"/>
          <w:sz w:val="24"/>
          <w:szCs w:val="24"/>
          <w:lang w:val="en-US"/>
        </w:rPr>
        <w:t xml:space="preserve">, and </w:t>
      </w:r>
      <w:r w:rsidRPr="009243C9">
        <w:rPr>
          <w:rFonts w:ascii="Times New Roman" w:hAnsi="Times New Roman" w:cs="Times New Roman"/>
          <w:sz w:val="24"/>
          <w:szCs w:val="24"/>
          <w:lang w:val="en-US"/>
        </w:rPr>
        <w:t>Lisette Vos (Rijksmuseum, Amsterdam)</w:t>
      </w:r>
      <w:r w:rsidR="00EB42B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and also </w:t>
      </w:r>
      <w:r w:rsidR="00DC39E5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all </w:t>
      </w:r>
      <w:r w:rsidRPr="009243C9">
        <w:rPr>
          <w:rFonts w:ascii="Times New Roman" w:hAnsi="Times New Roman" w:cs="Times New Roman"/>
          <w:sz w:val="24"/>
          <w:szCs w:val="24"/>
          <w:lang w:val="en-US"/>
        </w:rPr>
        <w:t>my colleagues in the Conservation Department</w:t>
      </w:r>
      <w:r w:rsidR="00DC39E5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who assisted at various times throughout the project</w:t>
      </w:r>
      <w:r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, particularly Lynne Harrison and </w:t>
      </w:r>
      <w:proofErr w:type="spellStart"/>
      <w:r w:rsidRPr="009243C9">
        <w:rPr>
          <w:rFonts w:ascii="Times New Roman" w:hAnsi="Times New Roman" w:cs="Times New Roman"/>
          <w:sz w:val="24"/>
          <w:szCs w:val="24"/>
          <w:lang w:val="en-US"/>
        </w:rPr>
        <w:t>Juraj</w:t>
      </w:r>
      <w:proofErr w:type="spellEnd"/>
      <w:r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243C9">
        <w:rPr>
          <w:rFonts w:ascii="Times New Roman" w:hAnsi="Times New Roman" w:cs="Times New Roman"/>
          <w:sz w:val="24"/>
          <w:szCs w:val="24"/>
          <w:lang w:val="en-US"/>
        </w:rPr>
        <w:t>Grac</w:t>
      </w:r>
      <w:proofErr w:type="spellEnd"/>
      <w:r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073CECDF" w14:textId="77777777" w:rsidR="00BD52A5" w:rsidRPr="009243C9" w:rsidRDefault="00BD52A5" w:rsidP="002C01E1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757E940" w14:textId="462717EA" w:rsidR="00F85B1D" w:rsidRPr="009243C9" w:rsidRDefault="007655F3" w:rsidP="00D82B8B">
      <w:pPr>
        <w:pStyle w:val="Heading1"/>
        <w:rPr>
          <w:lang w:val="en-US"/>
        </w:rPr>
      </w:pPr>
      <w:r w:rsidRPr="007655F3">
        <w:rPr>
          <w:b w:val="0"/>
          <w:bCs w:val="0"/>
          <w:highlight w:val="yellow"/>
          <w:lang w:val="en-US"/>
        </w:rPr>
        <w:t>&lt;A-head&gt;</w:t>
      </w:r>
      <w:r>
        <w:rPr>
          <w:lang w:val="en-US"/>
        </w:rPr>
        <w:t xml:space="preserve"> </w:t>
      </w:r>
      <w:r w:rsidR="00BD52A5" w:rsidRPr="009243C9">
        <w:rPr>
          <w:lang w:val="en-US"/>
        </w:rPr>
        <w:t>Appendix</w:t>
      </w:r>
      <w:r w:rsidR="0077359D">
        <w:rPr>
          <w:lang w:val="en-US"/>
        </w:rPr>
        <w:t>: Treatment Details</w:t>
      </w:r>
    </w:p>
    <w:p w14:paraId="3FD4CFF4" w14:textId="77777777" w:rsidR="00D82B8B" w:rsidRPr="007655F3" w:rsidRDefault="00D82B8B" w:rsidP="002C01E1">
      <w:pPr>
        <w:spacing w:after="0" w:line="48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064BFBBF" w14:textId="25AE4E60" w:rsidR="00FC772F" w:rsidRDefault="007655F3" w:rsidP="00632DC6">
      <w:pPr>
        <w:pStyle w:val="Heading2"/>
        <w:rPr>
          <w:lang w:val="en-US"/>
        </w:rPr>
      </w:pPr>
      <w:r w:rsidRPr="007655F3">
        <w:rPr>
          <w:b w:val="0"/>
          <w:bCs w:val="0"/>
          <w:highlight w:val="yellow"/>
          <w:lang w:val="en-US"/>
        </w:rPr>
        <w:t>&lt;B-head&gt;</w:t>
      </w:r>
      <w:r>
        <w:rPr>
          <w:lang w:val="en-US"/>
        </w:rPr>
        <w:t xml:space="preserve"> </w:t>
      </w:r>
      <w:r w:rsidR="00E34E31" w:rsidRPr="007655F3">
        <w:rPr>
          <w:i/>
          <w:iCs w:val="0"/>
          <w:lang w:val="en-US"/>
        </w:rPr>
        <w:t xml:space="preserve">Materials </w:t>
      </w:r>
    </w:p>
    <w:p w14:paraId="068FDE7C" w14:textId="1AAD52BE" w:rsidR="00E34E31" w:rsidRPr="009243C9" w:rsidRDefault="00E34E31" w:rsidP="002C01E1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243C9">
        <w:rPr>
          <w:rFonts w:ascii="Times New Roman" w:hAnsi="Times New Roman" w:cs="Times New Roman"/>
          <w:sz w:val="24"/>
          <w:szCs w:val="24"/>
          <w:lang w:val="en-US"/>
        </w:rPr>
        <w:t>Eltoline</w:t>
      </w:r>
      <w:proofErr w:type="spellEnd"/>
      <w:r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tissue</w:t>
      </w:r>
      <w:r w:rsidR="008D79FF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F85B1D" w:rsidRPr="009243C9">
        <w:rPr>
          <w:rFonts w:ascii="Times New Roman" w:hAnsi="Times New Roman" w:cs="Times New Roman"/>
          <w:sz w:val="24"/>
          <w:szCs w:val="24"/>
          <w:lang w:val="en-US"/>
        </w:rPr>
        <w:t>long fib</w:t>
      </w:r>
      <w:r w:rsidR="00EB42BA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F85B1D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red 100% manila </w:t>
      </w:r>
      <w:r w:rsidR="002207B6" w:rsidRPr="009243C9">
        <w:rPr>
          <w:rFonts w:ascii="Times New Roman" w:hAnsi="Times New Roman" w:cs="Times New Roman"/>
          <w:sz w:val="24"/>
          <w:szCs w:val="24"/>
          <w:lang w:val="en-US"/>
        </w:rPr>
        <w:t>fibers</w:t>
      </w:r>
      <w:r w:rsidR="00F85B1D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with good we</w:t>
      </w:r>
      <w:r w:rsidR="008D79FF" w:rsidRPr="009243C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F85B1D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strength</w:t>
      </w:r>
    </w:p>
    <w:p w14:paraId="5856DFFC" w14:textId="39A4E4F1" w:rsidR="00F85B1D" w:rsidRPr="009243C9" w:rsidRDefault="008D79FF" w:rsidP="002C01E1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Resin </w:t>
      </w:r>
      <w:r w:rsidR="00EB42BA">
        <w:rPr>
          <w:rFonts w:ascii="Times New Roman" w:hAnsi="Times New Roman" w:cs="Times New Roman"/>
          <w:sz w:val="24"/>
          <w:szCs w:val="24"/>
          <w:lang w:val="en-US"/>
        </w:rPr>
        <w:t>‘</w:t>
      </w:r>
      <w:r w:rsidRPr="009243C9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EB42BA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Pr="009243C9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F85B1D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Evo</w:t>
      </w:r>
      <w:r w:rsidR="00EB42BA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F85B1D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Stik </w:t>
      </w:r>
      <w:r w:rsidR="00EB42BA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F85B1D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ood </w:t>
      </w:r>
      <w:r w:rsidR="00EB42B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F85B1D" w:rsidRPr="009243C9">
        <w:rPr>
          <w:rFonts w:ascii="Times New Roman" w:hAnsi="Times New Roman" w:cs="Times New Roman"/>
          <w:sz w:val="24"/>
          <w:szCs w:val="24"/>
          <w:lang w:val="en-US"/>
        </w:rPr>
        <w:t>dhesive, Bostik Ltd., UK</w:t>
      </w:r>
    </w:p>
    <w:p w14:paraId="17DBB572" w14:textId="77777777" w:rsidR="004F3BF6" w:rsidRPr="009243C9" w:rsidRDefault="004F3BF6" w:rsidP="002C01E1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243C9">
        <w:rPr>
          <w:rFonts w:ascii="Times New Roman" w:hAnsi="Times New Roman" w:cs="Times New Roman"/>
          <w:sz w:val="24"/>
          <w:szCs w:val="24"/>
          <w:lang w:val="en-US"/>
        </w:rPr>
        <w:t>Saatifil</w:t>
      </w:r>
      <w:proofErr w:type="spellEnd"/>
      <w:r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PES 120/41: Preservation Equipment Ltd., Diss, Norfolk IP22 4HQ, UK</w:t>
      </w:r>
    </w:p>
    <w:p w14:paraId="62CC834B" w14:textId="5877CE3C" w:rsidR="004F3BF6" w:rsidRPr="009243C9" w:rsidRDefault="004F3BF6" w:rsidP="002C01E1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243C9">
        <w:rPr>
          <w:rFonts w:ascii="Times New Roman" w:hAnsi="Times New Roman" w:cs="Times New Roman"/>
          <w:sz w:val="24"/>
          <w:szCs w:val="24"/>
          <w:lang w:val="en-US"/>
        </w:rPr>
        <w:t>Lascaux Heat</w:t>
      </w:r>
      <w:r w:rsidR="001C4369">
        <w:rPr>
          <w:rFonts w:ascii="Times New Roman" w:hAnsi="Times New Roman" w:cs="Times New Roman"/>
          <w:sz w:val="24"/>
          <w:szCs w:val="24"/>
          <w:lang w:val="en-US"/>
        </w:rPr>
        <w:t>-S</w:t>
      </w:r>
      <w:r w:rsidRPr="009243C9">
        <w:rPr>
          <w:rFonts w:ascii="Times New Roman" w:hAnsi="Times New Roman" w:cs="Times New Roman"/>
          <w:sz w:val="24"/>
          <w:szCs w:val="24"/>
          <w:lang w:val="en-US"/>
        </w:rPr>
        <w:t>eal Adhesive 375: A.</w:t>
      </w:r>
      <w:r w:rsidR="001C436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9243C9">
        <w:rPr>
          <w:rFonts w:ascii="Times New Roman" w:hAnsi="Times New Roman" w:cs="Times New Roman"/>
          <w:sz w:val="24"/>
          <w:szCs w:val="24"/>
          <w:lang w:val="en-US"/>
        </w:rPr>
        <w:t>P. Fitzpatrick Fine Art Materials, London E1 5QJ, UK</w:t>
      </w:r>
    </w:p>
    <w:p w14:paraId="5AD5CCE1" w14:textId="072FC47E" w:rsidR="004F3BF6" w:rsidRPr="009243C9" w:rsidRDefault="004F3BF6" w:rsidP="002C01E1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243C9">
        <w:rPr>
          <w:rFonts w:ascii="Times New Roman" w:hAnsi="Times New Roman" w:cs="Times New Roman"/>
          <w:sz w:val="24"/>
          <w:szCs w:val="24"/>
          <w:lang w:val="en-US"/>
        </w:rPr>
        <w:t>Linen lining canvas with double warp and weft threads available in 4.2</w:t>
      </w:r>
      <w:r w:rsidR="001C4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m roll widths: </w:t>
      </w:r>
      <w:proofErr w:type="spellStart"/>
      <w:r w:rsidRPr="009243C9">
        <w:rPr>
          <w:rFonts w:ascii="Times New Roman" w:hAnsi="Times New Roman" w:cs="Times New Roman"/>
          <w:sz w:val="24"/>
          <w:szCs w:val="24"/>
          <w:lang w:val="en-US"/>
        </w:rPr>
        <w:t>Claessens</w:t>
      </w:r>
      <w:proofErr w:type="spellEnd"/>
      <w:r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Canvas, 8790 </w:t>
      </w:r>
      <w:proofErr w:type="spellStart"/>
      <w:r w:rsidRPr="009243C9">
        <w:rPr>
          <w:rFonts w:ascii="Times New Roman" w:hAnsi="Times New Roman" w:cs="Times New Roman"/>
          <w:sz w:val="24"/>
          <w:szCs w:val="24"/>
          <w:lang w:val="en-US"/>
        </w:rPr>
        <w:t>Waregem</w:t>
      </w:r>
      <w:proofErr w:type="spellEnd"/>
      <w:r w:rsidRPr="009243C9">
        <w:rPr>
          <w:rFonts w:ascii="Times New Roman" w:hAnsi="Times New Roman" w:cs="Times New Roman"/>
          <w:sz w:val="24"/>
          <w:szCs w:val="24"/>
          <w:lang w:val="en-US"/>
        </w:rPr>
        <w:t>, Belgium</w:t>
      </w:r>
    </w:p>
    <w:p w14:paraId="5721BE83" w14:textId="31A31F5F" w:rsidR="00F85B1D" w:rsidRPr="009243C9" w:rsidRDefault="00AA1D9D" w:rsidP="002C01E1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bookmarkStart w:id="3" w:name="_Hlk92969672"/>
      <w:proofErr w:type="spellStart"/>
      <w:r w:rsidRPr="009243C9">
        <w:rPr>
          <w:rFonts w:ascii="Times New Roman" w:hAnsi="Times New Roman" w:cs="Times New Roman"/>
          <w:sz w:val="24"/>
          <w:szCs w:val="24"/>
          <w:lang w:val="en-US"/>
        </w:rPr>
        <w:t>Mow</w:t>
      </w:r>
      <w:r w:rsidR="008D79FF" w:rsidRPr="009243C9">
        <w:rPr>
          <w:rFonts w:ascii="Times New Roman" w:hAnsi="Times New Roman" w:cs="Times New Roman"/>
          <w:sz w:val="24"/>
          <w:szCs w:val="24"/>
          <w:lang w:val="en-US"/>
        </w:rPr>
        <w:t>iol</w:t>
      </w:r>
      <w:proofErr w:type="spellEnd"/>
      <w:r w:rsidR="008D79FF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End w:id="3"/>
      <w:r w:rsidR="008D79FF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GE 4-86: </w:t>
      </w:r>
      <w:r w:rsidR="00F85B1D" w:rsidRPr="009243C9">
        <w:rPr>
          <w:rFonts w:ascii="Times New Roman" w:hAnsi="Times New Roman" w:cs="Times New Roman"/>
          <w:sz w:val="24"/>
          <w:szCs w:val="24"/>
          <w:lang w:val="en-US"/>
        </w:rPr>
        <w:t>polyvinyl alcohol, Kuraray Europe GmbH</w:t>
      </w:r>
    </w:p>
    <w:p w14:paraId="44967B36" w14:textId="019BBE54" w:rsidR="00FC4AFA" w:rsidRPr="009243C9" w:rsidRDefault="00FC4AFA" w:rsidP="002C01E1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243C9">
        <w:rPr>
          <w:rFonts w:ascii="Times New Roman" w:hAnsi="Times New Roman" w:cs="Times New Roman"/>
          <w:sz w:val="24"/>
          <w:szCs w:val="24"/>
          <w:lang w:val="en-US"/>
        </w:rPr>
        <w:t>Stabiltex</w:t>
      </w:r>
      <w:proofErr w:type="spellEnd"/>
      <w:r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1C436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9243C9">
        <w:rPr>
          <w:rFonts w:ascii="Times New Roman" w:hAnsi="Times New Roman" w:cs="Times New Roman"/>
          <w:sz w:val="24"/>
          <w:szCs w:val="24"/>
          <w:lang w:val="en-US"/>
        </w:rPr>
        <w:t>o longer commercially available</w:t>
      </w:r>
    </w:p>
    <w:p w14:paraId="66023149" w14:textId="77777777" w:rsidR="00D82B8B" w:rsidRPr="009243C9" w:rsidRDefault="00D82B8B" w:rsidP="002C01E1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183605E" w14:textId="317094EB" w:rsidR="00D82B8B" w:rsidRPr="009243C9" w:rsidRDefault="007655F3" w:rsidP="00632DC6">
      <w:pPr>
        <w:pStyle w:val="Heading2"/>
        <w:rPr>
          <w:lang w:val="en-US"/>
        </w:rPr>
      </w:pPr>
      <w:r w:rsidRPr="007655F3">
        <w:rPr>
          <w:b w:val="0"/>
          <w:bCs w:val="0"/>
          <w:highlight w:val="yellow"/>
          <w:lang w:val="en-US"/>
        </w:rPr>
        <w:t>&lt;B-head&gt;</w:t>
      </w:r>
      <w:r>
        <w:rPr>
          <w:lang w:val="en-US"/>
        </w:rPr>
        <w:t xml:space="preserve"> </w:t>
      </w:r>
      <w:r w:rsidR="00F85B1D" w:rsidRPr="007655F3">
        <w:rPr>
          <w:i/>
          <w:iCs w:val="0"/>
          <w:lang w:val="en-US"/>
        </w:rPr>
        <w:t>Recipes</w:t>
      </w:r>
    </w:p>
    <w:p w14:paraId="43CC0D51" w14:textId="339E8245" w:rsidR="00F85B1D" w:rsidRPr="009243C9" w:rsidRDefault="00F85B1D" w:rsidP="000C1250">
      <w:pPr>
        <w:spacing w:after="12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243C9">
        <w:rPr>
          <w:rFonts w:ascii="Times New Roman" w:hAnsi="Times New Roman" w:cs="Times New Roman"/>
          <w:sz w:val="24"/>
          <w:szCs w:val="24"/>
          <w:lang w:val="en-US"/>
        </w:rPr>
        <w:t>Wax-resin facing adhesive made from dammar resin and beeswax: 340</w:t>
      </w:r>
      <w:r w:rsidR="001C4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243C9">
        <w:rPr>
          <w:rFonts w:ascii="Times New Roman" w:hAnsi="Times New Roman" w:cs="Times New Roman"/>
          <w:sz w:val="24"/>
          <w:szCs w:val="24"/>
          <w:lang w:val="en-US"/>
        </w:rPr>
        <w:t>g beeswax/1700</w:t>
      </w:r>
      <w:r w:rsidR="001C436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9243C9">
        <w:rPr>
          <w:rFonts w:ascii="Times New Roman" w:hAnsi="Times New Roman" w:cs="Times New Roman"/>
          <w:sz w:val="24"/>
          <w:szCs w:val="24"/>
          <w:lang w:val="en-US"/>
        </w:rPr>
        <w:t>ml dammar varnish (454</w:t>
      </w:r>
      <w:r w:rsidR="001C436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9243C9">
        <w:rPr>
          <w:rFonts w:ascii="Times New Roman" w:hAnsi="Times New Roman" w:cs="Times New Roman"/>
          <w:sz w:val="24"/>
          <w:szCs w:val="24"/>
          <w:lang w:val="en-US"/>
        </w:rPr>
        <w:t>g resin/280</w:t>
      </w:r>
      <w:r w:rsidR="001C436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9243C9">
        <w:rPr>
          <w:rFonts w:ascii="Times New Roman" w:hAnsi="Times New Roman" w:cs="Times New Roman"/>
          <w:sz w:val="24"/>
          <w:szCs w:val="24"/>
          <w:lang w:val="en-US"/>
        </w:rPr>
        <w:t>ml white spirit)/850</w:t>
      </w:r>
      <w:r w:rsidR="001C436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ml </w:t>
      </w:r>
      <w:r w:rsidR="001C4369">
        <w:rPr>
          <w:rFonts w:ascii="Times New Roman" w:hAnsi="Times New Roman" w:cs="Times New Roman"/>
          <w:sz w:val="24"/>
          <w:szCs w:val="24"/>
          <w:lang w:val="en-US"/>
        </w:rPr>
        <w:t xml:space="preserve">mineral </w:t>
      </w:r>
      <w:r w:rsidRPr="009243C9">
        <w:rPr>
          <w:rFonts w:ascii="Times New Roman" w:hAnsi="Times New Roman" w:cs="Times New Roman"/>
          <w:sz w:val="24"/>
          <w:szCs w:val="24"/>
          <w:lang w:val="en-US"/>
        </w:rPr>
        <w:t>spirit</w:t>
      </w:r>
    </w:p>
    <w:p w14:paraId="0627B1EC" w14:textId="6B6FC2E3" w:rsidR="00226E82" w:rsidRPr="009243C9" w:rsidRDefault="00226E82" w:rsidP="000C1250">
      <w:pPr>
        <w:spacing w:after="12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243C9">
        <w:rPr>
          <w:rFonts w:ascii="Times New Roman" w:hAnsi="Times New Roman" w:cs="Times New Roman"/>
          <w:sz w:val="24"/>
          <w:szCs w:val="24"/>
          <w:lang w:val="en-US"/>
        </w:rPr>
        <w:lastRenderedPageBreak/>
        <w:t>Wheat starch facing adhesive made from 25</w:t>
      </w:r>
      <w:r w:rsidR="001C436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9243C9">
        <w:rPr>
          <w:rFonts w:ascii="Times New Roman" w:hAnsi="Times New Roman" w:cs="Times New Roman"/>
          <w:sz w:val="24"/>
          <w:szCs w:val="24"/>
          <w:lang w:val="en-US"/>
        </w:rPr>
        <w:t>g wheat starch/100</w:t>
      </w:r>
      <w:r w:rsidR="001C436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9243C9">
        <w:rPr>
          <w:rFonts w:ascii="Times New Roman" w:hAnsi="Times New Roman" w:cs="Times New Roman"/>
          <w:sz w:val="24"/>
          <w:szCs w:val="24"/>
          <w:lang w:val="en-US"/>
        </w:rPr>
        <w:t>ml distilled water/25</w:t>
      </w:r>
      <w:r w:rsidR="001C436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9243C9">
        <w:rPr>
          <w:rFonts w:ascii="Times New Roman" w:hAnsi="Times New Roman" w:cs="Times New Roman"/>
          <w:sz w:val="24"/>
          <w:szCs w:val="24"/>
          <w:lang w:val="en-US"/>
        </w:rPr>
        <w:t>ml sturgeon glue (10% solution in distilled water)</w:t>
      </w:r>
    </w:p>
    <w:p w14:paraId="3BE167E0" w14:textId="0ECC8EE4" w:rsidR="00F85B1D" w:rsidRPr="009243C9" w:rsidRDefault="00F85B1D" w:rsidP="000C1250">
      <w:pPr>
        <w:spacing w:after="12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243C9">
        <w:rPr>
          <w:rFonts w:ascii="Times New Roman" w:hAnsi="Times New Roman" w:cs="Times New Roman"/>
          <w:sz w:val="24"/>
          <w:szCs w:val="24"/>
          <w:lang w:val="en-US"/>
        </w:rPr>
        <w:t>Deacidifying solution of magnesium carbonate in distilled water: 8.8</w:t>
      </w:r>
      <w:r w:rsidR="00624A3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9243C9">
        <w:rPr>
          <w:rFonts w:ascii="Times New Roman" w:hAnsi="Times New Roman" w:cs="Times New Roman"/>
          <w:sz w:val="24"/>
          <w:szCs w:val="24"/>
          <w:lang w:val="en-US"/>
        </w:rPr>
        <w:t>g magnesium carbonate/1000</w:t>
      </w:r>
      <w:r w:rsidR="00624A3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9243C9">
        <w:rPr>
          <w:rFonts w:ascii="Times New Roman" w:hAnsi="Times New Roman" w:cs="Times New Roman"/>
          <w:sz w:val="24"/>
          <w:szCs w:val="24"/>
          <w:lang w:val="en-US"/>
        </w:rPr>
        <w:t>ml distilled water prepared in a domestic soda syphon in which two carbon d</w:t>
      </w:r>
      <w:r w:rsidR="00BD52A5" w:rsidRPr="009243C9">
        <w:rPr>
          <w:rFonts w:ascii="Times New Roman" w:hAnsi="Times New Roman" w:cs="Times New Roman"/>
          <w:sz w:val="24"/>
          <w:szCs w:val="24"/>
          <w:lang w:val="en-US"/>
        </w:rPr>
        <w:t>ioxide capsules were discharged to form a</w:t>
      </w:r>
      <w:r w:rsidR="00766306" w:rsidRPr="009243C9">
        <w:rPr>
          <w:rFonts w:ascii="Times New Roman" w:hAnsi="Times New Roman" w:cs="Times New Roman"/>
          <w:sz w:val="24"/>
          <w:szCs w:val="24"/>
          <w:lang w:val="en-US"/>
        </w:rPr>
        <w:t>n aqueous</w:t>
      </w:r>
      <w:r w:rsidR="00BD52A5"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solution of magnesium bicarbonate</w:t>
      </w:r>
    </w:p>
    <w:p w14:paraId="20E3EF85" w14:textId="55AEFCA1" w:rsidR="008B15CB" w:rsidRPr="009243C9" w:rsidRDefault="00F85B1D" w:rsidP="00632DC6">
      <w:pPr>
        <w:spacing w:after="12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243C9">
        <w:rPr>
          <w:rFonts w:ascii="Times New Roman" w:hAnsi="Times New Roman" w:cs="Times New Roman"/>
          <w:sz w:val="24"/>
          <w:szCs w:val="24"/>
          <w:lang w:val="en-US"/>
        </w:rPr>
        <w:t>Mo</w:t>
      </w:r>
      <w:r w:rsidR="00624A3C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9243C9">
        <w:rPr>
          <w:rFonts w:ascii="Times New Roman" w:hAnsi="Times New Roman" w:cs="Times New Roman"/>
          <w:sz w:val="24"/>
          <w:szCs w:val="24"/>
          <w:lang w:val="en-US"/>
        </w:rPr>
        <w:t>iol</w:t>
      </w:r>
      <w:proofErr w:type="spellEnd"/>
      <w:r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and chalk filler: 240</w:t>
      </w:r>
      <w:r w:rsidR="00624A3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g </w:t>
      </w:r>
      <w:proofErr w:type="spellStart"/>
      <w:r w:rsidRPr="009243C9">
        <w:rPr>
          <w:rFonts w:ascii="Times New Roman" w:hAnsi="Times New Roman" w:cs="Times New Roman"/>
          <w:sz w:val="24"/>
          <w:szCs w:val="24"/>
          <w:lang w:val="en-US"/>
        </w:rPr>
        <w:t>Mo</w:t>
      </w:r>
      <w:r w:rsidR="00624A3C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9243C9">
        <w:rPr>
          <w:rFonts w:ascii="Times New Roman" w:hAnsi="Times New Roman" w:cs="Times New Roman"/>
          <w:sz w:val="24"/>
          <w:szCs w:val="24"/>
          <w:lang w:val="en-US"/>
        </w:rPr>
        <w:t>iol</w:t>
      </w:r>
      <w:proofErr w:type="spellEnd"/>
      <w:r w:rsidRPr="009243C9">
        <w:rPr>
          <w:rFonts w:ascii="Times New Roman" w:hAnsi="Times New Roman" w:cs="Times New Roman"/>
          <w:sz w:val="24"/>
          <w:szCs w:val="24"/>
          <w:lang w:val="en-US"/>
        </w:rPr>
        <w:t xml:space="preserve"> GE </w:t>
      </w:r>
      <w:r w:rsidR="008D79FF" w:rsidRPr="009243C9">
        <w:rPr>
          <w:rFonts w:ascii="Times New Roman" w:hAnsi="Times New Roman" w:cs="Times New Roman"/>
          <w:sz w:val="24"/>
          <w:szCs w:val="24"/>
          <w:lang w:val="en-US"/>
        </w:rPr>
        <w:t>4-86/1000</w:t>
      </w:r>
      <w:r w:rsidR="00624A3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8D79FF" w:rsidRPr="009243C9">
        <w:rPr>
          <w:rFonts w:ascii="Times New Roman" w:hAnsi="Times New Roman" w:cs="Times New Roman"/>
          <w:sz w:val="24"/>
          <w:szCs w:val="24"/>
          <w:lang w:val="en-US"/>
        </w:rPr>
        <w:t>ml water with enough chalk and pigment to produce a stiff paste</w:t>
      </w:r>
    </w:p>
    <w:sectPr w:rsidR="008B15CB" w:rsidRPr="009243C9">
      <w:foot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A1AF4" w14:textId="77777777" w:rsidR="009C3F74" w:rsidRDefault="009C3F74" w:rsidP="00733D8E">
      <w:pPr>
        <w:spacing w:after="0" w:line="240" w:lineRule="auto"/>
      </w:pPr>
      <w:r>
        <w:separator/>
      </w:r>
    </w:p>
  </w:endnote>
  <w:endnote w:type="continuationSeparator" w:id="0">
    <w:p w14:paraId="38862FA6" w14:textId="77777777" w:rsidR="009C3F74" w:rsidRDefault="009C3F74" w:rsidP="00733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6654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F2132C" w14:textId="77777777" w:rsidR="003D42DA" w:rsidRDefault="003D42D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1D9D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51D65C45" w14:textId="77777777" w:rsidR="003D42DA" w:rsidRDefault="003D42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B67D0" w14:textId="77777777" w:rsidR="009C3F74" w:rsidRDefault="009C3F74" w:rsidP="00733D8E">
      <w:pPr>
        <w:spacing w:after="0" w:line="240" w:lineRule="auto"/>
      </w:pPr>
      <w:r>
        <w:separator/>
      </w:r>
    </w:p>
  </w:footnote>
  <w:footnote w:type="continuationSeparator" w:id="0">
    <w:p w14:paraId="54AEF51D" w14:textId="77777777" w:rsidR="009C3F74" w:rsidRDefault="009C3F74" w:rsidP="00733D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26BFC"/>
    <w:multiLevelType w:val="hybridMultilevel"/>
    <w:tmpl w:val="D86C3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D4761"/>
    <w:multiLevelType w:val="hybridMultilevel"/>
    <w:tmpl w:val="C39E1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E17B0F"/>
    <w:multiLevelType w:val="hybridMultilevel"/>
    <w:tmpl w:val="CBE80B64"/>
    <w:lvl w:ilvl="0" w:tplc="B7781166">
      <w:start w:val="15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6C861779"/>
    <w:multiLevelType w:val="hybridMultilevel"/>
    <w:tmpl w:val="4524E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5825795">
    <w:abstractNumId w:val="3"/>
  </w:num>
  <w:num w:numId="2" w16cid:durableId="344402562">
    <w:abstractNumId w:val="1"/>
  </w:num>
  <w:num w:numId="3" w16cid:durableId="1118988872">
    <w:abstractNumId w:val="2"/>
  </w:num>
  <w:num w:numId="4" w16cid:durableId="6902975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removeDateAndTim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A71"/>
    <w:rsid w:val="00022A3A"/>
    <w:rsid w:val="00030DD8"/>
    <w:rsid w:val="0004109B"/>
    <w:rsid w:val="00045B2A"/>
    <w:rsid w:val="000549C3"/>
    <w:rsid w:val="000959CD"/>
    <w:rsid w:val="000963B3"/>
    <w:rsid w:val="000A2B00"/>
    <w:rsid w:val="000B19C2"/>
    <w:rsid w:val="000C1250"/>
    <w:rsid w:val="000D06A3"/>
    <w:rsid w:val="000D73AA"/>
    <w:rsid w:val="000E695F"/>
    <w:rsid w:val="000F3B49"/>
    <w:rsid w:val="001065CE"/>
    <w:rsid w:val="00120D88"/>
    <w:rsid w:val="00121D59"/>
    <w:rsid w:val="00125BE3"/>
    <w:rsid w:val="00130D79"/>
    <w:rsid w:val="00143F05"/>
    <w:rsid w:val="001444B6"/>
    <w:rsid w:val="00147675"/>
    <w:rsid w:val="0015338D"/>
    <w:rsid w:val="001560DF"/>
    <w:rsid w:val="00157139"/>
    <w:rsid w:val="00161CC9"/>
    <w:rsid w:val="0018401E"/>
    <w:rsid w:val="00187079"/>
    <w:rsid w:val="001910AD"/>
    <w:rsid w:val="00192258"/>
    <w:rsid w:val="00197430"/>
    <w:rsid w:val="001B5294"/>
    <w:rsid w:val="001C12A2"/>
    <w:rsid w:val="001C23DD"/>
    <w:rsid w:val="001C4369"/>
    <w:rsid w:val="001D53B8"/>
    <w:rsid w:val="001E0B92"/>
    <w:rsid w:val="001E361E"/>
    <w:rsid w:val="001E37D4"/>
    <w:rsid w:val="001E77D5"/>
    <w:rsid w:val="001F183A"/>
    <w:rsid w:val="00220339"/>
    <w:rsid w:val="002207B6"/>
    <w:rsid w:val="00225C3D"/>
    <w:rsid w:val="00226E82"/>
    <w:rsid w:val="00234257"/>
    <w:rsid w:val="00235A49"/>
    <w:rsid w:val="00245485"/>
    <w:rsid w:val="00261633"/>
    <w:rsid w:val="0027199D"/>
    <w:rsid w:val="002753C2"/>
    <w:rsid w:val="00283202"/>
    <w:rsid w:val="002841A3"/>
    <w:rsid w:val="00291A17"/>
    <w:rsid w:val="00296B21"/>
    <w:rsid w:val="002B11D6"/>
    <w:rsid w:val="002C01E1"/>
    <w:rsid w:val="002C49B7"/>
    <w:rsid w:val="002F21BA"/>
    <w:rsid w:val="003038A3"/>
    <w:rsid w:val="003554B7"/>
    <w:rsid w:val="00360A28"/>
    <w:rsid w:val="0037279F"/>
    <w:rsid w:val="003774B1"/>
    <w:rsid w:val="00380DF6"/>
    <w:rsid w:val="00381A81"/>
    <w:rsid w:val="003951A1"/>
    <w:rsid w:val="003A0802"/>
    <w:rsid w:val="003A2752"/>
    <w:rsid w:val="003A492D"/>
    <w:rsid w:val="003A61C3"/>
    <w:rsid w:val="003C3C66"/>
    <w:rsid w:val="003D0C3B"/>
    <w:rsid w:val="003D42DA"/>
    <w:rsid w:val="003D6ED8"/>
    <w:rsid w:val="003E1184"/>
    <w:rsid w:val="003E74FC"/>
    <w:rsid w:val="003F123A"/>
    <w:rsid w:val="003F1C23"/>
    <w:rsid w:val="003F5381"/>
    <w:rsid w:val="003F77F0"/>
    <w:rsid w:val="004027EE"/>
    <w:rsid w:val="004039CE"/>
    <w:rsid w:val="00417EE8"/>
    <w:rsid w:val="00423417"/>
    <w:rsid w:val="0042463B"/>
    <w:rsid w:val="00447FC7"/>
    <w:rsid w:val="00450222"/>
    <w:rsid w:val="00450911"/>
    <w:rsid w:val="00451D1B"/>
    <w:rsid w:val="00454B48"/>
    <w:rsid w:val="004766A3"/>
    <w:rsid w:val="00486116"/>
    <w:rsid w:val="00490EE4"/>
    <w:rsid w:val="0049505E"/>
    <w:rsid w:val="004C24CE"/>
    <w:rsid w:val="004C71D6"/>
    <w:rsid w:val="004F0160"/>
    <w:rsid w:val="004F1029"/>
    <w:rsid w:val="004F34A1"/>
    <w:rsid w:val="004F3BF6"/>
    <w:rsid w:val="004F5B01"/>
    <w:rsid w:val="005152A9"/>
    <w:rsid w:val="005234E7"/>
    <w:rsid w:val="00524739"/>
    <w:rsid w:val="005430AD"/>
    <w:rsid w:val="005542CB"/>
    <w:rsid w:val="00557465"/>
    <w:rsid w:val="00573436"/>
    <w:rsid w:val="005763CE"/>
    <w:rsid w:val="005801F3"/>
    <w:rsid w:val="00594A5F"/>
    <w:rsid w:val="005B5FEB"/>
    <w:rsid w:val="005C440A"/>
    <w:rsid w:val="005D7CC6"/>
    <w:rsid w:val="006076E0"/>
    <w:rsid w:val="00617A73"/>
    <w:rsid w:val="006240D7"/>
    <w:rsid w:val="00624A3C"/>
    <w:rsid w:val="00632DC6"/>
    <w:rsid w:val="00645BDE"/>
    <w:rsid w:val="00645D58"/>
    <w:rsid w:val="00660BEB"/>
    <w:rsid w:val="00662E56"/>
    <w:rsid w:val="0066561A"/>
    <w:rsid w:val="006717A1"/>
    <w:rsid w:val="006757E9"/>
    <w:rsid w:val="00675C98"/>
    <w:rsid w:val="00684CAB"/>
    <w:rsid w:val="006904BD"/>
    <w:rsid w:val="006908F6"/>
    <w:rsid w:val="006948FA"/>
    <w:rsid w:val="006A0E53"/>
    <w:rsid w:val="006A2CB9"/>
    <w:rsid w:val="006A341A"/>
    <w:rsid w:val="006B150C"/>
    <w:rsid w:val="006D4926"/>
    <w:rsid w:val="006E0510"/>
    <w:rsid w:val="006E0F6B"/>
    <w:rsid w:val="006F6C96"/>
    <w:rsid w:val="00701E48"/>
    <w:rsid w:val="00712F02"/>
    <w:rsid w:val="007169ED"/>
    <w:rsid w:val="0073002B"/>
    <w:rsid w:val="00733D8E"/>
    <w:rsid w:val="007352D7"/>
    <w:rsid w:val="00752A2E"/>
    <w:rsid w:val="00762501"/>
    <w:rsid w:val="007655F3"/>
    <w:rsid w:val="00766306"/>
    <w:rsid w:val="00771A5A"/>
    <w:rsid w:val="0077359D"/>
    <w:rsid w:val="00777939"/>
    <w:rsid w:val="0078529C"/>
    <w:rsid w:val="007907B0"/>
    <w:rsid w:val="007962A8"/>
    <w:rsid w:val="00797B1D"/>
    <w:rsid w:val="007A0977"/>
    <w:rsid w:val="007B0E58"/>
    <w:rsid w:val="007B2076"/>
    <w:rsid w:val="007B31BE"/>
    <w:rsid w:val="007D193B"/>
    <w:rsid w:val="007D51A8"/>
    <w:rsid w:val="007E5178"/>
    <w:rsid w:val="007E56EA"/>
    <w:rsid w:val="007F2B91"/>
    <w:rsid w:val="007F6D88"/>
    <w:rsid w:val="007F7784"/>
    <w:rsid w:val="008015B8"/>
    <w:rsid w:val="008108D7"/>
    <w:rsid w:val="00834C65"/>
    <w:rsid w:val="00843657"/>
    <w:rsid w:val="00852112"/>
    <w:rsid w:val="0085240C"/>
    <w:rsid w:val="00854EDE"/>
    <w:rsid w:val="008613C9"/>
    <w:rsid w:val="0087265E"/>
    <w:rsid w:val="00875C9A"/>
    <w:rsid w:val="00882603"/>
    <w:rsid w:val="008A13F4"/>
    <w:rsid w:val="008B15CB"/>
    <w:rsid w:val="008B2597"/>
    <w:rsid w:val="008C2DE0"/>
    <w:rsid w:val="008C53B0"/>
    <w:rsid w:val="008D0691"/>
    <w:rsid w:val="008D3B29"/>
    <w:rsid w:val="008D727D"/>
    <w:rsid w:val="008D79FF"/>
    <w:rsid w:val="008E21EA"/>
    <w:rsid w:val="008E4567"/>
    <w:rsid w:val="00903BD7"/>
    <w:rsid w:val="009170BB"/>
    <w:rsid w:val="00921529"/>
    <w:rsid w:val="009243C9"/>
    <w:rsid w:val="009331A8"/>
    <w:rsid w:val="00944758"/>
    <w:rsid w:val="00954213"/>
    <w:rsid w:val="0097446A"/>
    <w:rsid w:val="00977C2D"/>
    <w:rsid w:val="00982CC4"/>
    <w:rsid w:val="00985061"/>
    <w:rsid w:val="009855C9"/>
    <w:rsid w:val="00990CE9"/>
    <w:rsid w:val="00997EEB"/>
    <w:rsid w:val="009A1FFE"/>
    <w:rsid w:val="009C3F74"/>
    <w:rsid w:val="009E2715"/>
    <w:rsid w:val="009E5A9A"/>
    <w:rsid w:val="009E7C3C"/>
    <w:rsid w:val="009F53E2"/>
    <w:rsid w:val="00A0534D"/>
    <w:rsid w:val="00A12F1F"/>
    <w:rsid w:val="00A16B7B"/>
    <w:rsid w:val="00A4020A"/>
    <w:rsid w:val="00A43143"/>
    <w:rsid w:val="00A602BE"/>
    <w:rsid w:val="00A702C2"/>
    <w:rsid w:val="00A87D01"/>
    <w:rsid w:val="00A933FE"/>
    <w:rsid w:val="00A973A3"/>
    <w:rsid w:val="00AA1D9D"/>
    <w:rsid w:val="00AA3FDE"/>
    <w:rsid w:val="00AA53A9"/>
    <w:rsid w:val="00AB4C41"/>
    <w:rsid w:val="00AB6271"/>
    <w:rsid w:val="00AD03CD"/>
    <w:rsid w:val="00AD145A"/>
    <w:rsid w:val="00AE1284"/>
    <w:rsid w:val="00AF4B79"/>
    <w:rsid w:val="00AF6E2F"/>
    <w:rsid w:val="00AF7338"/>
    <w:rsid w:val="00B02171"/>
    <w:rsid w:val="00B04703"/>
    <w:rsid w:val="00B076DF"/>
    <w:rsid w:val="00B10D4C"/>
    <w:rsid w:val="00B22724"/>
    <w:rsid w:val="00B515B7"/>
    <w:rsid w:val="00B535AB"/>
    <w:rsid w:val="00B57A7B"/>
    <w:rsid w:val="00B60026"/>
    <w:rsid w:val="00B63B3A"/>
    <w:rsid w:val="00B645DD"/>
    <w:rsid w:val="00B64F3B"/>
    <w:rsid w:val="00B7316A"/>
    <w:rsid w:val="00BB7DED"/>
    <w:rsid w:val="00BC094A"/>
    <w:rsid w:val="00BC36EC"/>
    <w:rsid w:val="00BD52A5"/>
    <w:rsid w:val="00BE6AF9"/>
    <w:rsid w:val="00C02874"/>
    <w:rsid w:val="00C1499A"/>
    <w:rsid w:val="00C156EA"/>
    <w:rsid w:val="00C15956"/>
    <w:rsid w:val="00C16A71"/>
    <w:rsid w:val="00C17595"/>
    <w:rsid w:val="00C5451C"/>
    <w:rsid w:val="00C5512F"/>
    <w:rsid w:val="00C627B7"/>
    <w:rsid w:val="00C86FDA"/>
    <w:rsid w:val="00C87C8C"/>
    <w:rsid w:val="00C933FA"/>
    <w:rsid w:val="00C95310"/>
    <w:rsid w:val="00CA1D9B"/>
    <w:rsid w:val="00CA2D84"/>
    <w:rsid w:val="00CA5803"/>
    <w:rsid w:val="00CC3358"/>
    <w:rsid w:val="00CD2D34"/>
    <w:rsid w:val="00CE5C17"/>
    <w:rsid w:val="00CF0BC1"/>
    <w:rsid w:val="00CF1E63"/>
    <w:rsid w:val="00D3546F"/>
    <w:rsid w:val="00D37958"/>
    <w:rsid w:val="00D40BC4"/>
    <w:rsid w:val="00D47D17"/>
    <w:rsid w:val="00D51513"/>
    <w:rsid w:val="00D644A7"/>
    <w:rsid w:val="00D72933"/>
    <w:rsid w:val="00D72E5C"/>
    <w:rsid w:val="00D74C7E"/>
    <w:rsid w:val="00D75AE2"/>
    <w:rsid w:val="00D80373"/>
    <w:rsid w:val="00D80F0F"/>
    <w:rsid w:val="00D81FE2"/>
    <w:rsid w:val="00D82B8B"/>
    <w:rsid w:val="00D86769"/>
    <w:rsid w:val="00D9050E"/>
    <w:rsid w:val="00D92F0D"/>
    <w:rsid w:val="00D975C8"/>
    <w:rsid w:val="00DA2EB9"/>
    <w:rsid w:val="00DA576B"/>
    <w:rsid w:val="00DB1504"/>
    <w:rsid w:val="00DB60BF"/>
    <w:rsid w:val="00DC3939"/>
    <w:rsid w:val="00DC39E5"/>
    <w:rsid w:val="00DF514E"/>
    <w:rsid w:val="00E003B9"/>
    <w:rsid w:val="00E12B5D"/>
    <w:rsid w:val="00E23C7F"/>
    <w:rsid w:val="00E27A9C"/>
    <w:rsid w:val="00E3311A"/>
    <w:rsid w:val="00E34E31"/>
    <w:rsid w:val="00E35616"/>
    <w:rsid w:val="00E44E01"/>
    <w:rsid w:val="00E5777E"/>
    <w:rsid w:val="00E6768F"/>
    <w:rsid w:val="00E85745"/>
    <w:rsid w:val="00E91E87"/>
    <w:rsid w:val="00E94DFC"/>
    <w:rsid w:val="00EA2035"/>
    <w:rsid w:val="00EA3DA8"/>
    <w:rsid w:val="00EB4255"/>
    <w:rsid w:val="00EB42BA"/>
    <w:rsid w:val="00EB527B"/>
    <w:rsid w:val="00EC589C"/>
    <w:rsid w:val="00ED18E8"/>
    <w:rsid w:val="00EF4C7F"/>
    <w:rsid w:val="00EF6D93"/>
    <w:rsid w:val="00F024DD"/>
    <w:rsid w:val="00F313CC"/>
    <w:rsid w:val="00F418CC"/>
    <w:rsid w:val="00F451CE"/>
    <w:rsid w:val="00F45C5E"/>
    <w:rsid w:val="00F514F6"/>
    <w:rsid w:val="00F519CD"/>
    <w:rsid w:val="00F610A0"/>
    <w:rsid w:val="00F624D3"/>
    <w:rsid w:val="00F63808"/>
    <w:rsid w:val="00F6504C"/>
    <w:rsid w:val="00F85B1D"/>
    <w:rsid w:val="00F87FE5"/>
    <w:rsid w:val="00F9050D"/>
    <w:rsid w:val="00F91F79"/>
    <w:rsid w:val="00F936E7"/>
    <w:rsid w:val="00F95ADB"/>
    <w:rsid w:val="00F972B2"/>
    <w:rsid w:val="00FA362F"/>
    <w:rsid w:val="00FB361F"/>
    <w:rsid w:val="00FB5C3F"/>
    <w:rsid w:val="00FC4AFA"/>
    <w:rsid w:val="00FC691C"/>
    <w:rsid w:val="00FC7361"/>
    <w:rsid w:val="00FC772F"/>
    <w:rsid w:val="00FD3C0B"/>
    <w:rsid w:val="00FE70FD"/>
    <w:rsid w:val="00FF6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22EBF2"/>
  <w15:docId w15:val="{F7DDB6D3-1F39-427B-954F-42C80ACAB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01E1"/>
    <w:pPr>
      <w:spacing w:line="480" w:lineRule="auto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01E1"/>
    <w:pPr>
      <w:spacing w:after="0" w:line="480" w:lineRule="auto"/>
      <w:outlineLvl w:val="1"/>
    </w:pPr>
    <w:rPr>
      <w:rFonts w:ascii="Times New Roman" w:hAnsi="Times New Roman" w:cs="Times New Roman"/>
      <w:b/>
      <w:bCs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2F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F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33D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D8E"/>
  </w:style>
  <w:style w:type="paragraph" w:styleId="Footer">
    <w:name w:val="footer"/>
    <w:basedOn w:val="Normal"/>
    <w:link w:val="FooterChar"/>
    <w:uiPriority w:val="99"/>
    <w:unhideWhenUsed/>
    <w:rsid w:val="00733D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D8E"/>
  </w:style>
  <w:style w:type="paragraph" w:styleId="EndnoteText">
    <w:name w:val="endnote text"/>
    <w:basedOn w:val="Normal"/>
    <w:link w:val="EndnoteTextChar"/>
    <w:uiPriority w:val="99"/>
    <w:semiHidden/>
    <w:unhideWhenUsed/>
    <w:rsid w:val="0066561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6561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6561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80D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0D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0D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0D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0DF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766A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C01E1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C01E1"/>
    <w:rPr>
      <w:rFonts w:ascii="Times New Roman" w:hAnsi="Times New Roman" w:cs="Times New Roman"/>
      <w:b/>
      <w:bCs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D82B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5777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77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Users/RBarth/Desktop/Finalized%20files-Conserving-Canvas--72122-to%20prep%20for%20TR/8-Ackroyd/fig-8-1" TargetMode="External"/><Relationship Id="rId13" Type="http://schemas.openxmlformats.org/officeDocument/2006/relationships/hyperlink" Target="file:///Users/RBarth/Desktop/Finalized%20files-Conserving-Canvas--72122-to%20prep%20for%20TR/8-Ackroyd/fig-8-3" TargetMode="External"/><Relationship Id="rId18" Type="http://schemas.openxmlformats.org/officeDocument/2006/relationships/hyperlink" Target="file:///Users/RBarth/Desktop/Finalized%20files-Conserving-Canvas--72122-to%20prep%20for%20TR/8-Ackroyd/fig-8-6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Users/RBarth/Desktop/Finalized%20files-Conserving-Canvas--72122-to%20prep%20for%20TR/8-Ackroyd/fig-8-2" TargetMode="External"/><Relationship Id="rId17" Type="http://schemas.openxmlformats.org/officeDocument/2006/relationships/hyperlink" Target="file:///Users/RBarth/Desktop/Finalized%20files-Conserving-Canvas--72122-to%20prep%20for%20TR/8-Ackroyd/fig-8-5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Users/RBarth/Desktop/Finalized%20files-Conserving-Canvas--72122-to%20prep%20for%20TR/8-Ackroyd/fig-8-5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Users/RBarth/Desktop/Finalized%20files-Conserving-Canvas--72122-to%20prep%20for%20TR/8-Ackroyd/fig-8-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Users/RBarth/Desktop/Finalized%20files-Conserving-Canvas--72122-to%20prep%20for%20TR/8-Ackroyd/fig-8-5" TargetMode="External"/><Relationship Id="rId10" Type="http://schemas.openxmlformats.org/officeDocument/2006/relationships/hyperlink" Target="file:///Users/RBarth/Desktop/Finalized%20files-Conserving-Canvas--72122-to%20prep%20for%20TR/8-Ackroyd/fig-8-3" TargetMode="External"/><Relationship Id="rId19" Type="http://schemas.openxmlformats.org/officeDocument/2006/relationships/hyperlink" Target="file:///Users/RBarth/Desktop/Finalized%20files-Conserving-Canvas--72122-to%20prep%20for%20TR/8-Ackroyd/fig-8-7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Users/RBarth/Desktop/Finalized%20files-Conserving-Canvas--72122-to%20prep%20for%20TR/8-Ackroyd/fig-8-2" TargetMode="External"/><Relationship Id="rId14" Type="http://schemas.openxmlformats.org/officeDocument/2006/relationships/hyperlink" Target="file:///Users/RBarth/Desktop/Finalized%20files-Conserving-Canvas--72122-to%20prep%20for%20TR/8-Ackroyd/fig-8-5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7CC9C-AB93-4B45-9C91-BCA7874DB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4</Pages>
  <Words>4016</Words>
  <Characters>22895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 Ackroyd</dc:creator>
  <cp:lastModifiedBy>Rachel Barth</cp:lastModifiedBy>
  <cp:revision>4</cp:revision>
  <dcterms:created xsi:type="dcterms:W3CDTF">2022-08-16T19:44:00Z</dcterms:created>
  <dcterms:modified xsi:type="dcterms:W3CDTF">2022-09-05T02:36:00Z</dcterms:modified>
</cp:coreProperties>
</file>